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19E" w:rsidRPr="006E5730" w:rsidRDefault="000C519E" w:rsidP="000C519E">
      <w:pPr>
        <w:ind w:left="5376" w:firstLine="720"/>
        <w:rPr>
          <w:rFonts w:ascii="Arial" w:hAnsi="Arial" w:cs="Arial"/>
          <w:sz w:val="24"/>
          <w:szCs w:val="24"/>
        </w:rPr>
      </w:pPr>
    </w:p>
    <w:p w:rsidR="000C519E" w:rsidRPr="006E5730" w:rsidRDefault="000C519E" w:rsidP="000C519E">
      <w:pPr>
        <w:jc w:val="center"/>
        <w:rPr>
          <w:rFonts w:ascii="Arial" w:hAnsi="Arial" w:cs="Arial"/>
          <w:b/>
          <w:sz w:val="24"/>
          <w:szCs w:val="24"/>
        </w:rPr>
      </w:pPr>
      <w:r w:rsidRPr="006E5730">
        <w:rPr>
          <w:rFonts w:ascii="Arial" w:hAnsi="Arial" w:cs="Arial"/>
          <w:b/>
          <w:sz w:val="24"/>
          <w:szCs w:val="24"/>
        </w:rPr>
        <w:t>PERSYARATAN YANG HARUS DILENGKAPI</w:t>
      </w:r>
    </w:p>
    <w:p w:rsidR="000C519E" w:rsidRPr="006E5730" w:rsidRDefault="000C519E" w:rsidP="000C519E">
      <w:pPr>
        <w:ind w:firstLine="72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C519E" w:rsidRPr="006E5730" w:rsidRDefault="000C519E" w:rsidP="000C519E">
      <w:pPr>
        <w:pStyle w:val="Heading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E5730">
        <w:rPr>
          <w:rFonts w:ascii="Arial" w:hAnsi="Arial" w:cs="Arial"/>
          <w:color w:val="000000" w:themeColor="text1"/>
          <w:sz w:val="24"/>
          <w:szCs w:val="24"/>
        </w:rPr>
        <w:t>Persyaratan Umum</w:t>
      </w:r>
    </w:p>
    <w:p w:rsidR="000C519E" w:rsidRPr="006E5730" w:rsidRDefault="000C519E" w:rsidP="000C519E">
      <w:pPr>
        <w:pStyle w:val="Heading2"/>
        <w:keepLines w:val="0"/>
        <w:numPr>
          <w:ilvl w:val="0"/>
          <w:numId w:val="18"/>
        </w:numPr>
        <w:tabs>
          <w:tab w:val="left" w:pos="709"/>
          <w:tab w:val="left" w:pos="6379"/>
        </w:tabs>
        <w:autoSpaceDE w:val="0"/>
        <w:autoSpaceDN w:val="0"/>
        <w:spacing w:before="0"/>
        <w:rPr>
          <w:rFonts w:ascii="Arial" w:hAnsi="Arial" w:cs="Arial"/>
          <w:color w:val="000000" w:themeColor="text1"/>
          <w:sz w:val="24"/>
          <w:szCs w:val="24"/>
        </w:rPr>
      </w:pPr>
      <w:r w:rsidRPr="006E5730">
        <w:rPr>
          <w:rFonts w:ascii="Arial" w:hAnsi="Arial" w:cs="Arial"/>
          <w:color w:val="000000" w:themeColor="text1"/>
          <w:sz w:val="24"/>
          <w:szCs w:val="24"/>
        </w:rPr>
        <w:t xml:space="preserve">Untuk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Mahasiswa </w:t>
      </w:r>
      <w:r w:rsidR="00623AE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Program Studi S1 </w:t>
      </w:r>
      <w:r w:rsidRPr="006E5730">
        <w:rPr>
          <w:rFonts w:ascii="Arial" w:hAnsi="Arial" w:cs="Arial"/>
          <w:color w:val="000000" w:themeColor="text1"/>
          <w:sz w:val="24"/>
          <w:szCs w:val="24"/>
        </w:rPr>
        <w:t>Reguler A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, Angkatan 2021</w:t>
      </w:r>
    </w:p>
    <w:p w:rsidR="000C519E" w:rsidRPr="006E5730" w:rsidRDefault="000C519E" w:rsidP="000C519E">
      <w:pPr>
        <w:pStyle w:val="Heading2"/>
        <w:keepLines w:val="0"/>
        <w:numPr>
          <w:ilvl w:val="0"/>
          <w:numId w:val="18"/>
        </w:numPr>
        <w:tabs>
          <w:tab w:val="left" w:pos="709"/>
          <w:tab w:val="left" w:pos="6379"/>
        </w:tabs>
        <w:autoSpaceDE w:val="0"/>
        <w:autoSpaceDN w:val="0"/>
        <w:spacing w:before="0"/>
        <w:rPr>
          <w:rFonts w:ascii="Arial" w:hAnsi="Arial" w:cs="Arial"/>
          <w:color w:val="000000" w:themeColor="text1"/>
          <w:sz w:val="24"/>
          <w:szCs w:val="24"/>
        </w:rPr>
      </w:pPr>
      <w:r w:rsidRPr="006E5730">
        <w:rPr>
          <w:rFonts w:ascii="Arial" w:hAnsi="Arial" w:cs="Arial"/>
          <w:color w:val="000000" w:themeColor="text1"/>
          <w:sz w:val="24"/>
          <w:szCs w:val="24"/>
        </w:rPr>
        <w:t xml:space="preserve">Surat Permohonan kepada Gubernur Riau cq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Biro Kesejahteraan Rakyat Provisinsi Riau</w:t>
      </w:r>
      <w:r w:rsidRPr="006E5730">
        <w:rPr>
          <w:rFonts w:ascii="Arial" w:hAnsi="Arial" w:cs="Arial"/>
          <w:color w:val="000000" w:themeColor="text1"/>
          <w:sz w:val="24"/>
          <w:szCs w:val="24"/>
        </w:rPr>
        <w:t xml:space="preserve"> (terlampir)</w:t>
      </w:r>
    </w:p>
    <w:p w:rsidR="000C519E" w:rsidRPr="006E5730" w:rsidRDefault="000C519E" w:rsidP="000C519E">
      <w:pPr>
        <w:pStyle w:val="Heading2"/>
        <w:keepLines w:val="0"/>
        <w:numPr>
          <w:ilvl w:val="0"/>
          <w:numId w:val="18"/>
        </w:numPr>
        <w:tabs>
          <w:tab w:val="left" w:pos="709"/>
          <w:tab w:val="left" w:pos="6379"/>
        </w:tabs>
        <w:autoSpaceDE w:val="0"/>
        <w:autoSpaceDN w:val="0"/>
        <w:spacing w:before="0"/>
        <w:rPr>
          <w:rFonts w:ascii="Arial" w:hAnsi="Arial" w:cs="Arial"/>
          <w:color w:val="000000" w:themeColor="text1"/>
          <w:sz w:val="24"/>
          <w:szCs w:val="24"/>
        </w:rPr>
      </w:pPr>
      <w:r w:rsidRPr="006E5730">
        <w:rPr>
          <w:rFonts w:ascii="Arial" w:hAnsi="Arial" w:cs="Arial"/>
          <w:color w:val="000000" w:themeColor="text1"/>
          <w:sz w:val="24"/>
          <w:szCs w:val="24"/>
        </w:rPr>
        <w:t xml:space="preserve">Biodata Penerima Beasiswa / </w:t>
      </w:r>
      <w:r w:rsidRPr="006E5730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Curriculum Vitae</w:t>
      </w:r>
      <w:r w:rsidRPr="006E5730">
        <w:rPr>
          <w:rFonts w:ascii="Arial" w:hAnsi="Arial" w:cs="Arial"/>
          <w:color w:val="000000" w:themeColor="text1"/>
          <w:sz w:val="24"/>
          <w:szCs w:val="24"/>
        </w:rPr>
        <w:t xml:space="preserve"> (terlampir)</w:t>
      </w:r>
    </w:p>
    <w:p w:rsidR="000C519E" w:rsidRPr="006E5730" w:rsidRDefault="000C519E" w:rsidP="000C519E">
      <w:pPr>
        <w:pStyle w:val="Heading2"/>
        <w:keepLines w:val="0"/>
        <w:numPr>
          <w:ilvl w:val="0"/>
          <w:numId w:val="18"/>
        </w:numPr>
        <w:tabs>
          <w:tab w:val="left" w:pos="709"/>
          <w:tab w:val="left" w:pos="6379"/>
        </w:tabs>
        <w:autoSpaceDE w:val="0"/>
        <w:autoSpaceDN w:val="0"/>
        <w:spacing w:before="0"/>
        <w:rPr>
          <w:rFonts w:ascii="Arial" w:hAnsi="Arial" w:cs="Arial"/>
          <w:color w:val="000000" w:themeColor="text1"/>
          <w:sz w:val="24"/>
          <w:szCs w:val="24"/>
        </w:rPr>
      </w:pPr>
      <w:r w:rsidRPr="006E5730">
        <w:rPr>
          <w:rFonts w:ascii="Arial" w:hAnsi="Arial" w:cs="Arial"/>
          <w:color w:val="000000" w:themeColor="text1"/>
          <w:sz w:val="24"/>
          <w:szCs w:val="24"/>
        </w:rPr>
        <w:t>Fo</w:t>
      </w:r>
      <w:r w:rsidR="00724218">
        <w:rPr>
          <w:rFonts w:ascii="Arial" w:hAnsi="Arial" w:cs="Arial"/>
          <w:color w:val="000000" w:themeColor="text1"/>
          <w:sz w:val="24"/>
          <w:szCs w:val="24"/>
        </w:rPr>
        <w:t>tokopi KTP Calon Mahasiswa (</w:t>
      </w:r>
      <w:r w:rsidR="00724218">
        <w:rPr>
          <w:rFonts w:ascii="Arial" w:hAnsi="Arial" w:cs="Arial"/>
          <w:color w:val="000000" w:themeColor="text1"/>
          <w:sz w:val="24"/>
          <w:szCs w:val="24"/>
          <w:lang w:val="en-US"/>
        </w:rPr>
        <w:t>Mahasiswa</w:t>
      </w:r>
      <w:r w:rsidRPr="006E5730">
        <w:rPr>
          <w:rFonts w:ascii="Arial" w:hAnsi="Arial" w:cs="Arial"/>
          <w:color w:val="000000" w:themeColor="text1"/>
          <w:sz w:val="24"/>
          <w:szCs w:val="24"/>
        </w:rPr>
        <w:t xml:space="preserve"> merupakan Penduduk tetap Prov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insi</w:t>
      </w:r>
      <w:r w:rsidRPr="006E5730">
        <w:rPr>
          <w:rFonts w:ascii="Arial" w:hAnsi="Arial" w:cs="Arial"/>
          <w:color w:val="000000" w:themeColor="text1"/>
          <w:sz w:val="24"/>
          <w:szCs w:val="24"/>
        </w:rPr>
        <w:t xml:space="preserve"> Riau)</w:t>
      </w:r>
    </w:p>
    <w:p w:rsidR="000C519E" w:rsidRPr="006E5730" w:rsidRDefault="000C519E" w:rsidP="000C519E">
      <w:pPr>
        <w:pStyle w:val="Heading2"/>
        <w:keepLines w:val="0"/>
        <w:numPr>
          <w:ilvl w:val="0"/>
          <w:numId w:val="18"/>
        </w:numPr>
        <w:tabs>
          <w:tab w:val="left" w:pos="709"/>
          <w:tab w:val="left" w:pos="6379"/>
        </w:tabs>
        <w:autoSpaceDE w:val="0"/>
        <w:autoSpaceDN w:val="0"/>
        <w:spacing w:before="0"/>
        <w:rPr>
          <w:rFonts w:ascii="Arial" w:hAnsi="Arial" w:cs="Arial"/>
          <w:color w:val="000000" w:themeColor="text1"/>
          <w:sz w:val="24"/>
          <w:szCs w:val="24"/>
        </w:rPr>
      </w:pPr>
      <w:r w:rsidRPr="006E5730">
        <w:rPr>
          <w:rFonts w:ascii="Arial" w:hAnsi="Arial" w:cs="Arial"/>
          <w:color w:val="000000" w:themeColor="text1"/>
          <w:sz w:val="24"/>
          <w:szCs w:val="24"/>
        </w:rPr>
        <w:t>Fotokopi KTP Orang Tua (Orang Tua merupakan Penduduk tetap Prov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insi</w:t>
      </w:r>
      <w:r w:rsidRPr="006E5730">
        <w:rPr>
          <w:rFonts w:ascii="Arial" w:hAnsi="Arial" w:cs="Arial"/>
          <w:color w:val="000000" w:themeColor="text1"/>
          <w:sz w:val="24"/>
          <w:szCs w:val="24"/>
        </w:rPr>
        <w:t xml:space="preserve"> Riau)</w:t>
      </w:r>
    </w:p>
    <w:p w:rsidR="000C519E" w:rsidRPr="006E5730" w:rsidRDefault="000C519E" w:rsidP="000C519E">
      <w:pPr>
        <w:pStyle w:val="Heading2"/>
        <w:keepLines w:val="0"/>
        <w:numPr>
          <w:ilvl w:val="0"/>
          <w:numId w:val="18"/>
        </w:numPr>
        <w:tabs>
          <w:tab w:val="left" w:pos="709"/>
          <w:tab w:val="left" w:pos="6379"/>
        </w:tabs>
        <w:autoSpaceDE w:val="0"/>
        <w:autoSpaceDN w:val="0"/>
        <w:spacing w:before="0"/>
        <w:rPr>
          <w:rFonts w:ascii="Arial" w:hAnsi="Arial" w:cs="Arial"/>
          <w:color w:val="000000" w:themeColor="text1"/>
          <w:sz w:val="24"/>
          <w:szCs w:val="24"/>
        </w:rPr>
      </w:pPr>
      <w:r w:rsidRPr="006E5730">
        <w:rPr>
          <w:rFonts w:ascii="Arial" w:hAnsi="Arial" w:cs="Arial"/>
          <w:color w:val="000000" w:themeColor="text1"/>
          <w:sz w:val="24"/>
          <w:szCs w:val="24"/>
        </w:rPr>
        <w:t>Fotokopi Kartu Keluarga (Provinsi Riau)</w:t>
      </w:r>
    </w:p>
    <w:p w:rsidR="000C519E" w:rsidRPr="006E5730" w:rsidRDefault="000C519E" w:rsidP="000C519E">
      <w:pPr>
        <w:pStyle w:val="Heading2"/>
        <w:keepLines w:val="0"/>
        <w:numPr>
          <w:ilvl w:val="0"/>
          <w:numId w:val="18"/>
        </w:numPr>
        <w:tabs>
          <w:tab w:val="left" w:pos="709"/>
          <w:tab w:val="left" w:pos="6379"/>
        </w:tabs>
        <w:autoSpaceDE w:val="0"/>
        <w:autoSpaceDN w:val="0"/>
        <w:spacing w:before="0"/>
        <w:rPr>
          <w:rFonts w:ascii="Arial" w:hAnsi="Arial" w:cs="Arial"/>
          <w:color w:val="000000" w:themeColor="text1"/>
          <w:sz w:val="24"/>
          <w:szCs w:val="24"/>
        </w:rPr>
      </w:pPr>
      <w:r w:rsidRPr="006E5730">
        <w:rPr>
          <w:rFonts w:ascii="Arial" w:hAnsi="Arial" w:cs="Arial"/>
          <w:color w:val="000000" w:themeColor="text1"/>
          <w:sz w:val="24"/>
          <w:szCs w:val="24"/>
        </w:rPr>
        <w:t>Surat Keterangan tidak menerima beasiswa dari pihak lain (terlampir) materai Rp.10.000</w:t>
      </w:r>
    </w:p>
    <w:p w:rsidR="000C519E" w:rsidRPr="006E5730" w:rsidRDefault="000C519E" w:rsidP="000C519E">
      <w:pPr>
        <w:pStyle w:val="Heading2"/>
        <w:keepLines w:val="0"/>
        <w:numPr>
          <w:ilvl w:val="0"/>
          <w:numId w:val="18"/>
        </w:numPr>
        <w:tabs>
          <w:tab w:val="left" w:pos="709"/>
          <w:tab w:val="left" w:pos="6379"/>
        </w:tabs>
        <w:autoSpaceDE w:val="0"/>
        <w:autoSpaceDN w:val="0"/>
        <w:spacing w:before="0"/>
        <w:rPr>
          <w:rFonts w:ascii="Arial" w:hAnsi="Arial" w:cs="Arial"/>
          <w:color w:val="000000" w:themeColor="text1"/>
          <w:sz w:val="24"/>
          <w:szCs w:val="24"/>
        </w:rPr>
      </w:pPr>
      <w:r w:rsidRPr="006E5730">
        <w:rPr>
          <w:rFonts w:ascii="Arial" w:hAnsi="Arial" w:cs="Arial"/>
          <w:color w:val="000000" w:themeColor="text1"/>
          <w:sz w:val="24"/>
          <w:szCs w:val="24"/>
        </w:rPr>
        <w:t>Surat Pertanggung Jawaban Mutlak (terlampir) materai Rp.10.000</w:t>
      </w:r>
    </w:p>
    <w:p w:rsidR="000C519E" w:rsidRPr="006E5730" w:rsidRDefault="000C519E" w:rsidP="000C519E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E5730">
        <w:rPr>
          <w:rFonts w:ascii="Arial" w:hAnsi="Arial" w:cs="Arial"/>
          <w:color w:val="000000" w:themeColor="text1"/>
          <w:sz w:val="24"/>
          <w:szCs w:val="24"/>
          <w:lang w:val="en-US"/>
        </w:rPr>
        <w:t>Surat Pernyataan Keabsahan Data Bermaterai Rp. 10.000,-</w:t>
      </w:r>
    </w:p>
    <w:p w:rsidR="00623AED" w:rsidRPr="00623AED" w:rsidRDefault="000C519E" w:rsidP="00623AED">
      <w:pPr>
        <w:pStyle w:val="ListParagraph"/>
        <w:numPr>
          <w:ilvl w:val="0"/>
          <w:numId w:val="18"/>
        </w:numPr>
        <w:tabs>
          <w:tab w:val="left" w:pos="709"/>
          <w:tab w:val="left" w:pos="6379"/>
        </w:tabs>
        <w:autoSpaceDE w:val="0"/>
        <w:autoSpaceDN w:val="0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23AED">
        <w:rPr>
          <w:rFonts w:ascii="Arial" w:hAnsi="Arial" w:cs="Arial"/>
          <w:color w:val="000000" w:themeColor="text1"/>
          <w:sz w:val="24"/>
          <w:szCs w:val="24"/>
          <w:lang w:val="en-US"/>
        </w:rPr>
        <w:t>Pakta Integritas Bermaterai Rp.10.000,-</w:t>
      </w:r>
    </w:p>
    <w:p w:rsidR="00623AED" w:rsidRPr="00623AED" w:rsidRDefault="00623AED" w:rsidP="00623AED">
      <w:pPr>
        <w:pStyle w:val="ListParagraph"/>
        <w:numPr>
          <w:ilvl w:val="0"/>
          <w:numId w:val="18"/>
        </w:numPr>
        <w:tabs>
          <w:tab w:val="left" w:pos="709"/>
          <w:tab w:val="left" w:pos="6379"/>
        </w:tabs>
        <w:autoSpaceDE w:val="0"/>
        <w:autoSpaceDN w:val="0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23AED">
        <w:rPr>
          <w:rFonts w:ascii="Arial" w:hAnsi="Arial" w:cs="Arial"/>
          <w:color w:val="000000" w:themeColor="text1"/>
          <w:sz w:val="24"/>
          <w:szCs w:val="24"/>
          <w:lang w:val="en-US"/>
        </w:rPr>
        <w:t>Fotokopi Kartu Tanda Mahasiswa (KTM) dilegalisir</w:t>
      </w:r>
    </w:p>
    <w:p w:rsidR="00623AED" w:rsidRPr="00623AED" w:rsidRDefault="00623AED" w:rsidP="00623AED">
      <w:pPr>
        <w:pStyle w:val="ListParagraph"/>
        <w:numPr>
          <w:ilvl w:val="0"/>
          <w:numId w:val="18"/>
        </w:numPr>
        <w:tabs>
          <w:tab w:val="left" w:pos="709"/>
          <w:tab w:val="left" w:pos="6379"/>
        </w:tabs>
        <w:autoSpaceDE w:val="0"/>
        <w:autoSpaceDN w:val="0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23AED">
        <w:rPr>
          <w:rFonts w:ascii="Arial" w:hAnsi="Arial" w:cs="Arial"/>
          <w:color w:val="000000" w:themeColor="text1"/>
          <w:sz w:val="24"/>
          <w:szCs w:val="24"/>
          <w:lang w:val="en-US"/>
        </w:rPr>
        <w:t>Surat Keterangan Aktif Kuliah Asli (ditanda tangan dan cap basah)</w:t>
      </w:r>
    </w:p>
    <w:p w:rsidR="00A01552" w:rsidRPr="00A01552" w:rsidRDefault="00724218" w:rsidP="000C519E">
      <w:pPr>
        <w:pStyle w:val="ListParagraph"/>
        <w:numPr>
          <w:ilvl w:val="0"/>
          <w:numId w:val="18"/>
        </w:numPr>
        <w:tabs>
          <w:tab w:val="left" w:pos="709"/>
          <w:tab w:val="left" w:pos="6379"/>
        </w:tabs>
        <w:autoSpaceDE w:val="0"/>
        <w:autoSpaceDN w:val="0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rasnkrip Nilai </w:t>
      </w:r>
      <w:r w:rsidR="00FF7A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(IPK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3.10 untuk ilmu </w:t>
      </w:r>
      <w:r w:rsidR="00FF7AC0">
        <w:rPr>
          <w:rFonts w:ascii="Arial" w:hAnsi="Arial" w:cs="Arial"/>
          <w:color w:val="000000" w:themeColor="text1"/>
          <w:sz w:val="24"/>
          <w:szCs w:val="24"/>
          <w:lang w:val="en-US"/>
        </w:rPr>
        <w:t>sos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ial dan </w:t>
      </w:r>
      <w:r w:rsidR="00FF7AC0">
        <w:rPr>
          <w:rFonts w:ascii="Arial" w:hAnsi="Arial" w:cs="Arial"/>
          <w:color w:val="000000" w:themeColor="text1"/>
          <w:sz w:val="24"/>
          <w:szCs w:val="24"/>
          <w:lang w:val="en-US"/>
        </w:rPr>
        <w:t>IPK 3.00 untuk ilmu eksakta).</w:t>
      </w:r>
    </w:p>
    <w:p w:rsidR="000C519E" w:rsidRPr="00A01552" w:rsidRDefault="000C519E" w:rsidP="000C519E">
      <w:pPr>
        <w:pStyle w:val="ListParagraph"/>
        <w:numPr>
          <w:ilvl w:val="0"/>
          <w:numId w:val="18"/>
        </w:numPr>
        <w:tabs>
          <w:tab w:val="left" w:pos="709"/>
          <w:tab w:val="left" w:pos="6379"/>
        </w:tabs>
        <w:autoSpaceDE w:val="0"/>
        <w:autoSpaceDN w:val="0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1552">
        <w:rPr>
          <w:rFonts w:ascii="Arial" w:hAnsi="Arial" w:cs="Arial"/>
          <w:color w:val="000000" w:themeColor="text1"/>
          <w:sz w:val="24"/>
          <w:szCs w:val="24"/>
          <w:lang w:val="en-US"/>
        </w:rPr>
        <w:t>Pas Photo</w:t>
      </w:r>
      <w:r w:rsidR="0072421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Terbaru</w:t>
      </w:r>
      <w:r w:rsidRPr="00A0155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ukuran 3X4 sebanyak 2 (dua) lembar (latar merah). </w:t>
      </w:r>
    </w:p>
    <w:p w:rsidR="000C519E" w:rsidRDefault="000C519E" w:rsidP="000C519E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6E5730">
        <w:rPr>
          <w:rFonts w:ascii="Arial" w:hAnsi="Arial" w:cs="Arial"/>
          <w:sz w:val="24"/>
          <w:szCs w:val="24"/>
        </w:rPr>
        <w:t>Seluruh persyaratan di ketik dan di print di kertas F4 dan dimasukkan di map warna hijau disusun sesuai urutan persyaratan.</w:t>
      </w:r>
    </w:p>
    <w:p w:rsidR="0095184C" w:rsidRPr="006E5730" w:rsidRDefault="0095184C" w:rsidP="000C519E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Setelah seluruh persyatan lengkap, scan berkas tersebut dan jadikan PDF gabungan serta upload di beasiswa.umri.ac.id dengan cara log in sama seperti siam.umri.ac.id.</w:t>
      </w:r>
      <w:bookmarkStart w:id="0" w:name="_GoBack"/>
      <w:bookmarkEnd w:id="0"/>
    </w:p>
    <w:p w:rsidR="000C519E" w:rsidRDefault="000C519E" w:rsidP="00B55B11">
      <w:pPr>
        <w:ind w:left="5376" w:firstLine="720"/>
        <w:rPr>
          <w:rFonts w:ascii="Arial" w:hAnsi="Arial" w:cs="Arial"/>
          <w:sz w:val="24"/>
        </w:rPr>
      </w:pPr>
    </w:p>
    <w:p w:rsidR="000C519E" w:rsidRDefault="000C519E" w:rsidP="00B55B11">
      <w:pPr>
        <w:ind w:left="5376" w:firstLine="720"/>
        <w:rPr>
          <w:rFonts w:ascii="Arial" w:hAnsi="Arial" w:cs="Arial"/>
          <w:sz w:val="24"/>
        </w:rPr>
      </w:pPr>
    </w:p>
    <w:p w:rsidR="000C519E" w:rsidRDefault="000C519E" w:rsidP="00B55B11">
      <w:pPr>
        <w:ind w:left="5376" w:firstLine="720"/>
        <w:rPr>
          <w:rFonts w:ascii="Arial" w:hAnsi="Arial" w:cs="Arial"/>
          <w:sz w:val="24"/>
        </w:rPr>
      </w:pPr>
    </w:p>
    <w:p w:rsidR="000C519E" w:rsidRDefault="000C519E" w:rsidP="00B55B11">
      <w:pPr>
        <w:ind w:left="5376" w:firstLine="720"/>
        <w:rPr>
          <w:rFonts w:ascii="Arial" w:hAnsi="Arial" w:cs="Arial"/>
          <w:sz w:val="24"/>
        </w:rPr>
      </w:pPr>
    </w:p>
    <w:p w:rsidR="000C519E" w:rsidRDefault="000C519E" w:rsidP="00B55B11">
      <w:pPr>
        <w:ind w:left="5376" w:firstLine="720"/>
        <w:rPr>
          <w:rFonts w:ascii="Arial" w:hAnsi="Arial" w:cs="Arial"/>
          <w:sz w:val="24"/>
        </w:rPr>
      </w:pPr>
    </w:p>
    <w:p w:rsidR="000C519E" w:rsidRDefault="000C519E" w:rsidP="00B55B11">
      <w:pPr>
        <w:ind w:left="5376" w:firstLine="720"/>
        <w:rPr>
          <w:rFonts w:ascii="Arial" w:hAnsi="Arial" w:cs="Arial"/>
          <w:sz w:val="24"/>
        </w:rPr>
      </w:pPr>
    </w:p>
    <w:p w:rsidR="000C519E" w:rsidRDefault="000C519E" w:rsidP="00B55B11">
      <w:pPr>
        <w:ind w:left="5376" w:firstLine="720"/>
        <w:rPr>
          <w:rFonts w:ascii="Arial" w:hAnsi="Arial" w:cs="Arial"/>
          <w:sz w:val="24"/>
        </w:rPr>
      </w:pPr>
    </w:p>
    <w:p w:rsidR="000C519E" w:rsidRDefault="000C519E" w:rsidP="00B55B11">
      <w:pPr>
        <w:ind w:left="5376" w:firstLine="720"/>
        <w:rPr>
          <w:rFonts w:ascii="Arial" w:hAnsi="Arial" w:cs="Arial"/>
          <w:sz w:val="24"/>
        </w:rPr>
      </w:pPr>
    </w:p>
    <w:p w:rsidR="000C519E" w:rsidRDefault="000C519E" w:rsidP="00B55B11">
      <w:pPr>
        <w:ind w:left="5376" w:firstLine="720"/>
        <w:rPr>
          <w:rFonts w:ascii="Arial" w:hAnsi="Arial" w:cs="Arial"/>
          <w:sz w:val="24"/>
        </w:rPr>
      </w:pPr>
    </w:p>
    <w:p w:rsidR="000C519E" w:rsidRDefault="000C519E" w:rsidP="00B55B11">
      <w:pPr>
        <w:ind w:left="5376" w:firstLine="720"/>
        <w:rPr>
          <w:rFonts w:ascii="Arial" w:hAnsi="Arial" w:cs="Arial"/>
          <w:sz w:val="24"/>
        </w:rPr>
      </w:pPr>
    </w:p>
    <w:p w:rsidR="000C519E" w:rsidRDefault="000C519E" w:rsidP="00B55B11">
      <w:pPr>
        <w:ind w:left="5376" w:firstLine="720"/>
        <w:rPr>
          <w:rFonts w:ascii="Arial" w:hAnsi="Arial" w:cs="Arial"/>
          <w:sz w:val="24"/>
        </w:rPr>
      </w:pPr>
    </w:p>
    <w:p w:rsidR="000C519E" w:rsidRDefault="000C519E" w:rsidP="00B55B11">
      <w:pPr>
        <w:ind w:left="5376" w:firstLine="720"/>
        <w:rPr>
          <w:rFonts w:ascii="Arial" w:hAnsi="Arial" w:cs="Arial"/>
          <w:sz w:val="24"/>
        </w:rPr>
      </w:pPr>
    </w:p>
    <w:p w:rsidR="000C519E" w:rsidRDefault="000C519E" w:rsidP="00B55B11">
      <w:pPr>
        <w:ind w:left="5376" w:firstLine="720"/>
        <w:rPr>
          <w:rFonts w:ascii="Arial" w:hAnsi="Arial" w:cs="Arial"/>
          <w:sz w:val="24"/>
        </w:rPr>
      </w:pPr>
    </w:p>
    <w:p w:rsidR="000C519E" w:rsidRDefault="000C519E" w:rsidP="00B55B11">
      <w:pPr>
        <w:ind w:left="5376" w:firstLine="720"/>
        <w:rPr>
          <w:rFonts w:ascii="Arial" w:hAnsi="Arial" w:cs="Arial"/>
          <w:sz w:val="24"/>
        </w:rPr>
      </w:pPr>
    </w:p>
    <w:p w:rsidR="000C519E" w:rsidRDefault="000C519E" w:rsidP="00B55B11">
      <w:pPr>
        <w:ind w:left="5376" w:firstLine="720"/>
        <w:rPr>
          <w:rFonts w:ascii="Arial" w:hAnsi="Arial" w:cs="Arial"/>
          <w:sz w:val="24"/>
        </w:rPr>
      </w:pPr>
    </w:p>
    <w:p w:rsidR="00623AED" w:rsidRDefault="00623AED" w:rsidP="00B55B11">
      <w:pPr>
        <w:ind w:left="5376" w:firstLine="720"/>
        <w:rPr>
          <w:rFonts w:ascii="Arial" w:hAnsi="Arial" w:cs="Arial"/>
          <w:sz w:val="24"/>
        </w:rPr>
      </w:pPr>
    </w:p>
    <w:p w:rsidR="00623AED" w:rsidRDefault="00623AED" w:rsidP="00B55B11">
      <w:pPr>
        <w:ind w:left="5376" w:firstLine="720"/>
        <w:rPr>
          <w:rFonts w:ascii="Arial" w:hAnsi="Arial" w:cs="Arial"/>
          <w:sz w:val="24"/>
        </w:rPr>
      </w:pPr>
    </w:p>
    <w:p w:rsidR="000C519E" w:rsidRDefault="000C519E" w:rsidP="00B55B11">
      <w:pPr>
        <w:ind w:left="5376" w:firstLine="720"/>
        <w:rPr>
          <w:rFonts w:ascii="Arial" w:hAnsi="Arial" w:cs="Arial"/>
          <w:sz w:val="24"/>
        </w:rPr>
      </w:pPr>
    </w:p>
    <w:p w:rsidR="00724218" w:rsidRDefault="00724218" w:rsidP="00B55B11">
      <w:pPr>
        <w:ind w:left="5376" w:firstLine="720"/>
        <w:rPr>
          <w:rFonts w:ascii="Arial" w:hAnsi="Arial" w:cs="Arial"/>
          <w:sz w:val="24"/>
        </w:rPr>
      </w:pPr>
    </w:p>
    <w:p w:rsidR="00724218" w:rsidRDefault="00724218" w:rsidP="00B55B11">
      <w:pPr>
        <w:ind w:left="5376" w:firstLine="720"/>
        <w:rPr>
          <w:rFonts w:ascii="Arial" w:hAnsi="Arial" w:cs="Arial"/>
          <w:sz w:val="24"/>
        </w:rPr>
      </w:pPr>
    </w:p>
    <w:p w:rsidR="00724218" w:rsidRDefault="00724218" w:rsidP="00B55B11">
      <w:pPr>
        <w:ind w:left="5376" w:firstLine="720"/>
        <w:rPr>
          <w:rFonts w:ascii="Arial" w:hAnsi="Arial" w:cs="Arial"/>
          <w:sz w:val="24"/>
        </w:rPr>
      </w:pPr>
    </w:p>
    <w:p w:rsidR="00724218" w:rsidRDefault="00724218" w:rsidP="00B55B11">
      <w:pPr>
        <w:ind w:left="5376" w:firstLine="720"/>
        <w:rPr>
          <w:rFonts w:ascii="Arial" w:hAnsi="Arial" w:cs="Arial"/>
          <w:sz w:val="24"/>
        </w:rPr>
      </w:pPr>
    </w:p>
    <w:p w:rsidR="00724218" w:rsidRDefault="00724218" w:rsidP="00B55B11">
      <w:pPr>
        <w:ind w:left="5376" w:firstLine="720"/>
        <w:rPr>
          <w:rFonts w:ascii="Arial" w:hAnsi="Arial" w:cs="Arial"/>
          <w:sz w:val="24"/>
        </w:rPr>
      </w:pPr>
    </w:p>
    <w:p w:rsidR="000C519E" w:rsidRDefault="000C519E" w:rsidP="00B55B11">
      <w:pPr>
        <w:ind w:left="5376" w:firstLine="720"/>
        <w:rPr>
          <w:rFonts w:ascii="Arial" w:hAnsi="Arial" w:cs="Arial"/>
          <w:sz w:val="24"/>
        </w:rPr>
      </w:pPr>
    </w:p>
    <w:p w:rsidR="000C519E" w:rsidRDefault="000C519E" w:rsidP="00B55B11">
      <w:pPr>
        <w:ind w:left="5376" w:firstLine="720"/>
        <w:rPr>
          <w:rFonts w:ascii="Arial" w:hAnsi="Arial" w:cs="Arial"/>
          <w:sz w:val="24"/>
        </w:rPr>
      </w:pPr>
    </w:p>
    <w:p w:rsidR="00BE3DC8" w:rsidRPr="001727F6" w:rsidRDefault="00706505" w:rsidP="00B55B11">
      <w:pPr>
        <w:ind w:left="5376" w:firstLine="72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 xml:space="preserve">Pekanbaru </w:t>
      </w:r>
      <w:r w:rsidR="00BE3DC8" w:rsidRPr="00BE3DC8">
        <w:rPr>
          <w:rFonts w:ascii="Arial" w:hAnsi="Arial" w:cs="Arial"/>
          <w:sz w:val="24"/>
        </w:rPr>
        <w:t xml:space="preserve">, </w:t>
      </w:r>
      <w:r w:rsidR="00043D87">
        <w:rPr>
          <w:rFonts w:ascii="Arial" w:hAnsi="Arial" w:cs="Arial"/>
          <w:sz w:val="24"/>
        </w:rPr>
        <w:t xml:space="preserve"> .................... 20</w:t>
      </w:r>
      <w:r w:rsidR="001727F6">
        <w:rPr>
          <w:rFonts w:ascii="Arial" w:hAnsi="Arial" w:cs="Arial"/>
          <w:sz w:val="24"/>
        </w:rPr>
        <w:t>2</w:t>
      </w:r>
      <w:r w:rsidR="001727F6">
        <w:rPr>
          <w:rFonts w:ascii="Arial" w:hAnsi="Arial" w:cs="Arial"/>
          <w:sz w:val="24"/>
          <w:lang w:val="en-US"/>
        </w:rPr>
        <w:t>2</w:t>
      </w:r>
    </w:p>
    <w:p w:rsidR="004514A2" w:rsidRDefault="004514A2" w:rsidP="00BE3DC8">
      <w:pPr>
        <w:spacing w:after="100" w:line="240" w:lineRule="auto"/>
        <w:rPr>
          <w:rFonts w:ascii="Arial" w:hAnsi="Arial" w:cs="Arial"/>
          <w:sz w:val="24"/>
        </w:rPr>
      </w:pPr>
    </w:p>
    <w:p w:rsidR="00BE3DC8" w:rsidRPr="00BE3DC8" w:rsidRDefault="00BE3DC8" w:rsidP="000567D0">
      <w:pPr>
        <w:spacing w:after="100" w:line="240" w:lineRule="auto"/>
        <w:ind w:left="5040" w:firstLine="1056"/>
        <w:rPr>
          <w:rFonts w:ascii="Arial" w:hAnsi="Arial" w:cs="Arial"/>
          <w:sz w:val="24"/>
        </w:rPr>
      </w:pPr>
      <w:r w:rsidRPr="00BE3DC8">
        <w:rPr>
          <w:rFonts w:ascii="Arial" w:hAnsi="Arial" w:cs="Arial"/>
          <w:sz w:val="24"/>
        </w:rPr>
        <w:t>Kepada Yth.</w:t>
      </w:r>
    </w:p>
    <w:p w:rsidR="00BE3DC8" w:rsidRPr="00BE3DC8" w:rsidRDefault="00BE3DC8" w:rsidP="000567D0">
      <w:pPr>
        <w:spacing w:after="100" w:line="240" w:lineRule="auto"/>
        <w:ind w:left="5376" w:firstLine="720"/>
        <w:rPr>
          <w:rFonts w:ascii="Arial" w:hAnsi="Arial" w:cs="Arial"/>
          <w:sz w:val="24"/>
        </w:rPr>
      </w:pPr>
      <w:r w:rsidRPr="00BE3DC8">
        <w:rPr>
          <w:rFonts w:ascii="Arial" w:hAnsi="Arial" w:cs="Arial"/>
          <w:sz w:val="24"/>
        </w:rPr>
        <w:t>Bapak Gubernur Riau</w:t>
      </w:r>
    </w:p>
    <w:p w:rsidR="00BE3DC8" w:rsidRPr="00BE3DC8" w:rsidRDefault="008E429E" w:rsidP="008E429E">
      <w:pPr>
        <w:spacing w:after="100" w:line="240" w:lineRule="auto"/>
        <w:ind w:left="6521" w:hanging="42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q.</w:t>
      </w:r>
      <w:r>
        <w:rPr>
          <w:rFonts w:ascii="Arial" w:hAnsi="Arial" w:cs="Arial"/>
          <w:sz w:val="24"/>
          <w:lang w:val="en-US"/>
        </w:rPr>
        <w:t xml:space="preserve"> Biro Kesejahteraan Rakyat Sekretariat Daerah </w:t>
      </w:r>
      <w:r w:rsidR="00BE3DC8" w:rsidRPr="00BE3DC8">
        <w:rPr>
          <w:rFonts w:ascii="Arial" w:hAnsi="Arial" w:cs="Arial"/>
          <w:sz w:val="24"/>
        </w:rPr>
        <w:t>Provinsi Riau</w:t>
      </w:r>
    </w:p>
    <w:p w:rsidR="00BE3DC8" w:rsidRPr="00BE3DC8" w:rsidRDefault="00BE3DC8" w:rsidP="000567D0">
      <w:pPr>
        <w:spacing w:after="100" w:line="240" w:lineRule="auto"/>
        <w:ind w:left="5040" w:firstLine="1056"/>
        <w:rPr>
          <w:rFonts w:ascii="Arial" w:hAnsi="Arial" w:cs="Arial"/>
          <w:sz w:val="24"/>
        </w:rPr>
      </w:pPr>
      <w:r w:rsidRPr="00BE3DC8">
        <w:rPr>
          <w:rFonts w:ascii="Arial" w:hAnsi="Arial" w:cs="Arial"/>
          <w:sz w:val="24"/>
        </w:rPr>
        <w:t>di-</w:t>
      </w:r>
    </w:p>
    <w:p w:rsidR="00213DEF" w:rsidRPr="00213DEF" w:rsidRDefault="00BE3DC8" w:rsidP="00213DEF">
      <w:pPr>
        <w:spacing w:after="100" w:line="240" w:lineRule="auto"/>
        <w:rPr>
          <w:rFonts w:ascii="Arial" w:hAnsi="Arial" w:cs="Arial"/>
          <w:sz w:val="24"/>
        </w:rPr>
      </w:pPr>
      <w:r w:rsidRPr="00BE3DC8">
        <w:rPr>
          <w:rFonts w:ascii="Arial" w:hAnsi="Arial" w:cs="Arial"/>
          <w:sz w:val="24"/>
        </w:rPr>
        <w:tab/>
      </w:r>
      <w:r w:rsidR="000567D0">
        <w:rPr>
          <w:rFonts w:ascii="Arial" w:hAnsi="Arial" w:cs="Arial"/>
          <w:sz w:val="24"/>
        </w:rPr>
        <w:tab/>
      </w:r>
      <w:r w:rsidR="000567D0">
        <w:rPr>
          <w:rFonts w:ascii="Arial" w:hAnsi="Arial" w:cs="Arial"/>
          <w:sz w:val="24"/>
        </w:rPr>
        <w:tab/>
      </w:r>
      <w:r w:rsidR="000567D0">
        <w:rPr>
          <w:rFonts w:ascii="Arial" w:hAnsi="Arial" w:cs="Arial"/>
          <w:sz w:val="24"/>
        </w:rPr>
        <w:tab/>
      </w:r>
      <w:r w:rsidR="000567D0">
        <w:rPr>
          <w:rFonts w:ascii="Arial" w:hAnsi="Arial" w:cs="Arial"/>
          <w:sz w:val="24"/>
        </w:rPr>
        <w:tab/>
      </w:r>
      <w:r w:rsidR="000567D0">
        <w:rPr>
          <w:rFonts w:ascii="Arial" w:hAnsi="Arial" w:cs="Arial"/>
          <w:sz w:val="24"/>
        </w:rPr>
        <w:tab/>
      </w:r>
      <w:r w:rsidR="000567D0">
        <w:rPr>
          <w:rFonts w:ascii="Arial" w:hAnsi="Arial" w:cs="Arial"/>
          <w:sz w:val="24"/>
        </w:rPr>
        <w:tab/>
      </w:r>
      <w:r w:rsidR="000567D0">
        <w:rPr>
          <w:rFonts w:ascii="Arial" w:hAnsi="Arial" w:cs="Arial"/>
          <w:sz w:val="24"/>
        </w:rPr>
        <w:tab/>
      </w:r>
      <w:r w:rsidR="000567D0">
        <w:rPr>
          <w:rFonts w:ascii="Arial" w:hAnsi="Arial" w:cs="Arial"/>
          <w:sz w:val="24"/>
        </w:rPr>
        <w:tab/>
      </w:r>
      <w:r w:rsidRPr="00BE3DC8">
        <w:rPr>
          <w:rFonts w:ascii="Arial" w:hAnsi="Arial" w:cs="Arial"/>
          <w:sz w:val="24"/>
        </w:rPr>
        <w:t>Pekanbaru</w:t>
      </w:r>
    </w:p>
    <w:p w:rsidR="00213DEF" w:rsidRDefault="00213DEF" w:rsidP="00BE3DC8">
      <w:pPr>
        <w:spacing w:line="240" w:lineRule="auto"/>
        <w:rPr>
          <w:rFonts w:ascii="Arial" w:hAnsi="Arial" w:cs="Arial"/>
          <w:sz w:val="24"/>
        </w:rPr>
      </w:pPr>
    </w:p>
    <w:p w:rsidR="00BE3DC8" w:rsidRPr="00BE3DC8" w:rsidRDefault="00BE3DC8" w:rsidP="00BE3DC8">
      <w:pPr>
        <w:spacing w:line="240" w:lineRule="auto"/>
        <w:rPr>
          <w:rFonts w:ascii="Arial" w:hAnsi="Arial" w:cs="Arial"/>
          <w:sz w:val="24"/>
        </w:rPr>
      </w:pPr>
      <w:r w:rsidRPr="00BE3DC8">
        <w:rPr>
          <w:rFonts w:ascii="Arial" w:hAnsi="Arial" w:cs="Arial"/>
          <w:sz w:val="24"/>
        </w:rPr>
        <w:t>Dengan hormat,</w:t>
      </w:r>
    </w:p>
    <w:p w:rsidR="00BE3DC8" w:rsidRPr="00BE3DC8" w:rsidRDefault="000567D0" w:rsidP="00BE3DC8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ya yang bertanda tangan di</w:t>
      </w:r>
      <w:r w:rsidR="006D6E0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awah ini :</w:t>
      </w:r>
    </w:p>
    <w:p w:rsidR="00BE3DC8" w:rsidRPr="00BE3DC8" w:rsidRDefault="00BE3DC8" w:rsidP="000567D0">
      <w:pPr>
        <w:spacing w:after="100" w:line="240" w:lineRule="auto"/>
        <w:ind w:left="284"/>
        <w:rPr>
          <w:rFonts w:ascii="Arial" w:hAnsi="Arial" w:cs="Arial"/>
          <w:sz w:val="24"/>
        </w:rPr>
      </w:pPr>
      <w:r w:rsidRPr="00BE3DC8">
        <w:rPr>
          <w:rFonts w:ascii="Arial" w:hAnsi="Arial" w:cs="Arial"/>
          <w:sz w:val="24"/>
        </w:rPr>
        <w:t>Nama</w:t>
      </w:r>
      <w:r w:rsidRPr="00BE3DC8">
        <w:rPr>
          <w:rFonts w:ascii="Arial" w:hAnsi="Arial" w:cs="Arial"/>
          <w:sz w:val="24"/>
        </w:rPr>
        <w:tab/>
      </w:r>
      <w:r w:rsidRPr="00BE3DC8">
        <w:rPr>
          <w:rFonts w:ascii="Arial" w:hAnsi="Arial" w:cs="Arial"/>
          <w:sz w:val="24"/>
        </w:rPr>
        <w:tab/>
      </w:r>
      <w:r w:rsidRPr="00BE3DC8">
        <w:rPr>
          <w:rFonts w:ascii="Arial" w:hAnsi="Arial" w:cs="Arial"/>
          <w:sz w:val="24"/>
        </w:rPr>
        <w:tab/>
      </w:r>
      <w:r w:rsidRPr="00BE3DC8">
        <w:rPr>
          <w:rFonts w:ascii="Arial" w:hAnsi="Arial" w:cs="Arial"/>
          <w:sz w:val="24"/>
        </w:rPr>
        <w:tab/>
        <w:t xml:space="preserve">:  </w:t>
      </w:r>
    </w:p>
    <w:p w:rsidR="00BE3DC8" w:rsidRPr="00BE3DC8" w:rsidRDefault="00BE3DC8" w:rsidP="000567D0">
      <w:pPr>
        <w:spacing w:after="100" w:line="240" w:lineRule="auto"/>
        <w:ind w:left="284"/>
        <w:rPr>
          <w:rFonts w:ascii="Arial" w:hAnsi="Arial" w:cs="Arial"/>
          <w:sz w:val="24"/>
        </w:rPr>
      </w:pPr>
      <w:r w:rsidRPr="00BE3DC8">
        <w:rPr>
          <w:rFonts w:ascii="Arial" w:hAnsi="Arial" w:cs="Arial"/>
          <w:sz w:val="24"/>
        </w:rPr>
        <w:t>Tempat, tanggal lahir</w:t>
      </w:r>
      <w:r w:rsidRPr="00BE3DC8">
        <w:rPr>
          <w:rFonts w:ascii="Arial" w:hAnsi="Arial" w:cs="Arial"/>
          <w:sz w:val="24"/>
        </w:rPr>
        <w:tab/>
      </w:r>
      <w:r w:rsidR="000567D0">
        <w:rPr>
          <w:rFonts w:ascii="Arial" w:hAnsi="Arial" w:cs="Arial"/>
          <w:sz w:val="24"/>
        </w:rPr>
        <w:tab/>
      </w:r>
      <w:r w:rsidRPr="00BE3DC8">
        <w:rPr>
          <w:rFonts w:ascii="Arial" w:hAnsi="Arial" w:cs="Arial"/>
          <w:sz w:val="24"/>
        </w:rPr>
        <w:t xml:space="preserve">:  </w:t>
      </w:r>
    </w:p>
    <w:p w:rsidR="00BE3DC8" w:rsidRDefault="00BE3DC8" w:rsidP="000567D0">
      <w:pPr>
        <w:spacing w:after="100" w:line="240" w:lineRule="auto"/>
        <w:ind w:left="284"/>
        <w:rPr>
          <w:rFonts w:ascii="Arial" w:hAnsi="Arial" w:cs="Arial"/>
          <w:sz w:val="24"/>
        </w:rPr>
      </w:pPr>
      <w:r w:rsidRPr="00BE3DC8">
        <w:rPr>
          <w:rFonts w:ascii="Arial" w:hAnsi="Arial" w:cs="Arial"/>
          <w:sz w:val="24"/>
        </w:rPr>
        <w:t>Alamat</w:t>
      </w:r>
      <w:r w:rsidRPr="00BE3DC8">
        <w:rPr>
          <w:rFonts w:ascii="Arial" w:hAnsi="Arial" w:cs="Arial"/>
          <w:sz w:val="24"/>
        </w:rPr>
        <w:tab/>
      </w:r>
      <w:r w:rsidRPr="00BE3DC8">
        <w:rPr>
          <w:rFonts w:ascii="Arial" w:hAnsi="Arial" w:cs="Arial"/>
          <w:sz w:val="24"/>
        </w:rPr>
        <w:tab/>
      </w:r>
      <w:r w:rsidRPr="00BE3DC8">
        <w:rPr>
          <w:rFonts w:ascii="Arial" w:hAnsi="Arial" w:cs="Arial"/>
          <w:sz w:val="24"/>
        </w:rPr>
        <w:tab/>
      </w:r>
      <w:r w:rsidR="000567D0">
        <w:rPr>
          <w:rFonts w:ascii="Arial" w:hAnsi="Arial" w:cs="Arial"/>
          <w:sz w:val="24"/>
        </w:rPr>
        <w:tab/>
      </w:r>
      <w:r w:rsidRPr="00BE3DC8">
        <w:rPr>
          <w:rFonts w:ascii="Arial" w:hAnsi="Arial" w:cs="Arial"/>
          <w:sz w:val="24"/>
        </w:rPr>
        <w:t xml:space="preserve">:  </w:t>
      </w:r>
    </w:p>
    <w:p w:rsidR="00BE3DC8" w:rsidRPr="00776B1F" w:rsidRDefault="00BE3DC8" w:rsidP="000567D0">
      <w:pPr>
        <w:spacing w:after="100" w:line="240" w:lineRule="auto"/>
        <w:ind w:left="284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 xml:space="preserve">Perguruan Tinggi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:</w:t>
      </w:r>
      <w:r w:rsidR="00776B1F">
        <w:rPr>
          <w:rFonts w:ascii="Arial" w:hAnsi="Arial" w:cs="Arial"/>
          <w:sz w:val="24"/>
          <w:lang w:val="en-US"/>
        </w:rPr>
        <w:t xml:space="preserve"> Universitas Muhammadiyah Riau</w:t>
      </w:r>
    </w:p>
    <w:p w:rsidR="00BE3DC8" w:rsidRDefault="00BE3DC8" w:rsidP="000567D0">
      <w:pPr>
        <w:spacing w:after="100" w:line="240" w:lineRule="auto"/>
        <w:ind w:left="284"/>
        <w:rPr>
          <w:rFonts w:ascii="Arial" w:hAnsi="Arial" w:cs="Arial"/>
          <w:sz w:val="24"/>
        </w:rPr>
      </w:pPr>
      <w:r w:rsidRPr="00BE3DC8">
        <w:rPr>
          <w:rFonts w:ascii="Arial" w:hAnsi="Arial" w:cs="Arial"/>
          <w:sz w:val="24"/>
        </w:rPr>
        <w:t>Nomor Induk Mahasiswa</w:t>
      </w:r>
      <w:r w:rsidRPr="00BE3DC8">
        <w:rPr>
          <w:rFonts w:ascii="Arial" w:hAnsi="Arial" w:cs="Arial"/>
          <w:sz w:val="24"/>
        </w:rPr>
        <w:tab/>
        <w:t xml:space="preserve">:   </w:t>
      </w:r>
    </w:p>
    <w:p w:rsidR="00BE3DC8" w:rsidRDefault="00BD727C" w:rsidP="00BE0EAE">
      <w:pPr>
        <w:spacing w:after="100" w:line="240" w:lineRule="auto"/>
        <w:ind w:left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akultas /</w:t>
      </w:r>
      <w:r w:rsidR="00BE3DC8">
        <w:rPr>
          <w:rFonts w:ascii="Arial" w:hAnsi="Arial" w:cs="Arial"/>
          <w:sz w:val="24"/>
        </w:rPr>
        <w:t>Program Studi</w:t>
      </w:r>
      <w:r w:rsidR="00BE3DC8">
        <w:rPr>
          <w:rFonts w:ascii="Arial" w:hAnsi="Arial" w:cs="Arial"/>
          <w:sz w:val="24"/>
        </w:rPr>
        <w:tab/>
      </w:r>
      <w:r w:rsidR="00BE3DC8">
        <w:rPr>
          <w:rFonts w:ascii="Arial" w:hAnsi="Arial" w:cs="Arial"/>
          <w:sz w:val="24"/>
        </w:rPr>
        <w:tab/>
        <w:t>:</w:t>
      </w:r>
    </w:p>
    <w:p w:rsidR="00BE0EAE" w:rsidRPr="00BE0EAE" w:rsidRDefault="00BE0EAE" w:rsidP="00BE0EAE">
      <w:pPr>
        <w:spacing w:after="100" w:line="240" w:lineRule="auto"/>
        <w:ind w:left="284"/>
        <w:rPr>
          <w:rFonts w:ascii="Arial" w:hAnsi="Arial" w:cs="Arial"/>
          <w:sz w:val="10"/>
          <w:szCs w:val="10"/>
        </w:rPr>
      </w:pPr>
    </w:p>
    <w:p w:rsidR="00BE3DC8" w:rsidRPr="00BE3DC8" w:rsidRDefault="00E52192" w:rsidP="00BE3DC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bagai</w:t>
      </w:r>
      <w:r w:rsidR="00BE3DC8" w:rsidRPr="00BE3DC8">
        <w:rPr>
          <w:rFonts w:ascii="Arial" w:hAnsi="Arial" w:cs="Arial"/>
          <w:sz w:val="24"/>
        </w:rPr>
        <w:t xml:space="preserve"> </w:t>
      </w:r>
      <w:r w:rsidR="000567D0">
        <w:rPr>
          <w:rFonts w:ascii="Arial" w:hAnsi="Arial" w:cs="Arial"/>
          <w:sz w:val="24"/>
        </w:rPr>
        <w:t>m</w:t>
      </w:r>
      <w:r w:rsidR="00882AF8">
        <w:rPr>
          <w:rFonts w:ascii="Arial" w:hAnsi="Arial" w:cs="Arial"/>
          <w:sz w:val="24"/>
        </w:rPr>
        <w:t xml:space="preserve">ahasiswa </w:t>
      </w:r>
      <w:r w:rsidR="000567D0">
        <w:rPr>
          <w:rFonts w:ascii="Arial" w:hAnsi="Arial" w:cs="Arial"/>
          <w:sz w:val="24"/>
        </w:rPr>
        <w:t xml:space="preserve">di </w:t>
      </w:r>
      <w:r w:rsidR="00C36DBE">
        <w:rPr>
          <w:rFonts w:ascii="Arial" w:hAnsi="Arial" w:cs="Arial"/>
          <w:sz w:val="24"/>
        </w:rPr>
        <w:t xml:space="preserve">Universitas </w:t>
      </w:r>
      <w:r w:rsidR="00C36DBE">
        <w:rPr>
          <w:rFonts w:ascii="Arial" w:hAnsi="Arial" w:cs="Arial"/>
          <w:sz w:val="24"/>
          <w:lang w:val="en-US"/>
        </w:rPr>
        <w:t>Muhammadiyah Riau</w:t>
      </w:r>
      <w:r w:rsidR="000567D0">
        <w:rPr>
          <w:rFonts w:ascii="Arial" w:hAnsi="Arial" w:cs="Arial"/>
          <w:sz w:val="24"/>
        </w:rPr>
        <w:t xml:space="preserve">, </w:t>
      </w:r>
      <w:r w:rsidR="00BE3DC8" w:rsidRPr="00BE3DC8">
        <w:rPr>
          <w:rFonts w:ascii="Arial" w:hAnsi="Arial" w:cs="Arial"/>
          <w:sz w:val="24"/>
        </w:rPr>
        <w:t xml:space="preserve">dengan ini </w:t>
      </w:r>
      <w:r>
        <w:rPr>
          <w:rFonts w:ascii="Arial" w:hAnsi="Arial" w:cs="Arial"/>
          <w:sz w:val="24"/>
        </w:rPr>
        <w:t xml:space="preserve">Saya </w:t>
      </w:r>
      <w:r w:rsidR="00BE3DC8" w:rsidRPr="00BE3DC8">
        <w:rPr>
          <w:rFonts w:ascii="Arial" w:hAnsi="Arial" w:cs="Arial"/>
          <w:sz w:val="24"/>
        </w:rPr>
        <w:t xml:space="preserve">mengajukan permohonan </w:t>
      </w:r>
      <w:r w:rsidR="00BE3DC8">
        <w:rPr>
          <w:rFonts w:ascii="Arial" w:hAnsi="Arial" w:cs="Arial"/>
          <w:sz w:val="24"/>
        </w:rPr>
        <w:t xml:space="preserve">untuk mendapatkan </w:t>
      </w:r>
      <w:r w:rsidR="00322021">
        <w:rPr>
          <w:rFonts w:ascii="Arial" w:hAnsi="Arial" w:cs="Arial"/>
          <w:sz w:val="24"/>
        </w:rPr>
        <w:t xml:space="preserve">Beasiswa </w:t>
      </w:r>
      <w:r w:rsidR="00BE3DC8">
        <w:rPr>
          <w:rFonts w:ascii="Arial" w:hAnsi="Arial" w:cs="Arial"/>
          <w:sz w:val="24"/>
        </w:rPr>
        <w:t xml:space="preserve">dari </w:t>
      </w:r>
      <w:r w:rsidR="00BE3DC8" w:rsidRPr="00BE3DC8">
        <w:rPr>
          <w:rFonts w:ascii="Arial" w:hAnsi="Arial" w:cs="Arial"/>
          <w:sz w:val="24"/>
        </w:rPr>
        <w:t xml:space="preserve">Pemprov. Riau melalui </w:t>
      </w:r>
      <w:r w:rsidR="00EA2B14">
        <w:rPr>
          <w:rFonts w:ascii="Arial" w:hAnsi="Arial" w:cs="Arial"/>
          <w:sz w:val="24"/>
        </w:rPr>
        <w:t xml:space="preserve">Biro Kesejahteraan Rakyat </w:t>
      </w:r>
      <w:r w:rsidR="006D6E08">
        <w:rPr>
          <w:rFonts w:ascii="Arial" w:hAnsi="Arial" w:cs="Arial"/>
          <w:sz w:val="24"/>
        </w:rPr>
        <w:t>u</w:t>
      </w:r>
      <w:r w:rsidR="000567D0">
        <w:rPr>
          <w:rFonts w:ascii="Arial" w:hAnsi="Arial" w:cs="Arial"/>
          <w:sz w:val="24"/>
        </w:rPr>
        <w:t>n</w:t>
      </w:r>
      <w:r w:rsidR="006D6E08">
        <w:rPr>
          <w:rFonts w:ascii="Arial" w:hAnsi="Arial" w:cs="Arial"/>
          <w:sz w:val="24"/>
        </w:rPr>
        <w:t>t</w:t>
      </w:r>
      <w:r w:rsidR="003C6323">
        <w:rPr>
          <w:rFonts w:ascii="Arial" w:hAnsi="Arial" w:cs="Arial"/>
          <w:sz w:val="24"/>
        </w:rPr>
        <w:t xml:space="preserve">uk Tahun </w:t>
      </w:r>
      <w:r w:rsidR="008E429E">
        <w:rPr>
          <w:rFonts w:ascii="Arial" w:hAnsi="Arial" w:cs="Arial"/>
          <w:sz w:val="24"/>
        </w:rPr>
        <w:t>Akademik 20</w:t>
      </w:r>
      <w:r w:rsidR="008E429E">
        <w:rPr>
          <w:rFonts w:ascii="Arial" w:hAnsi="Arial" w:cs="Arial"/>
          <w:sz w:val="24"/>
          <w:lang w:val="en-US"/>
        </w:rPr>
        <w:t>22</w:t>
      </w:r>
      <w:r w:rsidR="000567D0">
        <w:rPr>
          <w:rFonts w:ascii="Arial" w:hAnsi="Arial" w:cs="Arial"/>
          <w:sz w:val="24"/>
        </w:rPr>
        <w:t>/</w:t>
      </w:r>
      <w:r>
        <w:rPr>
          <w:rFonts w:ascii="Arial" w:hAnsi="Arial" w:cs="Arial"/>
          <w:sz w:val="24"/>
        </w:rPr>
        <w:t xml:space="preserve"> </w:t>
      </w:r>
      <w:r w:rsidR="008E429E">
        <w:rPr>
          <w:rFonts w:ascii="Arial" w:hAnsi="Arial" w:cs="Arial"/>
          <w:sz w:val="24"/>
        </w:rPr>
        <w:t>202</w:t>
      </w:r>
      <w:r w:rsidR="008E429E">
        <w:rPr>
          <w:rFonts w:ascii="Arial" w:hAnsi="Arial" w:cs="Arial"/>
          <w:sz w:val="24"/>
          <w:lang w:val="en-US"/>
        </w:rPr>
        <w:t>3</w:t>
      </w:r>
      <w:r w:rsidR="00BE3DC8" w:rsidRPr="00BE3DC8">
        <w:rPr>
          <w:rFonts w:ascii="Arial" w:hAnsi="Arial" w:cs="Arial"/>
          <w:sz w:val="24"/>
        </w:rPr>
        <w:t xml:space="preserve">. </w:t>
      </w:r>
    </w:p>
    <w:p w:rsidR="00BE3DC8" w:rsidRPr="00BE3DC8" w:rsidRDefault="00BE3DC8" w:rsidP="00BE3DC8">
      <w:pPr>
        <w:jc w:val="both"/>
        <w:rPr>
          <w:rFonts w:ascii="Arial" w:hAnsi="Arial" w:cs="Arial"/>
          <w:sz w:val="24"/>
        </w:rPr>
      </w:pPr>
      <w:r w:rsidRPr="00BE3DC8">
        <w:rPr>
          <w:rFonts w:ascii="Arial" w:hAnsi="Arial" w:cs="Arial"/>
          <w:sz w:val="24"/>
        </w:rPr>
        <w:t>Sebagai bahan pertimbangan Bapak, bersama ini Saya lampirkan :</w:t>
      </w:r>
    </w:p>
    <w:p w:rsidR="001727F6" w:rsidRPr="001727F6" w:rsidRDefault="001727F6" w:rsidP="001727F6">
      <w:pPr>
        <w:pStyle w:val="ListParagraph"/>
        <w:numPr>
          <w:ilvl w:val="0"/>
          <w:numId w:val="1"/>
        </w:numPr>
        <w:ind w:left="709" w:hanging="42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n-US"/>
        </w:rPr>
        <w:t xml:space="preserve">Melampirkan Biodata Penerima / </w:t>
      </w:r>
      <w:r w:rsidRPr="001727F6">
        <w:rPr>
          <w:rFonts w:ascii="Arial" w:hAnsi="Arial" w:cs="Arial"/>
          <w:i/>
          <w:iCs/>
          <w:sz w:val="24"/>
          <w:lang w:val="en-US"/>
        </w:rPr>
        <w:t>Curriculum Vitae</w:t>
      </w:r>
    </w:p>
    <w:p w:rsidR="00706505" w:rsidRPr="00BE3DC8" w:rsidRDefault="00BE3DC8" w:rsidP="008E429E">
      <w:pPr>
        <w:pStyle w:val="ListParagraph"/>
        <w:numPr>
          <w:ilvl w:val="0"/>
          <w:numId w:val="1"/>
        </w:numPr>
        <w:ind w:left="709" w:hanging="425"/>
        <w:jc w:val="both"/>
        <w:rPr>
          <w:rFonts w:ascii="Arial" w:hAnsi="Arial" w:cs="Arial"/>
          <w:sz w:val="24"/>
        </w:rPr>
      </w:pPr>
      <w:r w:rsidRPr="00BE3DC8">
        <w:rPr>
          <w:rFonts w:ascii="Arial" w:hAnsi="Arial" w:cs="Arial"/>
          <w:sz w:val="24"/>
        </w:rPr>
        <w:t xml:space="preserve">Fotokopi </w:t>
      </w:r>
      <w:r w:rsidR="001727F6">
        <w:rPr>
          <w:rFonts w:ascii="Arial" w:hAnsi="Arial" w:cs="Arial"/>
          <w:sz w:val="24"/>
          <w:lang w:val="en-US"/>
        </w:rPr>
        <w:t>Kartu Keluarga (KK</w:t>
      </w:r>
      <w:r w:rsidR="008E429E">
        <w:rPr>
          <w:rFonts w:ascii="Arial" w:hAnsi="Arial" w:cs="Arial"/>
          <w:sz w:val="24"/>
          <w:lang w:val="en-US"/>
        </w:rPr>
        <w:t xml:space="preserve">) dan </w:t>
      </w:r>
      <w:r w:rsidRPr="00BE3DC8">
        <w:rPr>
          <w:rFonts w:ascii="Arial" w:hAnsi="Arial" w:cs="Arial"/>
          <w:sz w:val="24"/>
        </w:rPr>
        <w:t>KTP</w:t>
      </w:r>
      <w:r w:rsidR="00706505">
        <w:rPr>
          <w:rFonts w:ascii="Arial" w:hAnsi="Arial" w:cs="Arial"/>
          <w:sz w:val="24"/>
        </w:rPr>
        <w:t xml:space="preserve"> penerima beasiswa </w:t>
      </w:r>
      <w:r w:rsidR="00F87D27">
        <w:rPr>
          <w:rFonts w:ascii="Arial" w:hAnsi="Arial" w:cs="Arial"/>
          <w:sz w:val="24"/>
        </w:rPr>
        <w:t xml:space="preserve">di </w:t>
      </w:r>
      <w:r w:rsidR="00706505" w:rsidRPr="00BE3DC8">
        <w:rPr>
          <w:rFonts w:ascii="Arial" w:hAnsi="Arial" w:cs="Arial"/>
          <w:sz w:val="24"/>
        </w:rPr>
        <w:t>Prov</w:t>
      </w:r>
      <w:r w:rsidR="001727F6">
        <w:rPr>
          <w:rFonts w:ascii="Arial" w:hAnsi="Arial" w:cs="Arial"/>
          <w:sz w:val="24"/>
          <w:lang w:val="en-US"/>
        </w:rPr>
        <w:t>insi</w:t>
      </w:r>
      <w:r w:rsidR="00706505" w:rsidRPr="00BE3DC8">
        <w:rPr>
          <w:rFonts w:ascii="Arial" w:hAnsi="Arial" w:cs="Arial"/>
          <w:sz w:val="24"/>
        </w:rPr>
        <w:t xml:space="preserve"> Riau</w:t>
      </w:r>
    </w:p>
    <w:p w:rsidR="00BE3DC8" w:rsidRDefault="00BE3DC8" w:rsidP="00BE3DC8">
      <w:pPr>
        <w:pStyle w:val="ListParagraph"/>
        <w:numPr>
          <w:ilvl w:val="0"/>
          <w:numId w:val="1"/>
        </w:numPr>
        <w:ind w:left="709" w:hanging="425"/>
        <w:jc w:val="both"/>
        <w:rPr>
          <w:rFonts w:ascii="Arial" w:hAnsi="Arial" w:cs="Arial"/>
          <w:sz w:val="24"/>
        </w:rPr>
      </w:pPr>
      <w:r w:rsidRPr="00BE3DC8">
        <w:rPr>
          <w:rFonts w:ascii="Arial" w:hAnsi="Arial" w:cs="Arial"/>
          <w:sz w:val="24"/>
        </w:rPr>
        <w:t>Surat Pernyataan tidak sedang menerima bea</w:t>
      </w:r>
      <w:r w:rsidR="00F83527">
        <w:rPr>
          <w:rFonts w:ascii="Arial" w:hAnsi="Arial" w:cs="Arial"/>
          <w:sz w:val="24"/>
        </w:rPr>
        <w:t xml:space="preserve">siswa dari Pihak Lain </w:t>
      </w:r>
      <w:r w:rsidR="00F83527">
        <w:rPr>
          <w:rFonts w:ascii="Arial" w:hAnsi="Arial" w:cs="Arial"/>
          <w:sz w:val="24"/>
          <w:lang w:val="en-US"/>
        </w:rPr>
        <w:t>ber</w:t>
      </w:r>
      <w:r w:rsidR="00734153">
        <w:rPr>
          <w:rFonts w:ascii="Arial" w:hAnsi="Arial" w:cs="Arial"/>
          <w:sz w:val="24"/>
        </w:rPr>
        <w:t xml:space="preserve">materai </w:t>
      </w:r>
      <w:r w:rsidR="00734153">
        <w:rPr>
          <w:rFonts w:ascii="Arial" w:hAnsi="Arial" w:cs="Arial"/>
          <w:sz w:val="24"/>
          <w:lang w:val="en-US"/>
        </w:rPr>
        <w:t>10.</w:t>
      </w:r>
      <w:r w:rsidR="00F83527">
        <w:rPr>
          <w:rFonts w:ascii="Arial" w:hAnsi="Arial" w:cs="Arial"/>
          <w:sz w:val="24"/>
        </w:rPr>
        <w:t>000</w:t>
      </w:r>
      <w:r w:rsidR="00F83527">
        <w:rPr>
          <w:rFonts w:ascii="Arial" w:hAnsi="Arial" w:cs="Arial"/>
          <w:sz w:val="24"/>
          <w:lang w:val="en-US"/>
        </w:rPr>
        <w:t>,-</w:t>
      </w:r>
    </w:p>
    <w:p w:rsidR="006D6E08" w:rsidRDefault="006D6E08" w:rsidP="00BE3DC8">
      <w:pPr>
        <w:pStyle w:val="ListParagraph"/>
        <w:numPr>
          <w:ilvl w:val="0"/>
          <w:numId w:val="1"/>
        </w:numPr>
        <w:ind w:left="709" w:hanging="42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rat Pertanggung Jawaban Mutlak</w:t>
      </w:r>
      <w:r w:rsidR="00844EE2">
        <w:rPr>
          <w:rFonts w:ascii="Arial" w:hAnsi="Arial" w:cs="Arial"/>
          <w:sz w:val="24"/>
        </w:rPr>
        <w:t xml:space="preserve"> </w:t>
      </w:r>
      <w:r w:rsidR="00F83527">
        <w:rPr>
          <w:rFonts w:ascii="Arial" w:hAnsi="Arial" w:cs="Arial"/>
          <w:sz w:val="24"/>
          <w:lang w:val="en-US"/>
        </w:rPr>
        <w:t>ber</w:t>
      </w:r>
      <w:r w:rsidR="00734153">
        <w:rPr>
          <w:rFonts w:ascii="Arial" w:hAnsi="Arial" w:cs="Arial"/>
          <w:sz w:val="24"/>
        </w:rPr>
        <w:t xml:space="preserve">materai </w:t>
      </w:r>
      <w:r w:rsidR="00734153">
        <w:rPr>
          <w:rFonts w:ascii="Arial" w:hAnsi="Arial" w:cs="Arial"/>
          <w:sz w:val="24"/>
          <w:lang w:val="en-US"/>
        </w:rPr>
        <w:t>10.</w:t>
      </w:r>
      <w:r w:rsidR="00F83527">
        <w:rPr>
          <w:rFonts w:ascii="Arial" w:hAnsi="Arial" w:cs="Arial"/>
          <w:sz w:val="24"/>
        </w:rPr>
        <w:t>000</w:t>
      </w:r>
      <w:r w:rsidR="00F83527">
        <w:rPr>
          <w:rFonts w:ascii="Arial" w:hAnsi="Arial" w:cs="Arial"/>
          <w:sz w:val="24"/>
          <w:lang w:val="en-US"/>
        </w:rPr>
        <w:t>,-</w:t>
      </w:r>
    </w:p>
    <w:p w:rsidR="00734153" w:rsidRPr="00734153" w:rsidRDefault="00734153" w:rsidP="00BE3DC8">
      <w:pPr>
        <w:pStyle w:val="ListParagraph"/>
        <w:numPr>
          <w:ilvl w:val="0"/>
          <w:numId w:val="1"/>
        </w:numPr>
        <w:ind w:left="709" w:hanging="42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n-US"/>
        </w:rPr>
        <w:t>Surat Pernyataan Keabsahan Data Bermaterai Rp. 10.000,-</w:t>
      </w:r>
    </w:p>
    <w:p w:rsidR="00734153" w:rsidRPr="00623AED" w:rsidRDefault="00734153" w:rsidP="00BE3DC8">
      <w:pPr>
        <w:pStyle w:val="ListParagraph"/>
        <w:numPr>
          <w:ilvl w:val="0"/>
          <w:numId w:val="1"/>
        </w:numPr>
        <w:ind w:left="709" w:hanging="42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n-US"/>
        </w:rPr>
        <w:t>Pakta Integritas Bermaterai Rp.10.000,-</w:t>
      </w:r>
    </w:p>
    <w:p w:rsidR="00623AED" w:rsidRPr="00BE3DC8" w:rsidRDefault="00623AED" w:rsidP="00623AED">
      <w:pPr>
        <w:pStyle w:val="ListParagraph"/>
        <w:numPr>
          <w:ilvl w:val="0"/>
          <w:numId w:val="1"/>
        </w:numPr>
        <w:ind w:left="709" w:hanging="425"/>
        <w:jc w:val="both"/>
        <w:rPr>
          <w:rFonts w:ascii="Arial" w:hAnsi="Arial" w:cs="Arial"/>
          <w:sz w:val="24"/>
        </w:rPr>
      </w:pPr>
      <w:r w:rsidRPr="00BE3DC8">
        <w:rPr>
          <w:rFonts w:ascii="Arial" w:hAnsi="Arial" w:cs="Arial"/>
          <w:sz w:val="24"/>
        </w:rPr>
        <w:t xml:space="preserve">Fotokopi Kartu Tanda Mahasiswa (KTM) </w:t>
      </w:r>
    </w:p>
    <w:p w:rsidR="00623AED" w:rsidRPr="00BE3DC8" w:rsidRDefault="00623AED" w:rsidP="00623AED">
      <w:pPr>
        <w:pStyle w:val="ListParagraph"/>
        <w:numPr>
          <w:ilvl w:val="0"/>
          <w:numId w:val="1"/>
        </w:numPr>
        <w:ind w:left="709" w:hanging="425"/>
        <w:jc w:val="both"/>
        <w:rPr>
          <w:rFonts w:ascii="Arial" w:hAnsi="Arial" w:cs="Arial"/>
          <w:sz w:val="24"/>
        </w:rPr>
      </w:pPr>
      <w:r w:rsidRPr="00BE3DC8">
        <w:rPr>
          <w:rFonts w:ascii="Arial" w:hAnsi="Arial" w:cs="Arial"/>
          <w:sz w:val="24"/>
        </w:rPr>
        <w:t>Surat Keterangan Aktif Kuliah (Asli)</w:t>
      </w:r>
    </w:p>
    <w:p w:rsidR="00623AED" w:rsidRPr="00623AED" w:rsidRDefault="00623AED" w:rsidP="00623AED">
      <w:pPr>
        <w:pStyle w:val="ListParagraph"/>
        <w:numPr>
          <w:ilvl w:val="0"/>
          <w:numId w:val="1"/>
        </w:numPr>
        <w:ind w:left="709" w:hanging="42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n-US"/>
        </w:rPr>
        <w:t>Transkrip Nilai dilegalisir</w:t>
      </w:r>
      <w:r>
        <w:rPr>
          <w:rFonts w:ascii="Arial" w:hAnsi="Arial" w:cs="Arial"/>
          <w:sz w:val="24"/>
        </w:rPr>
        <w:t xml:space="preserve"> </w:t>
      </w:r>
    </w:p>
    <w:p w:rsidR="00755A0E" w:rsidRDefault="00755A0E" w:rsidP="00755A0E">
      <w:pPr>
        <w:pStyle w:val="ListParagraph"/>
        <w:numPr>
          <w:ilvl w:val="0"/>
          <w:numId w:val="1"/>
        </w:numPr>
        <w:ind w:left="709" w:hanging="42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s Photo uk. 3x4 2 lembar</w:t>
      </w:r>
    </w:p>
    <w:p w:rsidR="00BE3DC8" w:rsidRPr="00BE3DC8" w:rsidRDefault="00BE3DC8" w:rsidP="00BE3DC8">
      <w:pPr>
        <w:jc w:val="both"/>
        <w:rPr>
          <w:rFonts w:ascii="Arial" w:hAnsi="Arial" w:cs="Arial"/>
          <w:sz w:val="24"/>
        </w:rPr>
      </w:pPr>
      <w:r w:rsidRPr="00BE3DC8">
        <w:rPr>
          <w:rFonts w:ascii="Arial" w:hAnsi="Arial" w:cs="Arial"/>
          <w:sz w:val="24"/>
        </w:rPr>
        <w:t xml:space="preserve">Demikian permohonan ini </w:t>
      </w:r>
      <w:r w:rsidR="006D6E08">
        <w:rPr>
          <w:rFonts w:ascii="Arial" w:hAnsi="Arial" w:cs="Arial"/>
          <w:sz w:val="24"/>
        </w:rPr>
        <w:t xml:space="preserve">dibuat </w:t>
      </w:r>
      <w:r w:rsidRPr="00BE3DC8">
        <w:rPr>
          <w:rFonts w:ascii="Arial" w:hAnsi="Arial" w:cs="Arial"/>
          <w:sz w:val="24"/>
        </w:rPr>
        <w:t>dengan harapan Bapak dapat mengabulkannya. Atas perhatian dan bantuan Bapak, Saya ucapkan terima</w:t>
      </w:r>
      <w:r w:rsidR="006D6E08">
        <w:rPr>
          <w:rFonts w:ascii="Arial" w:hAnsi="Arial" w:cs="Arial"/>
          <w:sz w:val="24"/>
        </w:rPr>
        <w:t xml:space="preserve"> </w:t>
      </w:r>
      <w:r w:rsidRPr="00BE3DC8">
        <w:rPr>
          <w:rFonts w:ascii="Arial" w:hAnsi="Arial" w:cs="Arial"/>
          <w:sz w:val="24"/>
        </w:rPr>
        <w:t>kasih.</w:t>
      </w:r>
    </w:p>
    <w:p w:rsidR="00BC41EF" w:rsidRPr="00BE0EAE" w:rsidRDefault="00BC41EF" w:rsidP="00BE3DC8">
      <w:pPr>
        <w:ind w:left="5760" w:firstLine="720"/>
        <w:rPr>
          <w:rFonts w:ascii="Arial" w:hAnsi="Arial" w:cs="Arial"/>
          <w:sz w:val="16"/>
          <w:szCs w:val="16"/>
        </w:rPr>
      </w:pPr>
    </w:p>
    <w:p w:rsidR="00BE3DC8" w:rsidRPr="00BE3DC8" w:rsidRDefault="00E8283A" w:rsidP="00BE3DC8">
      <w:pPr>
        <w:ind w:left="576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ormat Saya</w:t>
      </w:r>
      <w:r w:rsidR="00BE3DC8" w:rsidRPr="00BE3DC8">
        <w:rPr>
          <w:rFonts w:ascii="Arial" w:hAnsi="Arial" w:cs="Arial"/>
          <w:sz w:val="24"/>
        </w:rPr>
        <w:t>,</w:t>
      </w:r>
    </w:p>
    <w:p w:rsidR="00432288" w:rsidRDefault="00432288" w:rsidP="0005777B">
      <w:pPr>
        <w:spacing w:after="0" w:line="240" w:lineRule="auto"/>
        <w:ind w:left="5760" w:firstLine="720"/>
        <w:jc w:val="both"/>
        <w:rPr>
          <w:rFonts w:ascii="Arial" w:hAnsi="Arial" w:cs="Arial"/>
          <w:sz w:val="24"/>
        </w:rPr>
      </w:pPr>
    </w:p>
    <w:p w:rsidR="00BC41EF" w:rsidRDefault="00513313" w:rsidP="00844EE2">
      <w:pPr>
        <w:tabs>
          <w:tab w:val="left" w:pos="4253"/>
        </w:tabs>
        <w:spacing w:after="0" w:line="240" w:lineRule="auto"/>
        <w:ind w:left="4820" w:firstLine="720"/>
        <w:jc w:val="both"/>
        <w:rPr>
          <w:rFonts w:ascii="Arial" w:hAnsi="Arial" w:cs="Arial"/>
          <w:sz w:val="24"/>
        </w:rPr>
      </w:pPr>
      <w:r>
        <w:rPr>
          <w:rFonts w:ascii="Arial" w:eastAsia="Calibri" w:hAnsi="Arial" w:cs="Arial"/>
          <w:color w:val="A6A6A6" w:themeColor="background1" w:themeShade="A6"/>
        </w:rPr>
        <w:t xml:space="preserve">Materai </w:t>
      </w:r>
      <w:r>
        <w:rPr>
          <w:rFonts w:ascii="Arial" w:eastAsia="Calibri" w:hAnsi="Arial" w:cs="Arial"/>
          <w:color w:val="A6A6A6" w:themeColor="background1" w:themeShade="A6"/>
          <w:lang w:val="en-US"/>
        </w:rPr>
        <w:t>10.</w:t>
      </w:r>
      <w:r w:rsidR="00844EE2" w:rsidRPr="007415A5">
        <w:rPr>
          <w:rFonts w:ascii="Arial" w:eastAsia="Calibri" w:hAnsi="Arial" w:cs="Arial"/>
          <w:color w:val="A6A6A6" w:themeColor="background1" w:themeShade="A6"/>
        </w:rPr>
        <w:t>000</w:t>
      </w:r>
    </w:p>
    <w:p w:rsidR="00BC41EF" w:rsidRDefault="00BC41EF" w:rsidP="0005777B">
      <w:pPr>
        <w:spacing w:after="0" w:line="240" w:lineRule="auto"/>
        <w:ind w:left="5760" w:firstLine="720"/>
        <w:jc w:val="both"/>
        <w:rPr>
          <w:rFonts w:ascii="Arial" w:hAnsi="Arial" w:cs="Arial"/>
          <w:sz w:val="24"/>
        </w:rPr>
      </w:pPr>
    </w:p>
    <w:p w:rsidR="003C6273" w:rsidRDefault="00BC41EF" w:rsidP="00060D58">
      <w:pPr>
        <w:tabs>
          <w:tab w:val="left" w:pos="3828"/>
        </w:tabs>
        <w:spacing w:after="0" w:line="240" w:lineRule="auto"/>
        <w:ind w:left="5954"/>
        <w:rPr>
          <w:rFonts w:ascii="Arial" w:hAnsi="Arial" w:cs="Arial"/>
          <w:color w:val="A6A6A6" w:themeColor="background1" w:themeShade="A6"/>
          <w:sz w:val="24"/>
        </w:rPr>
      </w:pPr>
      <w:r>
        <w:rPr>
          <w:rFonts w:ascii="Tahoma" w:hAnsi="Tahoma" w:cs="Tahoma"/>
          <w:sz w:val="24"/>
          <w:szCs w:val="24"/>
        </w:rPr>
        <w:t>( ................................ )</w:t>
      </w:r>
      <w:r w:rsidR="0005777B" w:rsidRPr="0005777B">
        <w:rPr>
          <w:rFonts w:ascii="Arial" w:hAnsi="Arial" w:cs="Arial"/>
          <w:color w:val="A6A6A6" w:themeColor="background1" w:themeShade="A6"/>
          <w:sz w:val="24"/>
        </w:rPr>
        <w:t xml:space="preserve">     </w:t>
      </w:r>
      <w:r w:rsidR="00BE3DC8" w:rsidRPr="0005777B">
        <w:rPr>
          <w:rFonts w:ascii="Arial" w:hAnsi="Arial" w:cs="Arial"/>
          <w:color w:val="A6A6A6" w:themeColor="background1" w:themeShade="A6"/>
          <w:sz w:val="24"/>
        </w:rPr>
        <w:t xml:space="preserve">  </w:t>
      </w:r>
    </w:p>
    <w:p w:rsidR="00BE0EAE" w:rsidRDefault="00BE0EAE" w:rsidP="00060D58">
      <w:pPr>
        <w:tabs>
          <w:tab w:val="left" w:pos="3828"/>
        </w:tabs>
        <w:spacing w:after="0" w:line="240" w:lineRule="auto"/>
        <w:ind w:left="5954"/>
        <w:rPr>
          <w:rFonts w:ascii="Arial" w:hAnsi="Arial" w:cs="Arial"/>
          <w:color w:val="A6A6A6" w:themeColor="background1" w:themeShade="A6"/>
          <w:sz w:val="24"/>
        </w:rPr>
      </w:pPr>
    </w:p>
    <w:p w:rsidR="00513313" w:rsidRDefault="00513313" w:rsidP="00060D58">
      <w:pPr>
        <w:tabs>
          <w:tab w:val="left" w:pos="3828"/>
        </w:tabs>
        <w:spacing w:after="0" w:line="240" w:lineRule="auto"/>
        <w:ind w:left="5954"/>
        <w:rPr>
          <w:rFonts w:ascii="Arial" w:hAnsi="Arial" w:cs="Arial"/>
          <w:color w:val="A6A6A6" w:themeColor="background1" w:themeShade="A6"/>
          <w:sz w:val="24"/>
        </w:rPr>
      </w:pPr>
    </w:p>
    <w:p w:rsidR="006B413E" w:rsidRDefault="006B413E" w:rsidP="00213DEF">
      <w:pPr>
        <w:autoSpaceDE w:val="0"/>
        <w:autoSpaceDN w:val="0"/>
        <w:adjustRightInd w:val="0"/>
        <w:spacing w:after="0"/>
        <w:rPr>
          <w:rFonts w:ascii="Arial" w:hAnsi="Arial" w:cs="Arial"/>
          <w:color w:val="A6A6A6" w:themeColor="background1" w:themeShade="A6"/>
          <w:sz w:val="24"/>
        </w:rPr>
      </w:pPr>
    </w:p>
    <w:p w:rsidR="00213DEF" w:rsidRDefault="00213DEF" w:rsidP="00213DEF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8"/>
          <w:szCs w:val="24"/>
          <w:u w:val="single"/>
        </w:rPr>
      </w:pPr>
    </w:p>
    <w:p w:rsidR="00C36DBE" w:rsidRDefault="00C36DBE" w:rsidP="0005777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8"/>
          <w:szCs w:val="24"/>
          <w:u w:val="single"/>
        </w:rPr>
      </w:pPr>
    </w:p>
    <w:p w:rsidR="00C36DBE" w:rsidRDefault="00C36DBE" w:rsidP="0005777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8"/>
          <w:szCs w:val="24"/>
          <w:u w:val="single"/>
        </w:rPr>
      </w:pPr>
    </w:p>
    <w:p w:rsidR="00C36DBE" w:rsidRDefault="00C36DBE" w:rsidP="0005777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8"/>
          <w:szCs w:val="24"/>
          <w:u w:val="single"/>
        </w:rPr>
      </w:pPr>
    </w:p>
    <w:p w:rsidR="00C36DBE" w:rsidRDefault="00C36DBE" w:rsidP="0005777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8"/>
          <w:szCs w:val="24"/>
          <w:u w:val="single"/>
        </w:rPr>
      </w:pPr>
    </w:p>
    <w:p w:rsidR="000C519E" w:rsidRDefault="000C519E" w:rsidP="0005777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8"/>
          <w:szCs w:val="24"/>
          <w:u w:val="single"/>
        </w:rPr>
      </w:pPr>
    </w:p>
    <w:p w:rsidR="000C519E" w:rsidRDefault="000C519E" w:rsidP="0005777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8"/>
          <w:szCs w:val="24"/>
          <w:u w:val="single"/>
        </w:rPr>
      </w:pPr>
    </w:p>
    <w:p w:rsidR="000C519E" w:rsidRDefault="000C519E" w:rsidP="0005777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8"/>
          <w:szCs w:val="24"/>
          <w:u w:val="single"/>
        </w:rPr>
      </w:pPr>
    </w:p>
    <w:p w:rsidR="00C36DBE" w:rsidRDefault="00C36DBE" w:rsidP="0005777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8"/>
          <w:szCs w:val="24"/>
          <w:u w:val="single"/>
        </w:rPr>
      </w:pPr>
    </w:p>
    <w:p w:rsidR="00C36DBE" w:rsidRDefault="00C36DBE" w:rsidP="0005777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8"/>
          <w:szCs w:val="24"/>
          <w:u w:val="single"/>
        </w:rPr>
      </w:pPr>
    </w:p>
    <w:p w:rsidR="00C36DBE" w:rsidRDefault="00C36DBE" w:rsidP="0005777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8"/>
          <w:szCs w:val="24"/>
          <w:u w:val="single"/>
        </w:rPr>
      </w:pPr>
    </w:p>
    <w:p w:rsidR="00C36DBE" w:rsidRDefault="00C36DBE" w:rsidP="0005777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8"/>
          <w:szCs w:val="24"/>
          <w:u w:val="single"/>
        </w:rPr>
      </w:pPr>
    </w:p>
    <w:p w:rsidR="0005777B" w:rsidRPr="00213DEF" w:rsidRDefault="0005777B" w:rsidP="0005777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8"/>
          <w:szCs w:val="24"/>
          <w:u w:val="single"/>
          <w:lang w:val="en-US"/>
        </w:rPr>
      </w:pPr>
      <w:r w:rsidRPr="007415A5">
        <w:rPr>
          <w:rFonts w:ascii="Arial" w:hAnsi="Arial" w:cs="Arial"/>
          <w:b/>
          <w:bCs/>
          <w:sz w:val="28"/>
          <w:szCs w:val="24"/>
          <w:u w:val="single"/>
        </w:rPr>
        <w:t>SURAT PERNYATAAN</w:t>
      </w:r>
    </w:p>
    <w:p w:rsidR="0005777B" w:rsidRPr="009E7A47" w:rsidRDefault="0005777B" w:rsidP="0005777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:rsidR="0005777B" w:rsidRPr="007415A5" w:rsidRDefault="0005777B" w:rsidP="0005777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05777B" w:rsidRPr="0005777B" w:rsidRDefault="0005777B" w:rsidP="0005777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</w:rPr>
      </w:pPr>
      <w:r w:rsidRPr="0005777B">
        <w:rPr>
          <w:rFonts w:ascii="Arial" w:hAnsi="Arial" w:cs="Arial"/>
          <w:sz w:val="24"/>
        </w:rPr>
        <w:t>Saya yang bertanda tangan di</w:t>
      </w:r>
      <w:r w:rsidR="006C5D49">
        <w:rPr>
          <w:rFonts w:ascii="Arial" w:hAnsi="Arial" w:cs="Arial"/>
          <w:sz w:val="24"/>
        </w:rPr>
        <w:t xml:space="preserve"> </w:t>
      </w:r>
      <w:r w:rsidRPr="0005777B">
        <w:rPr>
          <w:rFonts w:ascii="Arial" w:hAnsi="Arial" w:cs="Arial"/>
          <w:sz w:val="24"/>
        </w:rPr>
        <w:t>bawah ini :</w:t>
      </w:r>
    </w:p>
    <w:p w:rsidR="0005777B" w:rsidRPr="0005777B" w:rsidRDefault="0005777B" w:rsidP="0005777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</w:rPr>
      </w:pPr>
    </w:p>
    <w:p w:rsidR="0005777B" w:rsidRPr="0005777B" w:rsidRDefault="0005777B" w:rsidP="0005777B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</w:rPr>
      </w:pPr>
      <w:r w:rsidRPr="0005777B">
        <w:rPr>
          <w:rFonts w:ascii="Arial" w:hAnsi="Arial" w:cs="Arial"/>
          <w:sz w:val="24"/>
        </w:rPr>
        <w:t>Nama</w:t>
      </w:r>
      <w:r w:rsidRPr="0005777B">
        <w:rPr>
          <w:rFonts w:ascii="Arial" w:hAnsi="Arial" w:cs="Arial"/>
          <w:sz w:val="24"/>
        </w:rPr>
        <w:tab/>
      </w:r>
      <w:r w:rsidRPr="0005777B">
        <w:rPr>
          <w:rFonts w:ascii="Arial" w:hAnsi="Arial" w:cs="Arial"/>
          <w:sz w:val="24"/>
        </w:rPr>
        <w:tab/>
      </w:r>
      <w:r w:rsidRPr="0005777B">
        <w:rPr>
          <w:rFonts w:ascii="Arial" w:hAnsi="Arial" w:cs="Arial"/>
          <w:sz w:val="24"/>
        </w:rPr>
        <w:tab/>
      </w:r>
      <w:r w:rsidRPr="0005777B">
        <w:rPr>
          <w:rFonts w:ascii="Arial" w:hAnsi="Arial" w:cs="Arial"/>
          <w:sz w:val="24"/>
        </w:rPr>
        <w:tab/>
        <w:t xml:space="preserve">:  </w:t>
      </w:r>
    </w:p>
    <w:p w:rsidR="0005777B" w:rsidRPr="0005777B" w:rsidRDefault="0005777B" w:rsidP="0005777B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</w:rPr>
      </w:pPr>
      <w:r w:rsidRPr="0005777B">
        <w:rPr>
          <w:rFonts w:ascii="Arial" w:hAnsi="Arial" w:cs="Arial"/>
          <w:sz w:val="24"/>
        </w:rPr>
        <w:t>Tempat/ Tgl. Lahir</w:t>
      </w:r>
      <w:r w:rsidRPr="0005777B">
        <w:rPr>
          <w:rFonts w:ascii="Arial" w:hAnsi="Arial" w:cs="Arial"/>
          <w:sz w:val="24"/>
        </w:rPr>
        <w:tab/>
      </w:r>
      <w:r w:rsidRPr="0005777B">
        <w:rPr>
          <w:rFonts w:ascii="Arial" w:hAnsi="Arial" w:cs="Arial"/>
          <w:sz w:val="24"/>
        </w:rPr>
        <w:tab/>
        <w:t xml:space="preserve">:  </w:t>
      </w:r>
    </w:p>
    <w:p w:rsidR="0005777B" w:rsidRPr="0005777B" w:rsidRDefault="0005777B" w:rsidP="0005777B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</w:rPr>
      </w:pPr>
      <w:r w:rsidRPr="0005777B">
        <w:rPr>
          <w:rFonts w:ascii="Arial" w:hAnsi="Arial" w:cs="Arial"/>
          <w:sz w:val="24"/>
        </w:rPr>
        <w:t xml:space="preserve">Alamat </w:t>
      </w:r>
      <w:r w:rsidR="0048162B">
        <w:rPr>
          <w:rFonts w:ascii="Arial" w:hAnsi="Arial" w:cs="Arial"/>
          <w:sz w:val="24"/>
        </w:rPr>
        <w:tab/>
      </w:r>
      <w:r w:rsidRPr="0005777B">
        <w:rPr>
          <w:rFonts w:ascii="Arial" w:hAnsi="Arial" w:cs="Arial"/>
          <w:sz w:val="24"/>
        </w:rPr>
        <w:tab/>
      </w:r>
      <w:r w:rsidRPr="0005777B">
        <w:rPr>
          <w:rFonts w:ascii="Arial" w:hAnsi="Arial" w:cs="Arial"/>
          <w:sz w:val="24"/>
        </w:rPr>
        <w:tab/>
        <w:t xml:space="preserve">:   </w:t>
      </w:r>
    </w:p>
    <w:p w:rsidR="0005777B" w:rsidRPr="0005777B" w:rsidRDefault="0048162B" w:rsidP="0005777B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di/ </w:t>
      </w:r>
      <w:r w:rsidR="0005777B" w:rsidRPr="0005777B">
        <w:rPr>
          <w:rFonts w:ascii="Arial" w:hAnsi="Arial" w:cs="Arial"/>
          <w:sz w:val="24"/>
        </w:rPr>
        <w:t>Perguruan Tinggi</w:t>
      </w:r>
      <w:r w:rsidR="0005777B" w:rsidRPr="0005777B">
        <w:rPr>
          <w:rFonts w:ascii="Arial" w:hAnsi="Arial" w:cs="Arial"/>
          <w:sz w:val="24"/>
        </w:rPr>
        <w:tab/>
        <w:t xml:space="preserve">:   </w:t>
      </w:r>
    </w:p>
    <w:p w:rsidR="0005777B" w:rsidRPr="0005777B" w:rsidRDefault="0005777B" w:rsidP="0005777B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</w:rPr>
      </w:pPr>
      <w:r w:rsidRPr="0005777B">
        <w:rPr>
          <w:rFonts w:ascii="Arial" w:hAnsi="Arial" w:cs="Arial"/>
          <w:sz w:val="24"/>
        </w:rPr>
        <w:t>Nomor Induk Mahasiswa</w:t>
      </w:r>
      <w:r w:rsidRPr="0005777B">
        <w:rPr>
          <w:rFonts w:ascii="Arial" w:hAnsi="Arial" w:cs="Arial"/>
          <w:sz w:val="24"/>
        </w:rPr>
        <w:tab/>
        <w:t>:</w:t>
      </w:r>
    </w:p>
    <w:p w:rsidR="0005777B" w:rsidRPr="0005777B" w:rsidRDefault="0005777B" w:rsidP="0005777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</w:rPr>
      </w:pPr>
    </w:p>
    <w:p w:rsidR="0005777B" w:rsidRPr="0005777B" w:rsidRDefault="0005777B" w:rsidP="0005777B">
      <w:pPr>
        <w:spacing w:line="360" w:lineRule="auto"/>
        <w:contextualSpacing/>
        <w:jc w:val="both"/>
        <w:rPr>
          <w:rFonts w:ascii="Arial" w:eastAsia="Calibri" w:hAnsi="Arial" w:cs="Arial"/>
          <w:sz w:val="24"/>
        </w:rPr>
      </w:pPr>
      <w:r w:rsidRPr="0005777B">
        <w:rPr>
          <w:rFonts w:ascii="Arial" w:eastAsia="Calibri" w:hAnsi="Arial" w:cs="Arial"/>
          <w:sz w:val="24"/>
        </w:rPr>
        <w:t>Dengan ini menyatakan</w:t>
      </w:r>
      <w:r w:rsidR="0048162B">
        <w:rPr>
          <w:rFonts w:ascii="Arial" w:eastAsia="Calibri" w:hAnsi="Arial" w:cs="Arial"/>
          <w:sz w:val="24"/>
        </w:rPr>
        <w:t>,</w:t>
      </w:r>
      <w:r w:rsidRPr="0005777B">
        <w:rPr>
          <w:rFonts w:ascii="Arial" w:eastAsia="Calibri" w:hAnsi="Arial" w:cs="Arial"/>
          <w:sz w:val="24"/>
        </w:rPr>
        <w:t xml:space="preserve"> bahwa </w:t>
      </w:r>
      <w:r w:rsidR="0048162B">
        <w:rPr>
          <w:rFonts w:ascii="Arial" w:eastAsia="Calibri" w:hAnsi="Arial" w:cs="Arial"/>
          <w:sz w:val="24"/>
        </w:rPr>
        <w:t>S</w:t>
      </w:r>
      <w:r w:rsidRPr="0005777B">
        <w:rPr>
          <w:rFonts w:ascii="Arial" w:eastAsia="Calibri" w:hAnsi="Arial" w:cs="Arial"/>
          <w:sz w:val="24"/>
        </w:rPr>
        <w:t>a</w:t>
      </w:r>
      <w:r w:rsidRPr="0005777B">
        <w:rPr>
          <w:rFonts w:ascii="Arial" w:hAnsi="Arial" w:cs="Arial"/>
          <w:sz w:val="24"/>
        </w:rPr>
        <w:t xml:space="preserve">ya tidak </w:t>
      </w:r>
      <w:r w:rsidRPr="0005777B">
        <w:rPr>
          <w:rFonts w:ascii="Arial" w:eastAsia="Calibri" w:hAnsi="Arial" w:cs="Arial"/>
          <w:sz w:val="24"/>
        </w:rPr>
        <w:t>sedang menerima beasiswa</w:t>
      </w:r>
      <w:r w:rsidR="0048162B">
        <w:rPr>
          <w:rFonts w:ascii="Arial" w:eastAsia="Calibri" w:hAnsi="Arial" w:cs="Arial"/>
          <w:sz w:val="24"/>
        </w:rPr>
        <w:t xml:space="preserve"> dari </w:t>
      </w:r>
      <w:r w:rsidRPr="0005777B">
        <w:rPr>
          <w:rFonts w:ascii="Arial" w:eastAsia="Calibri" w:hAnsi="Arial" w:cs="Arial"/>
          <w:sz w:val="24"/>
        </w:rPr>
        <w:t xml:space="preserve">instansi/lembaga </w:t>
      </w:r>
      <w:r w:rsidR="0048162B">
        <w:rPr>
          <w:rFonts w:ascii="Arial" w:eastAsia="Calibri" w:hAnsi="Arial" w:cs="Arial"/>
          <w:sz w:val="24"/>
        </w:rPr>
        <w:t>lain</w:t>
      </w:r>
      <w:r w:rsidRPr="0005777B">
        <w:rPr>
          <w:rFonts w:ascii="Arial" w:eastAsia="Calibri" w:hAnsi="Arial" w:cs="Arial"/>
          <w:sz w:val="24"/>
        </w:rPr>
        <w:t xml:space="preserve">. Apabila dikemudian hari ternyata </w:t>
      </w:r>
      <w:r w:rsidR="0048162B">
        <w:rPr>
          <w:rFonts w:ascii="Arial" w:eastAsia="Calibri" w:hAnsi="Arial" w:cs="Arial"/>
          <w:sz w:val="24"/>
        </w:rPr>
        <w:t>pernyataan ini tidak benar, Saya bersedia</w:t>
      </w:r>
      <w:r w:rsidR="006D6E08">
        <w:rPr>
          <w:rFonts w:ascii="Arial" w:eastAsia="Calibri" w:hAnsi="Arial" w:cs="Arial"/>
          <w:sz w:val="24"/>
        </w:rPr>
        <w:t xml:space="preserve"> dikenakan sank</w:t>
      </w:r>
      <w:r w:rsidRPr="0005777B">
        <w:rPr>
          <w:rFonts w:ascii="Arial" w:eastAsia="Calibri" w:hAnsi="Arial" w:cs="Arial"/>
          <w:sz w:val="24"/>
        </w:rPr>
        <w:t xml:space="preserve">si sesuai dengan </w:t>
      </w:r>
      <w:r w:rsidR="0048162B">
        <w:rPr>
          <w:rFonts w:ascii="Arial" w:eastAsia="Calibri" w:hAnsi="Arial" w:cs="Arial"/>
          <w:sz w:val="24"/>
        </w:rPr>
        <w:t xml:space="preserve">peraturan dan </w:t>
      </w:r>
      <w:r w:rsidRPr="0005777B">
        <w:rPr>
          <w:rFonts w:ascii="Arial" w:eastAsia="Calibri" w:hAnsi="Arial" w:cs="Arial"/>
          <w:sz w:val="24"/>
        </w:rPr>
        <w:t xml:space="preserve">ketentuan </w:t>
      </w:r>
      <w:r w:rsidR="0048162B">
        <w:rPr>
          <w:rFonts w:ascii="Arial" w:eastAsia="Calibri" w:hAnsi="Arial" w:cs="Arial"/>
          <w:sz w:val="24"/>
        </w:rPr>
        <w:t xml:space="preserve">yang </w:t>
      </w:r>
      <w:r w:rsidRPr="0005777B">
        <w:rPr>
          <w:rFonts w:ascii="Arial" w:eastAsia="Calibri" w:hAnsi="Arial" w:cs="Arial"/>
          <w:sz w:val="24"/>
        </w:rPr>
        <w:t xml:space="preserve">berlaku </w:t>
      </w:r>
      <w:r w:rsidR="0048162B">
        <w:rPr>
          <w:rFonts w:ascii="Arial" w:eastAsia="Calibri" w:hAnsi="Arial" w:cs="Arial"/>
          <w:sz w:val="24"/>
        </w:rPr>
        <w:t>serta</w:t>
      </w:r>
      <w:r w:rsidRPr="0005777B">
        <w:rPr>
          <w:rFonts w:ascii="Arial" w:eastAsia="Calibri" w:hAnsi="Arial" w:cs="Arial"/>
          <w:sz w:val="24"/>
        </w:rPr>
        <w:t xml:space="preserve"> mengembalikan beasiswa </w:t>
      </w:r>
      <w:r w:rsidR="0048162B">
        <w:rPr>
          <w:rFonts w:ascii="Arial" w:eastAsia="Calibri" w:hAnsi="Arial" w:cs="Arial"/>
          <w:sz w:val="24"/>
        </w:rPr>
        <w:t>yang sudah diterima</w:t>
      </w:r>
      <w:r w:rsidRPr="0005777B">
        <w:rPr>
          <w:rFonts w:ascii="Arial" w:eastAsia="Calibri" w:hAnsi="Arial" w:cs="Arial"/>
          <w:sz w:val="24"/>
        </w:rPr>
        <w:t xml:space="preserve"> </w:t>
      </w:r>
      <w:r w:rsidR="0048162B">
        <w:rPr>
          <w:rFonts w:ascii="Arial" w:eastAsia="Calibri" w:hAnsi="Arial" w:cs="Arial"/>
          <w:sz w:val="24"/>
        </w:rPr>
        <w:t>ke Pemprov Riau</w:t>
      </w:r>
      <w:r w:rsidRPr="0005777B">
        <w:rPr>
          <w:rFonts w:ascii="Arial" w:eastAsia="Calibri" w:hAnsi="Arial" w:cs="Arial"/>
          <w:sz w:val="24"/>
        </w:rPr>
        <w:t>.</w:t>
      </w:r>
    </w:p>
    <w:p w:rsidR="0005777B" w:rsidRPr="0005777B" w:rsidRDefault="0005777B" w:rsidP="0005777B">
      <w:pPr>
        <w:spacing w:line="360" w:lineRule="auto"/>
        <w:ind w:left="720"/>
        <w:contextualSpacing/>
        <w:rPr>
          <w:rFonts w:ascii="Arial" w:hAnsi="Arial" w:cs="Arial"/>
          <w:sz w:val="24"/>
        </w:rPr>
      </w:pPr>
    </w:p>
    <w:p w:rsidR="0005777B" w:rsidRPr="0005777B" w:rsidRDefault="006D6E08" w:rsidP="0005777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Demikian surat pernyataan ini s</w:t>
      </w:r>
      <w:r w:rsidR="0005777B" w:rsidRPr="0005777B">
        <w:rPr>
          <w:rFonts w:ascii="Arial" w:hAnsi="Arial" w:cs="Arial"/>
          <w:color w:val="000000"/>
          <w:sz w:val="24"/>
        </w:rPr>
        <w:t>aya buat dengan sebenarnya tanpa ada paksaan dari pihak manapun.</w:t>
      </w:r>
    </w:p>
    <w:p w:rsidR="0005777B" w:rsidRPr="0005777B" w:rsidRDefault="0005777B" w:rsidP="0005777B">
      <w:pPr>
        <w:spacing w:line="360" w:lineRule="auto"/>
        <w:ind w:left="720"/>
        <w:contextualSpacing/>
        <w:rPr>
          <w:rFonts w:ascii="Arial" w:eastAsia="Calibri" w:hAnsi="Arial" w:cs="Arial"/>
          <w:sz w:val="24"/>
        </w:rPr>
      </w:pPr>
    </w:p>
    <w:p w:rsidR="0005777B" w:rsidRDefault="0005777B" w:rsidP="0005777B">
      <w:pPr>
        <w:spacing w:line="360" w:lineRule="auto"/>
        <w:ind w:left="720"/>
        <w:contextualSpacing/>
        <w:rPr>
          <w:rFonts w:ascii="Arial" w:hAnsi="Arial" w:cs="Arial"/>
          <w:sz w:val="24"/>
          <w:lang w:val="en-US"/>
        </w:rPr>
      </w:pPr>
      <w:r w:rsidRPr="0005777B">
        <w:rPr>
          <w:rFonts w:ascii="Arial" w:eastAsia="Calibri" w:hAnsi="Arial" w:cs="Arial"/>
          <w:sz w:val="24"/>
        </w:rPr>
        <w:tab/>
      </w:r>
      <w:r w:rsidRPr="0005777B">
        <w:rPr>
          <w:rFonts w:ascii="Arial" w:eastAsia="Calibri" w:hAnsi="Arial" w:cs="Arial"/>
          <w:sz w:val="24"/>
        </w:rPr>
        <w:tab/>
      </w:r>
      <w:r w:rsidRPr="0005777B">
        <w:rPr>
          <w:rFonts w:ascii="Arial" w:eastAsia="Calibri" w:hAnsi="Arial" w:cs="Arial"/>
          <w:sz w:val="24"/>
        </w:rPr>
        <w:tab/>
      </w:r>
      <w:r w:rsidRPr="0005777B">
        <w:rPr>
          <w:rFonts w:ascii="Arial" w:eastAsia="Calibri" w:hAnsi="Arial" w:cs="Arial"/>
          <w:sz w:val="24"/>
        </w:rPr>
        <w:tab/>
      </w:r>
      <w:r w:rsidRPr="0005777B">
        <w:rPr>
          <w:rFonts w:ascii="Arial" w:eastAsia="Calibri" w:hAnsi="Arial" w:cs="Arial"/>
          <w:sz w:val="24"/>
        </w:rPr>
        <w:tab/>
      </w:r>
      <w:r w:rsidRPr="0005777B">
        <w:rPr>
          <w:rFonts w:ascii="Arial" w:eastAsia="Calibri" w:hAnsi="Arial" w:cs="Arial"/>
          <w:sz w:val="24"/>
        </w:rPr>
        <w:tab/>
      </w:r>
      <w:r w:rsidRPr="0005777B">
        <w:rPr>
          <w:rFonts w:ascii="Arial" w:eastAsia="Calibri" w:hAnsi="Arial" w:cs="Arial"/>
          <w:sz w:val="24"/>
        </w:rPr>
        <w:tab/>
      </w:r>
      <w:r w:rsidRPr="0005777B">
        <w:rPr>
          <w:rFonts w:ascii="Arial" w:hAnsi="Arial" w:cs="Arial"/>
          <w:sz w:val="24"/>
        </w:rPr>
        <w:tab/>
      </w:r>
      <w:r w:rsidRPr="0005777B">
        <w:rPr>
          <w:rFonts w:ascii="Arial" w:hAnsi="Arial" w:cs="Arial"/>
          <w:sz w:val="24"/>
        </w:rPr>
        <w:tab/>
      </w:r>
      <w:r w:rsidRPr="0005777B">
        <w:rPr>
          <w:rFonts w:ascii="Arial" w:hAnsi="Arial" w:cs="Arial"/>
          <w:sz w:val="24"/>
        </w:rPr>
        <w:tab/>
      </w:r>
      <w:r w:rsidRPr="0005777B">
        <w:rPr>
          <w:rFonts w:ascii="Arial" w:hAnsi="Arial" w:cs="Arial"/>
          <w:sz w:val="24"/>
        </w:rPr>
        <w:tab/>
      </w:r>
      <w:r w:rsidRPr="0005777B">
        <w:rPr>
          <w:rFonts w:ascii="Arial" w:hAnsi="Arial" w:cs="Arial"/>
          <w:sz w:val="24"/>
        </w:rPr>
        <w:tab/>
      </w:r>
      <w:r w:rsidRPr="0005777B">
        <w:rPr>
          <w:rFonts w:ascii="Arial" w:hAnsi="Arial" w:cs="Arial"/>
          <w:sz w:val="24"/>
        </w:rPr>
        <w:tab/>
      </w:r>
      <w:r w:rsidRPr="0005777B">
        <w:rPr>
          <w:rFonts w:ascii="Arial" w:hAnsi="Arial" w:cs="Arial"/>
          <w:sz w:val="24"/>
        </w:rPr>
        <w:tab/>
      </w:r>
      <w:r w:rsidRPr="0005777B">
        <w:rPr>
          <w:rFonts w:ascii="Arial" w:hAnsi="Arial" w:cs="Arial"/>
          <w:sz w:val="24"/>
        </w:rPr>
        <w:tab/>
      </w:r>
      <w:r w:rsidRPr="0005777B">
        <w:rPr>
          <w:rFonts w:ascii="Arial" w:hAnsi="Arial" w:cs="Arial"/>
          <w:sz w:val="24"/>
        </w:rPr>
        <w:tab/>
      </w:r>
      <w:r w:rsidRPr="0005777B">
        <w:rPr>
          <w:rFonts w:ascii="Arial" w:hAnsi="Arial" w:cs="Arial"/>
          <w:sz w:val="24"/>
        </w:rPr>
        <w:tab/>
      </w:r>
      <w:r w:rsidRPr="0005777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C5D49">
        <w:rPr>
          <w:rFonts w:ascii="Arial" w:hAnsi="Arial" w:cs="Arial"/>
          <w:sz w:val="24"/>
        </w:rPr>
        <w:t xml:space="preserve">                     </w:t>
      </w:r>
      <w:r>
        <w:rPr>
          <w:rFonts w:ascii="Arial" w:hAnsi="Arial" w:cs="Arial"/>
          <w:sz w:val="24"/>
        </w:rPr>
        <w:tab/>
      </w:r>
      <w:r w:rsidR="00FF7AC0">
        <w:rPr>
          <w:rFonts w:ascii="Arial" w:hAnsi="Arial" w:cs="Arial"/>
          <w:sz w:val="24"/>
          <w:lang w:val="en-US"/>
        </w:rPr>
        <w:t xml:space="preserve">Pekanbaru,  </w:t>
      </w:r>
      <w:r w:rsidRPr="0005777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.....................20</w:t>
      </w:r>
      <w:r w:rsidR="00513313">
        <w:rPr>
          <w:rFonts w:ascii="Arial" w:hAnsi="Arial" w:cs="Arial"/>
          <w:sz w:val="24"/>
        </w:rPr>
        <w:t>2</w:t>
      </w:r>
      <w:r w:rsidR="00DB1566">
        <w:rPr>
          <w:rFonts w:ascii="Arial" w:hAnsi="Arial" w:cs="Arial"/>
          <w:sz w:val="24"/>
          <w:lang w:val="en-US"/>
        </w:rPr>
        <w:t>2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614"/>
      </w:tblGrid>
      <w:tr w:rsidR="00213DEF" w:rsidTr="00213DEF">
        <w:tc>
          <w:tcPr>
            <w:tcW w:w="4850" w:type="dxa"/>
          </w:tcPr>
          <w:p w:rsidR="00213DEF" w:rsidRDefault="00213DEF" w:rsidP="0005777B">
            <w:pPr>
              <w:spacing w:line="360" w:lineRule="auto"/>
              <w:contextualSpacing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Mengetahui,</w:t>
            </w:r>
          </w:p>
          <w:p w:rsidR="00213DEF" w:rsidRDefault="00FF7AC0" w:rsidP="0005777B">
            <w:pPr>
              <w:spacing w:line="360" w:lineRule="auto"/>
              <w:contextualSpacing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Dekan</w:t>
            </w:r>
          </w:p>
          <w:p w:rsidR="00213DEF" w:rsidRDefault="00213DEF" w:rsidP="0005777B">
            <w:pPr>
              <w:spacing w:line="360" w:lineRule="auto"/>
              <w:contextualSpacing/>
              <w:rPr>
                <w:rFonts w:ascii="Arial" w:hAnsi="Arial" w:cs="Arial"/>
                <w:sz w:val="24"/>
                <w:lang w:val="en-US"/>
              </w:rPr>
            </w:pPr>
          </w:p>
          <w:p w:rsidR="00213DEF" w:rsidRDefault="00213DEF" w:rsidP="0005777B">
            <w:pPr>
              <w:spacing w:line="360" w:lineRule="auto"/>
              <w:contextualSpacing/>
              <w:rPr>
                <w:rFonts w:ascii="Arial" w:hAnsi="Arial" w:cs="Arial"/>
                <w:sz w:val="24"/>
                <w:lang w:val="en-US"/>
              </w:rPr>
            </w:pPr>
          </w:p>
          <w:p w:rsidR="00FF7AC0" w:rsidRDefault="00FF7AC0" w:rsidP="0005777B">
            <w:pPr>
              <w:spacing w:line="360" w:lineRule="auto"/>
              <w:contextualSpacing/>
              <w:rPr>
                <w:rFonts w:ascii="Arial" w:hAnsi="Arial" w:cs="Arial"/>
                <w:sz w:val="24"/>
                <w:lang w:val="en-US"/>
              </w:rPr>
            </w:pPr>
          </w:p>
          <w:p w:rsidR="00213DEF" w:rsidRDefault="00213DEF" w:rsidP="0005777B">
            <w:pPr>
              <w:spacing w:line="360" w:lineRule="auto"/>
              <w:contextualSpacing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(……………………………….)</w:t>
            </w:r>
          </w:p>
        </w:tc>
        <w:tc>
          <w:tcPr>
            <w:tcW w:w="4732" w:type="dxa"/>
          </w:tcPr>
          <w:p w:rsidR="00213DEF" w:rsidRDefault="00213DEF" w:rsidP="0005777B">
            <w:pPr>
              <w:spacing w:line="360" w:lineRule="auto"/>
              <w:contextualSpacing/>
              <w:rPr>
                <w:rFonts w:ascii="Arial" w:hAnsi="Arial" w:cs="Arial"/>
                <w:sz w:val="24"/>
                <w:lang w:val="en-US"/>
              </w:rPr>
            </w:pPr>
          </w:p>
          <w:p w:rsidR="00213DEF" w:rsidRDefault="00FF7AC0" w:rsidP="00213DE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268605</wp:posOffset>
                      </wp:positionV>
                      <wp:extent cx="885825" cy="447675"/>
                      <wp:effectExtent l="0" t="0" r="0" b="1905"/>
                      <wp:wrapNone/>
                      <wp:docPr id="2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13DEF" w:rsidRPr="00FF7AC0" w:rsidRDefault="00213DEF" w:rsidP="00213DEF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F7AC0">
                                    <w:rPr>
                                      <w:color w:val="808080" w:themeColor="background1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Materai 10.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26" type="#_x0000_t202" style="position:absolute;left:0;text-align:left;margin-left:5.55pt;margin-top:21.15pt;width:69.75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QQ1gQIAAA8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" stroked="f">
                      <v:textbox>
                        <w:txbxContent>
                          <w:p w:rsidR="00213DEF" w:rsidRPr="00FF7AC0" w:rsidRDefault="00213DEF" w:rsidP="00213DEF">
                            <w:pPr>
                              <w:jc w:val="center"/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F7AC0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Materai 10.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3DEF">
              <w:rPr>
                <w:rFonts w:ascii="Arial" w:hAnsi="Arial" w:cs="Arial"/>
                <w:sz w:val="24"/>
                <w:lang w:val="en-US"/>
              </w:rPr>
              <w:t>Pemohon</w:t>
            </w:r>
          </w:p>
          <w:p w:rsidR="00213DEF" w:rsidRDefault="00213DEF" w:rsidP="00213DE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lang w:val="en-US"/>
              </w:rPr>
            </w:pPr>
          </w:p>
          <w:p w:rsidR="00213DEF" w:rsidRDefault="00213DEF" w:rsidP="00213DE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lang w:val="en-US"/>
              </w:rPr>
            </w:pPr>
          </w:p>
          <w:p w:rsidR="00FF7AC0" w:rsidRDefault="00FF7AC0" w:rsidP="00213DE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lang w:val="en-US"/>
              </w:rPr>
            </w:pPr>
          </w:p>
          <w:p w:rsidR="00213DEF" w:rsidRDefault="00213DEF" w:rsidP="00213DE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(………………….……….)</w:t>
            </w:r>
          </w:p>
        </w:tc>
      </w:tr>
    </w:tbl>
    <w:p w:rsidR="00213DEF" w:rsidRDefault="00213DEF" w:rsidP="0005777B">
      <w:pPr>
        <w:spacing w:line="360" w:lineRule="auto"/>
        <w:ind w:left="720"/>
        <w:contextualSpacing/>
        <w:rPr>
          <w:rFonts w:ascii="Arial" w:hAnsi="Arial" w:cs="Arial"/>
          <w:sz w:val="24"/>
          <w:lang w:val="en-US"/>
        </w:rPr>
      </w:pPr>
    </w:p>
    <w:p w:rsidR="00213DEF" w:rsidRDefault="00213DEF" w:rsidP="0005777B">
      <w:pPr>
        <w:spacing w:line="360" w:lineRule="auto"/>
        <w:ind w:left="720"/>
        <w:contextualSpacing/>
        <w:rPr>
          <w:rFonts w:ascii="Arial" w:hAnsi="Arial" w:cs="Arial"/>
          <w:sz w:val="24"/>
          <w:lang w:val="en-US"/>
        </w:rPr>
      </w:pPr>
    </w:p>
    <w:p w:rsidR="00213DEF" w:rsidRDefault="00213DEF" w:rsidP="0005777B">
      <w:pPr>
        <w:spacing w:line="360" w:lineRule="auto"/>
        <w:ind w:left="720"/>
        <w:contextualSpacing/>
        <w:rPr>
          <w:rFonts w:ascii="Arial" w:hAnsi="Arial" w:cs="Arial"/>
          <w:sz w:val="24"/>
          <w:lang w:val="en-US"/>
        </w:rPr>
      </w:pPr>
    </w:p>
    <w:p w:rsidR="00213DEF" w:rsidRDefault="00213DEF" w:rsidP="0005777B">
      <w:pPr>
        <w:spacing w:line="360" w:lineRule="auto"/>
        <w:ind w:left="720"/>
        <w:contextualSpacing/>
        <w:rPr>
          <w:rFonts w:ascii="Arial" w:hAnsi="Arial" w:cs="Arial"/>
          <w:sz w:val="24"/>
          <w:lang w:val="en-US"/>
        </w:rPr>
      </w:pPr>
    </w:p>
    <w:p w:rsidR="00BE3DC8" w:rsidRDefault="00BE3DC8" w:rsidP="00BE3DC8">
      <w:pPr>
        <w:tabs>
          <w:tab w:val="left" w:pos="7650"/>
        </w:tabs>
        <w:spacing w:after="0" w:line="240" w:lineRule="auto"/>
        <w:ind w:left="5103"/>
        <w:jc w:val="center"/>
        <w:rPr>
          <w:rFonts w:ascii="Tahoma" w:hAnsi="Tahoma" w:cs="Tahoma"/>
          <w:sz w:val="24"/>
          <w:szCs w:val="28"/>
        </w:rPr>
      </w:pPr>
    </w:p>
    <w:p w:rsidR="009112D4" w:rsidRDefault="009112D4" w:rsidP="00BE3DC8">
      <w:pPr>
        <w:tabs>
          <w:tab w:val="left" w:pos="7650"/>
        </w:tabs>
        <w:spacing w:after="0" w:line="240" w:lineRule="auto"/>
        <w:ind w:left="5103"/>
        <w:jc w:val="center"/>
        <w:rPr>
          <w:rFonts w:ascii="Tahoma" w:hAnsi="Tahoma" w:cs="Tahoma"/>
          <w:sz w:val="24"/>
          <w:szCs w:val="28"/>
        </w:rPr>
      </w:pPr>
    </w:p>
    <w:p w:rsidR="0060065C" w:rsidRDefault="0060065C" w:rsidP="00BE3DC8">
      <w:pPr>
        <w:tabs>
          <w:tab w:val="left" w:pos="7650"/>
        </w:tabs>
        <w:spacing w:after="0" w:line="240" w:lineRule="auto"/>
        <w:ind w:left="5103"/>
        <w:jc w:val="center"/>
        <w:rPr>
          <w:rFonts w:ascii="Tahoma" w:hAnsi="Tahoma" w:cs="Tahoma"/>
          <w:sz w:val="24"/>
          <w:szCs w:val="28"/>
        </w:rPr>
      </w:pPr>
    </w:p>
    <w:p w:rsidR="009112D4" w:rsidRDefault="009112D4" w:rsidP="00BE3DC8">
      <w:pPr>
        <w:tabs>
          <w:tab w:val="left" w:pos="7650"/>
        </w:tabs>
        <w:spacing w:after="0" w:line="240" w:lineRule="auto"/>
        <w:ind w:left="5103"/>
        <w:jc w:val="center"/>
        <w:rPr>
          <w:rFonts w:ascii="Tahoma" w:hAnsi="Tahoma" w:cs="Tahoma"/>
          <w:sz w:val="24"/>
          <w:szCs w:val="28"/>
        </w:rPr>
      </w:pPr>
    </w:p>
    <w:p w:rsidR="006B413E" w:rsidRDefault="006B413E" w:rsidP="00BE3DC8">
      <w:pPr>
        <w:tabs>
          <w:tab w:val="left" w:pos="7650"/>
        </w:tabs>
        <w:spacing w:after="0" w:line="240" w:lineRule="auto"/>
        <w:ind w:left="5103"/>
        <w:jc w:val="center"/>
        <w:rPr>
          <w:rFonts w:ascii="Tahoma" w:hAnsi="Tahoma" w:cs="Tahoma"/>
          <w:sz w:val="24"/>
          <w:szCs w:val="28"/>
        </w:rPr>
      </w:pPr>
    </w:p>
    <w:p w:rsidR="006B413E" w:rsidRDefault="006B413E" w:rsidP="00BE3DC8">
      <w:pPr>
        <w:tabs>
          <w:tab w:val="left" w:pos="7650"/>
        </w:tabs>
        <w:spacing w:after="0" w:line="240" w:lineRule="auto"/>
        <w:ind w:left="5103"/>
        <w:jc w:val="center"/>
        <w:rPr>
          <w:rFonts w:ascii="Tahoma" w:hAnsi="Tahoma" w:cs="Tahoma"/>
          <w:sz w:val="24"/>
          <w:szCs w:val="28"/>
        </w:rPr>
      </w:pPr>
    </w:p>
    <w:p w:rsidR="006B413E" w:rsidRDefault="006B413E" w:rsidP="00BE3DC8">
      <w:pPr>
        <w:tabs>
          <w:tab w:val="left" w:pos="7650"/>
        </w:tabs>
        <w:spacing w:after="0" w:line="240" w:lineRule="auto"/>
        <w:ind w:left="5103"/>
        <w:jc w:val="center"/>
        <w:rPr>
          <w:rFonts w:ascii="Tahoma" w:hAnsi="Tahoma" w:cs="Tahoma"/>
          <w:sz w:val="24"/>
          <w:szCs w:val="28"/>
        </w:rPr>
      </w:pPr>
    </w:p>
    <w:p w:rsidR="006B413E" w:rsidRDefault="006B413E" w:rsidP="00BE3DC8">
      <w:pPr>
        <w:tabs>
          <w:tab w:val="left" w:pos="7650"/>
        </w:tabs>
        <w:spacing w:after="0" w:line="240" w:lineRule="auto"/>
        <w:ind w:left="5103"/>
        <w:jc w:val="center"/>
        <w:rPr>
          <w:rFonts w:ascii="Tahoma" w:hAnsi="Tahoma" w:cs="Tahoma"/>
          <w:sz w:val="24"/>
          <w:szCs w:val="28"/>
        </w:rPr>
      </w:pPr>
    </w:p>
    <w:p w:rsidR="006B413E" w:rsidRDefault="006B413E" w:rsidP="00BE3DC8">
      <w:pPr>
        <w:tabs>
          <w:tab w:val="left" w:pos="7650"/>
        </w:tabs>
        <w:spacing w:after="0" w:line="240" w:lineRule="auto"/>
        <w:ind w:left="5103"/>
        <w:jc w:val="center"/>
        <w:rPr>
          <w:rFonts w:ascii="Tahoma" w:hAnsi="Tahoma" w:cs="Tahoma"/>
          <w:sz w:val="24"/>
          <w:szCs w:val="28"/>
        </w:rPr>
      </w:pPr>
    </w:p>
    <w:p w:rsidR="006B413E" w:rsidRDefault="006B413E" w:rsidP="00BE3DC8">
      <w:pPr>
        <w:tabs>
          <w:tab w:val="left" w:pos="7650"/>
        </w:tabs>
        <w:spacing w:after="0" w:line="240" w:lineRule="auto"/>
        <w:ind w:left="5103"/>
        <w:jc w:val="center"/>
        <w:rPr>
          <w:rFonts w:ascii="Tahoma" w:hAnsi="Tahoma" w:cs="Tahoma"/>
          <w:sz w:val="24"/>
          <w:szCs w:val="28"/>
        </w:rPr>
      </w:pPr>
    </w:p>
    <w:p w:rsidR="006B413E" w:rsidRDefault="006B413E" w:rsidP="00BE3DC8">
      <w:pPr>
        <w:tabs>
          <w:tab w:val="left" w:pos="7650"/>
        </w:tabs>
        <w:spacing w:after="0" w:line="240" w:lineRule="auto"/>
        <w:ind w:left="5103"/>
        <w:jc w:val="center"/>
        <w:rPr>
          <w:rFonts w:ascii="Tahoma" w:hAnsi="Tahoma" w:cs="Tahoma"/>
          <w:sz w:val="24"/>
          <w:szCs w:val="28"/>
        </w:rPr>
      </w:pPr>
    </w:p>
    <w:p w:rsidR="00BE0EAE" w:rsidRDefault="00BE0EAE" w:rsidP="00BE3DC8">
      <w:pPr>
        <w:tabs>
          <w:tab w:val="left" w:pos="7650"/>
        </w:tabs>
        <w:spacing w:after="0" w:line="240" w:lineRule="auto"/>
        <w:ind w:left="5103"/>
        <w:jc w:val="center"/>
        <w:rPr>
          <w:rFonts w:ascii="Tahoma" w:hAnsi="Tahoma" w:cs="Tahoma"/>
          <w:sz w:val="24"/>
          <w:szCs w:val="28"/>
        </w:rPr>
      </w:pPr>
    </w:p>
    <w:p w:rsidR="00BE0EAE" w:rsidRDefault="00BE0EAE" w:rsidP="00BE3DC8">
      <w:pPr>
        <w:tabs>
          <w:tab w:val="left" w:pos="7650"/>
        </w:tabs>
        <w:spacing w:after="0" w:line="240" w:lineRule="auto"/>
        <w:ind w:left="5103"/>
        <w:jc w:val="center"/>
        <w:rPr>
          <w:rFonts w:ascii="Tahoma" w:hAnsi="Tahoma" w:cs="Tahoma"/>
          <w:sz w:val="24"/>
          <w:szCs w:val="28"/>
        </w:rPr>
      </w:pPr>
    </w:p>
    <w:p w:rsidR="00213DEF" w:rsidRDefault="00213DEF" w:rsidP="00BE3DC8">
      <w:pPr>
        <w:tabs>
          <w:tab w:val="left" w:pos="7650"/>
        </w:tabs>
        <w:spacing w:after="0" w:line="240" w:lineRule="auto"/>
        <w:ind w:left="5103"/>
        <w:jc w:val="center"/>
        <w:rPr>
          <w:rFonts w:ascii="Tahoma" w:hAnsi="Tahoma" w:cs="Tahoma"/>
          <w:sz w:val="24"/>
          <w:szCs w:val="28"/>
        </w:rPr>
      </w:pPr>
    </w:p>
    <w:p w:rsidR="00432288" w:rsidRDefault="00432288" w:rsidP="001727F6">
      <w:pPr>
        <w:tabs>
          <w:tab w:val="left" w:pos="7650"/>
        </w:tabs>
        <w:spacing w:after="0" w:line="240" w:lineRule="auto"/>
        <w:rPr>
          <w:rFonts w:ascii="Tahoma" w:hAnsi="Tahoma" w:cs="Tahoma"/>
          <w:sz w:val="24"/>
          <w:szCs w:val="28"/>
        </w:rPr>
      </w:pPr>
    </w:p>
    <w:p w:rsidR="00432288" w:rsidRDefault="00432288" w:rsidP="00BE3DC8">
      <w:pPr>
        <w:tabs>
          <w:tab w:val="left" w:pos="7650"/>
        </w:tabs>
        <w:spacing w:after="0" w:line="240" w:lineRule="auto"/>
        <w:ind w:left="5103"/>
        <w:jc w:val="center"/>
        <w:rPr>
          <w:rFonts w:ascii="Tahoma" w:hAnsi="Tahoma" w:cs="Tahoma"/>
          <w:sz w:val="24"/>
          <w:szCs w:val="28"/>
        </w:rPr>
      </w:pPr>
    </w:p>
    <w:p w:rsidR="0083024F" w:rsidRPr="0083024F" w:rsidRDefault="0083024F" w:rsidP="0083024F">
      <w:pPr>
        <w:spacing w:after="0"/>
        <w:jc w:val="center"/>
        <w:rPr>
          <w:rFonts w:ascii="Arial" w:hAnsi="Arial" w:cs="Arial"/>
          <w:b/>
          <w:sz w:val="28"/>
          <w:szCs w:val="24"/>
          <w:u w:val="single"/>
          <w:lang w:val="en-US"/>
        </w:rPr>
      </w:pPr>
      <w:r w:rsidRPr="0083024F">
        <w:rPr>
          <w:rFonts w:ascii="Arial" w:hAnsi="Arial" w:cs="Arial"/>
          <w:b/>
          <w:sz w:val="28"/>
          <w:szCs w:val="24"/>
          <w:u w:val="single"/>
        </w:rPr>
        <w:t>SURAT PERTANGGUNGJAWABAN MUTLAK</w:t>
      </w:r>
    </w:p>
    <w:p w:rsidR="0083024F" w:rsidRPr="00522FD6" w:rsidRDefault="0083024F" w:rsidP="00CD6D70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83024F" w:rsidRPr="0083024F" w:rsidRDefault="0083024F" w:rsidP="00CD6D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024F">
        <w:rPr>
          <w:rFonts w:ascii="Arial" w:hAnsi="Arial" w:cs="Arial"/>
          <w:sz w:val="24"/>
          <w:szCs w:val="24"/>
        </w:rPr>
        <w:tab/>
        <w:t xml:space="preserve">Saya yang bertanda tangan dibawah ini : </w:t>
      </w:r>
    </w:p>
    <w:p w:rsidR="0083024F" w:rsidRPr="0083024F" w:rsidRDefault="0083024F" w:rsidP="00CD6D70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024F">
        <w:rPr>
          <w:rFonts w:ascii="Arial" w:hAnsi="Arial" w:cs="Arial"/>
          <w:sz w:val="24"/>
          <w:szCs w:val="24"/>
        </w:rPr>
        <w:tab/>
      </w:r>
      <w:r w:rsidRPr="0083024F">
        <w:rPr>
          <w:rFonts w:ascii="Arial" w:hAnsi="Arial" w:cs="Arial"/>
          <w:sz w:val="24"/>
          <w:szCs w:val="24"/>
        </w:rPr>
        <w:tab/>
        <w:t xml:space="preserve">Nama  </w:t>
      </w:r>
      <w:r w:rsidRPr="0083024F">
        <w:rPr>
          <w:rFonts w:ascii="Arial" w:hAnsi="Arial" w:cs="Arial"/>
          <w:sz w:val="24"/>
          <w:szCs w:val="24"/>
        </w:rPr>
        <w:tab/>
      </w:r>
      <w:r w:rsidRPr="0083024F">
        <w:rPr>
          <w:rFonts w:ascii="Arial" w:hAnsi="Arial" w:cs="Arial"/>
          <w:sz w:val="24"/>
          <w:szCs w:val="24"/>
        </w:rPr>
        <w:tab/>
      </w:r>
      <w:r w:rsidRPr="0083024F">
        <w:rPr>
          <w:rFonts w:ascii="Arial" w:hAnsi="Arial" w:cs="Arial"/>
          <w:sz w:val="24"/>
          <w:szCs w:val="24"/>
        </w:rPr>
        <w:tab/>
        <w:t xml:space="preserve">: </w:t>
      </w:r>
      <w:r w:rsidRPr="0083024F">
        <w:rPr>
          <w:rFonts w:ascii="Arial" w:hAnsi="Arial" w:cs="Arial"/>
          <w:color w:val="D9D9D9" w:themeColor="background1" w:themeShade="D9"/>
          <w:sz w:val="24"/>
          <w:szCs w:val="24"/>
        </w:rPr>
        <w:t>. . . . . . . . . . . . . . . . . . . . . . . . . . . . . . . . . . . . . . . .</w:t>
      </w:r>
      <w:r w:rsidRPr="0083024F">
        <w:rPr>
          <w:rFonts w:ascii="Arial" w:hAnsi="Arial" w:cs="Arial"/>
          <w:sz w:val="24"/>
          <w:szCs w:val="24"/>
        </w:rPr>
        <w:t xml:space="preserve"> </w:t>
      </w:r>
    </w:p>
    <w:p w:rsidR="0083024F" w:rsidRPr="0083024F" w:rsidRDefault="0083024F" w:rsidP="00CD6D70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color w:val="D9D9D9" w:themeColor="background1" w:themeShade="D9"/>
          <w:sz w:val="24"/>
          <w:szCs w:val="24"/>
        </w:rPr>
      </w:pPr>
      <w:r w:rsidRPr="0083024F">
        <w:rPr>
          <w:rFonts w:ascii="Arial" w:hAnsi="Arial" w:cs="Arial"/>
          <w:sz w:val="24"/>
          <w:szCs w:val="24"/>
        </w:rPr>
        <w:tab/>
      </w:r>
      <w:r w:rsidRPr="0083024F">
        <w:rPr>
          <w:rFonts w:ascii="Arial" w:hAnsi="Arial" w:cs="Arial"/>
          <w:sz w:val="24"/>
          <w:szCs w:val="24"/>
        </w:rPr>
        <w:tab/>
        <w:t>Tempat/ Tgl. Lahir</w:t>
      </w:r>
      <w:r w:rsidRPr="0083024F">
        <w:rPr>
          <w:rFonts w:ascii="Arial" w:hAnsi="Arial" w:cs="Arial"/>
          <w:sz w:val="24"/>
          <w:szCs w:val="24"/>
        </w:rPr>
        <w:tab/>
        <w:t xml:space="preserve">  </w:t>
      </w:r>
      <w:r w:rsidRPr="0083024F">
        <w:rPr>
          <w:rFonts w:ascii="Arial" w:hAnsi="Arial" w:cs="Arial"/>
          <w:sz w:val="24"/>
          <w:szCs w:val="24"/>
        </w:rPr>
        <w:tab/>
        <w:t xml:space="preserve">: </w:t>
      </w:r>
      <w:r w:rsidRPr="0083024F">
        <w:rPr>
          <w:rFonts w:ascii="Arial" w:hAnsi="Arial" w:cs="Arial"/>
          <w:color w:val="D9D9D9" w:themeColor="background1" w:themeShade="D9"/>
          <w:sz w:val="24"/>
          <w:szCs w:val="24"/>
        </w:rPr>
        <w:t>. . . . . . . . . . . . . . . . . . . . . . . . . . . . . . . . . . . . . . . .</w:t>
      </w:r>
      <w:r w:rsidRPr="0083024F">
        <w:rPr>
          <w:rFonts w:ascii="Arial" w:hAnsi="Arial" w:cs="Arial"/>
          <w:sz w:val="24"/>
          <w:szCs w:val="24"/>
        </w:rPr>
        <w:tab/>
      </w:r>
      <w:r w:rsidRPr="0083024F">
        <w:rPr>
          <w:rFonts w:ascii="Arial" w:hAnsi="Arial" w:cs="Arial"/>
          <w:sz w:val="24"/>
          <w:szCs w:val="24"/>
        </w:rPr>
        <w:tab/>
        <w:t xml:space="preserve">Alamat  </w:t>
      </w:r>
      <w:r w:rsidRPr="0083024F">
        <w:rPr>
          <w:rFonts w:ascii="Arial" w:hAnsi="Arial" w:cs="Arial"/>
          <w:sz w:val="24"/>
          <w:szCs w:val="24"/>
        </w:rPr>
        <w:tab/>
      </w:r>
      <w:r w:rsidRPr="0083024F">
        <w:rPr>
          <w:rFonts w:ascii="Arial" w:hAnsi="Arial" w:cs="Arial"/>
          <w:sz w:val="24"/>
          <w:szCs w:val="24"/>
        </w:rPr>
        <w:tab/>
      </w:r>
      <w:r w:rsidRPr="0083024F">
        <w:rPr>
          <w:rFonts w:ascii="Arial" w:hAnsi="Arial" w:cs="Arial"/>
          <w:sz w:val="24"/>
          <w:szCs w:val="24"/>
        </w:rPr>
        <w:tab/>
        <w:t xml:space="preserve">: </w:t>
      </w:r>
      <w:r w:rsidRPr="0083024F">
        <w:rPr>
          <w:rFonts w:ascii="Arial" w:hAnsi="Arial" w:cs="Arial"/>
          <w:color w:val="D9D9D9" w:themeColor="background1" w:themeShade="D9"/>
          <w:sz w:val="24"/>
          <w:szCs w:val="24"/>
        </w:rPr>
        <w:t>. . . . . . . . . . . . . . . . . . . . . . . . . . . . . . . . . . . . . . . .</w:t>
      </w:r>
    </w:p>
    <w:p w:rsidR="0083024F" w:rsidRPr="0083024F" w:rsidRDefault="006C5D49" w:rsidP="00CD6D70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i</w:t>
      </w:r>
      <w:r w:rsidR="00213DEF">
        <w:rPr>
          <w:rFonts w:ascii="Arial" w:hAnsi="Arial" w:cs="Arial"/>
          <w:sz w:val="24"/>
          <w:szCs w:val="24"/>
        </w:rPr>
        <w:t xml:space="preserve">terima PRODI </w:t>
      </w:r>
      <w:r w:rsidR="0083024F" w:rsidRPr="0083024F">
        <w:rPr>
          <w:rFonts w:ascii="Arial" w:hAnsi="Arial" w:cs="Arial"/>
          <w:sz w:val="24"/>
          <w:szCs w:val="24"/>
        </w:rPr>
        <w:tab/>
        <w:t xml:space="preserve">  </w:t>
      </w:r>
      <w:r w:rsidR="0083024F" w:rsidRPr="0083024F">
        <w:rPr>
          <w:rFonts w:ascii="Arial" w:hAnsi="Arial" w:cs="Arial"/>
          <w:sz w:val="24"/>
          <w:szCs w:val="24"/>
        </w:rPr>
        <w:tab/>
        <w:t xml:space="preserve">: </w:t>
      </w:r>
      <w:r w:rsidR="0083024F" w:rsidRPr="0083024F">
        <w:rPr>
          <w:rFonts w:ascii="Arial" w:hAnsi="Arial" w:cs="Arial"/>
          <w:color w:val="D9D9D9" w:themeColor="background1" w:themeShade="D9"/>
          <w:sz w:val="24"/>
          <w:szCs w:val="24"/>
        </w:rPr>
        <w:t>. . . . . . . . . . . . . . . . . . . . . . . . . . . . . . . . . . . . . . . .</w:t>
      </w:r>
    </w:p>
    <w:p w:rsidR="0083024F" w:rsidRPr="0083024F" w:rsidRDefault="0083024F" w:rsidP="00CD6D70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024F">
        <w:rPr>
          <w:rFonts w:ascii="Arial" w:hAnsi="Arial" w:cs="Arial"/>
          <w:sz w:val="24"/>
          <w:szCs w:val="24"/>
        </w:rPr>
        <w:tab/>
        <w:t xml:space="preserve">Pada Perguruan Tinggi  </w:t>
      </w:r>
      <w:r w:rsidRPr="0083024F">
        <w:rPr>
          <w:rFonts w:ascii="Arial" w:hAnsi="Arial" w:cs="Arial"/>
          <w:sz w:val="24"/>
          <w:szCs w:val="24"/>
        </w:rPr>
        <w:tab/>
        <w:t xml:space="preserve">: </w:t>
      </w:r>
      <w:r w:rsidR="00C36DBE">
        <w:rPr>
          <w:rFonts w:ascii="Arial" w:hAnsi="Arial" w:cs="Arial"/>
          <w:sz w:val="24"/>
          <w:szCs w:val="24"/>
          <w:lang w:val="en-US"/>
        </w:rPr>
        <w:t>Universitas Muhammadiyah Riau</w:t>
      </w:r>
      <w:r w:rsidRPr="0083024F">
        <w:rPr>
          <w:rFonts w:ascii="Arial" w:hAnsi="Arial" w:cs="Arial"/>
          <w:color w:val="D9D9D9" w:themeColor="background1" w:themeShade="D9"/>
          <w:sz w:val="24"/>
          <w:szCs w:val="24"/>
        </w:rPr>
        <w:t xml:space="preserve">. . . . . . . . . . . </w:t>
      </w:r>
      <w:r w:rsidR="00C36DBE">
        <w:rPr>
          <w:rFonts w:ascii="Arial" w:hAnsi="Arial" w:cs="Arial"/>
          <w:color w:val="D9D9D9" w:themeColor="background1" w:themeShade="D9"/>
          <w:sz w:val="24"/>
          <w:szCs w:val="24"/>
        </w:rPr>
        <w:t xml:space="preserve">. . . . . . . . .. . </w:t>
      </w:r>
    </w:p>
    <w:p w:rsidR="0083024F" w:rsidRPr="0083024F" w:rsidRDefault="0083024F" w:rsidP="00CD6D70">
      <w:pPr>
        <w:tabs>
          <w:tab w:val="left" w:pos="709"/>
        </w:tabs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 w:rsidRPr="0083024F">
        <w:rPr>
          <w:rFonts w:ascii="Arial" w:hAnsi="Arial" w:cs="Arial"/>
          <w:sz w:val="24"/>
          <w:szCs w:val="24"/>
        </w:rPr>
        <w:tab/>
      </w:r>
      <w:r w:rsidRPr="0083024F">
        <w:rPr>
          <w:rFonts w:ascii="Arial" w:hAnsi="Arial" w:cs="Arial"/>
          <w:sz w:val="24"/>
          <w:szCs w:val="24"/>
        </w:rPr>
        <w:tab/>
      </w:r>
      <w:r w:rsidRPr="0083024F">
        <w:rPr>
          <w:rFonts w:ascii="Arial" w:hAnsi="Arial" w:cs="Arial"/>
          <w:sz w:val="24"/>
          <w:szCs w:val="24"/>
        </w:rPr>
        <w:tab/>
      </w:r>
      <w:r w:rsidRPr="0083024F">
        <w:rPr>
          <w:rFonts w:ascii="Arial" w:hAnsi="Arial" w:cs="Arial"/>
          <w:sz w:val="24"/>
          <w:szCs w:val="24"/>
        </w:rPr>
        <w:tab/>
      </w:r>
      <w:r w:rsidRPr="0083024F">
        <w:rPr>
          <w:rFonts w:ascii="Arial" w:hAnsi="Arial" w:cs="Arial"/>
          <w:sz w:val="24"/>
          <w:szCs w:val="24"/>
        </w:rPr>
        <w:tab/>
        <w:t xml:space="preserve"> </w:t>
      </w:r>
    </w:p>
    <w:p w:rsidR="0083024F" w:rsidRPr="0083024F" w:rsidRDefault="0083024F" w:rsidP="00CD6D70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024F">
        <w:rPr>
          <w:rFonts w:ascii="Arial" w:hAnsi="Arial" w:cs="Arial"/>
          <w:sz w:val="24"/>
          <w:szCs w:val="24"/>
        </w:rPr>
        <w:tab/>
      </w:r>
      <w:r w:rsidRPr="0083024F">
        <w:rPr>
          <w:rFonts w:ascii="Arial" w:hAnsi="Arial" w:cs="Arial"/>
          <w:sz w:val="24"/>
          <w:szCs w:val="24"/>
        </w:rPr>
        <w:tab/>
        <w:t>Dengan ini menyatakan bahwa :</w:t>
      </w:r>
    </w:p>
    <w:p w:rsidR="0083024F" w:rsidRDefault="0083024F" w:rsidP="0033109B">
      <w:pPr>
        <w:pStyle w:val="ListParagraph"/>
        <w:numPr>
          <w:ilvl w:val="0"/>
          <w:numId w:val="15"/>
        </w:numPr>
        <w:tabs>
          <w:tab w:val="left" w:pos="709"/>
        </w:tabs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83024F">
        <w:rPr>
          <w:rFonts w:ascii="Arial" w:hAnsi="Arial" w:cs="Arial"/>
          <w:sz w:val="24"/>
          <w:szCs w:val="24"/>
        </w:rPr>
        <w:t>Saya siap mengikuti proses seleksi beasiswa dari Pem</w:t>
      </w:r>
      <w:r w:rsidR="0033109B">
        <w:rPr>
          <w:rFonts w:ascii="Arial" w:hAnsi="Arial" w:cs="Arial"/>
          <w:sz w:val="24"/>
          <w:szCs w:val="24"/>
          <w:lang w:val="en-US"/>
        </w:rPr>
        <w:t xml:space="preserve">erintah </w:t>
      </w:r>
      <w:r w:rsidR="0033109B" w:rsidRPr="0083024F">
        <w:rPr>
          <w:rFonts w:ascii="Arial" w:hAnsi="Arial" w:cs="Arial"/>
          <w:sz w:val="24"/>
          <w:szCs w:val="24"/>
        </w:rPr>
        <w:t>Prov</w:t>
      </w:r>
      <w:r w:rsidR="0033109B">
        <w:rPr>
          <w:rFonts w:ascii="Arial" w:hAnsi="Arial" w:cs="Arial"/>
          <w:sz w:val="24"/>
          <w:szCs w:val="24"/>
          <w:lang w:val="en-US"/>
        </w:rPr>
        <w:t>insi</w:t>
      </w:r>
      <w:r w:rsidR="0033109B" w:rsidRPr="0083024F">
        <w:rPr>
          <w:rFonts w:ascii="Arial" w:hAnsi="Arial" w:cs="Arial"/>
          <w:sz w:val="24"/>
          <w:szCs w:val="24"/>
        </w:rPr>
        <w:t xml:space="preserve"> </w:t>
      </w:r>
      <w:r w:rsidRPr="0083024F">
        <w:rPr>
          <w:rFonts w:ascii="Arial" w:hAnsi="Arial" w:cs="Arial"/>
          <w:sz w:val="24"/>
          <w:szCs w:val="24"/>
        </w:rPr>
        <w:t xml:space="preserve">Riau dan menyerahkan keputusan seleksi beasiswa sesuai dengan ketentuan dan aturan dari </w:t>
      </w:r>
      <w:r w:rsidR="0033109B" w:rsidRPr="0083024F">
        <w:rPr>
          <w:rFonts w:ascii="Arial" w:hAnsi="Arial" w:cs="Arial"/>
          <w:sz w:val="24"/>
          <w:szCs w:val="24"/>
        </w:rPr>
        <w:t>Pem</w:t>
      </w:r>
      <w:r w:rsidR="0033109B">
        <w:rPr>
          <w:rFonts w:ascii="Arial" w:hAnsi="Arial" w:cs="Arial"/>
          <w:sz w:val="24"/>
          <w:szCs w:val="24"/>
          <w:lang w:val="en-US"/>
        </w:rPr>
        <w:t xml:space="preserve">erintah </w:t>
      </w:r>
      <w:r w:rsidR="0033109B" w:rsidRPr="0083024F">
        <w:rPr>
          <w:rFonts w:ascii="Arial" w:hAnsi="Arial" w:cs="Arial"/>
          <w:sz w:val="24"/>
          <w:szCs w:val="24"/>
        </w:rPr>
        <w:t>Prov</w:t>
      </w:r>
      <w:r w:rsidR="0033109B">
        <w:rPr>
          <w:rFonts w:ascii="Arial" w:hAnsi="Arial" w:cs="Arial"/>
          <w:sz w:val="24"/>
          <w:szCs w:val="24"/>
          <w:lang w:val="en-US"/>
        </w:rPr>
        <w:t>insi</w:t>
      </w:r>
      <w:r w:rsidRPr="0083024F">
        <w:rPr>
          <w:rFonts w:ascii="Arial" w:hAnsi="Arial" w:cs="Arial"/>
          <w:sz w:val="24"/>
          <w:szCs w:val="24"/>
        </w:rPr>
        <w:t xml:space="preserve"> Riau.</w:t>
      </w:r>
    </w:p>
    <w:p w:rsidR="003C669D" w:rsidRPr="003C669D" w:rsidRDefault="003C669D" w:rsidP="003C669D">
      <w:pPr>
        <w:pStyle w:val="ListParagraph"/>
        <w:tabs>
          <w:tab w:val="left" w:pos="709"/>
        </w:tabs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</w:p>
    <w:p w:rsidR="0083024F" w:rsidRPr="0083024F" w:rsidRDefault="0083024F" w:rsidP="0033109B">
      <w:pPr>
        <w:pStyle w:val="ListParagraph"/>
        <w:numPr>
          <w:ilvl w:val="0"/>
          <w:numId w:val="15"/>
        </w:numPr>
        <w:tabs>
          <w:tab w:val="left" w:pos="709"/>
        </w:tabs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83024F">
        <w:rPr>
          <w:rFonts w:ascii="Arial" w:hAnsi="Arial" w:cs="Arial"/>
          <w:sz w:val="24"/>
          <w:szCs w:val="24"/>
        </w:rPr>
        <w:t xml:space="preserve">Saya tidak </w:t>
      </w:r>
      <w:r w:rsidRPr="0083024F">
        <w:rPr>
          <w:rFonts w:ascii="Arial" w:eastAsia="Calibri" w:hAnsi="Arial" w:cs="Arial"/>
          <w:sz w:val="24"/>
          <w:szCs w:val="24"/>
        </w:rPr>
        <w:t xml:space="preserve">sedang menerima beasiswa dari instansi/lembaga lain. Apabila dikemudian hari ternyata pernyataan ini tidak benar, Saya bersedia dikenakan sangsi sesuai dengan peraturan dan ketentuan yang berlaku serta mengembalikan beasiswa yang sudah diterima ke </w:t>
      </w:r>
      <w:r w:rsidR="0033109B" w:rsidRPr="0083024F">
        <w:rPr>
          <w:rFonts w:ascii="Arial" w:hAnsi="Arial" w:cs="Arial"/>
          <w:sz w:val="24"/>
          <w:szCs w:val="24"/>
        </w:rPr>
        <w:t>Pem</w:t>
      </w:r>
      <w:r w:rsidR="0033109B">
        <w:rPr>
          <w:rFonts w:ascii="Arial" w:hAnsi="Arial" w:cs="Arial"/>
          <w:sz w:val="24"/>
          <w:szCs w:val="24"/>
          <w:lang w:val="en-US"/>
        </w:rPr>
        <w:t xml:space="preserve">erintah </w:t>
      </w:r>
      <w:r w:rsidR="0033109B" w:rsidRPr="0083024F">
        <w:rPr>
          <w:rFonts w:ascii="Arial" w:hAnsi="Arial" w:cs="Arial"/>
          <w:sz w:val="24"/>
          <w:szCs w:val="24"/>
        </w:rPr>
        <w:t>Prov</w:t>
      </w:r>
      <w:r w:rsidR="0033109B">
        <w:rPr>
          <w:rFonts w:ascii="Arial" w:hAnsi="Arial" w:cs="Arial"/>
          <w:sz w:val="24"/>
          <w:szCs w:val="24"/>
          <w:lang w:val="en-US"/>
        </w:rPr>
        <w:t>insi</w:t>
      </w:r>
      <w:r w:rsidRPr="0083024F">
        <w:rPr>
          <w:rFonts w:ascii="Arial" w:eastAsia="Calibri" w:hAnsi="Arial" w:cs="Arial"/>
          <w:sz w:val="24"/>
          <w:szCs w:val="24"/>
        </w:rPr>
        <w:t xml:space="preserve"> Riau. </w:t>
      </w:r>
    </w:p>
    <w:p w:rsidR="0083024F" w:rsidRPr="003C669D" w:rsidRDefault="0083024F" w:rsidP="003C669D">
      <w:pPr>
        <w:pStyle w:val="ListParagraph"/>
        <w:tabs>
          <w:tab w:val="left" w:pos="709"/>
        </w:tabs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3C669D">
        <w:rPr>
          <w:rFonts w:ascii="Arial" w:hAnsi="Arial" w:cs="Arial"/>
          <w:sz w:val="20"/>
          <w:szCs w:val="20"/>
        </w:rPr>
        <w:t xml:space="preserve"> </w:t>
      </w:r>
    </w:p>
    <w:p w:rsidR="0083024F" w:rsidRPr="0083024F" w:rsidRDefault="0083024F" w:rsidP="003C669D">
      <w:pPr>
        <w:pStyle w:val="ListParagraph"/>
        <w:numPr>
          <w:ilvl w:val="0"/>
          <w:numId w:val="15"/>
        </w:numPr>
        <w:tabs>
          <w:tab w:val="left" w:pos="709"/>
        </w:tabs>
        <w:spacing w:after="0" w:line="240" w:lineRule="auto"/>
        <w:ind w:left="1134" w:hanging="425"/>
        <w:jc w:val="both"/>
        <w:rPr>
          <w:rFonts w:ascii="Arial" w:hAnsi="Arial" w:cs="Arial"/>
          <w:b/>
          <w:sz w:val="24"/>
          <w:szCs w:val="24"/>
        </w:rPr>
      </w:pPr>
      <w:r w:rsidRPr="0083024F">
        <w:rPr>
          <w:rFonts w:ascii="Arial" w:hAnsi="Arial" w:cs="Arial"/>
          <w:sz w:val="24"/>
          <w:szCs w:val="24"/>
        </w:rPr>
        <w:t xml:space="preserve">Saya akan menjaga nama baik Pemprov Riau dengan belajar bersungguh-sungguh dan berusaha secepat mungkin untuk menyelesaikan pendidikan pada </w:t>
      </w:r>
      <w:r w:rsidR="001471F5">
        <w:rPr>
          <w:rFonts w:ascii="Arial" w:hAnsi="Arial" w:cs="Arial"/>
          <w:b/>
          <w:sz w:val="24"/>
          <w:szCs w:val="24"/>
        </w:rPr>
        <w:t xml:space="preserve">UNIVERSITAS </w:t>
      </w:r>
      <w:r w:rsidR="00C36DBE">
        <w:rPr>
          <w:rFonts w:ascii="Arial" w:hAnsi="Arial" w:cs="Arial"/>
          <w:b/>
          <w:sz w:val="24"/>
          <w:szCs w:val="24"/>
          <w:lang w:val="en-US"/>
        </w:rPr>
        <w:t>MUHAMMADIYAH RIAU</w:t>
      </w:r>
    </w:p>
    <w:p w:rsidR="0083024F" w:rsidRPr="003C669D" w:rsidRDefault="0083024F" w:rsidP="003C669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3024F" w:rsidRPr="0083024F" w:rsidRDefault="0083024F" w:rsidP="003C669D">
      <w:pPr>
        <w:pStyle w:val="ListParagraph"/>
        <w:numPr>
          <w:ilvl w:val="0"/>
          <w:numId w:val="15"/>
        </w:numPr>
        <w:tabs>
          <w:tab w:val="left" w:pos="709"/>
        </w:tabs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83024F">
        <w:rPr>
          <w:rFonts w:ascii="Arial" w:hAnsi="Arial" w:cs="Arial"/>
          <w:sz w:val="24"/>
          <w:szCs w:val="24"/>
        </w:rPr>
        <w:t xml:space="preserve">Apabila Saya melanggar peraturan dan ketentuan ataupun etika/ norma yang berlaku, maka Saya bersedia dikeluarkan dari </w:t>
      </w:r>
      <w:r w:rsidR="001471F5">
        <w:rPr>
          <w:rFonts w:ascii="Arial" w:hAnsi="Arial" w:cs="Arial"/>
          <w:b/>
          <w:sz w:val="24"/>
          <w:szCs w:val="24"/>
        </w:rPr>
        <w:t xml:space="preserve">UNIVERSITAS </w:t>
      </w:r>
      <w:r w:rsidR="00C36DBE">
        <w:rPr>
          <w:rFonts w:ascii="Arial" w:hAnsi="Arial" w:cs="Arial"/>
          <w:b/>
          <w:sz w:val="24"/>
          <w:szCs w:val="24"/>
          <w:lang w:val="en-US"/>
        </w:rPr>
        <w:t>MUHAMMADIYAH RIAU</w:t>
      </w:r>
      <w:r w:rsidRPr="0083024F">
        <w:rPr>
          <w:rFonts w:ascii="Arial" w:hAnsi="Arial" w:cs="Arial"/>
          <w:sz w:val="24"/>
          <w:szCs w:val="24"/>
        </w:rPr>
        <w:t xml:space="preserve"> atau dihentikan beasiswa oleh Pemerintah Daerah Provinsi Riau.</w:t>
      </w:r>
    </w:p>
    <w:p w:rsidR="0083024F" w:rsidRPr="003C669D" w:rsidRDefault="0083024F" w:rsidP="003C669D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83024F" w:rsidRPr="0083024F" w:rsidRDefault="0083024F" w:rsidP="0033109B">
      <w:pPr>
        <w:pStyle w:val="ListParagraph"/>
        <w:numPr>
          <w:ilvl w:val="0"/>
          <w:numId w:val="15"/>
        </w:numPr>
        <w:tabs>
          <w:tab w:val="left" w:pos="709"/>
        </w:tabs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83024F">
        <w:rPr>
          <w:rFonts w:ascii="Arial" w:hAnsi="Arial" w:cs="Arial"/>
          <w:sz w:val="24"/>
          <w:szCs w:val="24"/>
        </w:rPr>
        <w:t xml:space="preserve">Apabila tahun berikutnya </w:t>
      </w:r>
      <w:r w:rsidRPr="0083024F">
        <w:rPr>
          <w:rFonts w:ascii="Arial" w:hAnsi="Arial" w:cs="Arial"/>
          <w:b/>
          <w:sz w:val="24"/>
          <w:szCs w:val="24"/>
        </w:rPr>
        <w:t>Indeks Prestasi Komulatif (IPK)</w:t>
      </w:r>
      <w:r w:rsidRPr="0083024F">
        <w:rPr>
          <w:rFonts w:ascii="Arial" w:hAnsi="Arial" w:cs="Arial"/>
          <w:sz w:val="24"/>
          <w:szCs w:val="24"/>
        </w:rPr>
        <w:t xml:space="preserve"> Saya dibawah </w:t>
      </w:r>
      <w:r w:rsidR="0033109B">
        <w:rPr>
          <w:rFonts w:ascii="Arial" w:hAnsi="Arial" w:cs="Arial"/>
          <w:sz w:val="24"/>
          <w:szCs w:val="24"/>
          <w:lang w:val="en-US"/>
        </w:rPr>
        <w:t xml:space="preserve">dari </w:t>
      </w:r>
      <w:r w:rsidR="00513313">
        <w:rPr>
          <w:rFonts w:ascii="Arial" w:hAnsi="Arial" w:cs="Arial"/>
          <w:b/>
          <w:sz w:val="24"/>
          <w:szCs w:val="24"/>
          <w:lang w:val="en-US"/>
        </w:rPr>
        <w:t xml:space="preserve">Yang telah ditetapkan </w:t>
      </w:r>
      <w:r w:rsidRPr="0083024F">
        <w:rPr>
          <w:rFonts w:ascii="Arial" w:hAnsi="Arial" w:cs="Arial"/>
          <w:sz w:val="24"/>
          <w:szCs w:val="24"/>
        </w:rPr>
        <w:t xml:space="preserve">maka biaya Pendidikan akan ditanggung oleh </w:t>
      </w:r>
      <w:r w:rsidR="0033109B">
        <w:rPr>
          <w:rFonts w:ascii="Arial" w:hAnsi="Arial" w:cs="Arial"/>
          <w:sz w:val="24"/>
          <w:szCs w:val="24"/>
          <w:lang w:val="en-US"/>
        </w:rPr>
        <w:t>Saya pribadi.</w:t>
      </w:r>
    </w:p>
    <w:p w:rsidR="0083024F" w:rsidRPr="003C669D" w:rsidRDefault="0083024F" w:rsidP="003C669D">
      <w:pPr>
        <w:pStyle w:val="ListParagraph"/>
        <w:tabs>
          <w:tab w:val="left" w:pos="709"/>
        </w:tabs>
        <w:spacing w:after="0" w:line="240" w:lineRule="auto"/>
        <w:ind w:left="1134" w:hanging="425"/>
        <w:rPr>
          <w:rFonts w:ascii="Arial" w:hAnsi="Arial" w:cs="Arial"/>
          <w:sz w:val="20"/>
          <w:szCs w:val="20"/>
        </w:rPr>
      </w:pPr>
    </w:p>
    <w:p w:rsidR="0083024F" w:rsidRPr="0083024F" w:rsidRDefault="006C5D49" w:rsidP="003C669D">
      <w:pPr>
        <w:pStyle w:val="ListParagraph"/>
        <w:numPr>
          <w:ilvl w:val="0"/>
          <w:numId w:val="15"/>
        </w:numPr>
        <w:tabs>
          <w:tab w:val="left" w:pos="709"/>
        </w:tabs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bila pendidikan s</w:t>
      </w:r>
      <w:r w:rsidR="0083024F" w:rsidRPr="0083024F">
        <w:rPr>
          <w:rFonts w:ascii="Arial" w:hAnsi="Arial" w:cs="Arial"/>
          <w:sz w:val="24"/>
          <w:szCs w:val="24"/>
        </w:rPr>
        <w:t xml:space="preserve">aya tidak selesai </w:t>
      </w:r>
      <w:r w:rsidR="00A12EE7">
        <w:rPr>
          <w:rFonts w:ascii="Arial" w:hAnsi="Arial" w:cs="Arial"/>
          <w:sz w:val="24"/>
          <w:szCs w:val="24"/>
        </w:rPr>
        <w:t>sampai semester 8</w:t>
      </w:r>
      <w:r w:rsidR="00FF7AC0">
        <w:rPr>
          <w:rFonts w:ascii="Arial" w:hAnsi="Arial" w:cs="Arial"/>
          <w:sz w:val="24"/>
          <w:szCs w:val="24"/>
        </w:rPr>
        <w:t xml:space="preserve"> (S1/D4) </w:t>
      </w:r>
      <w:r w:rsidR="0083024F" w:rsidRPr="0083024F">
        <w:rPr>
          <w:rFonts w:ascii="Arial" w:hAnsi="Arial" w:cs="Arial"/>
          <w:sz w:val="24"/>
          <w:szCs w:val="24"/>
        </w:rPr>
        <w:t>maka biaya pendidikan selanjutnya akan ditanggung oleh orangtua/wali.</w:t>
      </w:r>
    </w:p>
    <w:p w:rsidR="0083024F" w:rsidRPr="003C669D" w:rsidRDefault="0083024F" w:rsidP="003C669D">
      <w:pPr>
        <w:pStyle w:val="ListParagraph"/>
        <w:spacing w:after="0" w:line="240" w:lineRule="auto"/>
        <w:ind w:left="1134" w:hanging="425"/>
        <w:rPr>
          <w:rFonts w:ascii="Arial" w:hAnsi="Arial" w:cs="Arial"/>
          <w:sz w:val="20"/>
          <w:szCs w:val="20"/>
        </w:rPr>
      </w:pPr>
    </w:p>
    <w:p w:rsidR="0083024F" w:rsidRPr="0083024F" w:rsidRDefault="0083024F" w:rsidP="0033109B">
      <w:pPr>
        <w:pStyle w:val="ListParagraph"/>
        <w:numPr>
          <w:ilvl w:val="0"/>
          <w:numId w:val="15"/>
        </w:numPr>
        <w:tabs>
          <w:tab w:val="left" w:pos="709"/>
        </w:tabs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83024F">
        <w:rPr>
          <w:rFonts w:ascii="Arial" w:hAnsi="Arial" w:cs="Arial"/>
          <w:sz w:val="24"/>
          <w:szCs w:val="24"/>
        </w:rPr>
        <w:t>Saya siap</w:t>
      </w:r>
      <w:r w:rsidR="0033109B">
        <w:rPr>
          <w:rFonts w:ascii="Arial" w:hAnsi="Arial" w:cs="Arial"/>
          <w:sz w:val="24"/>
          <w:szCs w:val="24"/>
          <w:lang w:val="en-US"/>
        </w:rPr>
        <w:t xml:space="preserve"> menanggung biaya perkuliahan</w:t>
      </w:r>
      <w:r w:rsidRPr="0083024F">
        <w:rPr>
          <w:rFonts w:ascii="Arial" w:hAnsi="Arial" w:cs="Arial"/>
          <w:sz w:val="24"/>
          <w:szCs w:val="24"/>
        </w:rPr>
        <w:t xml:space="preserve"> apabila </w:t>
      </w:r>
      <w:r w:rsidR="00634CE8">
        <w:rPr>
          <w:rFonts w:ascii="Arial" w:hAnsi="Arial" w:cs="Arial"/>
          <w:sz w:val="24"/>
          <w:szCs w:val="24"/>
        </w:rPr>
        <w:t>anggaran untuk beasiswa mahasiswa tidak tersedia</w:t>
      </w:r>
      <w:r w:rsidR="00784D7C">
        <w:rPr>
          <w:rFonts w:ascii="Arial" w:hAnsi="Arial" w:cs="Arial"/>
          <w:sz w:val="24"/>
          <w:szCs w:val="24"/>
        </w:rPr>
        <w:t>, yang dikarenakan adanya rasionalisasi/ pengurangan pagu anggaran</w:t>
      </w:r>
      <w:r w:rsidR="0033109B">
        <w:rPr>
          <w:rFonts w:ascii="Arial" w:hAnsi="Arial" w:cs="Arial"/>
          <w:sz w:val="24"/>
          <w:szCs w:val="24"/>
        </w:rPr>
        <w:t xml:space="preserve"> beasiswa di</w:t>
      </w:r>
      <w:r w:rsidR="0033109B">
        <w:rPr>
          <w:rFonts w:ascii="Arial" w:hAnsi="Arial" w:cs="Arial"/>
          <w:sz w:val="24"/>
          <w:szCs w:val="24"/>
          <w:lang w:val="en-US"/>
        </w:rPr>
        <w:t xml:space="preserve"> </w:t>
      </w:r>
      <w:r w:rsidR="0033109B" w:rsidRPr="0083024F">
        <w:rPr>
          <w:rFonts w:ascii="Arial" w:hAnsi="Arial" w:cs="Arial"/>
          <w:sz w:val="24"/>
          <w:szCs w:val="24"/>
        </w:rPr>
        <w:t>Pem</w:t>
      </w:r>
      <w:r w:rsidR="0033109B">
        <w:rPr>
          <w:rFonts w:ascii="Arial" w:hAnsi="Arial" w:cs="Arial"/>
          <w:sz w:val="24"/>
          <w:szCs w:val="24"/>
          <w:lang w:val="en-US"/>
        </w:rPr>
        <w:t xml:space="preserve">erintah </w:t>
      </w:r>
      <w:r w:rsidR="0033109B" w:rsidRPr="0083024F">
        <w:rPr>
          <w:rFonts w:ascii="Arial" w:hAnsi="Arial" w:cs="Arial"/>
          <w:sz w:val="24"/>
          <w:szCs w:val="24"/>
        </w:rPr>
        <w:t>Prov</w:t>
      </w:r>
      <w:r w:rsidR="0033109B">
        <w:rPr>
          <w:rFonts w:ascii="Arial" w:hAnsi="Arial" w:cs="Arial"/>
          <w:sz w:val="24"/>
          <w:szCs w:val="24"/>
          <w:lang w:val="en-US"/>
        </w:rPr>
        <w:t>insi</w:t>
      </w:r>
      <w:r w:rsidRPr="0083024F">
        <w:rPr>
          <w:rFonts w:ascii="Arial" w:hAnsi="Arial" w:cs="Arial"/>
          <w:sz w:val="24"/>
          <w:szCs w:val="24"/>
        </w:rPr>
        <w:t xml:space="preserve"> Riau serta peraturan dan ketentua</w:t>
      </w:r>
      <w:r w:rsidR="00784D7C">
        <w:rPr>
          <w:rFonts w:ascii="Arial" w:hAnsi="Arial" w:cs="Arial"/>
          <w:sz w:val="24"/>
          <w:szCs w:val="24"/>
        </w:rPr>
        <w:t>n yang berlaku</w:t>
      </w:r>
      <w:r w:rsidRPr="0083024F">
        <w:rPr>
          <w:rFonts w:ascii="Arial" w:hAnsi="Arial" w:cs="Arial"/>
          <w:sz w:val="24"/>
          <w:szCs w:val="24"/>
        </w:rPr>
        <w:t>.</w:t>
      </w:r>
    </w:p>
    <w:p w:rsidR="0083024F" w:rsidRPr="003C669D" w:rsidRDefault="0083024F" w:rsidP="003C669D">
      <w:pPr>
        <w:pStyle w:val="ListParagraph"/>
        <w:spacing w:after="0" w:line="240" w:lineRule="auto"/>
        <w:ind w:left="1134" w:hanging="425"/>
        <w:rPr>
          <w:rFonts w:ascii="Arial" w:hAnsi="Arial" w:cs="Arial"/>
          <w:sz w:val="20"/>
          <w:szCs w:val="20"/>
        </w:rPr>
      </w:pPr>
    </w:p>
    <w:p w:rsidR="0083024F" w:rsidRPr="0083024F" w:rsidRDefault="0083024F" w:rsidP="0033109B">
      <w:pPr>
        <w:pStyle w:val="ListParagraph"/>
        <w:numPr>
          <w:ilvl w:val="0"/>
          <w:numId w:val="15"/>
        </w:numPr>
        <w:tabs>
          <w:tab w:val="left" w:pos="709"/>
        </w:tabs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83024F">
        <w:rPr>
          <w:rFonts w:ascii="Arial" w:hAnsi="Arial" w:cs="Arial"/>
          <w:sz w:val="24"/>
          <w:szCs w:val="24"/>
        </w:rPr>
        <w:t>Saya siap untuk mendukung kegiatan yang dilaksan</w:t>
      </w:r>
      <w:r w:rsidR="006C5D49">
        <w:rPr>
          <w:rFonts w:ascii="Arial" w:hAnsi="Arial" w:cs="Arial"/>
          <w:sz w:val="24"/>
          <w:szCs w:val="24"/>
        </w:rPr>
        <w:t xml:space="preserve">akan oleh </w:t>
      </w:r>
      <w:r w:rsidR="0033109B" w:rsidRPr="0083024F">
        <w:rPr>
          <w:rFonts w:ascii="Arial" w:hAnsi="Arial" w:cs="Arial"/>
          <w:sz w:val="24"/>
          <w:szCs w:val="24"/>
        </w:rPr>
        <w:t>Pem</w:t>
      </w:r>
      <w:r w:rsidR="0033109B">
        <w:rPr>
          <w:rFonts w:ascii="Arial" w:hAnsi="Arial" w:cs="Arial"/>
          <w:sz w:val="24"/>
          <w:szCs w:val="24"/>
          <w:lang w:val="en-US"/>
        </w:rPr>
        <w:t xml:space="preserve">erintah </w:t>
      </w:r>
      <w:r w:rsidR="0033109B" w:rsidRPr="0083024F">
        <w:rPr>
          <w:rFonts w:ascii="Arial" w:hAnsi="Arial" w:cs="Arial"/>
          <w:sz w:val="24"/>
          <w:szCs w:val="24"/>
        </w:rPr>
        <w:t>Prov</w:t>
      </w:r>
      <w:r w:rsidR="0033109B">
        <w:rPr>
          <w:rFonts w:ascii="Arial" w:hAnsi="Arial" w:cs="Arial"/>
          <w:sz w:val="24"/>
          <w:szCs w:val="24"/>
          <w:lang w:val="en-US"/>
        </w:rPr>
        <w:t>insi</w:t>
      </w:r>
      <w:r w:rsidR="006C5D49">
        <w:rPr>
          <w:rFonts w:ascii="Arial" w:hAnsi="Arial" w:cs="Arial"/>
          <w:sz w:val="24"/>
          <w:szCs w:val="24"/>
        </w:rPr>
        <w:t xml:space="preserve"> Riau</w:t>
      </w:r>
      <w:r w:rsidRPr="0083024F">
        <w:rPr>
          <w:rFonts w:ascii="Arial" w:hAnsi="Arial" w:cs="Arial"/>
          <w:sz w:val="24"/>
          <w:szCs w:val="24"/>
        </w:rPr>
        <w:t xml:space="preserve"> sesuai dengan peraturan dan ketentuan yang berlaku.</w:t>
      </w:r>
    </w:p>
    <w:p w:rsidR="0083024F" w:rsidRPr="003C669D" w:rsidRDefault="0083024F" w:rsidP="003C669D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83024F" w:rsidRDefault="0083024F" w:rsidP="003C669D">
      <w:pPr>
        <w:pStyle w:val="ListParagraph"/>
        <w:numPr>
          <w:ilvl w:val="0"/>
          <w:numId w:val="15"/>
        </w:numPr>
        <w:tabs>
          <w:tab w:val="left" w:pos="709"/>
        </w:tabs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83024F">
        <w:rPr>
          <w:rFonts w:ascii="Arial" w:hAnsi="Arial" w:cs="Arial"/>
          <w:sz w:val="24"/>
          <w:szCs w:val="24"/>
        </w:rPr>
        <w:t>Saya tidak terlibat dalam organisasi atau</w:t>
      </w:r>
      <w:r w:rsidR="0033109B">
        <w:rPr>
          <w:rFonts w:ascii="Arial" w:hAnsi="Arial" w:cs="Arial"/>
          <w:sz w:val="24"/>
          <w:szCs w:val="24"/>
        </w:rPr>
        <w:t xml:space="preserve"> aktifitas terlarang yang anti </w:t>
      </w:r>
      <w:r w:rsidR="0033109B">
        <w:rPr>
          <w:rFonts w:ascii="Arial" w:hAnsi="Arial" w:cs="Arial"/>
          <w:sz w:val="24"/>
          <w:szCs w:val="24"/>
          <w:lang w:val="en-US"/>
        </w:rPr>
        <w:t>P</w:t>
      </w:r>
      <w:r w:rsidRPr="0083024F">
        <w:rPr>
          <w:rFonts w:ascii="Arial" w:hAnsi="Arial" w:cs="Arial"/>
          <w:sz w:val="24"/>
          <w:szCs w:val="24"/>
        </w:rPr>
        <w:t>ancasila dan NKRI.</w:t>
      </w:r>
    </w:p>
    <w:p w:rsidR="004915A6" w:rsidRPr="003C669D" w:rsidRDefault="004915A6" w:rsidP="003C669D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4915A6" w:rsidRDefault="00D872D1" w:rsidP="0033109B">
      <w:pPr>
        <w:pStyle w:val="ListParagraph"/>
        <w:numPr>
          <w:ilvl w:val="0"/>
          <w:numId w:val="15"/>
        </w:numPr>
        <w:tabs>
          <w:tab w:val="left" w:pos="709"/>
        </w:tabs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uruh data yang saya berikan ke </w:t>
      </w:r>
      <w:r w:rsidR="0033109B" w:rsidRPr="0083024F">
        <w:rPr>
          <w:rFonts w:ascii="Arial" w:hAnsi="Arial" w:cs="Arial"/>
          <w:sz w:val="24"/>
          <w:szCs w:val="24"/>
        </w:rPr>
        <w:t>Pem</w:t>
      </w:r>
      <w:r w:rsidR="0033109B">
        <w:rPr>
          <w:rFonts w:ascii="Arial" w:hAnsi="Arial" w:cs="Arial"/>
          <w:sz w:val="24"/>
          <w:szCs w:val="24"/>
          <w:lang w:val="en-US"/>
        </w:rPr>
        <w:t xml:space="preserve">erintah </w:t>
      </w:r>
      <w:r w:rsidR="0033109B" w:rsidRPr="0083024F">
        <w:rPr>
          <w:rFonts w:ascii="Arial" w:hAnsi="Arial" w:cs="Arial"/>
          <w:sz w:val="24"/>
          <w:szCs w:val="24"/>
        </w:rPr>
        <w:t>Prov</w:t>
      </w:r>
      <w:r w:rsidR="0033109B">
        <w:rPr>
          <w:rFonts w:ascii="Arial" w:hAnsi="Arial" w:cs="Arial"/>
          <w:sz w:val="24"/>
          <w:szCs w:val="24"/>
          <w:lang w:val="en-US"/>
        </w:rPr>
        <w:t>insi</w:t>
      </w:r>
      <w:r>
        <w:rPr>
          <w:rFonts w:ascii="Arial" w:hAnsi="Arial" w:cs="Arial"/>
          <w:sz w:val="24"/>
          <w:szCs w:val="24"/>
        </w:rPr>
        <w:t xml:space="preserve"> Riau </w:t>
      </w:r>
      <w:r w:rsidR="004915A6">
        <w:rPr>
          <w:rFonts w:ascii="Arial" w:hAnsi="Arial" w:cs="Arial"/>
          <w:sz w:val="24"/>
          <w:szCs w:val="24"/>
        </w:rPr>
        <w:t>adalah benar dan dapat dipertanggungjawabkan.</w:t>
      </w:r>
    </w:p>
    <w:p w:rsidR="004915A6" w:rsidRPr="004915A6" w:rsidRDefault="004915A6" w:rsidP="00CD6D70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024F" w:rsidRPr="0083024F" w:rsidRDefault="0083024F" w:rsidP="00CD6D70">
      <w:pPr>
        <w:tabs>
          <w:tab w:val="left" w:pos="709"/>
        </w:tabs>
        <w:spacing w:after="0" w:line="240" w:lineRule="auto"/>
        <w:ind w:left="720" w:firstLine="570"/>
        <w:jc w:val="both"/>
        <w:rPr>
          <w:rFonts w:ascii="Arial" w:hAnsi="Arial" w:cs="Arial"/>
          <w:sz w:val="24"/>
          <w:szCs w:val="24"/>
        </w:rPr>
      </w:pPr>
      <w:r w:rsidRPr="0083024F">
        <w:rPr>
          <w:rFonts w:ascii="Arial" w:hAnsi="Arial" w:cs="Arial"/>
          <w:sz w:val="24"/>
          <w:szCs w:val="24"/>
        </w:rPr>
        <w:t xml:space="preserve">Demikian Surat Pernyataan ini </w:t>
      </w:r>
      <w:r w:rsidR="006C5D49">
        <w:rPr>
          <w:rFonts w:ascii="Arial" w:hAnsi="Arial" w:cs="Arial"/>
          <w:sz w:val="24"/>
          <w:szCs w:val="24"/>
        </w:rPr>
        <w:t>s</w:t>
      </w:r>
      <w:r w:rsidRPr="0083024F">
        <w:rPr>
          <w:rFonts w:ascii="Arial" w:hAnsi="Arial" w:cs="Arial"/>
          <w:sz w:val="24"/>
          <w:szCs w:val="24"/>
        </w:rPr>
        <w:t>aya buat dengan sebenarnya tanpa ada</w:t>
      </w:r>
      <w:r w:rsidRPr="0083024F">
        <w:rPr>
          <w:rFonts w:ascii="Arial" w:hAnsi="Arial" w:cs="Arial"/>
          <w:sz w:val="24"/>
          <w:szCs w:val="24"/>
          <w:lang w:val="en-US"/>
        </w:rPr>
        <w:t xml:space="preserve"> </w:t>
      </w:r>
      <w:r w:rsidRPr="0083024F">
        <w:rPr>
          <w:rFonts w:ascii="Arial" w:hAnsi="Arial" w:cs="Arial"/>
          <w:sz w:val="24"/>
          <w:szCs w:val="24"/>
        </w:rPr>
        <w:t>paksaan dari pihak manapun.</w:t>
      </w:r>
    </w:p>
    <w:p w:rsidR="0083024F" w:rsidRPr="0083024F" w:rsidRDefault="0083024F" w:rsidP="00CD6D70">
      <w:pPr>
        <w:spacing w:after="0"/>
        <w:ind w:left="720" w:firstLine="570"/>
        <w:jc w:val="both"/>
        <w:rPr>
          <w:rFonts w:ascii="Arial" w:hAnsi="Arial" w:cs="Arial"/>
          <w:sz w:val="24"/>
          <w:szCs w:val="24"/>
        </w:rPr>
      </w:pPr>
    </w:p>
    <w:p w:rsidR="0083024F" w:rsidRPr="0083024F" w:rsidRDefault="0083024F" w:rsidP="0083024F">
      <w:pPr>
        <w:spacing w:after="0"/>
        <w:ind w:left="720" w:firstLine="570"/>
        <w:jc w:val="center"/>
        <w:rPr>
          <w:rFonts w:ascii="Arial" w:hAnsi="Arial" w:cs="Arial"/>
          <w:sz w:val="24"/>
          <w:szCs w:val="24"/>
        </w:rPr>
      </w:pPr>
    </w:p>
    <w:p w:rsidR="0083024F" w:rsidRPr="0083024F" w:rsidRDefault="00A12EE7" w:rsidP="0083024F">
      <w:pPr>
        <w:spacing w:after="0"/>
        <w:ind w:left="720" w:firstLine="5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enye</w:t>
      </w:r>
      <w:r w:rsidR="0083024F" w:rsidRPr="0083024F">
        <w:rPr>
          <w:rFonts w:ascii="Arial" w:hAnsi="Arial" w:cs="Arial"/>
          <w:sz w:val="24"/>
          <w:szCs w:val="24"/>
        </w:rPr>
        <w:t>tujui,</w:t>
      </w:r>
      <w:r w:rsidR="0083024F" w:rsidRPr="0083024F">
        <w:rPr>
          <w:rFonts w:ascii="Arial" w:hAnsi="Arial" w:cs="Arial"/>
          <w:sz w:val="24"/>
          <w:szCs w:val="24"/>
        </w:rPr>
        <w:tab/>
      </w:r>
      <w:r w:rsidR="0083024F" w:rsidRPr="0083024F">
        <w:rPr>
          <w:rFonts w:ascii="Arial" w:hAnsi="Arial" w:cs="Arial"/>
          <w:sz w:val="24"/>
          <w:szCs w:val="24"/>
        </w:rPr>
        <w:tab/>
      </w:r>
      <w:r w:rsidR="0083024F" w:rsidRPr="0083024F">
        <w:rPr>
          <w:rFonts w:ascii="Arial" w:hAnsi="Arial" w:cs="Arial"/>
          <w:sz w:val="24"/>
          <w:szCs w:val="24"/>
        </w:rPr>
        <w:tab/>
      </w:r>
      <w:r w:rsidR="0083024F" w:rsidRPr="0083024F">
        <w:rPr>
          <w:rFonts w:ascii="Arial" w:hAnsi="Arial" w:cs="Arial"/>
          <w:sz w:val="24"/>
          <w:szCs w:val="24"/>
          <w:lang w:val="en-US"/>
        </w:rPr>
        <w:t xml:space="preserve">           </w:t>
      </w:r>
      <w:r w:rsidR="0083024F" w:rsidRPr="0083024F">
        <w:rPr>
          <w:rFonts w:ascii="Arial" w:hAnsi="Arial" w:cs="Arial"/>
          <w:sz w:val="24"/>
          <w:szCs w:val="24"/>
        </w:rPr>
        <w:t xml:space="preserve">      </w:t>
      </w:r>
      <w:r w:rsidR="0083024F" w:rsidRPr="0083024F">
        <w:rPr>
          <w:rFonts w:ascii="Arial" w:hAnsi="Arial" w:cs="Arial"/>
          <w:sz w:val="24"/>
          <w:szCs w:val="24"/>
        </w:rPr>
        <w:tab/>
      </w:r>
      <w:r w:rsidR="0083024F" w:rsidRPr="0083024F">
        <w:rPr>
          <w:rFonts w:ascii="Arial" w:hAnsi="Arial" w:cs="Arial"/>
          <w:sz w:val="24"/>
          <w:szCs w:val="24"/>
        </w:rPr>
        <w:tab/>
      </w:r>
      <w:r w:rsidR="0083024F" w:rsidRPr="0083024F">
        <w:rPr>
          <w:rFonts w:ascii="Arial" w:hAnsi="Arial" w:cs="Arial"/>
          <w:sz w:val="24"/>
          <w:szCs w:val="24"/>
        </w:rPr>
        <w:tab/>
        <w:t>Yang menyatakan,</w:t>
      </w:r>
    </w:p>
    <w:p w:rsidR="0083024F" w:rsidRPr="0083024F" w:rsidRDefault="0083024F" w:rsidP="0083024F">
      <w:pPr>
        <w:spacing w:after="0"/>
        <w:ind w:left="720" w:firstLine="570"/>
        <w:jc w:val="both"/>
        <w:rPr>
          <w:rFonts w:ascii="Arial" w:hAnsi="Arial" w:cs="Arial"/>
          <w:sz w:val="24"/>
          <w:szCs w:val="24"/>
        </w:rPr>
      </w:pPr>
      <w:r w:rsidRPr="0083024F">
        <w:rPr>
          <w:rFonts w:ascii="Arial" w:hAnsi="Arial" w:cs="Arial"/>
          <w:sz w:val="24"/>
          <w:szCs w:val="24"/>
        </w:rPr>
        <w:t>Orangtua/ wali.</w:t>
      </w:r>
      <w:r w:rsidRPr="0083024F">
        <w:rPr>
          <w:rFonts w:ascii="Arial" w:hAnsi="Arial" w:cs="Arial"/>
          <w:sz w:val="24"/>
          <w:szCs w:val="24"/>
        </w:rPr>
        <w:tab/>
      </w:r>
      <w:r w:rsidRPr="0083024F">
        <w:rPr>
          <w:rFonts w:ascii="Arial" w:hAnsi="Arial" w:cs="Arial"/>
          <w:sz w:val="24"/>
          <w:szCs w:val="24"/>
        </w:rPr>
        <w:tab/>
      </w:r>
      <w:r w:rsidRPr="0083024F">
        <w:rPr>
          <w:rFonts w:ascii="Arial" w:hAnsi="Arial" w:cs="Arial"/>
          <w:sz w:val="24"/>
          <w:szCs w:val="24"/>
        </w:rPr>
        <w:tab/>
        <w:t xml:space="preserve">   </w:t>
      </w:r>
      <w:r w:rsidRPr="0083024F">
        <w:rPr>
          <w:rFonts w:ascii="Arial" w:hAnsi="Arial" w:cs="Arial"/>
          <w:sz w:val="24"/>
          <w:szCs w:val="24"/>
        </w:rPr>
        <w:tab/>
      </w:r>
      <w:r w:rsidRPr="0083024F">
        <w:rPr>
          <w:rFonts w:ascii="Arial" w:hAnsi="Arial" w:cs="Arial"/>
          <w:sz w:val="24"/>
          <w:szCs w:val="24"/>
        </w:rPr>
        <w:tab/>
        <w:t xml:space="preserve">         Pemohon beasiswa.</w:t>
      </w:r>
    </w:p>
    <w:p w:rsidR="0083024F" w:rsidRPr="0083024F" w:rsidRDefault="0083024F" w:rsidP="0083024F">
      <w:pPr>
        <w:spacing w:after="0"/>
        <w:ind w:left="720" w:firstLine="570"/>
        <w:jc w:val="both"/>
        <w:rPr>
          <w:rFonts w:ascii="Arial" w:hAnsi="Arial" w:cs="Arial"/>
          <w:sz w:val="24"/>
          <w:szCs w:val="24"/>
        </w:rPr>
      </w:pPr>
      <w:r w:rsidRPr="0083024F">
        <w:rPr>
          <w:rFonts w:ascii="Arial" w:hAnsi="Arial" w:cs="Arial"/>
          <w:sz w:val="24"/>
          <w:szCs w:val="24"/>
        </w:rPr>
        <w:t xml:space="preserve"> </w:t>
      </w:r>
    </w:p>
    <w:p w:rsidR="0083024F" w:rsidRPr="00FF7AC0" w:rsidRDefault="0083024F" w:rsidP="0083024F">
      <w:pPr>
        <w:spacing w:after="0"/>
        <w:ind w:left="720" w:firstLine="570"/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83024F">
        <w:rPr>
          <w:rFonts w:ascii="Arial" w:hAnsi="Arial" w:cs="Arial"/>
          <w:sz w:val="24"/>
          <w:szCs w:val="24"/>
          <w:lang w:val="en-US"/>
        </w:rPr>
        <w:t xml:space="preserve">                     </w:t>
      </w:r>
      <w:r w:rsidRPr="0083024F">
        <w:rPr>
          <w:rFonts w:ascii="Arial" w:hAnsi="Arial" w:cs="Arial"/>
          <w:sz w:val="24"/>
          <w:szCs w:val="24"/>
        </w:rPr>
        <w:tab/>
      </w:r>
      <w:r w:rsidRPr="0083024F">
        <w:rPr>
          <w:rFonts w:ascii="Arial" w:hAnsi="Arial" w:cs="Arial"/>
          <w:sz w:val="24"/>
          <w:szCs w:val="24"/>
        </w:rPr>
        <w:tab/>
      </w:r>
      <w:r w:rsidRPr="0083024F">
        <w:rPr>
          <w:rFonts w:ascii="Arial" w:hAnsi="Arial" w:cs="Arial"/>
          <w:sz w:val="24"/>
          <w:szCs w:val="24"/>
        </w:rPr>
        <w:tab/>
      </w:r>
      <w:r w:rsidRPr="0083024F">
        <w:rPr>
          <w:rFonts w:ascii="Arial" w:hAnsi="Arial" w:cs="Arial"/>
          <w:sz w:val="24"/>
          <w:szCs w:val="24"/>
        </w:rPr>
        <w:tab/>
      </w:r>
      <w:r w:rsidRPr="0083024F">
        <w:rPr>
          <w:rFonts w:ascii="Arial" w:hAnsi="Arial" w:cs="Arial"/>
          <w:sz w:val="24"/>
          <w:szCs w:val="24"/>
        </w:rPr>
        <w:tab/>
        <w:t xml:space="preserve">         </w:t>
      </w:r>
      <w:r w:rsidR="00513313" w:rsidRPr="00FF7AC0">
        <w:rPr>
          <w:rFonts w:ascii="Arial" w:hAnsi="Arial" w:cs="Arial"/>
          <w:color w:val="808080" w:themeColor="background1" w:themeShade="80"/>
          <w:sz w:val="18"/>
          <w:szCs w:val="18"/>
        </w:rPr>
        <w:t xml:space="preserve">Materai </w:t>
      </w:r>
      <w:r w:rsidR="00513313" w:rsidRPr="00FF7AC0">
        <w:rPr>
          <w:rFonts w:ascii="Arial" w:hAnsi="Arial" w:cs="Arial"/>
          <w:color w:val="808080" w:themeColor="background1" w:themeShade="80"/>
          <w:sz w:val="18"/>
          <w:szCs w:val="18"/>
          <w:lang w:val="en-US"/>
        </w:rPr>
        <w:t>10.</w:t>
      </w:r>
      <w:r w:rsidRPr="00FF7AC0">
        <w:rPr>
          <w:rFonts w:ascii="Arial" w:hAnsi="Arial" w:cs="Arial"/>
          <w:color w:val="808080" w:themeColor="background1" w:themeShade="80"/>
          <w:sz w:val="18"/>
          <w:szCs w:val="18"/>
        </w:rPr>
        <w:t>000</w:t>
      </w:r>
    </w:p>
    <w:p w:rsidR="0083024F" w:rsidRPr="0083024F" w:rsidRDefault="0083024F" w:rsidP="0083024F">
      <w:pPr>
        <w:spacing w:after="0"/>
        <w:ind w:left="720" w:firstLine="570"/>
        <w:jc w:val="both"/>
        <w:rPr>
          <w:rFonts w:ascii="Arial" w:hAnsi="Arial" w:cs="Arial"/>
          <w:sz w:val="24"/>
          <w:szCs w:val="24"/>
        </w:rPr>
      </w:pPr>
    </w:p>
    <w:p w:rsidR="0083024F" w:rsidRPr="004915A6" w:rsidRDefault="0083024F" w:rsidP="004915A6">
      <w:pPr>
        <w:spacing w:after="0"/>
        <w:jc w:val="both"/>
        <w:rPr>
          <w:rFonts w:ascii="Arial" w:hAnsi="Arial" w:cs="Arial"/>
          <w:sz w:val="24"/>
          <w:szCs w:val="24"/>
        </w:rPr>
      </w:pPr>
      <w:r w:rsidRPr="0083024F">
        <w:rPr>
          <w:rFonts w:ascii="Arial" w:hAnsi="Arial" w:cs="Arial"/>
          <w:sz w:val="24"/>
          <w:szCs w:val="24"/>
        </w:rPr>
        <w:tab/>
        <w:t>_____________________</w:t>
      </w:r>
      <w:r w:rsidRPr="0083024F">
        <w:rPr>
          <w:rFonts w:ascii="Arial" w:hAnsi="Arial" w:cs="Arial"/>
          <w:sz w:val="24"/>
          <w:szCs w:val="24"/>
        </w:rPr>
        <w:tab/>
      </w:r>
      <w:r w:rsidRPr="0083024F">
        <w:rPr>
          <w:rFonts w:ascii="Arial" w:hAnsi="Arial" w:cs="Arial"/>
          <w:sz w:val="24"/>
          <w:szCs w:val="24"/>
        </w:rPr>
        <w:tab/>
        <w:t xml:space="preserve">                                 _____________________</w:t>
      </w:r>
      <w:r>
        <w:rPr>
          <w:rFonts w:ascii="Tahoma" w:hAnsi="Tahoma" w:cs="Tahoma"/>
          <w:sz w:val="24"/>
          <w:szCs w:val="24"/>
        </w:rPr>
        <w:t xml:space="preserve">          </w:t>
      </w:r>
    </w:p>
    <w:p w:rsidR="0083024F" w:rsidRPr="002906AB" w:rsidRDefault="0083024F" w:rsidP="0083024F"/>
    <w:p w:rsidR="00213DEF" w:rsidRDefault="00213DEF" w:rsidP="00551A9D">
      <w:pPr>
        <w:tabs>
          <w:tab w:val="left" w:pos="7650"/>
        </w:tabs>
        <w:spacing w:after="0" w:line="240" w:lineRule="auto"/>
        <w:ind w:left="5103"/>
        <w:rPr>
          <w:rFonts w:ascii="Tahoma" w:hAnsi="Tahoma" w:cs="Tahoma"/>
          <w:sz w:val="24"/>
          <w:szCs w:val="28"/>
        </w:rPr>
      </w:pPr>
    </w:p>
    <w:p w:rsidR="00213DEF" w:rsidRDefault="00213DEF" w:rsidP="00551A9D">
      <w:pPr>
        <w:tabs>
          <w:tab w:val="left" w:pos="7650"/>
        </w:tabs>
        <w:spacing w:after="0" w:line="240" w:lineRule="auto"/>
        <w:ind w:left="5103"/>
        <w:rPr>
          <w:rFonts w:ascii="Tahoma" w:hAnsi="Tahoma" w:cs="Tahoma"/>
          <w:sz w:val="24"/>
          <w:szCs w:val="28"/>
        </w:rPr>
      </w:pPr>
    </w:p>
    <w:p w:rsidR="00213DEF" w:rsidRDefault="00213DEF" w:rsidP="00551A9D">
      <w:pPr>
        <w:tabs>
          <w:tab w:val="left" w:pos="7650"/>
        </w:tabs>
        <w:spacing w:after="0" w:line="240" w:lineRule="auto"/>
        <w:ind w:left="5103"/>
        <w:rPr>
          <w:rFonts w:ascii="Tahoma" w:hAnsi="Tahoma" w:cs="Tahoma"/>
          <w:sz w:val="24"/>
          <w:szCs w:val="28"/>
        </w:rPr>
      </w:pPr>
    </w:p>
    <w:p w:rsidR="00213DEF" w:rsidRDefault="00213DEF" w:rsidP="00213DEF">
      <w:pPr>
        <w:tabs>
          <w:tab w:val="left" w:pos="7650"/>
        </w:tabs>
        <w:spacing w:after="0" w:line="240" w:lineRule="auto"/>
        <w:rPr>
          <w:rFonts w:ascii="Tahoma" w:hAnsi="Tahoma" w:cs="Tahoma"/>
          <w:sz w:val="24"/>
          <w:szCs w:val="28"/>
        </w:rPr>
      </w:pPr>
    </w:p>
    <w:p w:rsidR="00213DEF" w:rsidRDefault="00213DEF" w:rsidP="00551A9D">
      <w:pPr>
        <w:tabs>
          <w:tab w:val="left" w:pos="7650"/>
        </w:tabs>
        <w:spacing w:after="0" w:line="240" w:lineRule="auto"/>
        <w:ind w:left="5103"/>
        <w:rPr>
          <w:rFonts w:ascii="Tahoma" w:hAnsi="Tahoma" w:cs="Tahoma"/>
          <w:sz w:val="24"/>
          <w:szCs w:val="28"/>
        </w:rPr>
      </w:pPr>
    </w:p>
    <w:p w:rsidR="00432288" w:rsidRDefault="00432288" w:rsidP="00551A9D">
      <w:pPr>
        <w:tabs>
          <w:tab w:val="left" w:pos="7650"/>
        </w:tabs>
        <w:spacing w:after="0" w:line="240" w:lineRule="auto"/>
        <w:ind w:left="5103"/>
        <w:rPr>
          <w:rFonts w:ascii="Tahoma" w:hAnsi="Tahoma" w:cs="Tahoma"/>
          <w:sz w:val="24"/>
          <w:szCs w:val="28"/>
        </w:rPr>
      </w:pPr>
    </w:p>
    <w:p w:rsidR="00C570DD" w:rsidRDefault="00C570DD" w:rsidP="00BE3DC8">
      <w:pPr>
        <w:tabs>
          <w:tab w:val="left" w:pos="7650"/>
        </w:tabs>
        <w:spacing w:after="0" w:line="240" w:lineRule="auto"/>
        <w:ind w:left="5103"/>
        <w:jc w:val="center"/>
        <w:rPr>
          <w:rFonts w:ascii="Tahoma" w:hAnsi="Tahoma" w:cs="Tahoma"/>
          <w:sz w:val="24"/>
          <w:szCs w:val="28"/>
        </w:rPr>
      </w:pPr>
    </w:p>
    <w:p w:rsidR="00432288" w:rsidRDefault="0033109B" w:rsidP="0043228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noProof/>
          <w:sz w:val="28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35245</wp:posOffset>
                </wp:positionH>
                <wp:positionV relativeFrom="paragraph">
                  <wp:posOffset>-626745</wp:posOffset>
                </wp:positionV>
                <wp:extent cx="1080135" cy="1440180"/>
                <wp:effectExtent l="8890" t="6985" r="6350" b="1016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288" w:rsidRDefault="00432288" w:rsidP="004322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9666B" w:rsidRDefault="0059666B" w:rsidP="004322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32288" w:rsidRPr="00432288" w:rsidRDefault="00432288" w:rsidP="004322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32288">
                              <w:rPr>
                                <w:b/>
                              </w:rPr>
                              <w:t>PAS PHOTO WARNA</w:t>
                            </w:r>
                          </w:p>
                          <w:p w:rsidR="00432288" w:rsidRPr="00432288" w:rsidRDefault="00432288" w:rsidP="004322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32288">
                              <w:rPr>
                                <w:b/>
                              </w:rPr>
                              <w:t>UK. 3 X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404.35pt;margin-top:-49.35pt;width:85.0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">
                <v:textbox>
                  <w:txbxContent>
                    <w:p w:rsidR="00432288" w:rsidRDefault="00432288" w:rsidP="00432288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59666B" w:rsidRDefault="0059666B" w:rsidP="00432288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432288" w:rsidRPr="00432288" w:rsidRDefault="00432288" w:rsidP="00432288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432288">
                        <w:rPr>
                          <w:b/>
                        </w:rPr>
                        <w:t>PAS PHOTO WARNA</w:t>
                      </w:r>
                    </w:p>
                    <w:p w:rsidR="00432288" w:rsidRPr="00432288" w:rsidRDefault="00432288" w:rsidP="00432288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432288">
                        <w:rPr>
                          <w:b/>
                        </w:rPr>
                        <w:t>UK. 3 X 4</w:t>
                      </w:r>
                    </w:p>
                  </w:txbxContent>
                </v:textbox>
              </v:rect>
            </w:pict>
          </mc:Fallback>
        </mc:AlternateContent>
      </w:r>
    </w:p>
    <w:p w:rsidR="00432288" w:rsidRPr="00693A58" w:rsidRDefault="00432288" w:rsidP="00432288">
      <w:pPr>
        <w:spacing w:after="0" w:line="240" w:lineRule="auto"/>
        <w:jc w:val="center"/>
        <w:rPr>
          <w:rFonts w:ascii="Tahoma" w:hAnsi="Tahoma" w:cs="Tahoma"/>
          <w:b/>
          <w:sz w:val="32"/>
          <w:szCs w:val="24"/>
          <w:u w:val="single"/>
          <w:lang w:val="en-US"/>
        </w:rPr>
      </w:pPr>
      <w:r w:rsidRPr="00693A58">
        <w:rPr>
          <w:rFonts w:ascii="Tahoma" w:hAnsi="Tahoma" w:cs="Tahoma"/>
          <w:b/>
          <w:sz w:val="32"/>
          <w:szCs w:val="24"/>
          <w:u w:val="single"/>
        </w:rPr>
        <w:t xml:space="preserve">DATA </w:t>
      </w:r>
      <w:r w:rsidR="00023973">
        <w:rPr>
          <w:rFonts w:ascii="Tahoma" w:hAnsi="Tahoma" w:cs="Tahoma"/>
          <w:b/>
          <w:sz w:val="32"/>
          <w:szCs w:val="24"/>
          <w:u w:val="single"/>
        </w:rPr>
        <w:t>PRIBADI MAHASISWA</w:t>
      </w:r>
    </w:p>
    <w:p w:rsidR="00432288" w:rsidRPr="00693A58" w:rsidRDefault="00432288" w:rsidP="00432288">
      <w:pPr>
        <w:spacing w:after="0" w:line="360" w:lineRule="auto"/>
        <w:jc w:val="both"/>
        <w:rPr>
          <w:rFonts w:ascii="Tahoma" w:hAnsi="Tahoma" w:cs="Tahoma"/>
          <w:sz w:val="28"/>
          <w:szCs w:val="24"/>
        </w:rPr>
      </w:pPr>
    </w:p>
    <w:p w:rsidR="00432288" w:rsidRPr="00486E10" w:rsidRDefault="00432288" w:rsidP="00432288">
      <w:pPr>
        <w:pStyle w:val="ListParagraph"/>
        <w:numPr>
          <w:ilvl w:val="0"/>
          <w:numId w:val="7"/>
        </w:numPr>
        <w:tabs>
          <w:tab w:val="left" w:pos="3828"/>
        </w:tabs>
        <w:spacing w:after="0" w:line="360" w:lineRule="auto"/>
        <w:ind w:left="567" w:hanging="567"/>
        <w:jc w:val="both"/>
        <w:rPr>
          <w:rFonts w:ascii="Tahoma" w:hAnsi="Tahoma" w:cs="Tahoma"/>
          <w:b/>
          <w:szCs w:val="24"/>
        </w:rPr>
      </w:pPr>
      <w:r w:rsidRPr="00486E10">
        <w:rPr>
          <w:rFonts w:ascii="Tahoma" w:hAnsi="Tahoma" w:cs="Tahoma"/>
          <w:b/>
          <w:szCs w:val="24"/>
        </w:rPr>
        <w:t xml:space="preserve">Data Mahasiswa </w:t>
      </w:r>
    </w:p>
    <w:p w:rsidR="00432288" w:rsidRDefault="00432288" w:rsidP="00432288">
      <w:pPr>
        <w:pStyle w:val="ListParagraph"/>
        <w:tabs>
          <w:tab w:val="left" w:pos="3828"/>
        </w:tabs>
        <w:spacing w:line="360" w:lineRule="auto"/>
        <w:ind w:left="567"/>
        <w:jc w:val="both"/>
        <w:rPr>
          <w:rFonts w:ascii="Tahoma" w:hAnsi="Tahoma" w:cs="Tahoma"/>
          <w:color w:val="808080" w:themeColor="background1" w:themeShade="80"/>
          <w:szCs w:val="24"/>
        </w:rPr>
      </w:pPr>
      <w:r w:rsidRPr="00486E10">
        <w:rPr>
          <w:rFonts w:ascii="Tahoma" w:hAnsi="Tahoma" w:cs="Tahoma"/>
          <w:szCs w:val="24"/>
        </w:rPr>
        <w:t xml:space="preserve">Nama  </w:t>
      </w:r>
      <w:r w:rsidRPr="00486E10">
        <w:rPr>
          <w:rFonts w:ascii="Tahoma" w:hAnsi="Tahoma" w:cs="Tahoma"/>
          <w:szCs w:val="24"/>
        </w:rPr>
        <w:tab/>
        <w:t xml:space="preserve">: </w:t>
      </w:r>
      <w:r w:rsidRPr="00486E10">
        <w:rPr>
          <w:rFonts w:ascii="Tahoma" w:hAnsi="Tahoma" w:cs="Tahoma"/>
          <w:color w:val="808080" w:themeColor="background1" w:themeShade="80"/>
          <w:szCs w:val="24"/>
        </w:rPr>
        <w:t>. . . . . . . . . . . . . . . . . . . . . . . . . . . . . . . . . . .</w:t>
      </w:r>
    </w:p>
    <w:p w:rsidR="00CB1211" w:rsidRPr="00486E10" w:rsidRDefault="00CB1211" w:rsidP="00432288">
      <w:pPr>
        <w:pStyle w:val="ListParagraph"/>
        <w:tabs>
          <w:tab w:val="left" w:pos="3828"/>
        </w:tabs>
        <w:spacing w:line="360" w:lineRule="auto"/>
        <w:ind w:left="567"/>
        <w:jc w:val="both"/>
        <w:rPr>
          <w:rFonts w:ascii="Tahoma" w:hAnsi="Tahoma" w:cs="Tahoma"/>
          <w:color w:val="808080" w:themeColor="background1" w:themeShade="80"/>
          <w:szCs w:val="24"/>
        </w:rPr>
      </w:pPr>
      <w:r w:rsidRPr="00CB1211">
        <w:rPr>
          <w:rFonts w:ascii="Tahoma" w:hAnsi="Tahoma" w:cs="Tahoma"/>
          <w:szCs w:val="24"/>
        </w:rPr>
        <w:t>Jenis Kelamin</w:t>
      </w:r>
      <w:r w:rsidRPr="00CB1211">
        <w:rPr>
          <w:rFonts w:ascii="Tahoma" w:hAnsi="Tahoma" w:cs="Tahoma"/>
          <w:szCs w:val="24"/>
        </w:rPr>
        <w:tab/>
      </w:r>
      <w:r w:rsidRPr="00486E10">
        <w:rPr>
          <w:rFonts w:ascii="Tahoma" w:hAnsi="Tahoma" w:cs="Tahoma"/>
          <w:szCs w:val="24"/>
        </w:rPr>
        <w:t xml:space="preserve">: </w:t>
      </w:r>
      <w:r w:rsidRPr="00CB1211">
        <w:rPr>
          <w:rFonts w:ascii="Tahoma" w:hAnsi="Tahoma" w:cs="Tahoma"/>
          <w:szCs w:val="24"/>
        </w:rPr>
        <w:t>Laki-laki/ Perempuan *)</w:t>
      </w:r>
    </w:p>
    <w:p w:rsidR="00432288" w:rsidRPr="00486E10" w:rsidRDefault="00432288" w:rsidP="00432288">
      <w:pPr>
        <w:pStyle w:val="ListParagraph"/>
        <w:tabs>
          <w:tab w:val="left" w:pos="3828"/>
        </w:tabs>
        <w:spacing w:line="360" w:lineRule="auto"/>
        <w:ind w:left="567"/>
        <w:jc w:val="both"/>
        <w:rPr>
          <w:rFonts w:ascii="Tahoma" w:hAnsi="Tahoma" w:cs="Tahoma"/>
          <w:color w:val="808080" w:themeColor="background1" w:themeShade="80"/>
          <w:szCs w:val="24"/>
        </w:rPr>
      </w:pPr>
      <w:r w:rsidRPr="00486E10">
        <w:rPr>
          <w:rFonts w:ascii="Tahoma" w:hAnsi="Tahoma" w:cs="Tahoma"/>
          <w:szCs w:val="24"/>
        </w:rPr>
        <w:t>No KTP/ NIK</w:t>
      </w:r>
      <w:r w:rsidRPr="00486E10">
        <w:rPr>
          <w:rFonts w:ascii="Tahoma" w:hAnsi="Tahoma" w:cs="Tahoma"/>
          <w:szCs w:val="24"/>
        </w:rPr>
        <w:tab/>
        <w:t xml:space="preserve">: </w:t>
      </w:r>
      <w:r w:rsidRPr="00486E10">
        <w:rPr>
          <w:rFonts w:ascii="Tahoma" w:hAnsi="Tahoma" w:cs="Tahoma"/>
          <w:color w:val="808080" w:themeColor="background1" w:themeShade="80"/>
          <w:szCs w:val="24"/>
        </w:rPr>
        <w:t>. . . . . . . . . . . . . . . . . . . . . . . . . . . . . . . . . . .</w:t>
      </w:r>
    </w:p>
    <w:p w:rsidR="00432288" w:rsidRDefault="00432288" w:rsidP="00432288">
      <w:pPr>
        <w:pStyle w:val="ListParagraph"/>
        <w:tabs>
          <w:tab w:val="left" w:pos="3828"/>
        </w:tabs>
        <w:spacing w:line="360" w:lineRule="auto"/>
        <w:ind w:left="567"/>
        <w:jc w:val="both"/>
        <w:rPr>
          <w:rFonts w:ascii="Tahoma" w:hAnsi="Tahoma" w:cs="Tahoma"/>
          <w:color w:val="808080" w:themeColor="background1" w:themeShade="80"/>
          <w:szCs w:val="24"/>
        </w:rPr>
      </w:pPr>
      <w:r w:rsidRPr="00486E10">
        <w:rPr>
          <w:rFonts w:ascii="Tahoma" w:hAnsi="Tahoma" w:cs="Tahoma"/>
          <w:szCs w:val="24"/>
        </w:rPr>
        <w:t>Tempat/ Tgl Lahir</w:t>
      </w:r>
      <w:r w:rsidRPr="00486E10">
        <w:rPr>
          <w:rFonts w:ascii="Tahoma" w:hAnsi="Tahoma" w:cs="Tahoma"/>
          <w:szCs w:val="24"/>
        </w:rPr>
        <w:tab/>
        <w:t xml:space="preserve">: </w:t>
      </w:r>
      <w:r w:rsidRPr="00486E10">
        <w:rPr>
          <w:rFonts w:ascii="Tahoma" w:hAnsi="Tahoma" w:cs="Tahoma"/>
          <w:color w:val="808080" w:themeColor="background1" w:themeShade="80"/>
          <w:szCs w:val="24"/>
        </w:rPr>
        <w:t>. . . . . . . . . . . . . . . . . . . . . . . . . . . . . . . . . . .</w:t>
      </w:r>
    </w:p>
    <w:p w:rsidR="00432288" w:rsidRDefault="00432288" w:rsidP="00432288">
      <w:pPr>
        <w:pStyle w:val="ListParagraph"/>
        <w:tabs>
          <w:tab w:val="left" w:pos="3828"/>
        </w:tabs>
        <w:spacing w:line="360" w:lineRule="auto"/>
        <w:ind w:left="567"/>
        <w:jc w:val="both"/>
        <w:rPr>
          <w:rFonts w:ascii="Tahoma" w:hAnsi="Tahoma" w:cs="Tahoma"/>
          <w:color w:val="808080" w:themeColor="background1" w:themeShade="80"/>
          <w:szCs w:val="24"/>
        </w:rPr>
      </w:pPr>
      <w:r>
        <w:rPr>
          <w:rFonts w:ascii="Tahoma" w:hAnsi="Tahoma" w:cs="Tahoma"/>
          <w:szCs w:val="24"/>
        </w:rPr>
        <w:t xml:space="preserve">Agama </w:t>
      </w:r>
      <w:r w:rsidRPr="00486E10">
        <w:rPr>
          <w:rFonts w:ascii="Tahoma" w:hAnsi="Tahoma" w:cs="Tahoma"/>
          <w:szCs w:val="24"/>
        </w:rPr>
        <w:tab/>
        <w:t xml:space="preserve">: </w:t>
      </w:r>
      <w:r w:rsidRPr="00486E10">
        <w:rPr>
          <w:rFonts w:ascii="Tahoma" w:hAnsi="Tahoma" w:cs="Tahoma"/>
          <w:color w:val="808080" w:themeColor="background1" w:themeShade="80"/>
          <w:szCs w:val="24"/>
        </w:rPr>
        <w:t>. . . . . . . . . . . . . . . . . . . . . . . . . . . . . . . . . . .</w:t>
      </w:r>
    </w:p>
    <w:p w:rsidR="00432288" w:rsidRPr="00C36DBE" w:rsidRDefault="00432288" w:rsidP="00432288">
      <w:pPr>
        <w:pStyle w:val="ListParagraph"/>
        <w:tabs>
          <w:tab w:val="left" w:pos="3828"/>
        </w:tabs>
        <w:spacing w:line="360" w:lineRule="auto"/>
        <w:ind w:left="567"/>
        <w:jc w:val="both"/>
        <w:rPr>
          <w:rFonts w:ascii="Tahoma" w:hAnsi="Tahoma" w:cs="Tahoma"/>
          <w:color w:val="808080" w:themeColor="background1" w:themeShade="80"/>
          <w:szCs w:val="24"/>
          <w:lang w:val="en-US"/>
        </w:rPr>
      </w:pPr>
      <w:r w:rsidRPr="00486E10">
        <w:rPr>
          <w:rFonts w:ascii="Tahoma" w:hAnsi="Tahoma" w:cs="Tahoma"/>
          <w:szCs w:val="24"/>
        </w:rPr>
        <w:t>Nama Perguruan Tinggi (PT)</w:t>
      </w:r>
      <w:r w:rsidRPr="00486E10">
        <w:rPr>
          <w:rFonts w:ascii="Tahoma" w:hAnsi="Tahoma" w:cs="Tahoma"/>
          <w:szCs w:val="24"/>
        </w:rPr>
        <w:tab/>
        <w:t xml:space="preserve">: </w:t>
      </w:r>
      <w:r w:rsidR="00C36DBE" w:rsidRPr="00C36DBE">
        <w:rPr>
          <w:rFonts w:ascii="Tahoma" w:hAnsi="Tahoma" w:cs="Tahoma"/>
          <w:color w:val="000000" w:themeColor="text1"/>
          <w:szCs w:val="24"/>
          <w:lang w:val="en-US"/>
        </w:rPr>
        <w:t>Universitas Muhammadiyah Riau</w:t>
      </w:r>
    </w:p>
    <w:p w:rsidR="00432288" w:rsidRPr="00486E10" w:rsidRDefault="00432288" w:rsidP="00432288">
      <w:pPr>
        <w:pStyle w:val="ListParagraph"/>
        <w:tabs>
          <w:tab w:val="left" w:pos="3828"/>
        </w:tabs>
        <w:spacing w:line="360" w:lineRule="auto"/>
        <w:ind w:left="567"/>
        <w:jc w:val="both"/>
        <w:rPr>
          <w:rFonts w:ascii="Tahoma" w:hAnsi="Tahoma" w:cs="Tahoma"/>
          <w:color w:val="808080" w:themeColor="background1" w:themeShade="80"/>
          <w:szCs w:val="24"/>
        </w:rPr>
      </w:pPr>
      <w:r w:rsidRPr="00486E10">
        <w:rPr>
          <w:rFonts w:ascii="Tahoma" w:hAnsi="Tahoma" w:cs="Tahoma"/>
          <w:szCs w:val="24"/>
        </w:rPr>
        <w:t>Tahun Masuk PT</w:t>
      </w:r>
      <w:r w:rsidRPr="00486E10">
        <w:rPr>
          <w:rFonts w:ascii="Tahoma" w:hAnsi="Tahoma" w:cs="Tahoma"/>
          <w:szCs w:val="24"/>
        </w:rPr>
        <w:tab/>
        <w:t>:</w:t>
      </w:r>
      <w:r w:rsidRPr="00486E10">
        <w:rPr>
          <w:rFonts w:ascii="Tahoma" w:hAnsi="Tahoma" w:cs="Tahoma"/>
          <w:color w:val="808080" w:themeColor="background1" w:themeShade="80"/>
          <w:szCs w:val="24"/>
        </w:rPr>
        <w:t xml:space="preserve"> . . . . . . . . . . . . . . . . . . . . . . . . . . . . . . . . . . .</w:t>
      </w:r>
    </w:p>
    <w:p w:rsidR="00432288" w:rsidRPr="00486E10" w:rsidRDefault="00432288" w:rsidP="00432288">
      <w:pPr>
        <w:pStyle w:val="ListParagraph"/>
        <w:tabs>
          <w:tab w:val="left" w:pos="3828"/>
        </w:tabs>
        <w:spacing w:line="360" w:lineRule="auto"/>
        <w:ind w:left="567"/>
        <w:jc w:val="both"/>
        <w:rPr>
          <w:rFonts w:ascii="Tahoma" w:hAnsi="Tahoma" w:cs="Tahoma"/>
          <w:szCs w:val="24"/>
        </w:rPr>
      </w:pPr>
      <w:r w:rsidRPr="00486E10">
        <w:rPr>
          <w:rFonts w:ascii="Tahoma" w:hAnsi="Tahoma" w:cs="Tahoma"/>
          <w:szCs w:val="24"/>
        </w:rPr>
        <w:t>Fakultas/ Program Studi</w:t>
      </w:r>
      <w:r w:rsidRPr="00486E10">
        <w:rPr>
          <w:rFonts w:ascii="Tahoma" w:hAnsi="Tahoma" w:cs="Tahoma"/>
          <w:szCs w:val="24"/>
        </w:rPr>
        <w:tab/>
        <w:t xml:space="preserve">: </w:t>
      </w:r>
      <w:r w:rsidRPr="00486E10">
        <w:rPr>
          <w:rFonts w:ascii="Tahoma" w:hAnsi="Tahoma" w:cs="Tahoma"/>
          <w:color w:val="808080" w:themeColor="background1" w:themeShade="80"/>
          <w:szCs w:val="24"/>
        </w:rPr>
        <w:t>. . . . . . . . . . . . . . . . . . . . . . . . . . . . . . . . . . .</w:t>
      </w:r>
    </w:p>
    <w:p w:rsidR="00432288" w:rsidRPr="00486E10" w:rsidRDefault="00432288" w:rsidP="00432288">
      <w:pPr>
        <w:pStyle w:val="ListParagraph"/>
        <w:tabs>
          <w:tab w:val="left" w:pos="3828"/>
        </w:tabs>
        <w:spacing w:line="360" w:lineRule="auto"/>
        <w:ind w:left="567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Nomor Induk Mahasiswa/</w:t>
      </w:r>
      <w:r w:rsidRPr="00486E10">
        <w:rPr>
          <w:rFonts w:ascii="Tahoma" w:hAnsi="Tahoma" w:cs="Tahoma"/>
          <w:szCs w:val="24"/>
        </w:rPr>
        <w:t>NIM</w:t>
      </w:r>
      <w:r>
        <w:rPr>
          <w:rFonts w:ascii="Tahoma" w:hAnsi="Tahoma" w:cs="Tahoma"/>
          <w:szCs w:val="24"/>
        </w:rPr>
        <w:t xml:space="preserve"> </w:t>
      </w:r>
      <w:r w:rsidRPr="00486E10">
        <w:rPr>
          <w:rFonts w:ascii="Tahoma" w:hAnsi="Tahoma" w:cs="Tahoma"/>
          <w:szCs w:val="24"/>
        </w:rPr>
        <w:tab/>
        <w:t xml:space="preserve">: </w:t>
      </w:r>
      <w:r w:rsidRPr="00486E10">
        <w:rPr>
          <w:rFonts w:ascii="Tahoma" w:hAnsi="Tahoma" w:cs="Tahoma"/>
          <w:color w:val="808080" w:themeColor="background1" w:themeShade="80"/>
          <w:szCs w:val="24"/>
        </w:rPr>
        <w:t>. . . . . . . . . . . . . . . . . . . . . . . . . . . . . . . . . . .</w:t>
      </w:r>
    </w:p>
    <w:p w:rsidR="00432288" w:rsidRPr="00486E10" w:rsidRDefault="00432288" w:rsidP="00432288">
      <w:pPr>
        <w:pStyle w:val="ListParagraph"/>
        <w:tabs>
          <w:tab w:val="left" w:pos="3828"/>
        </w:tabs>
        <w:spacing w:line="360" w:lineRule="auto"/>
        <w:ind w:left="567"/>
        <w:jc w:val="both"/>
        <w:rPr>
          <w:rFonts w:ascii="Tahoma" w:hAnsi="Tahoma" w:cs="Tahoma"/>
          <w:szCs w:val="24"/>
        </w:rPr>
      </w:pPr>
      <w:r w:rsidRPr="00486E10">
        <w:rPr>
          <w:rFonts w:ascii="Tahoma" w:hAnsi="Tahoma" w:cs="Tahoma"/>
          <w:szCs w:val="24"/>
        </w:rPr>
        <w:t>No. Handphone</w:t>
      </w:r>
      <w:r w:rsidR="00023973">
        <w:rPr>
          <w:rFonts w:ascii="Tahoma" w:hAnsi="Tahoma" w:cs="Tahoma"/>
          <w:szCs w:val="24"/>
        </w:rPr>
        <w:t xml:space="preserve"> </w:t>
      </w:r>
      <w:r w:rsidRPr="00486E10">
        <w:rPr>
          <w:rFonts w:ascii="Tahoma" w:hAnsi="Tahoma" w:cs="Tahoma"/>
          <w:szCs w:val="24"/>
        </w:rPr>
        <w:tab/>
        <w:t xml:space="preserve">: </w:t>
      </w:r>
      <w:r w:rsidRPr="00486E10">
        <w:rPr>
          <w:rFonts w:ascii="Tahoma" w:hAnsi="Tahoma" w:cs="Tahoma"/>
          <w:color w:val="808080" w:themeColor="background1" w:themeShade="80"/>
          <w:szCs w:val="24"/>
        </w:rPr>
        <w:t>. . . . . . . . . . . . . . . . . . . . . . . . . . . . . . . . . . .</w:t>
      </w:r>
    </w:p>
    <w:p w:rsidR="00432288" w:rsidRPr="00486E10" w:rsidRDefault="00322021" w:rsidP="00432288">
      <w:pPr>
        <w:pStyle w:val="ListParagraph"/>
        <w:tabs>
          <w:tab w:val="left" w:pos="3828"/>
        </w:tabs>
        <w:spacing w:line="360" w:lineRule="auto"/>
        <w:ind w:left="567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Alamat e-</w:t>
      </w:r>
      <w:r w:rsidR="00432288" w:rsidRPr="00486E10">
        <w:rPr>
          <w:rFonts w:ascii="Tahoma" w:hAnsi="Tahoma" w:cs="Tahoma"/>
          <w:szCs w:val="24"/>
        </w:rPr>
        <w:t>mail</w:t>
      </w:r>
      <w:r w:rsidR="00432288" w:rsidRPr="00486E10">
        <w:rPr>
          <w:rFonts w:ascii="Tahoma" w:hAnsi="Tahoma" w:cs="Tahoma"/>
          <w:szCs w:val="24"/>
        </w:rPr>
        <w:tab/>
        <w:t xml:space="preserve">: </w:t>
      </w:r>
      <w:r w:rsidR="00432288" w:rsidRPr="00486E10">
        <w:rPr>
          <w:rFonts w:ascii="Tahoma" w:hAnsi="Tahoma" w:cs="Tahoma"/>
          <w:color w:val="808080" w:themeColor="background1" w:themeShade="80"/>
          <w:szCs w:val="24"/>
        </w:rPr>
        <w:t>. . . . . . . . . . . . . . . . . . . . . . . . . . . . . . . . . . .</w:t>
      </w:r>
    </w:p>
    <w:p w:rsidR="00432288" w:rsidRPr="00486E10" w:rsidRDefault="00432288" w:rsidP="00432288">
      <w:pPr>
        <w:pStyle w:val="ListParagraph"/>
        <w:tabs>
          <w:tab w:val="left" w:pos="3828"/>
        </w:tabs>
        <w:spacing w:line="360" w:lineRule="auto"/>
        <w:ind w:left="567"/>
        <w:jc w:val="both"/>
        <w:rPr>
          <w:rFonts w:ascii="Tahoma" w:hAnsi="Tahoma" w:cs="Tahoma"/>
          <w:color w:val="808080" w:themeColor="background1" w:themeShade="80"/>
          <w:szCs w:val="24"/>
        </w:rPr>
      </w:pPr>
      <w:r w:rsidRPr="00486E10">
        <w:rPr>
          <w:rFonts w:ascii="Tahoma" w:hAnsi="Tahoma" w:cs="Tahoma"/>
          <w:szCs w:val="24"/>
        </w:rPr>
        <w:t>Alamat di tempat Kuliah</w:t>
      </w:r>
      <w:r w:rsidRPr="00486E10">
        <w:rPr>
          <w:rFonts w:ascii="Tahoma" w:hAnsi="Tahoma" w:cs="Tahoma"/>
          <w:szCs w:val="24"/>
        </w:rPr>
        <w:tab/>
        <w:t xml:space="preserve">: </w:t>
      </w:r>
      <w:r w:rsidRPr="00486E10">
        <w:rPr>
          <w:rFonts w:ascii="Tahoma" w:hAnsi="Tahoma" w:cs="Tahoma"/>
          <w:color w:val="808080" w:themeColor="background1" w:themeShade="80"/>
          <w:szCs w:val="24"/>
        </w:rPr>
        <w:t>. . . . . . . . . . . . . . . . . . . . . . . . . . . . . . . . . . .</w:t>
      </w:r>
    </w:p>
    <w:p w:rsidR="00432288" w:rsidRPr="00486E10" w:rsidRDefault="00432288" w:rsidP="00432288">
      <w:pPr>
        <w:pStyle w:val="ListParagraph"/>
        <w:tabs>
          <w:tab w:val="left" w:pos="3828"/>
        </w:tabs>
        <w:spacing w:line="360" w:lineRule="auto"/>
        <w:ind w:left="567"/>
        <w:jc w:val="both"/>
        <w:rPr>
          <w:rFonts w:ascii="Tahoma" w:hAnsi="Tahoma" w:cs="Tahoma"/>
          <w:szCs w:val="24"/>
        </w:rPr>
      </w:pPr>
      <w:r w:rsidRPr="00486E10">
        <w:rPr>
          <w:rFonts w:ascii="Tahoma" w:hAnsi="Tahoma" w:cs="Tahoma"/>
          <w:szCs w:val="24"/>
        </w:rPr>
        <w:tab/>
        <w:t xml:space="preserve">  </w:t>
      </w:r>
      <w:r w:rsidRPr="00486E10">
        <w:rPr>
          <w:rFonts w:ascii="Tahoma" w:hAnsi="Tahoma" w:cs="Tahoma"/>
          <w:color w:val="808080" w:themeColor="background1" w:themeShade="80"/>
          <w:szCs w:val="24"/>
        </w:rPr>
        <w:t>. . . . . . . . . . . . . . . . . . . . . . . . . . . . . . . . . . .</w:t>
      </w:r>
    </w:p>
    <w:p w:rsidR="00432288" w:rsidRPr="00486E10" w:rsidRDefault="00432288" w:rsidP="00432288">
      <w:pPr>
        <w:pStyle w:val="ListParagraph"/>
        <w:tabs>
          <w:tab w:val="left" w:pos="3828"/>
        </w:tabs>
        <w:spacing w:line="360" w:lineRule="auto"/>
        <w:ind w:left="567"/>
        <w:jc w:val="both"/>
        <w:rPr>
          <w:rFonts w:ascii="Tahoma" w:hAnsi="Tahoma" w:cs="Tahoma"/>
          <w:color w:val="808080" w:themeColor="background1" w:themeShade="80"/>
          <w:szCs w:val="24"/>
        </w:rPr>
      </w:pPr>
      <w:r w:rsidRPr="00486E10">
        <w:rPr>
          <w:rFonts w:ascii="Tahoma" w:hAnsi="Tahoma" w:cs="Tahoma"/>
          <w:szCs w:val="24"/>
        </w:rPr>
        <w:t>Alamat di Prov Riau</w:t>
      </w:r>
      <w:r w:rsidRPr="00486E10">
        <w:rPr>
          <w:rFonts w:ascii="Tahoma" w:hAnsi="Tahoma" w:cs="Tahoma"/>
          <w:szCs w:val="24"/>
        </w:rPr>
        <w:tab/>
        <w:t xml:space="preserve">: </w:t>
      </w:r>
      <w:r w:rsidRPr="00486E10">
        <w:rPr>
          <w:rFonts w:ascii="Tahoma" w:hAnsi="Tahoma" w:cs="Tahoma"/>
          <w:color w:val="808080" w:themeColor="background1" w:themeShade="80"/>
          <w:szCs w:val="24"/>
        </w:rPr>
        <w:t>. . . . . . . . . . . . . . . . . . . . . . . . . . . . . . . . . . .</w:t>
      </w:r>
    </w:p>
    <w:p w:rsidR="00432288" w:rsidRPr="00486E10" w:rsidRDefault="00432288" w:rsidP="00432288">
      <w:pPr>
        <w:pStyle w:val="ListParagraph"/>
        <w:tabs>
          <w:tab w:val="left" w:pos="3828"/>
        </w:tabs>
        <w:spacing w:line="360" w:lineRule="auto"/>
        <w:ind w:left="567"/>
        <w:jc w:val="both"/>
        <w:rPr>
          <w:rFonts w:ascii="Tahoma" w:hAnsi="Tahoma" w:cs="Tahoma"/>
          <w:szCs w:val="24"/>
        </w:rPr>
      </w:pPr>
      <w:r w:rsidRPr="00486E10">
        <w:rPr>
          <w:rFonts w:ascii="Tahoma" w:hAnsi="Tahoma" w:cs="Tahoma"/>
          <w:szCs w:val="24"/>
        </w:rPr>
        <w:tab/>
        <w:t xml:space="preserve">  </w:t>
      </w:r>
      <w:r w:rsidRPr="00486E10">
        <w:rPr>
          <w:rFonts w:ascii="Tahoma" w:hAnsi="Tahoma" w:cs="Tahoma"/>
          <w:color w:val="808080" w:themeColor="background1" w:themeShade="80"/>
          <w:szCs w:val="24"/>
        </w:rPr>
        <w:t>. . . . . . . . . . . . . . . . . . . . . . . . . . . . . . . . . . .</w:t>
      </w:r>
    </w:p>
    <w:p w:rsidR="00432288" w:rsidRPr="00486E10" w:rsidRDefault="00432288" w:rsidP="00432288">
      <w:pPr>
        <w:pStyle w:val="ListParagraph"/>
        <w:tabs>
          <w:tab w:val="left" w:pos="3828"/>
        </w:tabs>
        <w:ind w:left="567"/>
        <w:jc w:val="both"/>
        <w:rPr>
          <w:rFonts w:ascii="Tahoma" w:hAnsi="Tahoma" w:cs="Tahoma"/>
          <w:szCs w:val="24"/>
        </w:rPr>
      </w:pPr>
    </w:p>
    <w:p w:rsidR="00432288" w:rsidRPr="00486E10" w:rsidRDefault="00432288" w:rsidP="00432288">
      <w:pPr>
        <w:pStyle w:val="ListParagraph"/>
        <w:numPr>
          <w:ilvl w:val="0"/>
          <w:numId w:val="7"/>
        </w:numPr>
        <w:tabs>
          <w:tab w:val="left" w:pos="3828"/>
        </w:tabs>
        <w:spacing w:after="0" w:line="360" w:lineRule="auto"/>
        <w:ind w:left="567" w:hanging="567"/>
        <w:jc w:val="both"/>
        <w:rPr>
          <w:rFonts w:ascii="Tahoma" w:hAnsi="Tahoma" w:cs="Tahoma"/>
          <w:b/>
          <w:szCs w:val="24"/>
        </w:rPr>
      </w:pPr>
      <w:r w:rsidRPr="00486E10">
        <w:rPr>
          <w:rFonts w:ascii="Tahoma" w:hAnsi="Tahoma" w:cs="Tahoma"/>
          <w:b/>
          <w:szCs w:val="24"/>
        </w:rPr>
        <w:t>Orang Tua/ Wali</w:t>
      </w:r>
      <w:r w:rsidRPr="00486E10">
        <w:rPr>
          <w:rFonts w:ascii="Tahoma" w:hAnsi="Tahoma" w:cs="Tahoma"/>
          <w:b/>
          <w:szCs w:val="24"/>
        </w:rPr>
        <w:tab/>
      </w:r>
    </w:p>
    <w:p w:rsidR="00432288" w:rsidRPr="00486E10" w:rsidRDefault="00432288" w:rsidP="00432288">
      <w:pPr>
        <w:pStyle w:val="ListParagraph"/>
        <w:numPr>
          <w:ilvl w:val="0"/>
          <w:numId w:val="8"/>
        </w:numPr>
        <w:tabs>
          <w:tab w:val="left" w:pos="3828"/>
        </w:tabs>
        <w:spacing w:after="0" w:line="360" w:lineRule="auto"/>
        <w:ind w:left="993" w:hanging="284"/>
        <w:jc w:val="both"/>
        <w:rPr>
          <w:rFonts w:ascii="Tahoma" w:hAnsi="Tahoma" w:cs="Tahoma"/>
          <w:szCs w:val="24"/>
        </w:rPr>
      </w:pPr>
      <w:r w:rsidRPr="00486E10">
        <w:rPr>
          <w:rFonts w:ascii="Tahoma" w:hAnsi="Tahoma" w:cs="Tahoma"/>
          <w:szCs w:val="24"/>
        </w:rPr>
        <w:t>Nama Ayah</w:t>
      </w:r>
      <w:r w:rsidRPr="00486E10">
        <w:rPr>
          <w:rFonts w:ascii="Tahoma" w:hAnsi="Tahoma" w:cs="Tahoma"/>
          <w:szCs w:val="24"/>
        </w:rPr>
        <w:tab/>
        <w:t xml:space="preserve">: </w:t>
      </w:r>
      <w:r w:rsidRPr="00486E10">
        <w:rPr>
          <w:rFonts w:ascii="Tahoma" w:hAnsi="Tahoma" w:cs="Tahoma"/>
          <w:color w:val="808080" w:themeColor="background1" w:themeShade="80"/>
          <w:szCs w:val="24"/>
        </w:rPr>
        <w:t>. . . . . . . . . . . . . . . . . . . . . . . . . . . . . . . . . . .</w:t>
      </w:r>
    </w:p>
    <w:p w:rsidR="00432288" w:rsidRDefault="00023973" w:rsidP="00432288">
      <w:pPr>
        <w:pStyle w:val="ListParagraph"/>
        <w:tabs>
          <w:tab w:val="left" w:pos="3828"/>
        </w:tabs>
        <w:spacing w:line="360" w:lineRule="auto"/>
        <w:ind w:left="993"/>
        <w:jc w:val="both"/>
        <w:rPr>
          <w:rFonts w:ascii="Tahoma" w:hAnsi="Tahoma" w:cs="Tahoma"/>
          <w:color w:val="808080" w:themeColor="background1" w:themeShade="80"/>
          <w:szCs w:val="24"/>
        </w:rPr>
      </w:pPr>
      <w:r>
        <w:rPr>
          <w:rFonts w:ascii="Tahoma" w:hAnsi="Tahoma" w:cs="Tahoma"/>
          <w:szCs w:val="24"/>
        </w:rPr>
        <w:t>Pekerjaan</w:t>
      </w:r>
      <w:r w:rsidR="00432288" w:rsidRPr="00486E10">
        <w:rPr>
          <w:rFonts w:ascii="Tahoma" w:hAnsi="Tahoma" w:cs="Tahoma"/>
          <w:szCs w:val="24"/>
        </w:rPr>
        <w:tab/>
        <w:t xml:space="preserve">: </w:t>
      </w:r>
      <w:r w:rsidR="00432288" w:rsidRPr="00486E10">
        <w:rPr>
          <w:rFonts w:ascii="Tahoma" w:hAnsi="Tahoma" w:cs="Tahoma"/>
          <w:color w:val="808080" w:themeColor="background1" w:themeShade="80"/>
          <w:szCs w:val="24"/>
        </w:rPr>
        <w:t>. . . . . . . . . . . . . . . . . . . . . . . . . . . . . . . . . . .</w:t>
      </w:r>
    </w:p>
    <w:p w:rsidR="00023973" w:rsidRPr="00486E10" w:rsidRDefault="00023973" w:rsidP="00023973">
      <w:pPr>
        <w:pStyle w:val="ListParagraph"/>
        <w:tabs>
          <w:tab w:val="left" w:pos="3828"/>
        </w:tabs>
        <w:spacing w:line="360" w:lineRule="auto"/>
        <w:ind w:left="993"/>
        <w:jc w:val="both"/>
        <w:rPr>
          <w:rFonts w:ascii="Tahoma" w:hAnsi="Tahoma" w:cs="Tahoma"/>
          <w:color w:val="808080" w:themeColor="background1" w:themeShade="80"/>
          <w:szCs w:val="24"/>
        </w:rPr>
      </w:pPr>
      <w:r w:rsidRPr="00486E10">
        <w:rPr>
          <w:rFonts w:ascii="Tahoma" w:hAnsi="Tahoma" w:cs="Tahoma"/>
          <w:szCs w:val="24"/>
        </w:rPr>
        <w:t>Alamat</w:t>
      </w:r>
      <w:r w:rsidRPr="00486E10">
        <w:rPr>
          <w:rFonts w:ascii="Tahoma" w:hAnsi="Tahoma" w:cs="Tahoma"/>
          <w:szCs w:val="24"/>
        </w:rPr>
        <w:tab/>
        <w:t xml:space="preserve">: </w:t>
      </w:r>
      <w:r w:rsidRPr="00486E10">
        <w:rPr>
          <w:rFonts w:ascii="Tahoma" w:hAnsi="Tahoma" w:cs="Tahoma"/>
          <w:color w:val="808080" w:themeColor="background1" w:themeShade="80"/>
          <w:szCs w:val="24"/>
        </w:rPr>
        <w:t>. . . . . . . . . . . . . . . . . . . . . . . . . . . . . . . . . . .</w:t>
      </w:r>
    </w:p>
    <w:p w:rsidR="00432288" w:rsidRPr="00486E10" w:rsidRDefault="00432288" w:rsidP="00432288">
      <w:pPr>
        <w:pStyle w:val="ListParagraph"/>
        <w:tabs>
          <w:tab w:val="left" w:pos="3828"/>
        </w:tabs>
        <w:spacing w:line="360" w:lineRule="auto"/>
        <w:ind w:left="993"/>
        <w:jc w:val="both"/>
        <w:rPr>
          <w:rFonts w:ascii="Tahoma" w:hAnsi="Tahoma" w:cs="Tahoma"/>
          <w:szCs w:val="24"/>
        </w:rPr>
      </w:pPr>
      <w:r w:rsidRPr="00486E10">
        <w:rPr>
          <w:rFonts w:ascii="Tahoma" w:hAnsi="Tahoma" w:cs="Tahoma"/>
          <w:szCs w:val="24"/>
        </w:rPr>
        <w:t xml:space="preserve"> </w:t>
      </w:r>
      <w:r w:rsidRPr="00486E10">
        <w:rPr>
          <w:rFonts w:ascii="Tahoma" w:hAnsi="Tahoma" w:cs="Tahoma"/>
          <w:szCs w:val="24"/>
        </w:rPr>
        <w:tab/>
        <w:t xml:space="preserve">   </w:t>
      </w:r>
      <w:r w:rsidRPr="00486E10">
        <w:rPr>
          <w:rFonts w:ascii="Tahoma" w:hAnsi="Tahoma" w:cs="Tahoma"/>
          <w:color w:val="808080" w:themeColor="background1" w:themeShade="80"/>
          <w:szCs w:val="24"/>
        </w:rPr>
        <w:t>. . . . . . . . . . . . . . . . . . . . . . . . . . . . . . . . . . .</w:t>
      </w:r>
    </w:p>
    <w:p w:rsidR="00432288" w:rsidRPr="00486E10" w:rsidRDefault="00432288" w:rsidP="00432288">
      <w:pPr>
        <w:pStyle w:val="ListParagraph"/>
        <w:tabs>
          <w:tab w:val="left" w:pos="3828"/>
        </w:tabs>
        <w:spacing w:line="360" w:lineRule="auto"/>
        <w:ind w:left="993"/>
        <w:jc w:val="both"/>
        <w:rPr>
          <w:rFonts w:ascii="Tahoma" w:hAnsi="Tahoma" w:cs="Tahoma"/>
          <w:szCs w:val="24"/>
        </w:rPr>
      </w:pPr>
      <w:r w:rsidRPr="00486E10">
        <w:rPr>
          <w:rFonts w:ascii="Tahoma" w:hAnsi="Tahoma" w:cs="Tahoma"/>
          <w:szCs w:val="24"/>
        </w:rPr>
        <w:t>No. Handphone</w:t>
      </w:r>
      <w:r w:rsidRPr="00486E10">
        <w:rPr>
          <w:rFonts w:ascii="Tahoma" w:hAnsi="Tahoma" w:cs="Tahoma"/>
          <w:szCs w:val="24"/>
        </w:rPr>
        <w:tab/>
        <w:t xml:space="preserve">: </w:t>
      </w:r>
      <w:r w:rsidRPr="00486E10">
        <w:rPr>
          <w:rFonts w:ascii="Tahoma" w:hAnsi="Tahoma" w:cs="Tahoma"/>
          <w:color w:val="808080" w:themeColor="background1" w:themeShade="80"/>
          <w:szCs w:val="24"/>
        </w:rPr>
        <w:t>. . . . . . . . . . . . . . . . . . . . . . . . . . . . . . . . . . .</w:t>
      </w:r>
    </w:p>
    <w:p w:rsidR="00432288" w:rsidRPr="00486E10" w:rsidRDefault="00432288" w:rsidP="00432288">
      <w:pPr>
        <w:pStyle w:val="ListParagraph"/>
        <w:tabs>
          <w:tab w:val="left" w:pos="3828"/>
        </w:tabs>
        <w:spacing w:line="360" w:lineRule="auto"/>
        <w:ind w:left="993"/>
        <w:jc w:val="both"/>
        <w:rPr>
          <w:rFonts w:ascii="Tahoma" w:hAnsi="Tahoma" w:cs="Tahoma"/>
          <w:szCs w:val="24"/>
        </w:rPr>
      </w:pPr>
    </w:p>
    <w:p w:rsidR="00432288" w:rsidRPr="00486E10" w:rsidRDefault="00432288" w:rsidP="00432288">
      <w:pPr>
        <w:pStyle w:val="ListParagraph"/>
        <w:numPr>
          <w:ilvl w:val="0"/>
          <w:numId w:val="8"/>
        </w:numPr>
        <w:tabs>
          <w:tab w:val="left" w:pos="3828"/>
        </w:tabs>
        <w:spacing w:after="0" w:line="360" w:lineRule="auto"/>
        <w:ind w:left="993" w:hanging="284"/>
        <w:jc w:val="both"/>
        <w:rPr>
          <w:rFonts w:ascii="Tahoma" w:hAnsi="Tahoma" w:cs="Tahoma"/>
          <w:szCs w:val="24"/>
        </w:rPr>
      </w:pPr>
      <w:r w:rsidRPr="00486E10">
        <w:rPr>
          <w:rFonts w:ascii="Tahoma" w:hAnsi="Tahoma" w:cs="Tahoma"/>
          <w:szCs w:val="24"/>
        </w:rPr>
        <w:t>Nama Ibu</w:t>
      </w:r>
      <w:r w:rsidRPr="00486E10">
        <w:rPr>
          <w:rFonts w:ascii="Tahoma" w:hAnsi="Tahoma" w:cs="Tahoma"/>
          <w:szCs w:val="24"/>
        </w:rPr>
        <w:tab/>
        <w:t xml:space="preserve">: </w:t>
      </w:r>
      <w:r w:rsidRPr="00486E10">
        <w:rPr>
          <w:rFonts w:ascii="Tahoma" w:hAnsi="Tahoma" w:cs="Tahoma"/>
          <w:color w:val="808080" w:themeColor="background1" w:themeShade="80"/>
          <w:szCs w:val="24"/>
        </w:rPr>
        <w:t>. . . . . . . . . . . . . . . . . . . . . . . . . . . . . . . . . . .</w:t>
      </w:r>
    </w:p>
    <w:p w:rsidR="00432288" w:rsidRDefault="00023973" w:rsidP="00432288">
      <w:pPr>
        <w:pStyle w:val="ListParagraph"/>
        <w:tabs>
          <w:tab w:val="left" w:pos="3828"/>
        </w:tabs>
        <w:spacing w:line="360" w:lineRule="auto"/>
        <w:ind w:left="993"/>
        <w:jc w:val="both"/>
        <w:rPr>
          <w:rFonts w:ascii="Tahoma" w:hAnsi="Tahoma" w:cs="Tahoma"/>
          <w:color w:val="808080" w:themeColor="background1" w:themeShade="80"/>
          <w:szCs w:val="24"/>
        </w:rPr>
      </w:pPr>
      <w:r>
        <w:rPr>
          <w:rFonts w:ascii="Tahoma" w:hAnsi="Tahoma" w:cs="Tahoma"/>
          <w:szCs w:val="24"/>
        </w:rPr>
        <w:t>Pekerjaan</w:t>
      </w:r>
      <w:r w:rsidR="00432288" w:rsidRPr="00486E10">
        <w:rPr>
          <w:rFonts w:ascii="Tahoma" w:hAnsi="Tahoma" w:cs="Tahoma"/>
          <w:szCs w:val="24"/>
        </w:rPr>
        <w:tab/>
        <w:t xml:space="preserve">: </w:t>
      </w:r>
      <w:r w:rsidR="00432288" w:rsidRPr="00486E10">
        <w:rPr>
          <w:rFonts w:ascii="Tahoma" w:hAnsi="Tahoma" w:cs="Tahoma"/>
          <w:color w:val="808080" w:themeColor="background1" w:themeShade="80"/>
          <w:szCs w:val="24"/>
        </w:rPr>
        <w:t>. . . . . . . . . . . . . . . . . . . . . . . . . . . . . . . . . . .</w:t>
      </w:r>
    </w:p>
    <w:p w:rsidR="00023973" w:rsidRDefault="00023973" w:rsidP="00023973">
      <w:pPr>
        <w:pStyle w:val="ListParagraph"/>
        <w:tabs>
          <w:tab w:val="left" w:pos="3828"/>
        </w:tabs>
        <w:spacing w:line="360" w:lineRule="auto"/>
        <w:ind w:left="993"/>
        <w:jc w:val="both"/>
        <w:rPr>
          <w:rFonts w:ascii="Tahoma" w:hAnsi="Tahoma" w:cs="Tahoma"/>
          <w:color w:val="808080" w:themeColor="background1" w:themeShade="80"/>
          <w:szCs w:val="24"/>
        </w:rPr>
      </w:pPr>
      <w:r w:rsidRPr="00486E10">
        <w:rPr>
          <w:rFonts w:ascii="Tahoma" w:hAnsi="Tahoma" w:cs="Tahoma"/>
          <w:szCs w:val="24"/>
        </w:rPr>
        <w:t>Alamat</w:t>
      </w:r>
      <w:r w:rsidRPr="00486E10">
        <w:rPr>
          <w:rFonts w:ascii="Tahoma" w:hAnsi="Tahoma" w:cs="Tahoma"/>
          <w:szCs w:val="24"/>
        </w:rPr>
        <w:tab/>
        <w:t xml:space="preserve">: </w:t>
      </w:r>
      <w:r w:rsidRPr="00486E10">
        <w:rPr>
          <w:rFonts w:ascii="Tahoma" w:hAnsi="Tahoma" w:cs="Tahoma"/>
          <w:color w:val="808080" w:themeColor="background1" w:themeShade="80"/>
          <w:szCs w:val="24"/>
        </w:rPr>
        <w:t>. . . . . . . . . . . . . . . . . . . . . . . . . . . . . . . . . . .</w:t>
      </w:r>
    </w:p>
    <w:p w:rsidR="00432288" w:rsidRPr="00486E10" w:rsidRDefault="00432288" w:rsidP="00432288">
      <w:pPr>
        <w:pStyle w:val="ListParagraph"/>
        <w:tabs>
          <w:tab w:val="left" w:pos="3828"/>
        </w:tabs>
        <w:spacing w:line="360" w:lineRule="auto"/>
        <w:ind w:left="993"/>
        <w:jc w:val="both"/>
        <w:rPr>
          <w:rFonts w:ascii="Tahoma" w:hAnsi="Tahoma" w:cs="Tahoma"/>
          <w:szCs w:val="24"/>
        </w:rPr>
      </w:pPr>
      <w:r w:rsidRPr="00486E10">
        <w:rPr>
          <w:rFonts w:ascii="Tahoma" w:hAnsi="Tahoma" w:cs="Tahoma"/>
          <w:szCs w:val="24"/>
        </w:rPr>
        <w:tab/>
        <w:t xml:space="preserve">   </w:t>
      </w:r>
      <w:r w:rsidRPr="00486E10">
        <w:rPr>
          <w:rFonts w:ascii="Tahoma" w:hAnsi="Tahoma" w:cs="Tahoma"/>
          <w:color w:val="808080" w:themeColor="background1" w:themeShade="80"/>
          <w:szCs w:val="24"/>
        </w:rPr>
        <w:t>. . . . . . . . . . . . . . . . . . . . . . . . . . . . . . . . . . .</w:t>
      </w:r>
    </w:p>
    <w:p w:rsidR="00432288" w:rsidRPr="00486E10" w:rsidRDefault="00432288" w:rsidP="00432288">
      <w:pPr>
        <w:pStyle w:val="ListParagraph"/>
        <w:tabs>
          <w:tab w:val="left" w:pos="3828"/>
        </w:tabs>
        <w:spacing w:line="360" w:lineRule="auto"/>
        <w:ind w:left="993"/>
        <w:jc w:val="both"/>
        <w:rPr>
          <w:rFonts w:ascii="Tahoma" w:hAnsi="Tahoma" w:cs="Tahoma"/>
          <w:szCs w:val="24"/>
        </w:rPr>
      </w:pPr>
      <w:r w:rsidRPr="00486E10">
        <w:rPr>
          <w:rFonts w:ascii="Tahoma" w:hAnsi="Tahoma" w:cs="Tahoma"/>
          <w:szCs w:val="24"/>
        </w:rPr>
        <w:t>No. Handphone</w:t>
      </w:r>
      <w:r w:rsidRPr="00486E10">
        <w:rPr>
          <w:rFonts w:ascii="Tahoma" w:hAnsi="Tahoma" w:cs="Tahoma"/>
          <w:szCs w:val="24"/>
        </w:rPr>
        <w:tab/>
        <w:t xml:space="preserve">: </w:t>
      </w:r>
      <w:r w:rsidRPr="00486E10">
        <w:rPr>
          <w:rFonts w:ascii="Tahoma" w:hAnsi="Tahoma" w:cs="Tahoma"/>
          <w:color w:val="808080" w:themeColor="background1" w:themeShade="80"/>
          <w:szCs w:val="24"/>
        </w:rPr>
        <w:t>. . . . . . . . . . . . . . . . . . . . . . . . . . . . . . . . . . .</w:t>
      </w:r>
    </w:p>
    <w:p w:rsidR="00432288" w:rsidRPr="00486E10" w:rsidRDefault="00432288" w:rsidP="00432288">
      <w:pPr>
        <w:pStyle w:val="ListParagraph"/>
        <w:tabs>
          <w:tab w:val="left" w:pos="3828"/>
        </w:tabs>
        <w:spacing w:line="360" w:lineRule="auto"/>
        <w:ind w:left="567"/>
        <w:jc w:val="both"/>
        <w:rPr>
          <w:rFonts w:ascii="Tahoma" w:hAnsi="Tahoma" w:cs="Tahoma"/>
          <w:szCs w:val="24"/>
        </w:rPr>
      </w:pPr>
    </w:p>
    <w:p w:rsidR="00432288" w:rsidRPr="00486E10" w:rsidRDefault="00432288" w:rsidP="00432288">
      <w:pPr>
        <w:pStyle w:val="ListParagraph"/>
        <w:numPr>
          <w:ilvl w:val="0"/>
          <w:numId w:val="8"/>
        </w:numPr>
        <w:tabs>
          <w:tab w:val="left" w:pos="3828"/>
        </w:tabs>
        <w:spacing w:after="0" w:line="360" w:lineRule="auto"/>
        <w:ind w:left="993" w:hanging="284"/>
        <w:jc w:val="both"/>
        <w:rPr>
          <w:rFonts w:ascii="Tahoma" w:hAnsi="Tahoma" w:cs="Tahoma"/>
          <w:szCs w:val="24"/>
        </w:rPr>
      </w:pPr>
      <w:r w:rsidRPr="00486E10">
        <w:rPr>
          <w:rFonts w:ascii="Tahoma" w:hAnsi="Tahoma" w:cs="Tahoma"/>
          <w:szCs w:val="24"/>
        </w:rPr>
        <w:t xml:space="preserve">Nama Wali </w:t>
      </w:r>
      <w:r w:rsidRPr="00486E10">
        <w:rPr>
          <w:rFonts w:ascii="Tahoma" w:hAnsi="Tahoma" w:cs="Tahoma"/>
          <w:szCs w:val="24"/>
        </w:rPr>
        <w:tab/>
        <w:t xml:space="preserve">: </w:t>
      </w:r>
      <w:r w:rsidRPr="00486E10">
        <w:rPr>
          <w:rFonts w:ascii="Tahoma" w:hAnsi="Tahoma" w:cs="Tahoma"/>
          <w:color w:val="808080" w:themeColor="background1" w:themeShade="80"/>
          <w:szCs w:val="24"/>
        </w:rPr>
        <w:t>. . . . . . . . . . . . . . . . . . . . . . . . . . . . . . . . . . .</w:t>
      </w:r>
    </w:p>
    <w:p w:rsidR="00432288" w:rsidRDefault="00023973" w:rsidP="00432288">
      <w:pPr>
        <w:pStyle w:val="ListParagraph"/>
        <w:tabs>
          <w:tab w:val="left" w:pos="3828"/>
        </w:tabs>
        <w:spacing w:line="360" w:lineRule="auto"/>
        <w:ind w:left="993"/>
        <w:jc w:val="both"/>
        <w:rPr>
          <w:rFonts w:ascii="Tahoma" w:hAnsi="Tahoma" w:cs="Tahoma"/>
          <w:color w:val="808080" w:themeColor="background1" w:themeShade="80"/>
          <w:szCs w:val="24"/>
        </w:rPr>
      </w:pPr>
      <w:r>
        <w:rPr>
          <w:rFonts w:ascii="Tahoma" w:hAnsi="Tahoma" w:cs="Tahoma"/>
          <w:szCs w:val="24"/>
        </w:rPr>
        <w:t>Pekerjaan</w:t>
      </w:r>
      <w:r w:rsidR="00432288" w:rsidRPr="00486E10">
        <w:rPr>
          <w:rFonts w:ascii="Tahoma" w:hAnsi="Tahoma" w:cs="Tahoma"/>
          <w:szCs w:val="24"/>
        </w:rPr>
        <w:tab/>
        <w:t xml:space="preserve">: </w:t>
      </w:r>
      <w:r w:rsidR="00432288" w:rsidRPr="00486E10">
        <w:rPr>
          <w:rFonts w:ascii="Tahoma" w:hAnsi="Tahoma" w:cs="Tahoma"/>
          <w:color w:val="808080" w:themeColor="background1" w:themeShade="80"/>
          <w:szCs w:val="24"/>
        </w:rPr>
        <w:t>. . . . . . . . . . . . . . . . . . . . . . . . . . . . . . . . . . .</w:t>
      </w:r>
    </w:p>
    <w:p w:rsidR="00023973" w:rsidRDefault="00023973" w:rsidP="00023973">
      <w:pPr>
        <w:pStyle w:val="ListParagraph"/>
        <w:tabs>
          <w:tab w:val="left" w:pos="3828"/>
        </w:tabs>
        <w:spacing w:line="360" w:lineRule="auto"/>
        <w:ind w:left="993"/>
        <w:jc w:val="both"/>
        <w:rPr>
          <w:rFonts w:ascii="Tahoma" w:hAnsi="Tahoma" w:cs="Tahoma"/>
          <w:color w:val="808080" w:themeColor="background1" w:themeShade="80"/>
          <w:szCs w:val="24"/>
        </w:rPr>
      </w:pPr>
      <w:r>
        <w:rPr>
          <w:rFonts w:ascii="Tahoma" w:hAnsi="Tahoma" w:cs="Tahoma"/>
          <w:szCs w:val="24"/>
        </w:rPr>
        <w:t>Hubungan dengan Peserta</w:t>
      </w:r>
      <w:r w:rsidRPr="00486E10">
        <w:rPr>
          <w:rFonts w:ascii="Tahoma" w:hAnsi="Tahoma" w:cs="Tahoma"/>
          <w:szCs w:val="24"/>
        </w:rPr>
        <w:tab/>
        <w:t xml:space="preserve">: </w:t>
      </w:r>
      <w:r w:rsidRPr="00486E10">
        <w:rPr>
          <w:rFonts w:ascii="Tahoma" w:hAnsi="Tahoma" w:cs="Tahoma"/>
          <w:color w:val="808080" w:themeColor="background1" w:themeShade="80"/>
          <w:szCs w:val="24"/>
        </w:rPr>
        <w:t>. . . . . . . . . . . . . . . . . . . . . . . . . . . . . . . . . . .</w:t>
      </w:r>
    </w:p>
    <w:p w:rsidR="00023973" w:rsidRPr="00486E10" w:rsidRDefault="00023973" w:rsidP="00023973">
      <w:pPr>
        <w:pStyle w:val="ListParagraph"/>
        <w:tabs>
          <w:tab w:val="left" w:pos="3828"/>
        </w:tabs>
        <w:spacing w:line="360" w:lineRule="auto"/>
        <w:ind w:left="993"/>
        <w:jc w:val="both"/>
        <w:rPr>
          <w:rFonts w:ascii="Tahoma" w:hAnsi="Tahoma" w:cs="Tahoma"/>
          <w:color w:val="808080" w:themeColor="background1" w:themeShade="80"/>
          <w:szCs w:val="24"/>
        </w:rPr>
      </w:pPr>
      <w:r w:rsidRPr="00486E10">
        <w:rPr>
          <w:rFonts w:ascii="Tahoma" w:hAnsi="Tahoma" w:cs="Tahoma"/>
          <w:szCs w:val="24"/>
        </w:rPr>
        <w:t>Alamat</w:t>
      </w:r>
      <w:r w:rsidRPr="00486E10">
        <w:rPr>
          <w:rFonts w:ascii="Tahoma" w:hAnsi="Tahoma" w:cs="Tahoma"/>
          <w:szCs w:val="24"/>
        </w:rPr>
        <w:tab/>
        <w:t xml:space="preserve">: </w:t>
      </w:r>
      <w:r w:rsidRPr="00486E10">
        <w:rPr>
          <w:rFonts w:ascii="Tahoma" w:hAnsi="Tahoma" w:cs="Tahoma"/>
          <w:color w:val="808080" w:themeColor="background1" w:themeShade="80"/>
          <w:szCs w:val="24"/>
        </w:rPr>
        <w:t>. . . . . . . . . . . . . . . . . . . . . . . . . . . . . . . . . . .</w:t>
      </w:r>
    </w:p>
    <w:p w:rsidR="00432288" w:rsidRPr="00486E10" w:rsidRDefault="00432288" w:rsidP="00432288">
      <w:pPr>
        <w:pStyle w:val="ListParagraph"/>
        <w:tabs>
          <w:tab w:val="left" w:pos="3828"/>
        </w:tabs>
        <w:spacing w:line="360" w:lineRule="auto"/>
        <w:ind w:left="993"/>
        <w:jc w:val="both"/>
        <w:rPr>
          <w:rFonts w:ascii="Tahoma" w:hAnsi="Tahoma" w:cs="Tahoma"/>
          <w:szCs w:val="24"/>
        </w:rPr>
      </w:pPr>
      <w:r w:rsidRPr="00486E10">
        <w:rPr>
          <w:rFonts w:ascii="Tahoma" w:hAnsi="Tahoma" w:cs="Tahoma"/>
          <w:szCs w:val="24"/>
        </w:rPr>
        <w:tab/>
        <w:t xml:space="preserve">   </w:t>
      </w:r>
      <w:r w:rsidRPr="00486E10">
        <w:rPr>
          <w:rFonts w:ascii="Tahoma" w:hAnsi="Tahoma" w:cs="Tahoma"/>
          <w:color w:val="808080" w:themeColor="background1" w:themeShade="80"/>
          <w:szCs w:val="24"/>
        </w:rPr>
        <w:t>. . . . . . . . . . . . . . . . . . . . . . . . . . . . . . . . . . .</w:t>
      </w:r>
    </w:p>
    <w:p w:rsidR="006B413E" w:rsidRPr="00060D58" w:rsidRDefault="00432288" w:rsidP="00060D58">
      <w:pPr>
        <w:pStyle w:val="ListParagraph"/>
        <w:tabs>
          <w:tab w:val="left" w:pos="3828"/>
        </w:tabs>
        <w:spacing w:line="360" w:lineRule="auto"/>
        <w:ind w:left="993"/>
        <w:jc w:val="both"/>
        <w:rPr>
          <w:rFonts w:ascii="Tahoma" w:hAnsi="Tahoma" w:cs="Tahoma"/>
          <w:szCs w:val="24"/>
        </w:rPr>
      </w:pPr>
      <w:r w:rsidRPr="00486E10">
        <w:rPr>
          <w:rFonts w:ascii="Tahoma" w:hAnsi="Tahoma" w:cs="Tahoma"/>
          <w:szCs w:val="24"/>
        </w:rPr>
        <w:t>No. Handphone</w:t>
      </w:r>
      <w:r w:rsidRPr="00486E10">
        <w:rPr>
          <w:rFonts w:ascii="Tahoma" w:hAnsi="Tahoma" w:cs="Tahoma"/>
          <w:szCs w:val="24"/>
        </w:rPr>
        <w:tab/>
        <w:t xml:space="preserve">: </w:t>
      </w:r>
      <w:r w:rsidRPr="00486E10">
        <w:rPr>
          <w:rFonts w:ascii="Tahoma" w:hAnsi="Tahoma" w:cs="Tahoma"/>
          <w:color w:val="808080" w:themeColor="background1" w:themeShade="80"/>
          <w:szCs w:val="24"/>
        </w:rPr>
        <w:t>. . . . . . . . . . . . . . . . . . . . . . . . . . . . . . . . . . .</w:t>
      </w:r>
    </w:p>
    <w:p w:rsidR="006B413E" w:rsidRDefault="006B413E" w:rsidP="00432288">
      <w:pPr>
        <w:pStyle w:val="ListParagraph"/>
        <w:tabs>
          <w:tab w:val="left" w:pos="3828"/>
        </w:tabs>
        <w:spacing w:line="360" w:lineRule="auto"/>
        <w:ind w:left="6096"/>
        <w:rPr>
          <w:rFonts w:ascii="Tahoma" w:hAnsi="Tahoma" w:cs="Tahoma"/>
          <w:color w:val="A6A6A6" w:themeColor="background1" w:themeShade="A6"/>
          <w:szCs w:val="24"/>
        </w:rPr>
      </w:pPr>
    </w:p>
    <w:p w:rsidR="00060D58" w:rsidRDefault="00060D58" w:rsidP="00432288">
      <w:pPr>
        <w:pStyle w:val="ListParagraph"/>
        <w:tabs>
          <w:tab w:val="left" w:pos="3828"/>
        </w:tabs>
        <w:spacing w:line="360" w:lineRule="auto"/>
        <w:ind w:left="6096"/>
        <w:rPr>
          <w:rFonts w:ascii="Tahoma" w:hAnsi="Tahoma" w:cs="Tahoma"/>
          <w:color w:val="A6A6A6" w:themeColor="background1" w:themeShade="A6"/>
          <w:szCs w:val="24"/>
        </w:rPr>
      </w:pPr>
    </w:p>
    <w:p w:rsidR="00BE0EAE" w:rsidRDefault="00BE0EAE" w:rsidP="00432288">
      <w:pPr>
        <w:pStyle w:val="ListParagraph"/>
        <w:tabs>
          <w:tab w:val="left" w:pos="3828"/>
        </w:tabs>
        <w:spacing w:line="360" w:lineRule="auto"/>
        <w:ind w:left="6096"/>
        <w:rPr>
          <w:rFonts w:ascii="Tahoma" w:hAnsi="Tahoma" w:cs="Tahoma"/>
          <w:color w:val="A6A6A6" w:themeColor="background1" w:themeShade="A6"/>
          <w:szCs w:val="24"/>
        </w:rPr>
      </w:pPr>
    </w:p>
    <w:p w:rsidR="006B413E" w:rsidRDefault="006B413E" w:rsidP="00432288">
      <w:pPr>
        <w:pStyle w:val="ListParagraph"/>
        <w:tabs>
          <w:tab w:val="left" w:pos="3828"/>
        </w:tabs>
        <w:spacing w:line="360" w:lineRule="auto"/>
        <w:ind w:left="6096"/>
        <w:rPr>
          <w:rFonts w:ascii="Tahoma" w:hAnsi="Tahoma" w:cs="Tahoma"/>
          <w:color w:val="A6A6A6" w:themeColor="background1" w:themeShade="A6"/>
          <w:szCs w:val="24"/>
        </w:rPr>
      </w:pPr>
    </w:p>
    <w:p w:rsidR="00023973" w:rsidRDefault="00023973" w:rsidP="00432288">
      <w:pPr>
        <w:pStyle w:val="ListParagraph"/>
        <w:tabs>
          <w:tab w:val="left" w:pos="3828"/>
        </w:tabs>
        <w:spacing w:line="360" w:lineRule="auto"/>
        <w:ind w:left="6096"/>
        <w:rPr>
          <w:rFonts w:ascii="Tahoma" w:hAnsi="Tahoma" w:cs="Tahoma"/>
          <w:color w:val="A6A6A6" w:themeColor="background1" w:themeShade="A6"/>
          <w:szCs w:val="24"/>
        </w:rPr>
      </w:pPr>
    </w:p>
    <w:p w:rsidR="0059666B" w:rsidRDefault="0059666B" w:rsidP="0059666B">
      <w:pPr>
        <w:pStyle w:val="ListParagraph"/>
        <w:numPr>
          <w:ilvl w:val="0"/>
          <w:numId w:val="7"/>
        </w:numPr>
        <w:tabs>
          <w:tab w:val="left" w:pos="3828"/>
        </w:tabs>
        <w:spacing w:after="0" w:line="360" w:lineRule="auto"/>
        <w:ind w:left="567" w:hanging="567"/>
        <w:jc w:val="both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 xml:space="preserve">RIWAYAT PENDIDIKAN DAN </w:t>
      </w:r>
      <w:r w:rsidR="00126EED">
        <w:rPr>
          <w:rFonts w:ascii="Tahoma" w:hAnsi="Tahoma" w:cs="Tahoma"/>
          <w:b/>
          <w:szCs w:val="24"/>
        </w:rPr>
        <w:t>KURSUS/</w:t>
      </w:r>
      <w:r>
        <w:rPr>
          <w:rFonts w:ascii="Tahoma" w:hAnsi="Tahoma" w:cs="Tahoma"/>
          <w:b/>
          <w:szCs w:val="24"/>
        </w:rPr>
        <w:t>KEAHLIAN</w:t>
      </w:r>
      <w:r w:rsidR="00126EED">
        <w:rPr>
          <w:rFonts w:ascii="Tahoma" w:hAnsi="Tahoma" w:cs="Tahoma"/>
          <w:szCs w:val="24"/>
        </w:rPr>
        <w:t xml:space="preserve"> </w:t>
      </w:r>
    </w:p>
    <w:p w:rsidR="0059666B" w:rsidRPr="00126EED" w:rsidRDefault="00126EED" w:rsidP="00126EED">
      <w:pPr>
        <w:pStyle w:val="ListParagraph"/>
        <w:numPr>
          <w:ilvl w:val="0"/>
          <w:numId w:val="10"/>
        </w:numPr>
        <w:spacing w:line="360" w:lineRule="auto"/>
        <w:ind w:left="993" w:hanging="426"/>
        <w:jc w:val="both"/>
        <w:rPr>
          <w:rFonts w:ascii="Tahoma" w:hAnsi="Tahoma" w:cs="Tahoma"/>
          <w:color w:val="A6A6A6" w:themeColor="background1" w:themeShade="A6"/>
          <w:szCs w:val="24"/>
        </w:rPr>
      </w:pPr>
      <w:r w:rsidRPr="00126EED">
        <w:rPr>
          <w:rFonts w:ascii="Tahoma" w:hAnsi="Tahoma" w:cs="Tahoma"/>
          <w:szCs w:val="24"/>
        </w:rPr>
        <w:t xml:space="preserve">SD </w:t>
      </w:r>
      <w:r>
        <w:rPr>
          <w:rFonts w:ascii="Tahoma" w:hAnsi="Tahoma" w:cs="Tahoma"/>
          <w:color w:val="808080" w:themeColor="background1" w:themeShade="80"/>
          <w:szCs w:val="24"/>
        </w:rPr>
        <w:tab/>
      </w:r>
      <w:r>
        <w:rPr>
          <w:rFonts w:ascii="Tahoma" w:hAnsi="Tahoma" w:cs="Tahoma"/>
          <w:color w:val="808080" w:themeColor="background1" w:themeShade="80"/>
          <w:szCs w:val="24"/>
        </w:rPr>
        <w:tab/>
        <w:t xml:space="preserve"> . . . . . . . . . . . . . . . . </w:t>
      </w:r>
      <w:r>
        <w:rPr>
          <w:rFonts w:ascii="Tahoma" w:hAnsi="Tahoma" w:cs="Tahoma"/>
          <w:color w:val="808080" w:themeColor="background1" w:themeShade="80"/>
          <w:szCs w:val="24"/>
        </w:rPr>
        <w:tab/>
      </w:r>
      <w:r>
        <w:rPr>
          <w:rFonts w:ascii="Tahoma" w:hAnsi="Tahoma" w:cs="Tahoma"/>
          <w:szCs w:val="24"/>
        </w:rPr>
        <w:t>KAB/ KOTA</w:t>
      </w:r>
      <w:r w:rsidRPr="00126EED">
        <w:rPr>
          <w:rFonts w:ascii="Tahoma" w:hAnsi="Tahoma" w:cs="Tahoma"/>
          <w:szCs w:val="24"/>
        </w:rPr>
        <w:tab/>
      </w:r>
      <w:r>
        <w:rPr>
          <w:rFonts w:ascii="Tahoma" w:hAnsi="Tahoma" w:cs="Tahoma"/>
          <w:color w:val="808080" w:themeColor="background1" w:themeShade="80"/>
          <w:szCs w:val="24"/>
        </w:rPr>
        <w:t>. . . . . . . . . . . . . . . .</w:t>
      </w:r>
    </w:p>
    <w:p w:rsidR="00126EED" w:rsidRPr="00126EED" w:rsidRDefault="00126EED" w:rsidP="00126EED">
      <w:pPr>
        <w:pStyle w:val="ListParagraph"/>
        <w:numPr>
          <w:ilvl w:val="0"/>
          <w:numId w:val="10"/>
        </w:numPr>
        <w:tabs>
          <w:tab w:val="left" w:pos="2268"/>
        </w:tabs>
        <w:spacing w:line="360" w:lineRule="auto"/>
        <w:ind w:left="993" w:hanging="426"/>
        <w:jc w:val="both"/>
        <w:rPr>
          <w:rFonts w:ascii="Tahoma" w:hAnsi="Tahoma" w:cs="Tahoma"/>
          <w:szCs w:val="24"/>
        </w:rPr>
      </w:pPr>
      <w:r w:rsidRPr="00126EED">
        <w:rPr>
          <w:rFonts w:ascii="Tahoma" w:hAnsi="Tahoma" w:cs="Tahoma"/>
          <w:szCs w:val="24"/>
        </w:rPr>
        <w:t xml:space="preserve">SMP </w:t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color w:val="808080" w:themeColor="background1" w:themeShade="80"/>
          <w:szCs w:val="24"/>
        </w:rPr>
        <w:t xml:space="preserve">. . . . . . . . . . . . . . . . </w:t>
      </w:r>
      <w:r>
        <w:rPr>
          <w:rFonts w:ascii="Tahoma" w:hAnsi="Tahoma" w:cs="Tahoma"/>
          <w:color w:val="808080" w:themeColor="background1" w:themeShade="80"/>
          <w:szCs w:val="24"/>
        </w:rPr>
        <w:tab/>
      </w:r>
      <w:r>
        <w:rPr>
          <w:rFonts w:ascii="Tahoma" w:hAnsi="Tahoma" w:cs="Tahoma"/>
          <w:szCs w:val="24"/>
        </w:rPr>
        <w:t>KAB/ KOTA</w:t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color w:val="808080" w:themeColor="background1" w:themeShade="80"/>
          <w:szCs w:val="24"/>
        </w:rPr>
        <w:t>. . . . . . . . . . . . . . . .</w:t>
      </w:r>
    </w:p>
    <w:p w:rsidR="00126EED" w:rsidRPr="00126EED" w:rsidRDefault="00126EED" w:rsidP="00126EED">
      <w:pPr>
        <w:pStyle w:val="ListParagraph"/>
        <w:numPr>
          <w:ilvl w:val="0"/>
          <w:numId w:val="10"/>
        </w:numPr>
        <w:tabs>
          <w:tab w:val="left" w:pos="2268"/>
        </w:tabs>
        <w:spacing w:line="360" w:lineRule="auto"/>
        <w:ind w:left="993" w:hanging="426"/>
        <w:jc w:val="both"/>
        <w:rPr>
          <w:rFonts w:ascii="Tahoma" w:hAnsi="Tahoma" w:cs="Tahoma"/>
          <w:szCs w:val="24"/>
        </w:rPr>
      </w:pPr>
      <w:r w:rsidRPr="00126EED">
        <w:rPr>
          <w:rFonts w:ascii="Tahoma" w:hAnsi="Tahoma" w:cs="Tahoma"/>
          <w:szCs w:val="24"/>
        </w:rPr>
        <w:t>SMA</w:t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color w:val="808080" w:themeColor="background1" w:themeShade="80"/>
          <w:szCs w:val="24"/>
        </w:rPr>
        <w:t xml:space="preserve">. . . . . . . . . . . . . . . . </w:t>
      </w:r>
      <w:r>
        <w:rPr>
          <w:rFonts w:ascii="Tahoma" w:hAnsi="Tahoma" w:cs="Tahoma"/>
          <w:color w:val="808080" w:themeColor="background1" w:themeShade="80"/>
          <w:szCs w:val="24"/>
        </w:rPr>
        <w:tab/>
      </w:r>
      <w:r>
        <w:rPr>
          <w:rFonts w:ascii="Tahoma" w:hAnsi="Tahoma" w:cs="Tahoma"/>
          <w:szCs w:val="24"/>
        </w:rPr>
        <w:t>KAB/ KOTA</w:t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color w:val="808080" w:themeColor="background1" w:themeShade="80"/>
          <w:szCs w:val="24"/>
        </w:rPr>
        <w:t>. . . . . . . . . . . . . . . .</w:t>
      </w:r>
    </w:p>
    <w:p w:rsidR="00126EED" w:rsidRPr="00126EED" w:rsidRDefault="00126EED" w:rsidP="0059666B">
      <w:pPr>
        <w:pStyle w:val="ListParagraph"/>
        <w:numPr>
          <w:ilvl w:val="0"/>
          <w:numId w:val="10"/>
        </w:numPr>
        <w:tabs>
          <w:tab w:val="left" w:pos="3828"/>
        </w:tabs>
        <w:spacing w:line="360" w:lineRule="auto"/>
        <w:ind w:left="993" w:hanging="426"/>
        <w:jc w:val="both"/>
        <w:rPr>
          <w:rFonts w:ascii="Tahoma" w:hAnsi="Tahoma" w:cs="Tahoma"/>
          <w:szCs w:val="24"/>
        </w:rPr>
      </w:pPr>
      <w:r w:rsidRPr="00126EED">
        <w:rPr>
          <w:rFonts w:ascii="Tahoma" w:hAnsi="Tahoma" w:cs="Tahoma"/>
          <w:szCs w:val="24"/>
        </w:rPr>
        <w:t>KURSUS/KEAHLIAN</w:t>
      </w:r>
      <w:r>
        <w:rPr>
          <w:rFonts w:ascii="Tahoma" w:hAnsi="Tahoma" w:cs="Tahoma"/>
          <w:szCs w:val="24"/>
        </w:rPr>
        <w:t xml:space="preserve"> </w:t>
      </w:r>
    </w:p>
    <w:p w:rsidR="0059666B" w:rsidRDefault="00126EED" w:rsidP="00126EED">
      <w:pPr>
        <w:pStyle w:val="ListParagraph"/>
        <w:tabs>
          <w:tab w:val="left" w:pos="3828"/>
        </w:tabs>
        <w:spacing w:line="360" w:lineRule="auto"/>
        <w:ind w:left="993"/>
        <w:rPr>
          <w:rFonts w:ascii="Tahoma" w:hAnsi="Tahoma" w:cs="Tahoma"/>
          <w:color w:val="A6A6A6" w:themeColor="background1" w:themeShade="A6"/>
          <w:szCs w:val="24"/>
        </w:rPr>
      </w:pPr>
      <w:r w:rsidRPr="00023973">
        <w:rPr>
          <w:rFonts w:ascii="Tahoma" w:hAnsi="Tahoma" w:cs="Tahoma"/>
          <w:color w:val="808080" w:themeColor="background1" w:themeShade="80"/>
          <w:szCs w:val="24"/>
        </w:rPr>
        <w:t>. . . . . . . . . . . . . . . . . . . . . . . . . . . . .</w:t>
      </w:r>
      <w:r w:rsidRPr="00023973">
        <w:rPr>
          <w:rFonts w:ascii="Tahoma" w:hAnsi="Tahoma" w:cs="Tahoma"/>
          <w:szCs w:val="24"/>
        </w:rPr>
        <w:t xml:space="preserve"> </w:t>
      </w:r>
      <w:r w:rsidRPr="00023973">
        <w:rPr>
          <w:rFonts w:ascii="Tahoma" w:hAnsi="Tahoma" w:cs="Tahoma"/>
          <w:color w:val="808080" w:themeColor="background1" w:themeShade="80"/>
          <w:szCs w:val="24"/>
        </w:rPr>
        <w:t>. . . . . . . . . . . . . . . . . . . . .</w:t>
      </w:r>
    </w:p>
    <w:p w:rsidR="0059666B" w:rsidRDefault="0059666B" w:rsidP="00432288">
      <w:pPr>
        <w:pStyle w:val="ListParagraph"/>
        <w:tabs>
          <w:tab w:val="left" w:pos="3828"/>
        </w:tabs>
        <w:spacing w:line="360" w:lineRule="auto"/>
        <w:ind w:left="6096"/>
        <w:rPr>
          <w:rFonts w:ascii="Tahoma" w:hAnsi="Tahoma" w:cs="Tahoma"/>
          <w:color w:val="A6A6A6" w:themeColor="background1" w:themeShade="A6"/>
          <w:szCs w:val="24"/>
        </w:rPr>
      </w:pPr>
    </w:p>
    <w:p w:rsidR="00023973" w:rsidRDefault="00023973" w:rsidP="00023973">
      <w:pPr>
        <w:pStyle w:val="ListParagraph"/>
        <w:numPr>
          <w:ilvl w:val="0"/>
          <w:numId w:val="7"/>
        </w:numPr>
        <w:tabs>
          <w:tab w:val="left" w:pos="3828"/>
        </w:tabs>
        <w:spacing w:after="0" w:line="360" w:lineRule="auto"/>
        <w:ind w:left="567" w:hanging="567"/>
        <w:jc w:val="both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 xml:space="preserve">RIWAYAT PRESTASI YANG DIRAIH </w:t>
      </w:r>
      <w:r w:rsidR="0059666B">
        <w:rPr>
          <w:rFonts w:ascii="Tahoma" w:hAnsi="Tahoma" w:cs="Tahoma"/>
          <w:szCs w:val="24"/>
        </w:rPr>
        <w:t>(Bidang non akademik,</w:t>
      </w:r>
      <w:r w:rsidRPr="0059666B">
        <w:rPr>
          <w:rFonts w:ascii="Tahoma" w:hAnsi="Tahoma" w:cs="Tahoma"/>
          <w:szCs w:val="24"/>
        </w:rPr>
        <w:t>jika ada</w:t>
      </w:r>
      <w:r>
        <w:rPr>
          <w:rFonts w:ascii="Tahoma" w:hAnsi="Tahoma" w:cs="Tahoma"/>
          <w:szCs w:val="24"/>
        </w:rPr>
        <w:t>)</w:t>
      </w:r>
    </w:p>
    <w:p w:rsidR="00023973" w:rsidRPr="00023973" w:rsidRDefault="00023973" w:rsidP="00023973">
      <w:pPr>
        <w:pStyle w:val="ListParagraph"/>
        <w:numPr>
          <w:ilvl w:val="0"/>
          <w:numId w:val="9"/>
        </w:numPr>
        <w:tabs>
          <w:tab w:val="left" w:pos="3828"/>
        </w:tabs>
        <w:spacing w:line="360" w:lineRule="auto"/>
        <w:jc w:val="both"/>
        <w:rPr>
          <w:rFonts w:ascii="Tahoma" w:hAnsi="Tahoma" w:cs="Tahoma"/>
          <w:color w:val="A6A6A6" w:themeColor="background1" w:themeShade="A6"/>
          <w:szCs w:val="24"/>
        </w:rPr>
      </w:pPr>
      <w:r w:rsidRPr="00023973">
        <w:rPr>
          <w:rFonts w:ascii="Tahoma" w:hAnsi="Tahoma" w:cs="Tahoma"/>
          <w:szCs w:val="24"/>
        </w:rPr>
        <w:t xml:space="preserve"> </w:t>
      </w:r>
      <w:r w:rsidRPr="00023973">
        <w:rPr>
          <w:rFonts w:ascii="Tahoma" w:hAnsi="Tahoma" w:cs="Tahoma"/>
          <w:color w:val="808080" w:themeColor="background1" w:themeShade="80"/>
          <w:szCs w:val="24"/>
        </w:rPr>
        <w:t>. . . . . . . . . . . . . . . . . . . . . . . . . . . . . . . . . . .</w:t>
      </w:r>
      <w:r w:rsidRPr="00023973">
        <w:rPr>
          <w:rFonts w:ascii="Tahoma" w:hAnsi="Tahoma" w:cs="Tahoma"/>
          <w:szCs w:val="24"/>
        </w:rPr>
        <w:t xml:space="preserve"> </w:t>
      </w:r>
      <w:r w:rsidRPr="00023973">
        <w:rPr>
          <w:rFonts w:ascii="Tahoma" w:hAnsi="Tahoma" w:cs="Tahoma"/>
          <w:color w:val="808080" w:themeColor="background1" w:themeShade="80"/>
          <w:szCs w:val="24"/>
        </w:rPr>
        <w:t xml:space="preserve">. . . . . . . . . . . . . . . . . . . . </w:t>
      </w:r>
      <w:r w:rsidR="00AE509A">
        <w:rPr>
          <w:rFonts w:ascii="Tahoma" w:hAnsi="Tahoma" w:cs="Tahoma"/>
          <w:color w:val="808080" w:themeColor="background1" w:themeShade="80"/>
          <w:szCs w:val="24"/>
        </w:rPr>
        <w:t xml:space="preserve"> </w:t>
      </w:r>
      <w:r w:rsidRPr="00023973">
        <w:rPr>
          <w:rFonts w:ascii="Tahoma" w:hAnsi="Tahoma" w:cs="Tahoma"/>
          <w:color w:val="808080" w:themeColor="background1" w:themeShade="80"/>
          <w:szCs w:val="24"/>
        </w:rPr>
        <w:t xml:space="preserve"> </w:t>
      </w:r>
    </w:p>
    <w:p w:rsidR="00023973" w:rsidRPr="00023973" w:rsidRDefault="00023973" w:rsidP="00023973">
      <w:pPr>
        <w:pStyle w:val="ListParagraph"/>
        <w:numPr>
          <w:ilvl w:val="0"/>
          <w:numId w:val="9"/>
        </w:numPr>
        <w:tabs>
          <w:tab w:val="left" w:pos="3828"/>
        </w:tabs>
        <w:spacing w:line="360" w:lineRule="auto"/>
        <w:jc w:val="both"/>
        <w:rPr>
          <w:rFonts w:ascii="Tahoma" w:hAnsi="Tahoma" w:cs="Tahoma"/>
          <w:color w:val="A6A6A6" w:themeColor="background1" w:themeShade="A6"/>
          <w:szCs w:val="24"/>
        </w:rPr>
      </w:pPr>
      <w:r w:rsidRPr="00023973">
        <w:rPr>
          <w:rFonts w:ascii="Tahoma" w:hAnsi="Tahoma" w:cs="Tahoma"/>
          <w:color w:val="808080" w:themeColor="background1" w:themeShade="80"/>
          <w:szCs w:val="24"/>
        </w:rPr>
        <w:t>. . . . . . . . . . . . . . . . . . . . . . . . . . . . . . . . . . .</w:t>
      </w:r>
      <w:r w:rsidRPr="00023973">
        <w:rPr>
          <w:rFonts w:ascii="Tahoma" w:hAnsi="Tahoma" w:cs="Tahoma"/>
          <w:szCs w:val="24"/>
        </w:rPr>
        <w:t xml:space="preserve"> </w:t>
      </w:r>
      <w:r w:rsidRPr="00023973">
        <w:rPr>
          <w:rFonts w:ascii="Tahoma" w:hAnsi="Tahoma" w:cs="Tahoma"/>
          <w:color w:val="808080" w:themeColor="background1" w:themeShade="80"/>
          <w:szCs w:val="24"/>
        </w:rPr>
        <w:t xml:space="preserve">. . . . . . . . . . . . . . . . . . . . . </w:t>
      </w:r>
    </w:p>
    <w:p w:rsidR="00023973" w:rsidRPr="00023973" w:rsidRDefault="00023973" w:rsidP="00023973">
      <w:pPr>
        <w:pStyle w:val="ListParagraph"/>
        <w:numPr>
          <w:ilvl w:val="0"/>
          <w:numId w:val="9"/>
        </w:numPr>
        <w:tabs>
          <w:tab w:val="left" w:pos="3828"/>
        </w:tabs>
        <w:spacing w:line="360" w:lineRule="auto"/>
        <w:jc w:val="both"/>
        <w:rPr>
          <w:rFonts w:ascii="Tahoma" w:hAnsi="Tahoma" w:cs="Tahoma"/>
          <w:color w:val="A6A6A6" w:themeColor="background1" w:themeShade="A6"/>
          <w:szCs w:val="24"/>
        </w:rPr>
      </w:pPr>
      <w:r w:rsidRPr="00023973">
        <w:rPr>
          <w:rFonts w:ascii="Tahoma" w:hAnsi="Tahoma" w:cs="Tahoma"/>
          <w:color w:val="808080" w:themeColor="background1" w:themeShade="80"/>
          <w:szCs w:val="24"/>
        </w:rPr>
        <w:t>. . . . . . . . . . . . . . . . . . . . . . . . . . . . . . . . . . .</w:t>
      </w:r>
      <w:r w:rsidRPr="00023973">
        <w:rPr>
          <w:rFonts w:ascii="Tahoma" w:hAnsi="Tahoma" w:cs="Tahoma"/>
          <w:szCs w:val="24"/>
        </w:rPr>
        <w:t xml:space="preserve"> </w:t>
      </w:r>
      <w:r w:rsidRPr="00023973">
        <w:rPr>
          <w:rFonts w:ascii="Tahoma" w:hAnsi="Tahoma" w:cs="Tahoma"/>
          <w:color w:val="808080" w:themeColor="background1" w:themeShade="80"/>
          <w:szCs w:val="24"/>
        </w:rPr>
        <w:t xml:space="preserve">. . . . . . . . . . . . . . . . . . . . . </w:t>
      </w:r>
    </w:p>
    <w:p w:rsidR="00023973" w:rsidRPr="00023973" w:rsidRDefault="00023973" w:rsidP="00023973">
      <w:pPr>
        <w:pStyle w:val="ListParagraph"/>
        <w:numPr>
          <w:ilvl w:val="0"/>
          <w:numId w:val="9"/>
        </w:numPr>
        <w:tabs>
          <w:tab w:val="left" w:pos="3828"/>
        </w:tabs>
        <w:spacing w:line="360" w:lineRule="auto"/>
        <w:jc w:val="both"/>
        <w:rPr>
          <w:rFonts w:ascii="Tahoma" w:hAnsi="Tahoma" w:cs="Tahoma"/>
          <w:color w:val="A6A6A6" w:themeColor="background1" w:themeShade="A6"/>
          <w:szCs w:val="24"/>
        </w:rPr>
      </w:pPr>
      <w:r w:rsidRPr="00023973">
        <w:rPr>
          <w:rFonts w:ascii="Tahoma" w:hAnsi="Tahoma" w:cs="Tahoma"/>
          <w:color w:val="808080" w:themeColor="background1" w:themeShade="80"/>
          <w:szCs w:val="24"/>
        </w:rPr>
        <w:t>. . . . . . . . . . . . . . . . . . . . . . . . . . . . . . . . . . .</w:t>
      </w:r>
      <w:r w:rsidRPr="00023973">
        <w:rPr>
          <w:rFonts w:ascii="Tahoma" w:hAnsi="Tahoma" w:cs="Tahoma"/>
          <w:szCs w:val="24"/>
        </w:rPr>
        <w:t xml:space="preserve"> </w:t>
      </w:r>
      <w:r w:rsidRPr="00023973">
        <w:rPr>
          <w:rFonts w:ascii="Tahoma" w:hAnsi="Tahoma" w:cs="Tahoma"/>
          <w:color w:val="808080" w:themeColor="background1" w:themeShade="80"/>
          <w:szCs w:val="24"/>
        </w:rPr>
        <w:t xml:space="preserve">. . . . . . . . . . . . . . . . . . . . . </w:t>
      </w:r>
    </w:p>
    <w:p w:rsidR="00AE509A" w:rsidRPr="00023973" w:rsidRDefault="00AE509A" w:rsidP="00AE509A">
      <w:pPr>
        <w:pStyle w:val="ListParagraph"/>
        <w:numPr>
          <w:ilvl w:val="0"/>
          <w:numId w:val="9"/>
        </w:numPr>
        <w:tabs>
          <w:tab w:val="left" w:pos="3828"/>
        </w:tabs>
        <w:spacing w:line="360" w:lineRule="auto"/>
        <w:jc w:val="both"/>
        <w:rPr>
          <w:rFonts w:ascii="Tahoma" w:hAnsi="Tahoma" w:cs="Tahoma"/>
          <w:color w:val="A6A6A6" w:themeColor="background1" w:themeShade="A6"/>
          <w:szCs w:val="24"/>
        </w:rPr>
      </w:pPr>
      <w:r w:rsidRPr="00023973">
        <w:rPr>
          <w:rFonts w:ascii="Tahoma" w:hAnsi="Tahoma" w:cs="Tahoma"/>
          <w:color w:val="808080" w:themeColor="background1" w:themeShade="80"/>
          <w:szCs w:val="24"/>
        </w:rPr>
        <w:t>. . . . . . . . . . . . . . . . . . . . . . . . . . . . . . . . . . .</w:t>
      </w:r>
      <w:r w:rsidRPr="00023973">
        <w:rPr>
          <w:rFonts w:ascii="Tahoma" w:hAnsi="Tahoma" w:cs="Tahoma"/>
          <w:szCs w:val="24"/>
        </w:rPr>
        <w:t xml:space="preserve"> </w:t>
      </w:r>
      <w:r w:rsidRPr="00023973">
        <w:rPr>
          <w:rFonts w:ascii="Tahoma" w:hAnsi="Tahoma" w:cs="Tahoma"/>
          <w:color w:val="808080" w:themeColor="background1" w:themeShade="80"/>
          <w:szCs w:val="24"/>
        </w:rPr>
        <w:t xml:space="preserve">. . . . . . . . . . . . . . . . . . . . . </w:t>
      </w:r>
    </w:p>
    <w:p w:rsidR="00023973" w:rsidRDefault="00023973" w:rsidP="00432288">
      <w:pPr>
        <w:pStyle w:val="ListParagraph"/>
        <w:tabs>
          <w:tab w:val="left" w:pos="3828"/>
        </w:tabs>
        <w:spacing w:line="360" w:lineRule="auto"/>
        <w:ind w:left="6096"/>
        <w:rPr>
          <w:rFonts w:ascii="Tahoma" w:hAnsi="Tahoma" w:cs="Tahoma"/>
          <w:color w:val="A6A6A6" w:themeColor="background1" w:themeShade="A6"/>
          <w:szCs w:val="24"/>
        </w:rPr>
      </w:pPr>
    </w:p>
    <w:p w:rsidR="00AE509A" w:rsidRDefault="00AE509A" w:rsidP="00432288">
      <w:pPr>
        <w:pStyle w:val="ListParagraph"/>
        <w:tabs>
          <w:tab w:val="left" w:pos="3828"/>
        </w:tabs>
        <w:spacing w:line="360" w:lineRule="auto"/>
        <w:ind w:left="6096"/>
        <w:rPr>
          <w:rFonts w:ascii="Tahoma" w:hAnsi="Tahoma" w:cs="Tahoma"/>
          <w:color w:val="A6A6A6" w:themeColor="background1" w:themeShade="A6"/>
          <w:szCs w:val="24"/>
        </w:rPr>
      </w:pPr>
    </w:p>
    <w:p w:rsidR="00023973" w:rsidRPr="00126EED" w:rsidRDefault="00126EED" w:rsidP="00126EE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ahoma" w:hAnsi="Tahoma" w:cs="Tahoma"/>
        </w:rPr>
      </w:pPr>
      <w:r w:rsidRPr="00126EED">
        <w:rPr>
          <w:rFonts w:ascii="Tahoma" w:hAnsi="Tahoma" w:cs="Tahoma"/>
        </w:rPr>
        <w:t xml:space="preserve">Demikian </w:t>
      </w:r>
      <w:r>
        <w:rPr>
          <w:rFonts w:ascii="Tahoma" w:hAnsi="Tahoma" w:cs="Tahoma"/>
        </w:rPr>
        <w:t>Biodata Pribadi ini</w:t>
      </w:r>
      <w:r w:rsidRPr="00126EED">
        <w:rPr>
          <w:rFonts w:ascii="Tahoma" w:hAnsi="Tahoma" w:cs="Tahoma"/>
        </w:rPr>
        <w:t xml:space="preserve"> saya buat dengan sesungguhnya, dan apabila dikemudian hari terdapat keterangan yang tidak benar, saya bersedia dituntut di muka pengadilan serta bersedia menerima segala tindakan yang diambil oleh Pe</w:t>
      </w:r>
      <w:r>
        <w:rPr>
          <w:rFonts w:ascii="Tahoma" w:hAnsi="Tahoma" w:cs="Tahoma"/>
        </w:rPr>
        <w:t>mprov Riau.</w:t>
      </w:r>
    </w:p>
    <w:p w:rsidR="009112D4" w:rsidRDefault="009112D4" w:rsidP="00432288">
      <w:pPr>
        <w:pStyle w:val="ListParagraph"/>
        <w:tabs>
          <w:tab w:val="left" w:pos="3828"/>
        </w:tabs>
        <w:spacing w:line="360" w:lineRule="auto"/>
        <w:ind w:left="6096"/>
        <w:rPr>
          <w:rFonts w:ascii="Tahoma" w:hAnsi="Tahoma" w:cs="Tahoma"/>
          <w:szCs w:val="24"/>
        </w:rPr>
      </w:pPr>
    </w:p>
    <w:p w:rsidR="00023973" w:rsidRPr="009112D4" w:rsidRDefault="00C36DBE" w:rsidP="00432288">
      <w:pPr>
        <w:pStyle w:val="ListParagraph"/>
        <w:tabs>
          <w:tab w:val="left" w:pos="3828"/>
        </w:tabs>
        <w:spacing w:line="360" w:lineRule="auto"/>
        <w:ind w:left="6096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  <w:lang w:val="en-US"/>
        </w:rPr>
        <w:t>Pekanbaru</w:t>
      </w:r>
      <w:r w:rsidR="00134AEA">
        <w:rPr>
          <w:rFonts w:ascii="Tahoma" w:hAnsi="Tahoma" w:cs="Tahoma"/>
          <w:szCs w:val="24"/>
        </w:rPr>
        <w:t>,</w:t>
      </w:r>
      <w:r>
        <w:rPr>
          <w:rFonts w:ascii="Tahoma" w:hAnsi="Tahoma" w:cs="Tahoma"/>
          <w:szCs w:val="24"/>
          <w:lang w:val="en-US"/>
        </w:rPr>
        <w:t xml:space="preserve">                   </w:t>
      </w:r>
      <w:r w:rsidR="00FF7AC0">
        <w:rPr>
          <w:rFonts w:ascii="Tahoma" w:hAnsi="Tahoma" w:cs="Tahoma"/>
          <w:szCs w:val="24"/>
          <w:lang w:val="en-US"/>
        </w:rPr>
        <w:t xml:space="preserve">   </w:t>
      </w:r>
      <w:r w:rsidR="00134AEA">
        <w:rPr>
          <w:rFonts w:ascii="Tahoma" w:hAnsi="Tahoma" w:cs="Tahoma"/>
          <w:szCs w:val="24"/>
        </w:rPr>
        <w:t>20</w:t>
      </w:r>
      <w:r w:rsidR="00351128">
        <w:rPr>
          <w:rFonts w:ascii="Tahoma" w:hAnsi="Tahoma" w:cs="Tahoma"/>
          <w:szCs w:val="24"/>
        </w:rPr>
        <w:t>2</w:t>
      </w:r>
      <w:r w:rsidR="00F108C1">
        <w:rPr>
          <w:rFonts w:ascii="Tahoma" w:hAnsi="Tahoma" w:cs="Tahoma"/>
          <w:szCs w:val="24"/>
        </w:rPr>
        <w:t>2</w:t>
      </w:r>
    </w:p>
    <w:p w:rsidR="00432288" w:rsidRPr="00486E10" w:rsidRDefault="00432288" w:rsidP="00432288">
      <w:pPr>
        <w:pStyle w:val="ListParagraph"/>
        <w:tabs>
          <w:tab w:val="left" w:pos="3828"/>
        </w:tabs>
        <w:spacing w:line="360" w:lineRule="auto"/>
        <w:ind w:left="6096"/>
        <w:rPr>
          <w:rFonts w:ascii="Tahoma" w:hAnsi="Tahoma" w:cs="Tahoma"/>
          <w:szCs w:val="24"/>
        </w:rPr>
      </w:pPr>
      <w:r>
        <w:rPr>
          <w:rFonts w:ascii="Tahoma" w:hAnsi="Tahoma" w:cs="Tahoma"/>
          <w:color w:val="A6A6A6" w:themeColor="background1" w:themeShade="A6"/>
          <w:szCs w:val="24"/>
        </w:rPr>
        <w:t xml:space="preserve"> </w:t>
      </w:r>
      <w:r w:rsidRPr="00486E10">
        <w:rPr>
          <w:rFonts w:ascii="Tahoma" w:hAnsi="Tahoma" w:cs="Tahoma"/>
          <w:szCs w:val="24"/>
        </w:rPr>
        <w:t xml:space="preserve">Yang </w:t>
      </w:r>
      <w:r w:rsidR="009112D4">
        <w:rPr>
          <w:rFonts w:ascii="Tahoma" w:hAnsi="Tahoma" w:cs="Tahoma"/>
          <w:szCs w:val="24"/>
        </w:rPr>
        <w:t>membuat</w:t>
      </w:r>
      <w:r w:rsidRPr="00486E10">
        <w:rPr>
          <w:rFonts w:ascii="Tahoma" w:hAnsi="Tahoma" w:cs="Tahoma"/>
          <w:szCs w:val="24"/>
        </w:rPr>
        <w:t>,</w:t>
      </w:r>
    </w:p>
    <w:p w:rsidR="00432288" w:rsidRPr="00486E10" w:rsidRDefault="00432288" w:rsidP="00724AE5">
      <w:pPr>
        <w:tabs>
          <w:tab w:val="left" w:pos="3828"/>
        </w:tabs>
        <w:spacing w:after="0" w:line="240" w:lineRule="auto"/>
        <w:rPr>
          <w:rFonts w:ascii="Tahoma" w:hAnsi="Tahoma" w:cs="Tahoma"/>
          <w:szCs w:val="24"/>
        </w:rPr>
      </w:pPr>
    </w:p>
    <w:p w:rsidR="00432288" w:rsidRDefault="00432288" w:rsidP="00432288">
      <w:pPr>
        <w:tabs>
          <w:tab w:val="left" w:pos="3828"/>
        </w:tabs>
        <w:spacing w:after="0" w:line="240" w:lineRule="auto"/>
        <w:ind w:left="6096"/>
        <w:rPr>
          <w:rFonts w:ascii="Tahoma" w:hAnsi="Tahoma" w:cs="Tahoma"/>
          <w:sz w:val="24"/>
          <w:szCs w:val="24"/>
        </w:rPr>
      </w:pPr>
    </w:p>
    <w:p w:rsidR="00432288" w:rsidRPr="00932B9A" w:rsidRDefault="009112D4" w:rsidP="00432288">
      <w:pPr>
        <w:tabs>
          <w:tab w:val="left" w:pos="3828"/>
        </w:tabs>
        <w:spacing w:after="0" w:line="240" w:lineRule="auto"/>
        <w:ind w:left="6096"/>
      </w:pPr>
      <w:r>
        <w:rPr>
          <w:rFonts w:ascii="Tahoma" w:hAnsi="Tahoma" w:cs="Tahoma"/>
          <w:sz w:val="24"/>
          <w:szCs w:val="24"/>
        </w:rPr>
        <w:t>( ................................ )</w:t>
      </w:r>
    </w:p>
    <w:p w:rsidR="00432288" w:rsidRDefault="00432288" w:rsidP="00432288"/>
    <w:p w:rsidR="00AE509A" w:rsidRDefault="00AE509A" w:rsidP="009112D4">
      <w:pPr>
        <w:tabs>
          <w:tab w:val="left" w:pos="7650"/>
        </w:tabs>
        <w:spacing w:after="0" w:line="240" w:lineRule="auto"/>
        <w:rPr>
          <w:rFonts w:ascii="Tahoma" w:hAnsi="Tahoma" w:cs="Tahoma"/>
          <w:sz w:val="24"/>
          <w:szCs w:val="28"/>
        </w:rPr>
      </w:pPr>
    </w:p>
    <w:p w:rsidR="00432288" w:rsidRDefault="009112D4" w:rsidP="009112D4">
      <w:pPr>
        <w:tabs>
          <w:tab w:val="left" w:pos="7650"/>
        </w:tabs>
        <w:spacing w:after="0" w:line="240" w:lineRule="auto"/>
        <w:rPr>
          <w:rFonts w:ascii="Tahoma" w:hAnsi="Tahoma" w:cs="Tahoma"/>
          <w:sz w:val="24"/>
          <w:szCs w:val="28"/>
        </w:rPr>
      </w:pPr>
      <w:r>
        <w:rPr>
          <w:rFonts w:ascii="Tahoma" w:hAnsi="Tahoma" w:cs="Tahoma"/>
          <w:sz w:val="24"/>
          <w:szCs w:val="28"/>
        </w:rPr>
        <w:t>Perhatian :</w:t>
      </w:r>
    </w:p>
    <w:p w:rsidR="00AE509A" w:rsidRDefault="00AE509A" w:rsidP="009112D4">
      <w:pPr>
        <w:tabs>
          <w:tab w:val="left" w:pos="7650"/>
        </w:tabs>
        <w:spacing w:after="0" w:line="240" w:lineRule="auto"/>
        <w:rPr>
          <w:rFonts w:ascii="Tahoma" w:hAnsi="Tahoma" w:cs="Tahoma"/>
          <w:sz w:val="24"/>
          <w:szCs w:val="28"/>
        </w:rPr>
      </w:pPr>
    </w:p>
    <w:p w:rsidR="009112D4" w:rsidRPr="00AE509A" w:rsidRDefault="009112D4" w:rsidP="00AE509A">
      <w:pPr>
        <w:pStyle w:val="ListParagraph"/>
        <w:numPr>
          <w:ilvl w:val="0"/>
          <w:numId w:val="11"/>
        </w:numPr>
        <w:tabs>
          <w:tab w:val="left" w:pos="7650"/>
        </w:tabs>
        <w:spacing w:after="0" w:line="360" w:lineRule="auto"/>
        <w:rPr>
          <w:rFonts w:ascii="Tahoma" w:hAnsi="Tahoma" w:cs="Tahoma"/>
          <w:szCs w:val="28"/>
        </w:rPr>
      </w:pPr>
      <w:r w:rsidRPr="00AE509A">
        <w:rPr>
          <w:rFonts w:ascii="Tahoma" w:hAnsi="Tahoma" w:cs="Tahoma"/>
          <w:szCs w:val="28"/>
        </w:rPr>
        <w:t>Tulisan harus jelas (diperbolehkan diketik melalui komputer)</w:t>
      </w:r>
    </w:p>
    <w:p w:rsidR="009112D4" w:rsidRDefault="009112D4" w:rsidP="00AE509A">
      <w:pPr>
        <w:pStyle w:val="ListParagraph"/>
        <w:numPr>
          <w:ilvl w:val="0"/>
          <w:numId w:val="11"/>
        </w:numPr>
        <w:tabs>
          <w:tab w:val="left" w:pos="7650"/>
        </w:tabs>
        <w:spacing w:after="0" w:line="360" w:lineRule="auto"/>
        <w:rPr>
          <w:rFonts w:ascii="Tahoma" w:hAnsi="Tahoma" w:cs="Tahoma"/>
          <w:szCs w:val="28"/>
        </w:rPr>
      </w:pPr>
      <w:r w:rsidRPr="00AE509A">
        <w:rPr>
          <w:rFonts w:ascii="Tahoma" w:hAnsi="Tahoma" w:cs="Tahoma"/>
          <w:szCs w:val="28"/>
        </w:rPr>
        <w:t>Kolom yang kosong diberi tanda (-)</w:t>
      </w:r>
    </w:p>
    <w:p w:rsidR="00F5132B" w:rsidRDefault="00F5132B">
      <w:pPr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br w:type="page"/>
      </w:r>
    </w:p>
    <w:p w:rsidR="00F5132B" w:rsidRPr="00F5132B" w:rsidRDefault="00F5132B" w:rsidP="00F5132B">
      <w:pPr>
        <w:jc w:val="center"/>
        <w:rPr>
          <w:rFonts w:ascii="Tahoma" w:hAnsi="Tahoma" w:cs="Tahoma"/>
          <w:b/>
        </w:rPr>
      </w:pPr>
      <w:r w:rsidRPr="00F5132B">
        <w:rPr>
          <w:rFonts w:ascii="Tahoma" w:hAnsi="Tahoma" w:cs="Tahoma"/>
          <w:b/>
        </w:rPr>
        <w:lastRenderedPageBreak/>
        <w:t>PAKTA INTEGRITAS</w:t>
      </w:r>
    </w:p>
    <w:p w:rsidR="00F5132B" w:rsidRPr="00F5132B" w:rsidRDefault="00F5132B" w:rsidP="00F5132B">
      <w:pPr>
        <w:jc w:val="center"/>
        <w:rPr>
          <w:rFonts w:ascii="Tahoma" w:hAnsi="Tahoma" w:cs="Tahoma"/>
        </w:rPr>
      </w:pPr>
    </w:p>
    <w:p w:rsidR="00F5132B" w:rsidRPr="00F5132B" w:rsidRDefault="00F5132B" w:rsidP="00F5132B">
      <w:pPr>
        <w:rPr>
          <w:rFonts w:ascii="Tahoma" w:hAnsi="Tahoma" w:cs="Tahoma"/>
        </w:rPr>
      </w:pPr>
      <w:r w:rsidRPr="00F5132B">
        <w:rPr>
          <w:rFonts w:ascii="Tahoma" w:hAnsi="Tahoma" w:cs="Tahoma"/>
        </w:rPr>
        <w:t>Saya yang bertanda tangan dibawah ini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8"/>
        <w:gridCol w:w="6066"/>
      </w:tblGrid>
      <w:tr w:rsidR="00F5132B" w:rsidRPr="00F5132B" w:rsidTr="00ED7B37">
        <w:tc>
          <w:tcPr>
            <w:tcW w:w="3192" w:type="dxa"/>
          </w:tcPr>
          <w:p w:rsidR="00F5132B" w:rsidRPr="00F5132B" w:rsidRDefault="00F5132B" w:rsidP="00ED7B37">
            <w:pPr>
              <w:spacing w:line="360" w:lineRule="auto"/>
              <w:rPr>
                <w:rFonts w:ascii="Tahoma" w:hAnsi="Tahoma" w:cs="Tahoma"/>
              </w:rPr>
            </w:pPr>
            <w:r w:rsidRPr="00F5132B">
              <w:rPr>
                <w:rFonts w:ascii="Tahoma" w:hAnsi="Tahoma" w:cs="Tahoma"/>
              </w:rPr>
              <w:t>Nama</w:t>
            </w:r>
          </w:p>
        </w:tc>
        <w:tc>
          <w:tcPr>
            <w:tcW w:w="318" w:type="dxa"/>
          </w:tcPr>
          <w:p w:rsidR="00F5132B" w:rsidRPr="00F5132B" w:rsidRDefault="00F5132B" w:rsidP="00ED7B37">
            <w:pPr>
              <w:spacing w:line="360" w:lineRule="auto"/>
              <w:rPr>
                <w:rFonts w:ascii="Tahoma" w:hAnsi="Tahoma" w:cs="Tahoma"/>
              </w:rPr>
            </w:pPr>
            <w:r w:rsidRPr="00F5132B">
              <w:rPr>
                <w:rFonts w:ascii="Tahoma" w:hAnsi="Tahoma" w:cs="Tahoma"/>
              </w:rPr>
              <w:t>:</w:t>
            </w:r>
          </w:p>
        </w:tc>
        <w:tc>
          <w:tcPr>
            <w:tcW w:w="6066" w:type="dxa"/>
          </w:tcPr>
          <w:p w:rsidR="00F5132B" w:rsidRPr="00F5132B" w:rsidRDefault="00F5132B" w:rsidP="00ED7B37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F5132B" w:rsidRPr="00F5132B" w:rsidTr="00ED7B37">
        <w:tc>
          <w:tcPr>
            <w:tcW w:w="3192" w:type="dxa"/>
          </w:tcPr>
          <w:p w:rsidR="00F5132B" w:rsidRPr="00F5132B" w:rsidRDefault="00F5132B" w:rsidP="00ED7B37">
            <w:pPr>
              <w:spacing w:line="360" w:lineRule="auto"/>
              <w:rPr>
                <w:rFonts w:ascii="Tahoma" w:hAnsi="Tahoma" w:cs="Tahoma"/>
              </w:rPr>
            </w:pPr>
            <w:r w:rsidRPr="00F5132B">
              <w:rPr>
                <w:rFonts w:ascii="Tahoma" w:hAnsi="Tahoma" w:cs="Tahoma"/>
              </w:rPr>
              <w:t>Tempat/Tanggal Lahir</w:t>
            </w:r>
          </w:p>
        </w:tc>
        <w:tc>
          <w:tcPr>
            <w:tcW w:w="318" w:type="dxa"/>
          </w:tcPr>
          <w:p w:rsidR="00F5132B" w:rsidRPr="00F5132B" w:rsidRDefault="00F5132B" w:rsidP="00ED7B37">
            <w:pPr>
              <w:spacing w:line="360" w:lineRule="auto"/>
              <w:rPr>
                <w:rFonts w:ascii="Tahoma" w:hAnsi="Tahoma" w:cs="Tahoma"/>
              </w:rPr>
            </w:pPr>
            <w:r w:rsidRPr="00F5132B">
              <w:rPr>
                <w:rFonts w:ascii="Tahoma" w:hAnsi="Tahoma" w:cs="Tahoma"/>
              </w:rPr>
              <w:t>:</w:t>
            </w:r>
          </w:p>
        </w:tc>
        <w:tc>
          <w:tcPr>
            <w:tcW w:w="6066" w:type="dxa"/>
          </w:tcPr>
          <w:p w:rsidR="00F5132B" w:rsidRPr="00F5132B" w:rsidRDefault="00F5132B" w:rsidP="00ED7B37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F5132B" w:rsidRPr="00F5132B" w:rsidTr="00ED7B37">
        <w:tc>
          <w:tcPr>
            <w:tcW w:w="3192" w:type="dxa"/>
          </w:tcPr>
          <w:p w:rsidR="00F5132B" w:rsidRPr="00F5132B" w:rsidRDefault="00F5132B" w:rsidP="00ED7B37">
            <w:pPr>
              <w:spacing w:line="360" w:lineRule="auto"/>
              <w:rPr>
                <w:rFonts w:ascii="Tahoma" w:hAnsi="Tahoma" w:cs="Tahoma"/>
              </w:rPr>
            </w:pPr>
            <w:r w:rsidRPr="00F5132B">
              <w:rPr>
                <w:rFonts w:ascii="Tahoma" w:hAnsi="Tahoma" w:cs="Tahoma"/>
              </w:rPr>
              <w:t>Status</w:t>
            </w:r>
          </w:p>
        </w:tc>
        <w:tc>
          <w:tcPr>
            <w:tcW w:w="318" w:type="dxa"/>
          </w:tcPr>
          <w:p w:rsidR="00F5132B" w:rsidRPr="00F5132B" w:rsidRDefault="00F5132B" w:rsidP="00ED7B37">
            <w:pPr>
              <w:spacing w:line="360" w:lineRule="auto"/>
              <w:rPr>
                <w:rFonts w:ascii="Tahoma" w:hAnsi="Tahoma" w:cs="Tahoma"/>
              </w:rPr>
            </w:pPr>
            <w:r w:rsidRPr="00F5132B">
              <w:rPr>
                <w:rFonts w:ascii="Tahoma" w:hAnsi="Tahoma" w:cs="Tahoma"/>
              </w:rPr>
              <w:t>:</w:t>
            </w:r>
          </w:p>
        </w:tc>
        <w:tc>
          <w:tcPr>
            <w:tcW w:w="6066" w:type="dxa"/>
          </w:tcPr>
          <w:p w:rsidR="00F5132B" w:rsidRPr="00F5132B" w:rsidRDefault="00F5132B" w:rsidP="00ED7B37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F5132B" w:rsidRPr="00F5132B" w:rsidTr="00ED7B37">
        <w:tc>
          <w:tcPr>
            <w:tcW w:w="3192" w:type="dxa"/>
          </w:tcPr>
          <w:p w:rsidR="00F5132B" w:rsidRPr="00F5132B" w:rsidRDefault="00F5132B" w:rsidP="00ED7B37">
            <w:pPr>
              <w:spacing w:line="360" w:lineRule="auto"/>
              <w:rPr>
                <w:rFonts w:ascii="Tahoma" w:hAnsi="Tahoma" w:cs="Tahoma"/>
              </w:rPr>
            </w:pPr>
            <w:r w:rsidRPr="00F5132B">
              <w:rPr>
                <w:rFonts w:ascii="Tahoma" w:hAnsi="Tahoma" w:cs="Tahoma"/>
              </w:rPr>
              <w:t>Program Studi</w:t>
            </w:r>
          </w:p>
        </w:tc>
        <w:tc>
          <w:tcPr>
            <w:tcW w:w="318" w:type="dxa"/>
          </w:tcPr>
          <w:p w:rsidR="00F5132B" w:rsidRPr="00F5132B" w:rsidRDefault="00F5132B" w:rsidP="00ED7B37">
            <w:pPr>
              <w:spacing w:line="360" w:lineRule="auto"/>
              <w:rPr>
                <w:rFonts w:ascii="Tahoma" w:hAnsi="Tahoma" w:cs="Tahoma"/>
              </w:rPr>
            </w:pPr>
            <w:r w:rsidRPr="00F5132B">
              <w:rPr>
                <w:rFonts w:ascii="Tahoma" w:hAnsi="Tahoma" w:cs="Tahoma"/>
              </w:rPr>
              <w:t>:</w:t>
            </w:r>
          </w:p>
        </w:tc>
        <w:tc>
          <w:tcPr>
            <w:tcW w:w="6066" w:type="dxa"/>
          </w:tcPr>
          <w:p w:rsidR="00F5132B" w:rsidRPr="00F5132B" w:rsidRDefault="00F5132B" w:rsidP="00ED7B37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F5132B" w:rsidRPr="00F5132B" w:rsidTr="00ED7B37">
        <w:tc>
          <w:tcPr>
            <w:tcW w:w="3192" w:type="dxa"/>
          </w:tcPr>
          <w:p w:rsidR="00F5132B" w:rsidRPr="00F5132B" w:rsidRDefault="00F5132B" w:rsidP="00ED7B37">
            <w:pPr>
              <w:spacing w:line="360" w:lineRule="auto"/>
              <w:rPr>
                <w:rFonts w:ascii="Tahoma" w:hAnsi="Tahoma" w:cs="Tahoma"/>
              </w:rPr>
            </w:pPr>
            <w:r w:rsidRPr="00F5132B">
              <w:rPr>
                <w:rFonts w:ascii="Tahoma" w:hAnsi="Tahoma" w:cs="Tahoma"/>
              </w:rPr>
              <w:t>Perguruan Tinggi</w:t>
            </w:r>
          </w:p>
        </w:tc>
        <w:tc>
          <w:tcPr>
            <w:tcW w:w="318" w:type="dxa"/>
          </w:tcPr>
          <w:p w:rsidR="00F5132B" w:rsidRPr="00F5132B" w:rsidRDefault="00F5132B" w:rsidP="00ED7B37">
            <w:pPr>
              <w:spacing w:line="360" w:lineRule="auto"/>
              <w:rPr>
                <w:rFonts w:ascii="Tahoma" w:hAnsi="Tahoma" w:cs="Tahoma"/>
              </w:rPr>
            </w:pPr>
            <w:r w:rsidRPr="00F5132B">
              <w:rPr>
                <w:rFonts w:ascii="Tahoma" w:hAnsi="Tahoma" w:cs="Tahoma"/>
              </w:rPr>
              <w:t>:</w:t>
            </w:r>
          </w:p>
        </w:tc>
        <w:tc>
          <w:tcPr>
            <w:tcW w:w="6066" w:type="dxa"/>
          </w:tcPr>
          <w:p w:rsidR="00F5132B" w:rsidRPr="00C36DBE" w:rsidRDefault="00C36DBE" w:rsidP="00ED7B37">
            <w:pPr>
              <w:spacing w:line="360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Universitas Muhammadiyah Riau</w:t>
            </w:r>
          </w:p>
        </w:tc>
      </w:tr>
      <w:tr w:rsidR="00F5132B" w:rsidRPr="00F5132B" w:rsidTr="00ED7B37">
        <w:tc>
          <w:tcPr>
            <w:tcW w:w="3192" w:type="dxa"/>
          </w:tcPr>
          <w:p w:rsidR="00F5132B" w:rsidRPr="00F5132B" w:rsidRDefault="00F5132B" w:rsidP="00ED7B37">
            <w:pPr>
              <w:spacing w:line="360" w:lineRule="auto"/>
              <w:rPr>
                <w:rFonts w:ascii="Tahoma" w:hAnsi="Tahoma" w:cs="Tahoma"/>
              </w:rPr>
            </w:pPr>
            <w:r w:rsidRPr="00F5132B">
              <w:rPr>
                <w:rFonts w:ascii="Tahoma" w:hAnsi="Tahoma" w:cs="Tahoma"/>
              </w:rPr>
              <w:t>NIM</w:t>
            </w:r>
          </w:p>
        </w:tc>
        <w:tc>
          <w:tcPr>
            <w:tcW w:w="318" w:type="dxa"/>
          </w:tcPr>
          <w:p w:rsidR="00F5132B" w:rsidRPr="00F5132B" w:rsidRDefault="00F5132B" w:rsidP="00ED7B37">
            <w:pPr>
              <w:spacing w:line="360" w:lineRule="auto"/>
              <w:rPr>
                <w:rFonts w:ascii="Tahoma" w:hAnsi="Tahoma" w:cs="Tahoma"/>
              </w:rPr>
            </w:pPr>
            <w:r w:rsidRPr="00F5132B">
              <w:rPr>
                <w:rFonts w:ascii="Tahoma" w:hAnsi="Tahoma" w:cs="Tahoma"/>
              </w:rPr>
              <w:t>:</w:t>
            </w:r>
          </w:p>
        </w:tc>
        <w:tc>
          <w:tcPr>
            <w:tcW w:w="6066" w:type="dxa"/>
          </w:tcPr>
          <w:p w:rsidR="00F5132B" w:rsidRPr="00F5132B" w:rsidRDefault="00F5132B" w:rsidP="00ED7B37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F5132B" w:rsidRPr="00F5132B" w:rsidTr="00ED7B37">
        <w:tc>
          <w:tcPr>
            <w:tcW w:w="3192" w:type="dxa"/>
          </w:tcPr>
          <w:p w:rsidR="00F5132B" w:rsidRPr="00F5132B" w:rsidRDefault="00F5132B" w:rsidP="00ED7B37">
            <w:pPr>
              <w:spacing w:line="360" w:lineRule="auto"/>
              <w:rPr>
                <w:rFonts w:ascii="Tahoma" w:hAnsi="Tahoma" w:cs="Tahoma"/>
              </w:rPr>
            </w:pPr>
            <w:r w:rsidRPr="00F5132B">
              <w:rPr>
                <w:rFonts w:ascii="Tahoma" w:hAnsi="Tahoma" w:cs="Tahoma"/>
              </w:rPr>
              <w:t>Alamat</w:t>
            </w:r>
          </w:p>
        </w:tc>
        <w:tc>
          <w:tcPr>
            <w:tcW w:w="318" w:type="dxa"/>
          </w:tcPr>
          <w:p w:rsidR="00F5132B" w:rsidRPr="00F5132B" w:rsidRDefault="00F5132B" w:rsidP="00ED7B37">
            <w:pPr>
              <w:spacing w:line="360" w:lineRule="auto"/>
              <w:rPr>
                <w:rFonts w:ascii="Tahoma" w:hAnsi="Tahoma" w:cs="Tahoma"/>
              </w:rPr>
            </w:pPr>
            <w:r w:rsidRPr="00F5132B">
              <w:rPr>
                <w:rFonts w:ascii="Tahoma" w:hAnsi="Tahoma" w:cs="Tahoma"/>
              </w:rPr>
              <w:t>:</w:t>
            </w:r>
          </w:p>
        </w:tc>
        <w:tc>
          <w:tcPr>
            <w:tcW w:w="6066" w:type="dxa"/>
          </w:tcPr>
          <w:p w:rsidR="00F5132B" w:rsidRPr="00F5132B" w:rsidRDefault="00F5132B" w:rsidP="00ED7B37">
            <w:pPr>
              <w:spacing w:line="360" w:lineRule="auto"/>
              <w:rPr>
                <w:rFonts w:ascii="Tahoma" w:hAnsi="Tahoma" w:cs="Tahoma"/>
              </w:rPr>
            </w:pPr>
          </w:p>
        </w:tc>
      </w:tr>
    </w:tbl>
    <w:p w:rsidR="00F5132B" w:rsidRPr="00F5132B" w:rsidRDefault="00F5132B" w:rsidP="00F5132B">
      <w:pPr>
        <w:rPr>
          <w:rFonts w:ascii="Tahoma" w:hAnsi="Tahoma" w:cs="Tahoma"/>
        </w:rPr>
      </w:pPr>
    </w:p>
    <w:p w:rsidR="00F5132B" w:rsidRPr="00F5132B" w:rsidRDefault="00F5132B" w:rsidP="00F5132B">
      <w:pPr>
        <w:rPr>
          <w:rFonts w:ascii="Tahoma" w:hAnsi="Tahoma" w:cs="Tahoma"/>
        </w:rPr>
      </w:pPr>
      <w:r w:rsidRPr="00F5132B">
        <w:rPr>
          <w:rFonts w:ascii="Tahoma" w:hAnsi="Tahoma" w:cs="Tahoma"/>
        </w:rPr>
        <w:t>Dalam rangka pelaksanaan kegiatan bantuan pendidikan dengan ini saya menyatakan bahwa:</w:t>
      </w:r>
    </w:p>
    <w:p w:rsidR="00F5132B" w:rsidRPr="00F5132B" w:rsidRDefault="00F5132B" w:rsidP="00F5132B">
      <w:pPr>
        <w:pStyle w:val="ListParagraph"/>
        <w:numPr>
          <w:ilvl w:val="0"/>
          <w:numId w:val="16"/>
        </w:numPr>
        <w:spacing w:after="200" w:line="360" w:lineRule="auto"/>
        <w:jc w:val="both"/>
        <w:rPr>
          <w:rFonts w:ascii="Tahoma" w:hAnsi="Tahoma" w:cs="Tahoma"/>
        </w:rPr>
      </w:pPr>
      <w:r w:rsidRPr="00F5132B">
        <w:rPr>
          <w:rFonts w:ascii="Tahoma" w:hAnsi="Tahoma" w:cs="Tahoma"/>
        </w:rPr>
        <w:t>Tidak akan melakukan praktek Korupsi, Kolusi, Nepotisme (KKN)</w:t>
      </w:r>
    </w:p>
    <w:p w:rsidR="00F5132B" w:rsidRPr="00F5132B" w:rsidRDefault="00F5132B" w:rsidP="00F5132B">
      <w:pPr>
        <w:pStyle w:val="ListParagraph"/>
        <w:numPr>
          <w:ilvl w:val="0"/>
          <w:numId w:val="16"/>
        </w:numPr>
        <w:spacing w:after="200" w:line="360" w:lineRule="auto"/>
        <w:jc w:val="both"/>
        <w:rPr>
          <w:rFonts w:ascii="Tahoma" w:hAnsi="Tahoma" w:cs="Tahoma"/>
        </w:rPr>
      </w:pPr>
      <w:r w:rsidRPr="00F5132B">
        <w:rPr>
          <w:rFonts w:ascii="Tahoma" w:hAnsi="Tahoma" w:cs="Tahoma"/>
        </w:rPr>
        <w:t>Akan melaporkan kepada pihak yang berwajib berwenang apabila mengetahui ada indikasi Korupsi, Kolusi, Nepotisme (KKN) dalam proses pelaksanaan kegiatan yang dibiayai dari dana bantuan pendidikan ini.</w:t>
      </w:r>
    </w:p>
    <w:p w:rsidR="00F5132B" w:rsidRPr="00F5132B" w:rsidRDefault="00F5132B" w:rsidP="00F5132B">
      <w:pPr>
        <w:pStyle w:val="ListParagraph"/>
        <w:numPr>
          <w:ilvl w:val="0"/>
          <w:numId w:val="16"/>
        </w:numPr>
        <w:spacing w:after="200" w:line="360" w:lineRule="auto"/>
        <w:jc w:val="both"/>
        <w:rPr>
          <w:rFonts w:ascii="Tahoma" w:hAnsi="Tahoma" w:cs="Tahoma"/>
        </w:rPr>
      </w:pPr>
      <w:r w:rsidRPr="00F5132B">
        <w:rPr>
          <w:rFonts w:ascii="Tahoma" w:hAnsi="Tahoma" w:cs="Tahoma"/>
        </w:rPr>
        <w:t>Akan menggunakan dana bantuan pendidikan sesuai dengan usulan proposal serta pelaksanaannya akan mematuhi peraturan perundang-undang yang berlaku.</w:t>
      </w:r>
    </w:p>
    <w:p w:rsidR="00F5132B" w:rsidRPr="00F5132B" w:rsidRDefault="00F5132B" w:rsidP="00F5132B">
      <w:pPr>
        <w:pStyle w:val="ListParagraph"/>
        <w:numPr>
          <w:ilvl w:val="0"/>
          <w:numId w:val="16"/>
        </w:numPr>
        <w:spacing w:after="200" w:line="360" w:lineRule="auto"/>
        <w:jc w:val="both"/>
        <w:rPr>
          <w:rFonts w:ascii="Tahoma" w:hAnsi="Tahoma" w:cs="Tahoma"/>
        </w:rPr>
      </w:pPr>
      <w:r w:rsidRPr="00F5132B">
        <w:rPr>
          <w:rFonts w:ascii="Tahoma" w:hAnsi="Tahoma" w:cs="Tahoma"/>
        </w:rPr>
        <w:t>Apabila saya melanggar hal-hal yang telah saya nyatakan dalam fakta integritas ini, maka saya bersedia dikenakan sanksi sesuai dengan peraturan perundang-undangan yang berlaku.</w:t>
      </w:r>
    </w:p>
    <w:p w:rsidR="00F5132B" w:rsidRPr="00F5132B" w:rsidRDefault="00F5132B" w:rsidP="00F5132B">
      <w:pPr>
        <w:spacing w:line="360" w:lineRule="auto"/>
        <w:jc w:val="both"/>
        <w:rPr>
          <w:rFonts w:ascii="Tahoma" w:hAnsi="Tahoma" w:cs="Tahom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8"/>
      </w:tblGrid>
      <w:tr w:rsidR="00F5132B" w:rsidRPr="00F5132B" w:rsidTr="00ED7B37">
        <w:tc>
          <w:tcPr>
            <w:tcW w:w="5778" w:type="dxa"/>
          </w:tcPr>
          <w:p w:rsidR="00F5132B" w:rsidRPr="00F5132B" w:rsidRDefault="00F5132B" w:rsidP="00ED7B37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798" w:type="dxa"/>
          </w:tcPr>
          <w:p w:rsidR="00F5132B" w:rsidRPr="00F5132B" w:rsidRDefault="00C36DBE" w:rsidP="00ED7B37">
            <w:pPr>
              <w:spacing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</w:t>
            </w:r>
            <w:r w:rsidR="00F5132B" w:rsidRPr="00F5132B">
              <w:rPr>
                <w:rFonts w:ascii="Tahoma" w:hAnsi="Tahoma" w:cs="Tahoma"/>
              </w:rPr>
              <w:t xml:space="preserve">Pekanbaru,          </w:t>
            </w:r>
            <w:r w:rsidR="00F5132B" w:rsidRPr="00F5132B">
              <w:rPr>
                <w:rFonts w:ascii="Tahoma" w:hAnsi="Tahoma" w:cs="Tahoma"/>
                <w:lang w:val="en-US"/>
              </w:rPr>
              <w:t xml:space="preserve">         </w:t>
            </w:r>
            <w:r w:rsidR="00F5132B" w:rsidRPr="00F5132B">
              <w:rPr>
                <w:rFonts w:ascii="Tahoma" w:hAnsi="Tahoma" w:cs="Tahoma"/>
              </w:rPr>
              <w:t xml:space="preserve"> 2022</w:t>
            </w:r>
          </w:p>
          <w:p w:rsidR="00F5132B" w:rsidRPr="00F5132B" w:rsidRDefault="00F5132B" w:rsidP="00ED7B37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F5132B">
              <w:rPr>
                <w:rFonts w:ascii="Tahoma" w:hAnsi="Tahoma" w:cs="Tahoma"/>
              </w:rPr>
              <w:t>Yang membuat pernyataan</w:t>
            </w:r>
          </w:p>
          <w:p w:rsidR="00F5132B" w:rsidRPr="00F5132B" w:rsidRDefault="00F5132B" w:rsidP="00ED7B37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  <w:p w:rsidR="00F5132B" w:rsidRPr="00FF7AC0" w:rsidRDefault="00F5132B" w:rsidP="00F5132B">
            <w:pPr>
              <w:spacing w:line="360" w:lineRule="auto"/>
              <w:contextualSpacing/>
              <w:rPr>
                <w:rFonts w:ascii="Tahoma" w:eastAsia="Calibri" w:hAnsi="Tahoma" w:cs="Tahoma"/>
                <w:color w:val="A6A6A6" w:themeColor="background1" w:themeShade="A6"/>
                <w:sz w:val="18"/>
                <w:szCs w:val="18"/>
              </w:rPr>
            </w:pPr>
            <w:r w:rsidRPr="00FF7AC0">
              <w:rPr>
                <w:rFonts w:ascii="Tahoma" w:eastAsia="Calibri" w:hAnsi="Tahoma" w:cs="Tahoma"/>
                <w:color w:val="A6A6A6" w:themeColor="background1" w:themeShade="A6"/>
                <w:sz w:val="18"/>
                <w:szCs w:val="18"/>
              </w:rPr>
              <w:t xml:space="preserve">Materai </w:t>
            </w:r>
            <w:r w:rsidRPr="00FF7AC0">
              <w:rPr>
                <w:rFonts w:ascii="Tahoma" w:eastAsia="Calibri" w:hAnsi="Tahoma" w:cs="Tahoma"/>
                <w:color w:val="A6A6A6" w:themeColor="background1" w:themeShade="A6"/>
                <w:sz w:val="18"/>
                <w:szCs w:val="18"/>
                <w:lang w:val="en-US"/>
              </w:rPr>
              <w:t>10.0</w:t>
            </w:r>
            <w:r w:rsidRPr="00FF7AC0">
              <w:rPr>
                <w:rFonts w:ascii="Tahoma" w:eastAsia="Calibri" w:hAnsi="Tahoma" w:cs="Tahoma"/>
                <w:color w:val="A6A6A6" w:themeColor="background1" w:themeShade="A6"/>
                <w:sz w:val="18"/>
                <w:szCs w:val="18"/>
              </w:rPr>
              <w:t>00</w:t>
            </w:r>
          </w:p>
          <w:p w:rsidR="00F5132B" w:rsidRPr="00F5132B" w:rsidRDefault="00F5132B" w:rsidP="00F5132B">
            <w:pPr>
              <w:spacing w:line="360" w:lineRule="auto"/>
              <w:contextualSpacing/>
              <w:jc w:val="center"/>
              <w:rPr>
                <w:rFonts w:ascii="Tahoma" w:eastAsia="Calibri" w:hAnsi="Tahoma" w:cs="Tahoma"/>
                <w:color w:val="A6A6A6" w:themeColor="background1" w:themeShade="A6"/>
              </w:rPr>
            </w:pPr>
          </w:p>
          <w:p w:rsidR="00F5132B" w:rsidRPr="00F5132B" w:rsidRDefault="00F5132B" w:rsidP="00F5132B">
            <w:pPr>
              <w:spacing w:line="360" w:lineRule="auto"/>
              <w:contextualSpacing/>
              <w:jc w:val="center"/>
              <w:rPr>
                <w:rFonts w:ascii="Tahoma" w:eastAsia="Calibri" w:hAnsi="Tahoma" w:cs="Tahoma"/>
                <w:lang w:val="en-US"/>
              </w:rPr>
            </w:pPr>
            <w:r w:rsidRPr="00F5132B">
              <w:rPr>
                <w:rFonts w:ascii="Tahoma" w:eastAsia="Calibri" w:hAnsi="Tahoma" w:cs="Tahoma"/>
                <w:lang w:val="en-US"/>
              </w:rPr>
              <w:t>(………………………………………)</w:t>
            </w:r>
          </w:p>
          <w:p w:rsidR="00F5132B" w:rsidRPr="00F5132B" w:rsidRDefault="00F5132B" w:rsidP="00ED7B37">
            <w:pPr>
              <w:spacing w:line="360" w:lineRule="auto"/>
              <w:rPr>
                <w:rFonts w:ascii="Tahoma" w:hAnsi="Tahoma" w:cs="Tahoma"/>
              </w:rPr>
            </w:pPr>
          </w:p>
          <w:p w:rsidR="00F5132B" w:rsidRPr="00F5132B" w:rsidRDefault="00F5132B" w:rsidP="00ED7B37">
            <w:pPr>
              <w:spacing w:line="360" w:lineRule="auto"/>
              <w:rPr>
                <w:rFonts w:ascii="Tahoma" w:hAnsi="Tahoma" w:cs="Tahoma"/>
              </w:rPr>
            </w:pPr>
          </w:p>
          <w:p w:rsidR="00F5132B" w:rsidRPr="00F5132B" w:rsidRDefault="00F5132B" w:rsidP="00ED7B37">
            <w:pPr>
              <w:jc w:val="center"/>
              <w:rPr>
                <w:rFonts w:ascii="Tahoma" w:hAnsi="Tahoma" w:cs="Tahoma"/>
                <w:b/>
              </w:rPr>
            </w:pPr>
          </w:p>
          <w:p w:rsidR="00F5132B" w:rsidRPr="00F5132B" w:rsidRDefault="00F5132B" w:rsidP="00ED7B37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BC41EF" w:rsidRDefault="00BC41EF" w:rsidP="00BC41EF">
      <w:pPr>
        <w:tabs>
          <w:tab w:val="left" w:pos="7650"/>
        </w:tabs>
        <w:spacing w:after="0" w:line="360" w:lineRule="auto"/>
        <w:rPr>
          <w:rFonts w:ascii="Tahoma" w:hAnsi="Tahoma" w:cs="Tahoma"/>
          <w:szCs w:val="28"/>
        </w:rPr>
      </w:pPr>
    </w:p>
    <w:p w:rsidR="00F5132B" w:rsidRDefault="00F5132B">
      <w:pPr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br w:type="page"/>
      </w:r>
    </w:p>
    <w:p w:rsidR="00F5132B" w:rsidRPr="00F5132B" w:rsidRDefault="00F5132B" w:rsidP="00F5132B">
      <w:pPr>
        <w:jc w:val="center"/>
        <w:rPr>
          <w:rFonts w:ascii="Tahoma" w:hAnsi="Tahoma" w:cs="Tahoma"/>
          <w:b/>
          <w:u w:val="single"/>
        </w:rPr>
      </w:pPr>
      <w:r w:rsidRPr="00F5132B">
        <w:rPr>
          <w:rFonts w:ascii="Tahoma" w:hAnsi="Tahoma" w:cs="Tahoma"/>
          <w:b/>
          <w:u w:val="single"/>
        </w:rPr>
        <w:lastRenderedPageBreak/>
        <w:t>SURAT PERNYATAAN KEABSAHAN DATA</w:t>
      </w:r>
    </w:p>
    <w:p w:rsidR="00F5132B" w:rsidRPr="00F5132B" w:rsidRDefault="00F5132B" w:rsidP="00F5132B">
      <w:pPr>
        <w:rPr>
          <w:rFonts w:ascii="Tahoma" w:hAnsi="Tahoma" w:cs="Tahoma"/>
        </w:rPr>
      </w:pPr>
    </w:p>
    <w:p w:rsidR="00F5132B" w:rsidRPr="00F5132B" w:rsidRDefault="00F5132B" w:rsidP="00F5132B">
      <w:pPr>
        <w:rPr>
          <w:rFonts w:ascii="Tahoma" w:hAnsi="Tahoma" w:cs="Tahoma"/>
        </w:rPr>
      </w:pPr>
      <w:r w:rsidRPr="00F5132B">
        <w:rPr>
          <w:rFonts w:ascii="Tahoma" w:hAnsi="Tahoma" w:cs="Tahoma"/>
        </w:rPr>
        <w:tab/>
        <w:t>Yang bertandatangan dibawah ini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94"/>
        <w:gridCol w:w="6633"/>
      </w:tblGrid>
      <w:tr w:rsidR="00F5132B" w:rsidRPr="00F5132B" w:rsidTr="00ED7B37">
        <w:tc>
          <w:tcPr>
            <w:tcW w:w="2660" w:type="dxa"/>
          </w:tcPr>
          <w:p w:rsidR="00F5132B" w:rsidRPr="00F5132B" w:rsidRDefault="00F5132B" w:rsidP="00ED7B37">
            <w:pPr>
              <w:spacing w:line="360" w:lineRule="auto"/>
              <w:rPr>
                <w:rFonts w:ascii="Tahoma" w:hAnsi="Tahoma" w:cs="Tahoma"/>
              </w:rPr>
            </w:pPr>
            <w:r w:rsidRPr="00F5132B">
              <w:rPr>
                <w:rFonts w:ascii="Tahoma" w:hAnsi="Tahoma" w:cs="Tahoma"/>
              </w:rPr>
              <w:t>Nama</w:t>
            </w:r>
          </w:p>
        </w:tc>
        <w:tc>
          <w:tcPr>
            <w:tcW w:w="283" w:type="dxa"/>
          </w:tcPr>
          <w:p w:rsidR="00F5132B" w:rsidRPr="00F5132B" w:rsidRDefault="00F5132B" w:rsidP="00ED7B37">
            <w:pPr>
              <w:spacing w:line="360" w:lineRule="auto"/>
              <w:rPr>
                <w:rFonts w:ascii="Tahoma" w:hAnsi="Tahoma" w:cs="Tahoma"/>
              </w:rPr>
            </w:pPr>
            <w:r w:rsidRPr="00F5132B">
              <w:rPr>
                <w:rFonts w:ascii="Tahoma" w:hAnsi="Tahoma" w:cs="Tahoma"/>
              </w:rPr>
              <w:t>:</w:t>
            </w:r>
          </w:p>
        </w:tc>
        <w:tc>
          <w:tcPr>
            <w:tcW w:w="6633" w:type="dxa"/>
          </w:tcPr>
          <w:p w:rsidR="00F5132B" w:rsidRPr="00F5132B" w:rsidRDefault="00F5132B" w:rsidP="00ED7B37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F5132B" w:rsidRPr="00F5132B" w:rsidTr="00ED7B37">
        <w:tc>
          <w:tcPr>
            <w:tcW w:w="2660" w:type="dxa"/>
          </w:tcPr>
          <w:p w:rsidR="00F5132B" w:rsidRPr="00F5132B" w:rsidRDefault="00F5132B" w:rsidP="00ED7B37">
            <w:pPr>
              <w:spacing w:line="360" w:lineRule="auto"/>
              <w:rPr>
                <w:rFonts w:ascii="Tahoma" w:hAnsi="Tahoma" w:cs="Tahoma"/>
              </w:rPr>
            </w:pPr>
            <w:r w:rsidRPr="00F5132B">
              <w:rPr>
                <w:rFonts w:ascii="Tahoma" w:hAnsi="Tahoma" w:cs="Tahoma"/>
              </w:rPr>
              <w:t>NIK</w:t>
            </w:r>
          </w:p>
        </w:tc>
        <w:tc>
          <w:tcPr>
            <w:tcW w:w="283" w:type="dxa"/>
          </w:tcPr>
          <w:p w:rsidR="00F5132B" w:rsidRPr="00F5132B" w:rsidRDefault="00F5132B" w:rsidP="00ED7B37">
            <w:pPr>
              <w:spacing w:line="360" w:lineRule="auto"/>
              <w:rPr>
                <w:rFonts w:ascii="Tahoma" w:hAnsi="Tahoma" w:cs="Tahoma"/>
              </w:rPr>
            </w:pPr>
            <w:r w:rsidRPr="00F5132B">
              <w:rPr>
                <w:rFonts w:ascii="Tahoma" w:hAnsi="Tahoma" w:cs="Tahoma"/>
              </w:rPr>
              <w:t>:</w:t>
            </w:r>
          </w:p>
        </w:tc>
        <w:tc>
          <w:tcPr>
            <w:tcW w:w="6633" w:type="dxa"/>
          </w:tcPr>
          <w:p w:rsidR="00F5132B" w:rsidRPr="00F5132B" w:rsidRDefault="00F5132B" w:rsidP="00ED7B37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F5132B" w:rsidRPr="00F5132B" w:rsidTr="00ED7B37">
        <w:tc>
          <w:tcPr>
            <w:tcW w:w="2660" w:type="dxa"/>
          </w:tcPr>
          <w:p w:rsidR="00F5132B" w:rsidRPr="00F5132B" w:rsidRDefault="00F5132B" w:rsidP="00ED7B37">
            <w:pPr>
              <w:spacing w:line="360" w:lineRule="auto"/>
              <w:rPr>
                <w:rFonts w:ascii="Tahoma" w:hAnsi="Tahoma" w:cs="Tahoma"/>
              </w:rPr>
            </w:pPr>
            <w:r w:rsidRPr="00F5132B">
              <w:rPr>
                <w:rFonts w:ascii="Tahoma" w:hAnsi="Tahoma" w:cs="Tahoma"/>
              </w:rPr>
              <w:t>NIM</w:t>
            </w:r>
          </w:p>
        </w:tc>
        <w:tc>
          <w:tcPr>
            <w:tcW w:w="283" w:type="dxa"/>
          </w:tcPr>
          <w:p w:rsidR="00F5132B" w:rsidRPr="00F5132B" w:rsidRDefault="00F5132B" w:rsidP="00ED7B37">
            <w:pPr>
              <w:spacing w:line="360" w:lineRule="auto"/>
              <w:rPr>
                <w:rFonts w:ascii="Tahoma" w:hAnsi="Tahoma" w:cs="Tahoma"/>
              </w:rPr>
            </w:pPr>
            <w:r w:rsidRPr="00F5132B">
              <w:rPr>
                <w:rFonts w:ascii="Tahoma" w:hAnsi="Tahoma" w:cs="Tahoma"/>
              </w:rPr>
              <w:t>:</w:t>
            </w:r>
          </w:p>
        </w:tc>
        <w:tc>
          <w:tcPr>
            <w:tcW w:w="6633" w:type="dxa"/>
          </w:tcPr>
          <w:p w:rsidR="00F5132B" w:rsidRPr="00F5132B" w:rsidRDefault="00F5132B" w:rsidP="00ED7B37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F5132B" w:rsidRPr="00F5132B" w:rsidTr="00ED7B37">
        <w:tc>
          <w:tcPr>
            <w:tcW w:w="2660" w:type="dxa"/>
          </w:tcPr>
          <w:p w:rsidR="00F5132B" w:rsidRPr="00F5132B" w:rsidRDefault="00F5132B" w:rsidP="00ED7B37">
            <w:pPr>
              <w:spacing w:line="360" w:lineRule="auto"/>
              <w:rPr>
                <w:rFonts w:ascii="Tahoma" w:hAnsi="Tahoma" w:cs="Tahoma"/>
              </w:rPr>
            </w:pPr>
            <w:r w:rsidRPr="00F5132B">
              <w:rPr>
                <w:rFonts w:ascii="Tahoma" w:hAnsi="Tahoma" w:cs="Tahoma"/>
              </w:rPr>
              <w:t>Tempat/Tanggal Lahir</w:t>
            </w:r>
          </w:p>
        </w:tc>
        <w:tc>
          <w:tcPr>
            <w:tcW w:w="283" w:type="dxa"/>
          </w:tcPr>
          <w:p w:rsidR="00F5132B" w:rsidRPr="00F5132B" w:rsidRDefault="00F5132B" w:rsidP="00ED7B37">
            <w:pPr>
              <w:spacing w:line="360" w:lineRule="auto"/>
              <w:rPr>
                <w:rFonts w:ascii="Tahoma" w:hAnsi="Tahoma" w:cs="Tahoma"/>
              </w:rPr>
            </w:pPr>
            <w:r w:rsidRPr="00F5132B">
              <w:rPr>
                <w:rFonts w:ascii="Tahoma" w:hAnsi="Tahoma" w:cs="Tahoma"/>
              </w:rPr>
              <w:t>:</w:t>
            </w:r>
          </w:p>
        </w:tc>
        <w:tc>
          <w:tcPr>
            <w:tcW w:w="6633" w:type="dxa"/>
          </w:tcPr>
          <w:p w:rsidR="00F5132B" w:rsidRPr="00F5132B" w:rsidRDefault="00F5132B" w:rsidP="00ED7B37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F5132B" w:rsidRPr="00F5132B" w:rsidTr="00ED7B37">
        <w:tc>
          <w:tcPr>
            <w:tcW w:w="2660" w:type="dxa"/>
          </w:tcPr>
          <w:p w:rsidR="00F5132B" w:rsidRPr="00F5132B" w:rsidRDefault="00F5132B" w:rsidP="00ED7B37">
            <w:pPr>
              <w:spacing w:line="360" w:lineRule="auto"/>
              <w:rPr>
                <w:rFonts w:ascii="Tahoma" w:hAnsi="Tahoma" w:cs="Tahoma"/>
              </w:rPr>
            </w:pPr>
            <w:r w:rsidRPr="00F5132B">
              <w:rPr>
                <w:rFonts w:ascii="Tahoma" w:hAnsi="Tahoma" w:cs="Tahoma"/>
              </w:rPr>
              <w:t>Alamat</w:t>
            </w:r>
          </w:p>
        </w:tc>
        <w:tc>
          <w:tcPr>
            <w:tcW w:w="283" w:type="dxa"/>
          </w:tcPr>
          <w:p w:rsidR="00F5132B" w:rsidRPr="00F5132B" w:rsidRDefault="00F5132B" w:rsidP="00ED7B37">
            <w:pPr>
              <w:spacing w:line="360" w:lineRule="auto"/>
              <w:rPr>
                <w:rFonts w:ascii="Tahoma" w:hAnsi="Tahoma" w:cs="Tahoma"/>
              </w:rPr>
            </w:pPr>
            <w:r w:rsidRPr="00F5132B">
              <w:rPr>
                <w:rFonts w:ascii="Tahoma" w:hAnsi="Tahoma" w:cs="Tahoma"/>
              </w:rPr>
              <w:t>:</w:t>
            </w:r>
          </w:p>
        </w:tc>
        <w:tc>
          <w:tcPr>
            <w:tcW w:w="6633" w:type="dxa"/>
          </w:tcPr>
          <w:p w:rsidR="00F5132B" w:rsidRPr="00F5132B" w:rsidRDefault="00F5132B" w:rsidP="00ED7B37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F5132B" w:rsidRPr="00F5132B" w:rsidTr="00ED7B37">
        <w:tc>
          <w:tcPr>
            <w:tcW w:w="2660" w:type="dxa"/>
          </w:tcPr>
          <w:p w:rsidR="00F5132B" w:rsidRPr="00F5132B" w:rsidRDefault="00F5132B" w:rsidP="00ED7B37">
            <w:pPr>
              <w:spacing w:line="360" w:lineRule="auto"/>
              <w:rPr>
                <w:rFonts w:ascii="Tahoma" w:hAnsi="Tahoma" w:cs="Tahoma"/>
              </w:rPr>
            </w:pPr>
            <w:r w:rsidRPr="00F5132B">
              <w:rPr>
                <w:rFonts w:ascii="Tahoma" w:hAnsi="Tahoma" w:cs="Tahoma"/>
              </w:rPr>
              <w:t>Perguruan Tinggi</w:t>
            </w:r>
          </w:p>
        </w:tc>
        <w:tc>
          <w:tcPr>
            <w:tcW w:w="283" w:type="dxa"/>
          </w:tcPr>
          <w:p w:rsidR="00F5132B" w:rsidRPr="00F5132B" w:rsidRDefault="00F5132B" w:rsidP="00ED7B37">
            <w:pPr>
              <w:spacing w:line="360" w:lineRule="auto"/>
              <w:rPr>
                <w:rFonts w:ascii="Tahoma" w:hAnsi="Tahoma" w:cs="Tahoma"/>
              </w:rPr>
            </w:pPr>
            <w:r w:rsidRPr="00F5132B">
              <w:rPr>
                <w:rFonts w:ascii="Tahoma" w:hAnsi="Tahoma" w:cs="Tahoma"/>
              </w:rPr>
              <w:t>:</w:t>
            </w:r>
          </w:p>
        </w:tc>
        <w:tc>
          <w:tcPr>
            <w:tcW w:w="6633" w:type="dxa"/>
          </w:tcPr>
          <w:p w:rsidR="00F5132B" w:rsidRPr="00C36DBE" w:rsidRDefault="00C36DBE" w:rsidP="00ED7B37">
            <w:pPr>
              <w:spacing w:line="360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Universitas Muhammadiyah Riau</w:t>
            </w:r>
          </w:p>
        </w:tc>
      </w:tr>
      <w:tr w:rsidR="00F5132B" w:rsidRPr="00F5132B" w:rsidTr="00ED7B37">
        <w:tc>
          <w:tcPr>
            <w:tcW w:w="2660" w:type="dxa"/>
          </w:tcPr>
          <w:p w:rsidR="00F5132B" w:rsidRPr="00F5132B" w:rsidRDefault="00F5132B" w:rsidP="00ED7B37">
            <w:pPr>
              <w:spacing w:line="360" w:lineRule="auto"/>
              <w:rPr>
                <w:rFonts w:ascii="Tahoma" w:hAnsi="Tahoma" w:cs="Tahoma"/>
              </w:rPr>
            </w:pPr>
            <w:r w:rsidRPr="00F5132B">
              <w:rPr>
                <w:rFonts w:ascii="Tahoma" w:hAnsi="Tahoma" w:cs="Tahoma"/>
              </w:rPr>
              <w:t>Program Studi</w:t>
            </w:r>
          </w:p>
        </w:tc>
        <w:tc>
          <w:tcPr>
            <w:tcW w:w="283" w:type="dxa"/>
          </w:tcPr>
          <w:p w:rsidR="00F5132B" w:rsidRPr="00F5132B" w:rsidRDefault="00F5132B" w:rsidP="00ED7B37">
            <w:pPr>
              <w:spacing w:line="360" w:lineRule="auto"/>
              <w:rPr>
                <w:rFonts w:ascii="Tahoma" w:hAnsi="Tahoma" w:cs="Tahoma"/>
              </w:rPr>
            </w:pPr>
            <w:r w:rsidRPr="00F5132B">
              <w:rPr>
                <w:rFonts w:ascii="Tahoma" w:hAnsi="Tahoma" w:cs="Tahoma"/>
              </w:rPr>
              <w:t>:</w:t>
            </w:r>
          </w:p>
        </w:tc>
        <w:tc>
          <w:tcPr>
            <w:tcW w:w="6633" w:type="dxa"/>
          </w:tcPr>
          <w:p w:rsidR="00F5132B" w:rsidRPr="00F5132B" w:rsidRDefault="00F5132B" w:rsidP="00ED7B37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F5132B" w:rsidRPr="00F5132B" w:rsidTr="00ED7B37">
        <w:tc>
          <w:tcPr>
            <w:tcW w:w="2660" w:type="dxa"/>
          </w:tcPr>
          <w:p w:rsidR="00F5132B" w:rsidRPr="00F5132B" w:rsidRDefault="00F5132B" w:rsidP="00ED7B37">
            <w:pPr>
              <w:spacing w:line="360" w:lineRule="auto"/>
              <w:rPr>
                <w:rFonts w:ascii="Tahoma" w:hAnsi="Tahoma" w:cs="Tahoma"/>
              </w:rPr>
            </w:pPr>
            <w:r w:rsidRPr="00F5132B">
              <w:rPr>
                <w:rFonts w:ascii="Tahoma" w:hAnsi="Tahoma" w:cs="Tahoma"/>
              </w:rPr>
              <w:t>Semester</w:t>
            </w:r>
          </w:p>
        </w:tc>
        <w:tc>
          <w:tcPr>
            <w:tcW w:w="283" w:type="dxa"/>
          </w:tcPr>
          <w:p w:rsidR="00F5132B" w:rsidRPr="00F5132B" w:rsidRDefault="00F5132B" w:rsidP="00ED7B37">
            <w:pPr>
              <w:spacing w:line="360" w:lineRule="auto"/>
              <w:rPr>
                <w:rFonts w:ascii="Tahoma" w:hAnsi="Tahoma" w:cs="Tahoma"/>
              </w:rPr>
            </w:pPr>
            <w:r w:rsidRPr="00F5132B">
              <w:rPr>
                <w:rFonts w:ascii="Tahoma" w:hAnsi="Tahoma" w:cs="Tahoma"/>
              </w:rPr>
              <w:t>:</w:t>
            </w:r>
          </w:p>
        </w:tc>
        <w:tc>
          <w:tcPr>
            <w:tcW w:w="6633" w:type="dxa"/>
          </w:tcPr>
          <w:p w:rsidR="00F5132B" w:rsidRPr="00F5132B" w:rsidRDefault="00F5132B" w:rsidP="00ED7B37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F5132B" w:rsidRPr="00F5132B" w:rsidTr="00ED7B37">
        <w:tc>
          <w:tcPr>
            <w:tcW w:w="2660" w:type="dxa"/>
          </w:tcPr>
          <w:p w:rsidR="00F5132B" w:rsidRPr="00F5132B" w:rsidRDefault="00F5132B" w:rsidP="00ED7B37">
            <w:pPr>
              <w:spacing w:line="360" w:lineRule="auto"/>
              <w:rPr>
                <w:rFonts w:ascii="Tahoma" w:hAnsi="Tahoma" w:cs="Tahoma"/>
              </w:rPr>
            </w:pPr>
            <w:r w:rsidRPr="00F5132B">
              <w:rPr>
                <w:rFonts w:ascii="Tahoma" w:hAnsi="Tahoma" w:cs="Tahoma"/>
              </w:rPr>
              <w:t>No. Hp</w:t>
            </w:r>
          </w:p>
        </w:tc>
        <w:tc>
          <w:tcPr>
            <w:tcW w:w="283" w:type="dxa"/>
          </w:tcPr>
          <w:p w:rsidR="00F5132B" w:rsidRPr="00F5132B" w:rsidRDefault="00F5132B" w:rsidP="00ED7B37">
            <w:pPr>
              <w:spacing w:line="360" w:lineRule="auto"/>
              <w:rPr>
                <w:rFonts w:ascii="Tahoma" w:hAnsi="Tahoma" w:cs="Tahoma"/>
              </w:rPr>
            </w:pPr>
            <w:r w:rsidRPr="00F5132B">
              <w:rPr>
                <w:rFonts w:ascii="Tahoma" w:hAnsi="Tahoma" w:cs="Tahoma"/>
              </w:rPr>
              <w:t>:</w:t>
            </w:r>
          </w:p>
        </w:tc>
        <w:tc>
          <w:tcPr>
            <w:tcW w:w="6633" w:type="dxa"/>
          </w:tcPr>
          <w:p w:rsidR="00F5132B" w:rsidRPr="00F5132B" w:rsidRDefault="00F5132B" w:rsidP="00ED7B37">
            <w:pPr>
              <w:spacing w:line="360" w:lineRule="auto"/>
              <w:rPr>
                <w:rFonts w:ascii="Tahoma" w:hAnsi="Tahoma" w:cs="Tahoma"/>
              </w:rPr>
            </w:pPr>
          </w:p>
        </w:tc>
      </w:tr>
    </w:tbl>
    <w:p w:rsidR="00F5132B" w:rsidRPr="00F5132B" w:rsidRDefault="00F5132B" w:rsidP="00F5132B">
      <w:pPr>
        <w:spacing w:after="0"/>
        <w:jc w:val="both"/>
        <w:rPr>
          <w:rFonts w:ascii="Tahoma" w:hAnsi="Tahoma" w:cs="Tahoma"/>
        </w:rPr>
      </w:pPr>
    </w:p>
    <w:p w:rsidR="00F5132B" w:rsidRPr="00F5132B" w:rsidRDefault="00F5132B" w:rsidP="00F5132B">
      <w:pPr>
        <w:jc w:val="both"/>
        <w:rPr>
          <w:rFonts w:ascii="Tahoma" w:hAnsi="Tahoma" w:cs="Tahoma"/>
        </w:rPr>
      </w:pPr>
      <w:r w:rsidRPr="00F5132B">
        <w:rPr>
          <w:rFonts w:ascii="Tahoma" w:hAnsi="Tahoma" w:cs="Tahoma"/>
        </w:rPr>
        <w:t>Dengan ini sungguh-sungguh menyatakan bahwa :</w:t>
      </w:r>
    </w:p>
    <w:p w:rsidR="00F5132B" w:rsidRPr="00F5132B" w:rsidRDefault="00F5132B" w:rsidP="00F5132B">
      <w:pPr>
        <w:pStyle w:val="ListParagraph"/>
        <w:numPr>
          <w:ilvl w:val="0"/>
          <w:numId w:val="17"/>
        </w:numPr>
        <w:spacing w:after="200" w:line="276" w:lineRule="auto"/>
        <w:ind w:left="426" w:hanging="426"/>
        <w:jc w:val="both"/>
        <w:rPr>
          <w:rFonts w:ascii="Tahoma" w:hAnsi="Tahoma" w:cs="Tahoma"/>
        </w:rPr>
      </w:pPr>
      <w:r w:rsidRPr="00F5132B">
        <w:rPr>
          <w:rFonts w:ascii="Tahoma" w:hAnsi="Tahoma" w:cs="Tahoma"/>
        </w:rPr>
        <w:t>Seluruh pernyataan data dan informasi beserta seluruh dokumen yang saya lampirkan dalam berkas permohonan beasiswa adalah benar.</w:t>
      </w:r>
    </w:p>
    <w:p w:rsidR="00F5132B" w:rsidRPr="00F5132B" w:rsidRDefault="00F5132B" w:rsidP="00F5132B">
      <w:pPr>
        <w:pStyle w:val="ListParagraph"/>
        <w:numPr>
          <w:ilvl w:val="0"/>
          <w:numId w:val="17"/>
        </w:numPr>
        <w:spacing w:after="200" w:line="276" w:lineRule="auto"/>
        <w:ind w:left="426" w:hanging="426"/>
        <w:jc w:val="both"/>
        <w:rPr>
          <w:rFonts w:ascii="Tahoma" w:hAnsi="Tahoma" w:cs="Tahoma"/>
        </w:rPr>
      </w:pPr>
      <w:r w:rsidRPr="00F5132B">
        <w:rPr>
          <w:rFonts w:ascii="Tahoma" w:hAnsi="Tahoma" w:cs="Tahoma"/>
        </w:rPr>
        <w:t>Apabila diperlukan saya bersedia memberikan informasi lebih lanjut untuk melengkapi dokumen berkas permohonan ini.</w:t>
      </w:r>
    </w:p>
    <w:p w:rsidR="00F5132B" w:rsidRPr="00F5132B" w:rsidRDefault="00F5132B" w:rsidP="00F5132B">
      <w:pPr>
        <w:jc w:val="both"/>
        <w:rPr>
          <w:rFonts w:ascii="Tahoma" w:hAnsi="Tahoma" w:cs="Tahoma"/>
        </w:rPr>
      </w:pPr>
      <w:r w:rsidRPr="00F5132B">
        <w:rPr>
          <w:rFonts w:ascii="Tahoma" w:hAnsi="Tahoma" w:cs="Tahoma"/>
        </w:rPr>
        <w:tab/>
        <w:t xml:space="preserve">Demikian pernyataan ini Saya buat dengan sebenarnya dan penuh rasa tanggung jawab. Apabila dikemudian hari ditemukan bahwa data/dokumen yang Saya sampaikan tidak benar dan/atau ada pemalsuan, maka seluruh keputusan yang telah ditetapkan berdasarkan berkas tersebut batal berdasarkan hukum dan Saya besedia dikenakan sanksi sesuai ketentuan peraturan perundang-undangan yang berlaku. </w:t>
      </w:r>
    </w:p>
    <w:p w:rsidR="00F5132B" w:rsidRPr="00F5132B" w:rsidRDefault="00F5132B" w:rsidP="00F5132B">
      <w:pPr>
        <w:ind w:left="1276"/>
        <w:rPr>
          <w:rFonts w:ascii="Tahoma" w:hAnsi="Tahoma" w:cs="Tahoma"/>
        </w:rPr>
      </w:pPr>
      <w:r w:rsidRPr="00F5132B">
        <w:rPr>
          <w:rFonts w:ascii="Tahoma" w:hAnsi="Tahoma" w:cs="Tahoma"/>
        </w:rPr>
        <w:tab/>
      </w:r>
      <w:r w:rsidRPr="00F5132B">
        <w:rPr>
          <w:rFonts w:ascii="Tahoma" w:hAnsi="Tahoma" w:cs="Tahoma"/>
        </w:rPr>
        <w:tab/>
      </w:r>
      <w:r w:rsidRPr="00F5132B">
        <w:rPr>
          <w:rFonts w:ascii="Tahoma" w:hAnsi="Tahoma" w:cs="Tahoma"/>
        </w:rPr>
        <w:tab/>
      </w:r>
      <w:r w:rsidRPr="00F5132B">
        <w:rPr>
          <w:rFonts w:ascii="Tahoma" w:hAnsi="Tahoma" w:cs="Tahoma"/>
        </w:rPr>
        <w:tab/>
      </w:r>
      <w:r w:rsidRPr="00F5132B">
        <w:rPr>
          <w:rFonts w:ascii="Tahoma" w:hAnsi="Tahoma" w:cs="Tahoma"/>
        </w:rPr>
        <w:tab/>
      </w:r>
    </w:p>
    <w:p w:rsidR="00F5132B" w:rsidRPr="00F5132B" w:rsidRDefault="00F5132B" w:rsidP="00F5132B">
      <w:pPr>
        <w:ind w:left="1276"/>
        <w:rPr>
          <w:rFonts w:ascii="Tahoma" w:hAnsi="Tahoma" w:cs="Tahoma"/>
          <w:lang w:val="en-US"/>
        </w:rPr>
      </w:pPr>
      <w:r w:rsidRPr="00F5132B">
        <w:rPr>
          <w:rFonts w:ascii="Tahoma" w:hAnsi="Tahoma" w:cs="Tahoma"/>
        </w:rPr>
        <w:tab/>
      </w:r>
      <w:r w:rsidRPr="00F5132B">
        <w:rPr>
          <w:rFonts w:ascii="Tahoma" w:hAnsi="Tahoma" w:cs="Tahoma"/>
        </w:rPr>
        <w:tab/>
      </w:r>
      <w:r w:rsidRPr="00F5132B">
        <w:rPr>
          <w:rFonts w:ascii="Tahoma" w:hAnsi="Tahoma" w:cs="Tahoma"/>
        </w:rPr>
        <w:tab/>
      </w:r>
      <w:r w:rsidRPr="00F5132B">
        <w:rPr>
          <w:rFonts w:ascii="Tahoma" w:hAnsi="Tahoma" w:cs="Tahoma"/>
        </w:rPr>
        <w:tab/>
      </w:r>
      <w:r w:rsidRPr="00F5132B">
        <w:rPr>
          <w:rFonts w:ascii="Tahoma" w:hAnsi="Tahoma" w:cs="Tahoma"/>
        </w:rPr>
        <w:tab/>
      </w:r>
      <w:r w:rsidRPr="00F5132B">
        <w:rPr>
          <w:rFonts w:ascii="Tahoma" w:hAnsi="Tahoma" w:cs="Tahoma"/>
        </w:rPr>
        <w:tab/>
      </w:r>
      <w:r w:rsidRPr="00F5132B">
        <w:rPr>
          <w:rFonts w:ascii="Tahoma" w:hAnsi="Tahoma" w:cs="Tahoma"/>
        </w:rPr>
        <w:tab/>
      </w:r>
      <w:r w:rsidRPr="00F5132B">
        <w:rPr>
          <w:rFonts w:ascii="Tahoma" w:hAnsi="Tahoma" w:cs="Tahoma"/>
        </w:rPr>
        <w:tab/>
      </w:r>
      <w:r w:rsidR="00C36DBE">
        <w:rPr>
          <w:rFonts w:ascii="Tahoma" w:hAnsi="Tahoma" w:cs="Tahoma"/>
          <w:lang w:val="en-US"/>
        </w:rPr>
        <w:t>Pekanbaru,</w:t>
      </w:r>
      <w:r w:rsidRPr="00F5132B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>……………   202</w:t>
      </w:r>
      <w:r>
        <w:rPr>
          <w:rFonts w:ascii="Tahoma" w:hAnsi="Tahoma" w:cs="Tahoma"/>
          <w:lang w:val="en-US"/>
        </w:rPr>
        <w:t>2</w:t>
      </w:r>
    </w:p>
    <w:p w:rsidR="00F5132B" w:rsidRDefault="00F5132B" w:rsidP="00FF7AC0">
      <w:pPr>
        <w:ind w:left="1276"/>
        <w:rPr>
          <w:rFonts w:ascii="Tahoma" w:hAnsi="Tahoma" w:cs="Tahoma"/>
        </w:rPr>
      </w:pPr>
      <w:r w:rsidRPr="00F5132B">
        <w:rPr>
          <w:rFonts w:ascii="Tahoma" w:hAnsi="Tahoma" w:cs="Tahoma"/>
        </w:rPr>
        <w:tab/>
      </w:r>
      <w:r w:rsidRPr="00F5132B">
        <w:rPr>
          <w:rFonts w:ascii="Tahoma" w:hAnsi="Tahoma" w:cs="Tahoma"/>
        </w:rPr>
        <w:tab/>
      </w:r>
      <w:r w:rsidRPr="00F5132B">
        <w:rPr>
          <w:rFonts w:ascii="Tahoma" w:hAnsi="Tahoma" w:cs="Tahoma"/>
        </w:rPr>
        <w:tab/>
      </w:r>
      <w:r w:rsidRPr="00F5132B">
        <w:rPr>
          <w:rFonts w:ascii="Tahoma" w:hAnsi="Tahoma" w:cs="Tahoma"/>
        </w:rPr>
        <w:tab/>
      </w:r>
      <w:r w:rsidRPr="00F5132B">
        <w:rPr>
          <w:rFonts w:ascii="Tahoma" w:hAnsi="Tahoma" w:cs="Tahoma"/>
        </w:rPr>
        <w:tab/>
      </w:r>
      <w:r w:rsidRPr="00F5132B">
        <w:rPr>
          <w:rFonts w:ascii="Tahoma" w:hAnsi="Tahoma" w:cs="Tahoma"/>
        </w:rPr>
        <w:tab/>
      </w:r>
      <w:r w:rsidRPr="00F5132B">
        <w:rPr>
          <w:rFonts w:ascii="Tahoma" w:hAnsi="Tahoma" w:cs="Tahoma"/>
        </w:rPr>
        <w:tab/>
      </w:r>
      <w:r w:rsidRPr="00F5132B">
        <w:rPr>
          <w:rFonts w:ascii="Tahoma" w:hAnsi="Tahoma" w:cs="Tahoma"/>
        </w:rPr>
        <w:tab/>
        <w:t>Yang membuat pernyataan,</w:t>
      </w:r>
    </w:p>
    <w:p w:rsidR="00FF7AC0" w:rsidRPr="00F5132B" w:rsidRDefault="00FF7AC0" w:rsidP="00FF7AC0">
      <w:pPr>
        <w:ind w:left="1276"/>
        <w:rPr>
          <w:rFonts w:ascii="Tahoma" w:hAnsi="Tahoma" w:cs="Tahoma"/>
        </w:rPr>
      </w:pPr>
    </w:p>
    <w:p w:rsidR="00F5132B" w:rsidRDefault="00FF7AC0" w:rsidP="00F5132B">
      <w:pPr>
        <w:spacing w:line="360" w:lineRule="auto"/>
        <w:contextualSpacing/>
        <w:rPr>
          <w:rFonts w:ascii="Tahoma" w:eastAsia="Calibri" w:hAnsi="Tahoma" w:cs="Tahoma"/>
          <w:color w:val="A6A6A6" w:themeColor="background1" w:themeShade="A6"/>
          <w:sz w:val="18"/>
          <w:szCs w:val="18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F5132B" w:rsidRPr="00FF7AC0">
        <w:rPr>
          <w:rFonts w:ascii="Tahoma" w:eastAsia="Calibri" w:hAnsi="Tahoma" w:cs="Tahoma"/>
          <w:color w:val="A6A6A6" w:themeColor="background1" w:themeShade="A6"/>
          <w:sz w:val="18"/>
          <w:szCs w:val="18"/>
        </w:rPr>
        <w:t xml:space="preserve">Materai </w:t>
      </w:r>
      <w:r w:rsidR="00F5132B" w:rsidRPr="00FF7AC0">
        <w:rPr>
          <w:rFonts w:ascii="Tahoma" w:eastAsia="Calibri" w:hAnsi="Tahoma" w:cs="Tahoma"/>
          <w:color w:val="A6A6A6" w:themeColor="background1" w:themeShade="A6"/>
          <w:sz w:val="18"/>
          <w:szCs w:val="18"/>
          <w:lang w:val="en-US"/>
        </w:rPr>
        <w:t>10.0</w:t>
      </w:r>
      <w:r w:rsidR="00F5132B" w:rsidRPr="00FF7AC0">
        <w:rPr>
          <w:rFonts w:ascii="Tahoma" w:eastAsia="Calibri" w:hAnsi="Tahoma" w:cs="Tahoma"/>
          <w:color w:val="A6A6A6" w:themeColor="background1" w:themeShade="A6"/>
          <w:sz w:val="18"/>
          <w:szCs w:val="18"/>
        </w:rPr>
        <w:t>00</w:t>
      </w:r>
    </w:p>
    <w:p w:rsidR="00FF7AC0" w:rsidRPr="00FF7AC0" w:rsidRDefault="00FF7AC0" w:rsidP="00F5132B">
      <w:pPr>
        <w:spacing w:line="360" w:lineRule="auto"/>
        <w:contextualSpacing/>
        <w:rPr>
          <w:rFonts w:ascii="Tahoma" w:eastAsia="Calibri" w:hAnsi="Tahoma" w:cs="Tahoma"/>
          <w:color w:val="A6A6A6" w:themeColor="background1" w:themeShade="A6"/>
          <w:sz w:val="18"/>
          <w:szCs w:val="18"/>
        </w:rPr>
      </w:pPr>
    </w:p>
    <w:p w:rsidR="00F5132B" w:rsidRPr="00F5132B" w:rsidRDefault="00F5132B" w:rsidP="00F5132B">
      <w:pPr>
        <w:ind w:left="1276"/>
        <w:rPr>
          <w:rFonts w:ascii="Tahoma" w:hAnsi="Tahoma" w:cs="Tahoma"/>
          <w:lang w:val="en-US"/>
        </w:rPr>
      </w:pPr>
      <w:r w:rsidRPr="00F5132B">
        <w:rPr>
          <w:rFonts w:ascii="Tahoma" w:hAnsi="Tahoma" w:cs="Tahoma"/>
        </w:rPr>
        <w:tab/>
      </w:r>
      <w:r w:rsidRPr="00F5132B">
        <w:rPr>
          <w:rFonts w:ascii="Tahoma" w:hAnsi="Tahoma" w:cs="Tahoma"/>
        </w:rPr>
        <w:tab/>
      </w:r>
      <w:r w:rsidRPr="00F5132B">
        <w:rPr>
          <w:rFonts w:ascii="Tahoma" w:hAnsi="Tahoma" w:cs="Tahoma"/>
        </w:rPr>
        <w:tab/>
      </w:r>
      <w:r w:rsidRPr="00F5132B">
        <w:rPr>
          <w:rFonts w:ascii="Tahoma" w:hAnsi="Tahoma" w:cs="Tahoma"/>
        </w:rPr>
        <w:tab/>
      </w:r>
      <w:r w:rsidRPr="00F5132B">
        <w:rPr>
          <w:rFonts w:ascii="Tahoma" w:hAnsi="Tahoma" w:cs="Tahoma"/>
        </w:rPr>
        <w:tab/>
      </w:r>
      <w:r w:rsidRPr="00F5132B">
        <w:rPr>
          <w:rFonts w:ascii="Tahoma" w:hAnsi="Tahoma" w:cs="Tahoma"/>
        </w:rPr>
        <w:tab/>
      </w:r>
      <w:r w:rsidRPr="00F5132B">
        <w:rPr>
          <w:rFonts w:ascii="Tahoma" w:hAnsi="Tahoma" w:cs="Tahoma"/>
        </w:rPr>
        <w:tab/>
      </w:r>
      <w:r w:rsidRPr="00F5132B">
        <w:rPr>
          <w:rFonts w:ascii="Tahoma" w:hAnsi="Tahoma" w:cs="Tahoma"/>
        </w:rPr>
        <w:tab/>
      </w:r>
      <w:r>
        <w:rPr>
          <w:rFonts w:ascii="Tahoma" w:hAnsi="Tahoma" w:cs="Tahoma"/>
          <w:lang w:val="en-US"/>
        </w:rPr>
        <w:t>(</w:t>
      </w:r>
      <w:r w:rsidRPr="00F5132B">
        <w:rPr>
          <w:rFonts w:ascii="Tahoma" w:hAnsi="Tahoma" w:cs="Tahoma"/>
        </w:rPr>
        <w:t>……………………………………</w:t>
      </w:r>
      <w:r>
        <w:rPr>
          <w:rFonts w:ascii="Tahoma" w:hAnsi="Tahoma" w:cs="Tahoma"/>
          <w:lang w:val="en-US"/>
        </w:rPr>
        <w:t>)</w:t>
      </w:r>
    </w:p>
    <w:p w:rsidR="00BC41EF" w:rsidRPr="00F5132B" w:rsidRDefault="00BC41EF" w:rsidP="00BC41EF">
      <w:pPr>
        <w:tabs>
          <w:tab w:val="left" w:pos="7650"/>
        </w:tabs>
        <w:spacing w:after="0" w:line="360" w:lineRule="auto"/>
        <w:rPr>
          <w:rFonts w:ascii="Tahoma" w:hAnsi="Tahoma" w:cs="Tahoma"/>
        </w:rPr>
      </w:pPr>
    </w:p>
    <w:p w:rsidR="00BC41EF" w:rsidRPr="00F5132B" w:rsidRDefault="00BC41EF" w:rsidP="00BC41EF">
      <w:pPr>
        <w:tabs>
          <w:tab w:val="left" w:pos="7650"/>
        </w:tabs>
        <w:spacing w:after="0" w:line="360" w:lineRule="auto"/>
        <w:rPr>
          <w:rFonts w:ascii="Tahoma" w:hAnsi="Tahoma" w:cs="Tahoma"/>
        </w:rPr>
      </w:pPr>
    </w:p>
    <w:p w:rsidR="00BC41EF" w:rsidRPr="00F5132B" w:rsidRDefault="00BC41EF" w:rsidP="00BC41EF">
      <w:pPr>
        <w:tabs>
          <w:tab w:val="left" w:pos="7650"/>
        </w:tabs>
        <w:spacing w:after="0" w:line="360" w:lineRule="auto"/>
        <w:rPr>
          <w:rFonts w:ascii="Tahoma" w:hAnsi="Tahoma" w:cs="Tahoma"/>
          <w:lang w:val="en-US"/>
        </w:rPr>
      </w:pPr>
    </w:p>
    <w:p w:rsidR="00BC41EF" w:rsidRDefault="00BC41EF" w:rsidP="00BC41EF">
      <w:pPr>
        <w:tabs>
          <w:tab w:val="left" w:pos="7650"/>
        </w:tabs>
        <w:spacing w:after="0" w:line="360" w:lineRule="auto"/>
        <w:rPr>
          <w:rFonts w:ascii="Tahoma" w:hAnsi="Tahoma" w:cs="Tahoma"/>
          <w:szCs w:val="28"/>
        </w:rPr>
      </w:pPr>
    </w:p>
    <w:p w:rsidR="00BC41EF" w:rsidRDefault="00BC41EF" w:rsidP="00BC41EF">
      <w:pPr>
        <w:tabs>
          <w:tab w:val="left" w:pos="7650"/>
        </w:tabs>
        <w:spacing w:after="0" w:line="360" w:lineRule="auto"/>
        <w:rPr>
          <w:rFonts w:ascii="Tahoma" w:hAnsi="Tahoma" w:cs="Tahoma"/>
          <w:szCs w:val="28"/>
        </w:rPr>
      </w:pPr>
    </w:p>
    <w:p w:rsidR="00BC41EF" w:rsidRPr="00BC41EF" w:rsidRDefault="00BC41EF" w:rsidP="00BC41EF">
      <w:pPr>
        <w:tabs>
          <w:tab w:val="left" w:pos="7650"/>
        </w:tabs>
        <w:spacing w:after="0" w:line="360" w:lineRule="auto"/>
        <w:rPr>
          <w:rFonts w:ascii="Tahoma" w:hAnsi="Tahoma" w:cs="Tahoma"/>
          <w:szCs w:val="28"/>
        </w:rPr>
      </w:pPr>
    </w:p>
    <w:sectPr w:rsidR="00BC41EF" w:rsidRPr="00BC41EF" w:rsidSect="00213DEF">
      <w:pgSz w:w="12240" w:h="20160" w:code="5"/>
      <w:pgMar w:top="1134" w:right="1077" w:bottom="70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71B" w:rsidRDefault="00C0471B" w:rsidP="00844EE2">
      <w:pPr>
        <w:spacing w:after="0" w:line="240" w:lineRule="auto"/>
      </w:pPr>
      <w:r>
        <w:separator/>
      </w:r>
    </w:p>
  </w:endnote>
  <w:endnote w:type="continuationSeparator" w:id="0">
    <w:p w:rsidR="00C0471B" w:rsidRDefault="00C0471B" w:rsidP="0084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71B" w:rsidRDefault="00C0471B" w:rsidP="00844EE2">
      <w:pPr>
        <w:spacing w:after="0" w:line="240" w:lineRule="auto"/>
      </w:pPr>
      <w:r>
        <w:separator/>
      </w:r>
    </w:p>
  </w:footnote>
  <w:footnote w:type="continuationSeparator" w:id="0">
    <w:p w:rsidR="00C0471B" w:rsidRDefault="00C0471B" w:rsidP="00844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B1485"/>
    <w:multiLevelType w:val="hybridMultilevel"/>
    <w:tmpl w:val="0390E7F4"/>
    <w:lvl w:ilvl="0" w:tplc="1EEEF84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503CD4"/>
    <w:multiLevelType w:val="hybridMultilevel"/>
    <w:tmpl w:val="B2BC6BBC"/>
    <w:lvl w:ilvl="0" w:tplc="164E001E">
      <w:numFmt w:val="bullet"/>
      <w:lvlText w:val="-"/>
      <w:lvlJc w:val="left"/>
      <w:pPr>
        <w:ind w:left="61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" w15:restartNumberingAfterBreak="0">
    <w:nsid w:val="12660B17"/>
    <w:multiLevelType w:val="hybridMultilevel"/>
    <w:tmpl w:val="39EA0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665BF"/>
    <w:multiLevelType w:val="hybridMultilevel"/>
    <w:tmpl w:val="29A027DC"/>
    <w:lvl w:ilvl="0" w:tplc="FDB23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C3F2B"/>
    <w:multiLevelType w:val="hybridMultilevel"/>
    <w:tmpl w:val="49D254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41004"/>
    <w:multiLevelType w:val="hybridMultilevel"/>
    <w:tmpl w:val="75025346"/>
    <w:lvl w:ilvl="0" w:tplc="3CF29C8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4455D8"/>
    <w:multiLevelType w:val="hybridMultilevel"/>
    <w:tmpl w:val="07DA944E"/>
    <w:lvl w:ilvl="0" w:tplc="6C8CA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26E67"/>
    <w:multiLevelType w:val="hybridMultilevel"/>
    <w:tmpl w:val="F2FC456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5330E"/>
    <w:multiLevelType w:val="hybridMultilevel"/>
    <w:tmpl w:val="BB8EA8A8"/>
    <w:lvl w:ilvl="0" w:tplc="6C8CA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4E001E">
      <w:numFmt w:val="bullet"/>
      <w:lvlText w:val="-"/>
      <w:lvlJc w:val="left"/>
      <w:pPr>
        <w:ind w:left="5760" w:hanging="360"/>
      </w:pPr>
      <w:rPr>
        <w:rFonts w:ascii="Arial" w:eastAsiaTheme="minorHAnsi" w:hAnsi="Arial" w:cs="Arial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24357"/>
    <w:multiLevelType w:val="hybridMultilevel"/>
    <w:tmpl w:val="37FE5F44"/>
    <w:lvl w:ilvl="0" w:tplc="6C8CA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8CAC08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C0FCF"/>
    <w:multiLevelType w:val="hybridMultilevel"/>
    <w:tmpl w:val="3FA27AEC"/>
    <w:lvl w:ilvl="0" w:tplc="F6723B34">
      <w:start w:val="1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C082D"/>
    <w:multiLevelType w:val="hybridMultilevel"/>
    <w:tmpl w:val="9962D7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E45FC"/>
    <w:multiLevelType w:val="hybridMultilevel"/>
    <w:tmpl w:val="B3C66B36"/>
    <w:lvl w:ilvl="0" w:tplc="CE50908C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5CE1881"/>
    <w:multiLevelType w:val="hybridMultilevel"/>
    <w:tmpl w:val="0D34F8D2"/>
    <w:lvl w:ilvl="0" w:tplc="9C7E3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164E001E">
      <w:numFmt w:val="bullet"/>
      <w:lvlText w:val="-"/>
      <w:lvlJc w:val="left"/>
      <w:pPr>
        <w:ind w:left="6120" w:hanging="360"/>
      </w:pPr>
      <w:rPr>
        <w:rFonts w:ascii="Arial" w:eastAsiaTheme="minorHAnsi" w:hAnsi="Arial" w:cs="Arial" w:hint="default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803D40"/>
    <w:multiLevelType w:val="hybridMultilevel"/>
    <w:tmpl w:val="F2FC456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E1C77"/>
    <w:multiLevelType w:val="hybridMultilevel"/>
    <w:tmpl w:val="E8BAA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F25CA"/>
    <w:multiLevelType w:val="hybridMultilevel"/>
    <w:tmpl w:val="F474A8B6"/>
    <w:lvl w:ilvl="0" w:tplc="F65E100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522D2"/>
    <w:multiLevelType w:val="hybridMultilevel"/>
    <w:tmpl w:val="CB505FC8"/>
    <w:lvl w:ilvl="0" w:tplc="D3F4D964">
      <w:start w:val="1"/>
      <w:numFmt w:val="decimal"/>
      <w:lvlText w:val="%1."/>
      <w:lvlJc w:val="left"/>
      <w:pPr>
        <w:ind w:left="13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8"/>
  </w:num>
  <w:num w:numId="5">
    <w:abstractNumId w:val="11"/>
  </w:num>
  <w:num w:numId="6">
    <w:abstractNumId w:val="14"/>
  </w:num>
  <w:num w:numId="7">
    <w:abstractNumId w:val="10"/>
  </w:num>
  <w:num w:numId="8">
    <w:abstractNumId w:val="12"/>
  </w:num>
  <w:num w:numId="9">
    <w:abstractNumId w:val="0"/>
  </w:num>
  <w:num w:numId="10">
    <w:abstractNumId w:val="5"/>
  </w:num>
  <w:num w:numId="11">
    <w:abstractNumId w:val="4"/>
  </w:num>
  <w:num w:numId="12">
    <w:abstractNumId w:val="7"/>
  </w:num>
  <w:num w:numId="13">
    <w:abstractNumId w:val="3"/>
  </w:num>
  <w:num w:numId="14">
    <w:abstractNumId w:val="1"/>
  </w:num>
  <w:num w:numId="15">
    <w:abstractNumId w:val="17"/>
  </w:num>
  <w:num w:numId="16">
    <w:abstractNumId w:val="15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223"/>
    <w:rsid w:val="00000815"/>
    <w:rsid w:val="00000B0B"/>
    <w:rsid w:val="0000218A"/>
    <w:rsid w:val="000026E9"/>
    <w:rsid w:val="000027C4"/>
    <w:rsid w:val="0000298D"/>
    <w:rsid w:val="00003171"/>
    <w:rsid w:val="000032A1"/>
    <w:rsid w:val="0000333C"/>
    <w:rsid w:val="0000369E"/>
    <w:rsid w:val="00004CFE"/>
    <w:rsid w:val="00004FCC"/>
    <w:rsid w:val="00005729"/>
    <w:rsid w:val="00005DFB"/>
    <w:rsid w:val="000074BE"/>
    <w:rsid w:val="00011EF4"/>
    <w:rsid w:val="0001266F"/>
    <w:rsid w:val="000135DB"/>
    <w:rsid w:val="00013895"/>
    <w:rsid w:val="00013A2F"/>
    <w:rsid w:val="00015128"/>
    <w:rsid w:val="0001663F"/>
    <w:rsid w:val="000166D3"/>
    <w:rsid w:val="0001698D"/>
    <w:rsid w:val="00017671"/>
    <w:rsid w:val="000202EE"/>
    <w:rsid w:val="0002081A"/>
    <w:rsid w:val="00021818"/>
    <w:rsid w:val="00022612"/>
    <w:rsid w:val="0002362E"/>
    <w:rsid w:val="000237CC"/>
    <w:rsid w:val="00023973"/>
    <w:rsid w:val="00023EEA"/>
    <w:rsid w:val="000240FC"/>
    <w:rsid w:val="00024810"/>
    <w:rsid w:val="00025677"/>
    <w:rsid w:val="0002724C"/>
    <w:rsid w:val="000275BB"/>
    <w:rsid w:val="00027B98"/>
    <w:rsid w:val="00030378"/>
    <w:rsid w:val="000309A1"/>
    <w:rsid w:val="00031699"/>
    <w:rsid w:val="00032DF6"/>
    <w:rsid w:val="00034833"/>
    <w:rsid w:val="00036092"/>
    <w:rsid w:val="000367A7"/>
    <w:rsid w:val="00036EAE"/>
    <w:rsid w:val="00037089"/>
    <w:rsid w:val="00037546"/>
    <w:rsid w:val="00037BA7"/>
    <w:rsid w:val="00040A12"/>
    <w:rsid w:val="00040C81"/>
    <w:rsid w:val="00042C64"/>
    <w:rsid w:val="00042DFB"/>
    <w:rsid w:val="00043D87"/>
    <w:rsid w:val="000443AC"/>
    <w:rsid w:val="00044B61"/>
    <w:rsid w:val="00044E54"/>
    <w:rsid w:val="000478F9"/>
    <w:rsid w:val="00050C8E"/>
    <w:rsid w:val="000511AB"/>
    <w:rsid w:val="000514FF"/>
    <w:rsid w:val="0005191B"/>
    <w:rsid w:val="00051A6B"/>
    <w:rsid w:val="00052AFA"/>
    <w:rsid w:val="00052B3C"/>
    <w:rsid w:val="00052F92"/>
    <w:rsid w:val="00053D1B"/>
    <w:rsid w:val="00053ED0"/>
    <w:rsid w:val="00055B67"/>
    <w:rsid w:val="000567D0"/>
    <w:rsid w:val="00057251"/>
    <w:rsid w:val="0005777B"/>
    <w:rsid w:val="00060D58"/>
    <w:rsid w:val="00060E92"/>
    <w:rsid w:val="00062639"/>
    <w:rsid w:val="00065593"/>
    <w:rsid w:val="000660F6"/>
    <w:rsid w:val="00066423"/>
    <w:rsid w:val="000672A1"/>
    <w:rsid w:val="00067AFD"/>
    <w:rsid w:val="0007064B"/>
    <w:rsid w:val="000706DC"/>
    <w:rsid w:val="000708C5"/>
    <w:rsid w:val="00070E81"/>
    <w:rsid w:val="00072D61"/>
    <w:rsid w:val="00073B94"/>
    <w:rsid w:val="00073EFB"/>
    <w:rsid w:val="00074D47"/>
    <w:rsid w:val="000755D0"/>
    <w:rsid w:val="0008117E"/>
    <w:rsid w:val="0008126D"/>
    <w:rsid w:val="00082053"/>
    <w:rsid w:val="000825E5"/>
    <w:rsid w:val="0008305B"/>
    <w:rsid w:val="0008385C"/>
    <w:rsid w:val="00084476"/>
    <w:rsid w:val="0008486A"/>
    <w:rsid w:val="00084950"/>
    <w:rsid w:val="00084D12"/>
    <w:rsid w:val="0008503A"/>
    <w:rsid w:val="000850C7"/>
    <w:rsid w:val="0008530B"/>
    <w:rsid w:val="00086413"/>
    <w:rsid w:val="00086EEE"/>
    <w:rsid w:val="000873A3"/>
    <w:rsid w:val="00090E6B"/>
    <w:rsid w:val="000914E7"/>
    <w:rsid w:val="00091893"/>
    <w:rsid w:val="000921B3"/>
    <w:rsid w:val="00094FA8"/>
    <w:rsid w:val="0009628C"/>
    <w:rsid w:val="000A065C"/>
    <w:rsid w:val="000A14B2"/>
    <w:rsid w:val="000A4B17"/>
    <w:rsid w:val="000A52CC"/>
    <w:rsid w:val="000A592C"/>
    <w:rsid w:val="000A6007"/>
    <w:rsid w:val="000A6444"/>
    <w:rsid w:val="000A68B5"/>
    <w:rsid w:val="000A7FE6"/>
    <w:rsid w:val="000B0083"/>
    <w:rsid w:val="000B13C9"/>
    <w:rsid w:val="000B19C8"/>
    <w:rsid w:val="000B22A5"/>
    <w:rsid w:val="000B230F"/>
    <w:rsid w:val="000B34F4"/>
    <w:rsid w:val="000B352C"/>
    <w:rsid w:val="000B3C25"/>
    <w:rsid w:val="000B441C"/>
    <w:rsid w:val="000B51D8"/>
    <w:rsid w:val="000B6A8E"/>
    <w:rsid w:val="000B6CE3"/>
    <w:rsid w:val="000B6ECB"/>
    <w:rsid w:val="000B6ED5"/>
    <w:rsid w:val="000B77D8"/>
    <w:rsid w:val="000C0257"/>
    <w:rsid w:val="000C1BFE"/>
    <w:rsid w:val="000C1EE5"/>
    <w:rsid w:val="000C2E34"/>
    <w:rsid w:val="000C3BC3"/>
    <w:rsid w:val="000C4808"/>
    <w:rsid w:val="000C519E"/>
    <w:rsid w:val="000C6C09"/>
    <w:rsid w:val="000C7A55"/>
    <w:rsid w:val="000D0789"/>
    <w:rsid w:val="000D0DF2"/>
    <w:rsid w:val="000D16D4"/>
    <w:rsid w:val="000D1BA3"/>
    <w:rsid w:val="000D3008"/>
    <w:rsid w:val="000D402E"/>
    <w:rsid w:val="000D5FC2"/>
    <w:rsid w:val="000D6D9D"/>
    <w:rsid w:val="000D6F08"/>
    <w:rsid w:val="000E0001"/>
    <w:rsid w:val="000E1131"/>
    <w:rsid w:val="000E2520"/>
    <w:rsid w:val="000E3AF9"/>
    <w:rsid w:val="000E50D0"/>
    <w:rsid w:val="000E5A65"/>
    <w:rsid w:val="000E68A2"/>
    <w:rsid w:val="000F0354"/>
    <w:rsid w:val="000F05AC"/>
    <w:rsid w:val="000F098C"/>
    <w:rsid w:val="000F2DF4"/>
    <w:rsid w:val="000F362C"/>
    <w:rsid w:val="000F3937"/>
    <w:rsid w:val="000F44DD"/>
    <w:rsid w:val="000F4A24"/>
    <w:rsid w:val="000F4AE2"/>
    <w:rsid w:val="000F645E"/>
    <w:rsid w:val="00100797"/>
    <w:rsid w:val="0010112E"/>
    <w:rsid w:val="00101602"/>
    <w:rsid w:val="00101D0C"/>
    <w:rsid w:val="00102CB0"/>
    <w:rsid w:val="0010403C"/>
    <w:rsid w:val="001058CF"/>
    <w:rsid w:val="00105904"/>
    <w:rsid w:val="00105B64"/>
    <w:rsid w:val="00105BDC"/>
    <w:rsid w:val="001062BD"/>
    <w:rsid w:val="00106FF7"/>
    <w:rsid w:val="00107DFF"/>
    <w:rsid w:val="00110153"/>
    <w:rsid w:val="00110446"/>
    <w:rsid w:val="0011080A"/>
    <w:rsid w:val="00112720"/>
    <w:rsid w:val="001134A3"/>
    <w:rsid w:val="00117246"/>
    <w:rsid w:val="00117CEB"/>
    <w:rsid w:val="001200A3"/>
    <w:rsid w:val="0012183E"/>
    <w:rsid w:val="0012188C"/>
    <w:rsid w:val="00122729"/>
    <w:rsid w:val="001228ED"/>
    <w:rsid w:val="00122F95"/>
    <w:rsid w:val="00122FC7"/>
    <w:rsid w:val="00124440"/>
    <w:rsid w:val="00125111"/>
    <w:rsid w:val="00125714"/>
    <w:rsid w:val="00125AF4"/>
    <w:rsid w:val="00126AD4"/>
    <w:rsid w:val="00126CA9"/>
    <w:rsid w:val="00126EED"/>
    <w:rsid w:val="00127518"/>
    <w:rsid w:val="001275FA"/>
    <w:rsid w:val="001277E5"/>
    <w:rsid w:val="0013065A"/>
    <w:rsid w:val="00130A25"/>
    <w:rsid w:val="0013294C"/>
    <w:rsid w:val="00132C36"/>
    <w:rsid w:val="001342F6"/>
    <w:rsid w:val="00134952"/>
    <w:rsid w:val="00134AEA"/>
    <w:rsid w:val="00136029"/>
    <w:rsid w:val="0013637E"/>
    <w:rsid w:val="00136619"/>
    <w:rsid w:val="00136FAC"/>
    <w:rsid w:val="00137753"/>
    <w:rsid w:val="00137A20"/>
    <w:rsid w:val="00141B28"/>
    <w:rsid w:val="00141F1D"/>
    <w:rsid w:val="00142D28"/>
    <w:rsid w:val="00145FD4"/>
    <w:rsid w:val="001471F5"/>
    <w:rsid w:val="0015049A"/>
    <w:rsid w:val="00150A99"/>
    <w:rsid w:val="00151E8B"/>
    <w:rsid w:val="00151FE4"/>
    <w:rsid w:val="00152325"/>
    <w:rsid w:val="001531D2"/>
    <w:rsid w:val="0015332A"/>
    <w:rsid w:val="001540E5"/>
    <w:rsid w:val="00154919"/>
    <w:rsid w:val="00155655"/>
    <w:rsid w:val="00156BC4"/>
    <w:rsid w:val="00157F09"/>
    <w:rsid w:val="001605D9"/>
    <w:rsid w:val="00161F13"/>
    <w:rsid w:val="00162D57"/>
    <w:rsid w:val="00163351"/>
    <w:rsid w:val="00163F67"/>
    <w:rsid w:val="001643D6"/>
    <w:rsid w:val="00164652"/>
    <w:rsid w:val="00164EEA"/>
    <w:rsid w:val="00165F3A"/>
    <w:rsid w:val="001665AE"/>
    <w:rsid w:val="00166A8C"/>
    <w:rsid w:val="00167674"/>
    <w:rsid w:val="00171007"/>
    <w:rsid w:val="0017125C"/>
    <w:rsid w:val="0017247A"/>
    <w:rsid w:val="001727F6"/>
    <w:rsid w:val="00173597"/>
    <w:rsid w:val="001746E8"/>
    <w:rsid w:val="001757C1"/>
    <w:rsid w:val="00177037"/>
    <w:rsid w:val="00180101"/>
    <w:rsid w:val="00180876"/>
    <w:rsid w:val="00181260"/>
    <w:rsid w:val="00182E63"/>
    <w:rsid w:val="00183104"/>
    <w:rsid w:val="0018397B"/>
    <w:rsid w:val="00183AB6"/>
    <w:rsid w:val="00183D32"/>
    <w:rsid w:val="00184E46"/>
    <w:rsid w:val="0018528A"/>
    <w:rsid w:val="00185D5C"/>
    <w:rsid w:val="00186EB5"/>
    <w:rsid w:val="001907BB"/>
    <w:rsid w:val="00192D40"/>
    <w:rsid w:val="00193EEA"/>
    <w:rsid w:val="00196409"/>
    <w:rsid w:val="0019731B"/>
    <w:rsid w:val="001A0889"/>
    <w:rsid w:val="001A172D"/>
    <w:rsid w:val="001A1BF4"/>
    <w:rsid w:val="001A1D94"/>
    <w:rsid w:val="001A1FB6"/>
    <w:rsid w:val="001A243B"/>
    <w:rsid w:val="001A2EB8"/>
    <w:rsid w:val="001A33B6"/>
    <w:rsid w:val="001A40BC"/>
    <w:rsid w:val="001A480A"/>
    <w:rsid w:val="001A53CA"/>
    <w:rsid w:val="001A548B"/>
    <w:rsid w:val="001A5D8E"/>
    <w:rsid w:val="001A6165"/>
    <w:rsid w:val="001A64BE"/>
    <w:rsid w:val="001A6D87"/>
    <w:rsid w:val="001A75DB"/>
    <w:rsid w:val="001A77AF"/>
    <w:rsid w:val="001B09C3"/>
    <w:rsid w:val="001B0A6A"/>
    <w:rsid w:val="001B0C26"/>
    <w:rsid w:val="001B0C7F"/>
    <w:rsid w:val="001B1FDB"/>
    <w:rsid w:val="001B29ED"/>
    <w:rsid w:val="001B2D77"/>
    <w:rsid w:val="001B47CA"/>
    <w:rsid w:val="001B4A61"/>
    <w:rsid w:val="001B598B"/>
    <w:rsid w:val="001B5CCC"/>
    <w:rsid w:val="001B631B"/>
    <w:rsid w:val="001B6918"/>
    <w:rsid w:val="001B7F13"/>
    <w:rsid w:val="001C00E2"/>
    <w:rsid w:val="001C05B6"/>
    <w:rsid w:val="001C05F9"/>
    <w:rsid w:val="001C1691"/>
    <w:rsid w:val="001C1DB1"/>
    <w:rsid w:val="001C522B"/>
    <w:rsid w:val="001C545A"/>
    <w:rsid w:val="001C5CB8"/>
    <w:rsid w:val="001C66BC"/>
    <w:rsid w:val="001D09E9"/>
    <w:rsid w:val="001D1E80"/>
    <w:rsid w:val="001D257C"/>
    <w:rsid w:val="001D27E8"/>
    <w:rsid w:val="001D2ED0"/>
    <w:rsid w:val="001D31CF"/>
    <w:rsid w:val="001D49B7"/>
    <w:rsid w:val="001D49C0"/>
    <w:rsid w:val="001D4FAA"/>
    <w:rsid w:val="001D5E22"/>
    <w:rsid w:val="001D6F29"/>
    <w:rsid w:val="001D79B6"/>
    <w:rsid w:val="001D7A72"/>
    <w:rsid w:val="001E0F06"/>
    <w:rsid w:val="001E106D"/>
    <w:rsid w:val="001E1DA9"/>
    <w:rsid w:val="001E3039"/>
    <w:rsid w:val="001E357B"/>
    <w:rsid w:val="001E3A25"/>
    <w:rsid w:val="001E3E76"/>
    <w:rsid w:val="001E483A"/>
    <w:rsid w:val="001E4A7A"/>
    <w:rsid w:val="001E556B"/>
    <w:rsid w:val="001E57E6"/>
    <w:rsid w:val="001E6F0A"/>
    <w:rsid w:val="001E70E8"/>
    <w:rsid w:val="001E79D7"/>
    <w:rsid w:val="001E7AFF"/>
    <w:rsid w:val="001F15EA"/>
    <w:rsid w:val="001F222C"/>
    <w:rsid w:val="001F349C"/>
    <w:rsid w:val="001F404A"/>
    <w:rsid w:val="001F5FA0"/>
    <w:rsid w:val="001F7DE9"/>
    <w:rsid w:val="00200754"/>
    <w:rsid w:val="002007A4"/>
    <w:rsid w:val="0020294B"/>
    <w:rsid w:val="00203050"/>
    <w:rsid w:val="00203056"/>
    <w:rsid w:val="00203D8D"/>
    <w:rsid w:val="00204537"/>
    <w:rsid w:val="00205E1A"/>
    <w:rsid w:val="00206401"/>
    <w:rsid w:val="0020720C"/>
    <w:rsid w:val="00207C20"/>
    <w:rsid w:val="00211925"/>
    <w:rsid w:val="0021241B"/>
    <w:rsid w:val="002126D6"/>
    <w:rsid w:val="00212F57"/>
    <w:rsid w:val="00213DEF"/>
    <w:rsid w:val="002140F1"/>
    <w:rsid w:val="00217162"/>
    <w:rsid w:val="0022108D"/>
    <w:rsid w:val="002221DB"/>
    <w:rsid w:val="00222291"/>
    <w:rsid w:val="00222D03"/>
    <w:rsid w:val="00222D30"/>
    <w:rsid w:val="002238B1"/>
    <w:rsid w:val="0022406F"/>
    <w:rsid w:val="00224ACB"/>
    <w:rsid w:val="002254F4"/>
    <w:rsid w:val="00230656"/>
    <w:rsid w:val="002326D4"/>
    <w:rsid w:val="00232DBA"/>
    <w:rsid w:val="00233AA8"/>
    <w:rsid w:val="0023543C"/>
    <w:rsid w:val="00235A26"/>
    <w:rsid w:val="00236438"/>
    <w:rsid w:val="0023666C"/>
    <w:rsid w:val="00236FEA"/>
    <w:rsid w:val="0023781B"/>
    <w:rsid w:val="002378E4"/>
    <w:rsid w:val="00240390"/>
    <w:rsid w:val="00240648"/>
    <w:rsid w:val="002416DF"/>
    <w:rsid w:val="0024188F"/>
    <w:rsid w:val="002419F4"/>
    <w:rsid w:val="00243CB8"/>
    <w:rsid w:val="00243E46"/>
    <w:rsid w:val="00244C9E"/>
    <w:rsid w:val="00245894"/>
    <w:rsid w:val="00245EE2"/>
    <w:rsid w:val="0024616F"/>
    <w:rsid w:val="0024662A"/>
    <w:rsid w:val="0024716A"/>
    <w:rsid w:val="00247182"/>
    <w:rsid w:val="0024751B"/>
    <w:rsid w:val="00247599"/>
    <w:rsid w:val="00250811"/>
    <w:rsid w:val="00251A50"/>
    <w:rsid w:val="0025231F"/>
    <w:rsid w:val="00252329"/>
    <w:rsid w:val="00252A8C"/>
    <w:rsid w:val="00253339"/>
    <w:rsid w:val="00253DE7"/>
    <w:rsid w:val="002559F4"/>
    <w:rsid w:val="002570AB"/>
    <w:rsid w:val="00260790"/>
    <w:rsid w:val="00261CD8"/>
    <w:rsid w:val="00262D2D"/>
    <w:rsid w:val="00265054"/>
    <w:rsid w:val="00266107"/>
    <w:rsid w:val="002664F9"/>
    <w:rsid w:val="002674AC"/>
    <w:rsid w:val="00267A28"/>
    <w:rsid w:val="00267C0D"/>
    <w:rsid w:val="00270749"/>
    <w:rsid w:val="00270ECC"/>
    <w:rsid w:val="002718E0"/>
    <w:rsid w:val="00273DE8"/>
    <w:rsid w:val="00275342"/>
    <w:rsid w:val="00276B4F"/>
    <w:rsid w:val="00280920"/>
    <w:rsid w:val="00280CF6"/>
    <w:rsid w:val="002815E2"/>
    <w:rsid w:val="002820BB"/>
    <w:rsid w:val="00282BDD"/>
    <w:rsid w:val="002839B8"/>
    <w:rsid w:val="00283A42"/>
    <w:rsid w:val="00283EC6"/>
    <w:rsid w:val="00284078"/>
    <w:rsid w:val="0028555C"/>
    <w:rsid w:val="00285DC8"/>
    <w:rsid w:val="002860AF"/>
    <w:rsid w:val="00286580"/>
    <w:rsid w:val="0028709B"/>
    <w:rsid w:val="002900FB"/>
    <w:rsid w:val="002906BB"/>
    <w:rsid w:val="00290CC9"/>
    <w:rsid w:val="002913E0"/>
    <w:rsid w:val="00291983"/>
    <w:rsid w:val="00291AC5"/>
    <w:rsid w:val="00291EA9"/>
    <w:rsid w:val="0029359D"/>
    <w:rsid w:val="00295D82"/>
    <w:rsid w:val="002964F3"/>
    <w:rsid w:val="0029740B"/>
    <w:rsid w:val="0029744A"/>
    <w:rsid w:val="002A0784"/>
    <w:rsid w:val="002A0A46"/>
    <w:rsid w:val="002A47B9"/>
    <w:rsid w:val="002A4B47"/>
    <w:rsid w:val="002A5009"/>
    <w:rsid w:val="002A5675"/>
    <w:rsid w:val="002A567E"/>
    <w:rsid w:val="002A62B0"/>
    <w:rsid w:val="002A710D"/>
    <w:rsid w:val="002B0122"/>
    <w:rsid w:val="002B04D1"/>
    <w:rsid w:val="002B04D6"/>
    <w:rsid w:val="002B1947"/>
    <w:rsid w:val="002B26E0"/>
    <w:rsid w:val="002B2B26"/>
    <w:rsid w:val="002B2C44"/>
    <w:rsid w:val="002B3C08"/>
    <w:rsid w:val="002B535E"/>
    <w:rsid w:val="002B5A60"/>
    <w:rsid w:val="002B657F"/>
    <w:rsid w:val="002B6BE5"/>
    <w:rsid w:val="002B77BD"/>
    <w:rsid w:val="002C0464"/>
    <w:rsid w:val="002C0E6E"/>
    <w:rsid w:val="002C0F00"/>
    <w:rsid w:val="002C1D88"/>
    <w:rsid w:val="002C2B95"/>
    <w:rsid w:val="002C3076"/>
    <w:rsid w:val="002C34B7"/>
    <w:rsid w:val="002C4A0C"/>
    <w:rsid w:val="002C5AF8"/>
    <w:rsid w:val="002C6818"/>
    <w:rsid w:val="002D00C8"/>
    <w:rsid w:val="002D0CA2"/>
    <w:rsid w:val="002D1179"/>
    <w:rsid w:val="002D140A"/>
    <w:rsid w:val="002D1479"/>
    <w:rsid w:val="002D20AF"/>
    <w:rsid w:val="002D4769"/>
    <w:rsid w:val="002D6F2A"/>
    <w:rsid w:val="002D6FC3"/>
    <w:rsid w:val="002D7181"/>
    <w:rsid w:val="002D79EE"/>
    <w:rsid w:val="002E071B"/>
    <w:rsid w:val="002E0995"/>
    <w:rsid w:val="002E0D7F"/>
    <w:rsid w:val="002E2460"/>
    <w:rsid w:val="002E316B"/>
    <w:rsid w:val="002E3FB7"/>
    <w:rsid w:val="002E4A01"/>
    <w:rsid w:val="002E5F78"/>
    <w:rsid w:val="002E63E5"/>
    <w:rsid w:val="002E7940"/>
    <w:rsid w:val="002E79F7"/>
    <w:rsid w:val="002E7E0E"/>
    <w:rsid w:val="002E7F62"/>
    <w:rsid w:val="002F149D"/>
    <w:rsid w:val="002F2EFE"/>
    <w:rsid w:val="002F31FD"/>
    <w:rsid w:val="002F3287"/>
    <w:rsid w:val="002F3350"/>
    <w:rsid w:val="002F3DBA"/>
    <w:rsid w:val="002F447D"/>
    <w:rsid w:val="002F497E"/>
    <w:rsid w:val="002F58AD"/>
    <w:rsid w:val="002F59A3"/>
    <w:rsid w:val="002F5AFC"/>
    <w:rsid w:val="002F5FA3"/>
    <w:rsid w:val="002F61AF"/>
    <w:rsid w:val="002F6B8C"/>
    <w:rsid w:val="00300106"/>
    <w:rsid w:val="0030050C"/>
    <w:rsid w:val="0030086B"/>
    <w:rsid w:val="00302642"/>
    <w:rsid w:val="003027E9"/>
    <w:rsid w:val="00303126"/>
    <w:rsid w:val="003036E2"/>
    <w:rsid w:val="003039C8"/>
    <w:rsid w:val="00303FAF"/>
    <w:rsid w:val="00304A38"/>
    <w:rsid w:val="00304E7F"/>
    <w:rsid w:val="00305E3D"/>
    <w:rsid w:val="00307BC3"/>
    <w:rsid w:val="00311E43"/>
    <w:rsid w:val="00312BD3"/>
    <w:rsid w:val="003135ED"/>
    <w:rsid w:val="00316E22"/>
    <w:rsid w:val="00317264"/>
    <w:rsid w:val="00317619"/>
    <w:rsid w:val="003217FB"/>
    <w:rsid w:val="00321E1C"/>
    <w:rsid w:val="00322021"/>
    <w:rsid w:val="00324003"/>
    <w:rsid w:val="00324591"/>
    <w:rsid w:val="003249E7"/>
    <w:rsid w:val="0032520D"/>
    <w:rsid w:val="00325C21"/>
    <w:rsid w:val="0032696B"/>
    <w:rsid w:val="00326EFC"/>
    <w:rsid w:val="0032778B"/>
    <w:rsid w:val="00330EC4"/>
    <w:rsid w:val="00330FB0"/>
    <w:rsid w:val="0033109B"/>
    <w:rsid w:val="00331148"/>
    <w:rsid w:val="00331DF2"/>
    <w:rsid w:val="00331E5A"/>
    <w:rsid w:val="00332C45"/>
    <w:rsid w:val="00333857"/>
    <w:rsid w:val="00334348"/>
    <w:rsid w:val="00335E49"/>
    <w:rsid w:val="0033657A"/>
    <w:rsid w:val="003374E8"/>
    <w:rsid w:val="0033794C"/>
    <w:rsid w:val="00337ABA"/>
    <w:rsid w:val="00342D28"/>
    <w:rsid w:val="00344734"/>
    <w:rsid w:val="00345A7D"/>
    <w:rsid w:val="00346713"/>
    <w:rsid w:val="00346F22"/>
    <w:rsid w:val="00346F56"/>
    <w:rsid w:val="00347077"/>
    <w:rsid w:val="00347E14"/>
    <w:rsid w:val="00347F22"/>
    <w:rsid w:val="00350489"/>
    <w:rsid w:val="003509DC"/>
    <w:rsid w:val="003510C1"/>
    <w:rsid w:val="00351128"/>
    <w:rsid w:val="003521D7"/>
    <w:rsid w:val="00352390"/>
    <w:rsid w:val="003526DB"/>
    <w:rsid w:val="00352BBA"/>
    <w:rsid w:val="00352C22"/>
    <w:rsid w:val="00352D5C"/>
    <w:rsid w:val="0035319C"/>
    <w:rsid w:val="00353C4D"/>
    <w:rsid w:val="00354006"/>
    <w:rsid w:val="003543A8"/>
    <w:rsid w:val="00354EF2"/>
    <w:rsid w:val="00356605"/>
    <w:rsid w:val="00356B6B"/>
    <w:rsid w:val="0035736F"/>
    <w:rsid w:val="003578C6"/>
    <w:rsid w:val="003603B9"/>
    <w:rsid w:val="003608C1"/>
    <w:rsid w:val="00360DA3"/>
    <w:rsid w:val="00361254"/>
    <w:rsid w:val="00361317"/>
    <w:rsid w:val="003618AC"/>
    <w:rsid w:val="00362A66"/>
    <w:rsid w:val="00363A3B"/>
    <w:rsid w:val="00363C96"/>
    <w:rsid w:val="00364BFA"/>
    <w:rsid w:val="00365E09"/>
    <w:rsid w:val="0036646A"/>
    <w:rsid w:val="00366685"/>
    <w:rsid w:val="00367A86"/>
    <w:rsid w:val="00367C32"/>
    <w:rsid w:val="00367D83"/>
    <w:rsid w:val="00370DB7"/>
    <w:rsid w:val="003720B9"/>
    <w:rsid w:val="00373704"/>
    <w:rsid w:val="00373D85"/>
    <w:rsid w:val="0037425E"/>
    <w:rsid w:val="0037468B"/>
    <w:rsid w:val="003751CE"/>
    <w:rsid w:val="003757E3"/>
    <w:rsid w:val="0037593C"/>
    <w:rsid w:val="00375EA5"/>
    <w:rsid w:val="0037711D"/>
    <w:rsid w:val="00377C45"/>
    <w:rsid w:val="00380F62"/>
    <w:rsid w:val="00382363"/>
    <w:rsid w:val="00382BBD"/>
    <w:rsid w:val="0038312D"/>
    <w:rsid w:val="003836AB"/>
    <w:rsid w:val="0038398D"/>
    <w:rsid w:val="00386715"/>
    <w:rsid w:val="00386BB8"/>
    <w:rsid w:val="003870EC"/>
    <w:rsid w:val="003873CA"/>
    <w:rsid w:val="00387D0F"/>
    <w:rsid w:val="003914E3"/>
    <w:rsid w:val="00393031"/>
    <w:rsid w:val="00393B74"/>
    <w:rsid w:val="00393C6B"/>
    <w:rsid w:val="00394063"/>
    <w:rsid w:val="003A05FA"/>
    <w:rsid w:val="003A10DD"/>
    <w:rsid w:val="003A30F9"/>
    <w:rsid w:val="003A3E2C"/>
    <w:rsid w:val="003A548A"/>
    <w:rsid w:val="003A5A6A"/>
    <w:rsid w:val="003A5B5A"/>
    <w:rsid w:val="003A5C75"/>
    <w:rsid w:val="003A646B"/>
    <w:rsid w:val="003A7814"/>
    <w:rsid w:val="003A7B3B"/>
    <w:rsid w:val="003A7C0F"/>
    <w:rsid w:val="003B0818"/>
    <w:rsid w:val="003B0825"/>
    <w:rsid w:val="003B0946"/>
    <w:rsid w:val="003B1648"/>
    <w:rsid w:val="003B2564"/>
    <w:rsid w:val="003B2801"/>
    <w:rsid w:val="003B3743"/>
    <w:rsid w:val="003B406E"/>
    <w:rsid w:val="003B4282"/>
    <w:rsid w:val="003B4534"/>
    <w:rsid w:val="003B473E"/>
    <w:rsid w:val="003B4769"/>
    <w:rsid w:val="003B48D0"/>
    <w:rsid w:val="003B4D9C"/>
    <w:rsid w:val="003B4DBF"/>
    <w:rsid w:val="003B5510"/>
    <w:rsid w:val="003B5E60"/>
    <w:rsid w:val="003B6B15"/>
    <w:rsid w:val="003C078F"/>
    <w:rsid w:val="003C11EE"/>
    <w:rsid w:val="003C1709"/>
    <w:rsid w:val="003C1C10"/>
    <w:rsid w:val="003C1C3E"/>
    <w:rsid w:val="003C28AD"/>
    <w:rsid w:val="003C316E"/>
    <w:rsid w:val="003C38EC"/>
    <w:rsid w:val="003C6273"/>
    <w:rsid w:val="003C6323"/>
    <w:rsid w:val="003C669D"/>
    <w:rsid w:val="003C6E45"/>
    <w:rsid w:val="003C7269"/>
    <w:rsid w:val="003C7AA0"/>
    <w:rsid w:val="003C7F3F"/>
    <w:rsid w:val="003D03A6"/>
    <w:rsid w:val="003D0B0A"/>
    <w:rsid w:val="003D0CAF"/>
    <w:rsid w:val="003D1406"/>
    <w:rsid w:val="003D1DD2"/>
    <w:rsid w:val="003D3350"/>
    <w:rsid w:val="003D3994"/>
    <w:rsid w:val="003D4E05"/>
    <w:rsid w:val="003D5CC5"/>
    <w:rsid w:val="003D6A8B"/>
    <w:rsid w:val="003D7E7B"/>
    <w:rsid w:val="003E23B5"/>
    <w:rsid w:val="003E24CA"/>
    <w:rsid w:val="003E2741"/>
    <w:rsid w:val="003E2832"/>
    <w:rsid w:val="003E3A26"/>
    <w:rsid w:val="003E49A2"/>
    <w:rsid w:val="003E6C0B"/>
    <w:rsid w:val="003E7B78"/>
    <w:rsid w:val="003F0283"/>
    <w:rsid w:val="003F0CAF"/>
    <w:rsid w:val="003F165E"/>
    <w:rsid w:val="003F170C"/>
    <w:rsid w:val="003F18B0"/>
    <w:rsid w:val="003F359A"/>
    <w:rsid w:val="003F388C"/>
    <w:rsid w:val="003F4242"/>
    <w:rsid w:val="003F47DD"/>
    <w:rsid w:val="003F543B"/>
    <w:rsid w:val="003F7140"/>
    <w:rsid w:val="00403778"/>
    <w:rsid w:val="00403B3C"/>
    <w:rsid w:val="00403C6E"/>
    <w:rsid w:val="0040407F"/>
    <w:rsid w:val="00404500"/>
    <w:rsid w:val="00404FBA"/>
    <w:rsid w:val="004056E4"/>
    <w:rsid w:val="00406643"/>
    <w:rsid w:val="00406881"/>
    <w:rsid w:val="00406F9D"/>
    <w:rsid w:val="00411B91"/>
    <w:rsid w:val="00411C21"/>
    <w:rsid w:val="00412D23"/>
    <w:rsid w:val="00413591"/>
    <w:rsid w:val="00413B9E"/>
    <w:rsid w:val="00413F52"/>
    <w:rsid w:val="00414B59"/>
    <w:rsid w:val="00415195"/>
    <w:rsid w:val="004174AF"/>
    <w:rsid w:val="00417C88"/>
    <w:rsid w:val="00420E2D"/>
    <w:rsid w:val="00421408"/>
    <w:rsid w:val="0042182D"/>
    <w:rsid w:val="004220DF"/>
    <w:rsid w:val="00422C55"/>
    <w:rsid w:val="00424EAB"/>
    <w:rsid w:val="00425C22"/>
    <w:rsid w:val="00430500"/>
    <w:rsid w:val="004313CB"/>
    <w:rsid w:val="004315C4"/>
    <w:rsid w:val="0043171B"/>
    <w:rsid w:val="0043195A"/>
    <w:rsid w:val="00431A40"/>
    <w:rsid w:val="00431ADB"/>
    <w:rsid w:val="00432288"/>
    <w:rsid w:val="00432DFC"/>
    <w:rsid w:val="004335DE"/>
    <w:rsid w:val="00433AC9"/>
    <w:rsid w:val="00434AF4"/>
    <w:rsid w:val="00434D8E"/>
    <w:rsid w:val="0043546D"/>
    <w:rsid w:val="00435594"/>
    <w:rsid w:val="004359B0"/>
    <w:rsid w:val="00435AB0"/>
    <w:rsid w:val="00436B65"/>
    <w:rsid w:val="00437F76"/>
    <w:rsid w:val="00440D55"/>
    <w:rsid w:val="00440FC4"/>
    <w:rsid w:val="00441316"/>
    <w:rsid w:val="00441480"/>
    <w:rsid w:val="004414B2"/>
    <w:rsid w:val="00441848"/>
    <w:rsid w:val="00445B9B"/>
    <w:rsid w:val="00446E94"/>
    <w:rsid w:val="00447036"/>
    <w:rsid w:val="004501A4"/>
    <w:rsid w:val="004510AB"/>
    <w:rsid w:val="004514A2"/>
    <w:rsid w:val="004514F5"/>
    <w:rsid w:val="004518D9"/>
    <w:rsid w:val="0045306D"/>
    <w:rsid w:val="00454453"/>
    <w:rsid w:val="0045490D"/>
    <w:rsid w:val="00454C14"/>
    <w:rsid w:val="004558D3"/>
    <w:rsid w:val="00456685"/>
    <w:rsid w:val="00456BDD"/>
    <w:rsid w:val="00456D2B"/>
    <w:rsid w:val="00456EAC"/>
    <w:rsid w:val="004575B9"/>
    <w:rsid w:val="00457F62"/>
    <w:rsid w:val="00460F9F"/>
    <w:rsid w:val="004627F6"/>
    <w:rsid w:val="00463050"/>
    <w:rsid w:val="0046345E"/>
    <w:rsid w:val="00463D64"/>
    <w:rsid w:val="004641F9"/>
    <w:rsid w:val="004647B8"/>
    <w:rsid w:val="00464D26"/>
    <w:rsid w:val="0046503B"/>
    <w:rsid w:val="00465A01"/>
    <w:rsid w:val="004662C2"/>
    <w:rsid w:val="00466953"/>
    <w:rsid w:val="004676B4"/>
    <w:rsid w:val="00467E5B"/>
    <w:rsid w:val="0047025F"/>
    <w:rsid w:val="00470EFE"/>
    <w:rsid w:val="0047157A"/>
    <w:rsid w:val="00471E4D"/>
    <w:rsid w:val="00472291"/>
    <w:rsid w:val="00472885"/>
    <w:rsid w:val="00472F0E"/>
    <w:rsid w:val="00472FBF"/>
    <w:rsid w:val="00473075"/>
    <w:rsid w:val="00473BC4"/>
    <w:rsid w:val="00477ECE"/>
    <w:rsid w:val="00481292"/>
    <w:rsid w:val="0048162B"/>
    <w:rsid w:val="004816C5"/>
    <w:rsid w:val="00483200"/>
    <w:rsid w:val="00483DDF"/>
    <w:rsid w:val="0048402F"/>
    <w:rsid w:val="00484183"/>
    <w:rsid w:val="00484532"/>
    <w:rsid w:val="00485735"/>
    <w:rsid w:val="00485EE3"/>
    <w:rsid w:val="00487598"/>
    <w:rsid w:val="004900B2"/>
    <w:rsid w:val="00490BE2"/>
    <w:rsid w:val="0049109E"/>
    <w:rsid w:val="004915A6"/>
    <w:rsid w:val="00491A27"/>
    <w:rsid w:val="00491A6B"/>
    <w:rsid w:val="0049257C"/>
    <w:rsid w:val="00492633"/>
    <w:rsid w:val="00493391"/>
    <w:rsid w:val="00494563"/>
    <w:rsid w:val="0049588B"/>
    <w:rsid w:val="00495A29"/>
    <w:rsid w:val="00495FD8"/>
    <w:rsid w:val="004960E2"/>
    <w:rsid w:val="004961E6"/>
    <w:rsid w:val="00496E9C"/>
    <w:rsid w:val="004972FD"/>
    <w:rsid w:val="00497FB5"/>
    <w:rsid w:val="004A075F"/>
    <w:rsid w:val="004A0912"/>
    <w:rsid w:val="004A09DF"/>
    <w:rsid w:val="004A12C6"/>
    <w:rsid w:val="004A1626"/>
    <w:rsid w:val="004A1A17"/>
    <w:rsid w:val="004A20AC"/>
    <w:rsid w:val="004A32C9"/>
    <w:rsid w:val="004A4281"/>
    <w:rsid w:val="004A4863"/>
    <w:rsid w:val="004A4B29"/>
    <w:rsid w:val="004A4F95"/>
    <w:rsid w:val="004A52C5"/>
    <w:rsid w:val="004A6774"/>
    <w:rsid w:val="004A70D2"/>
    <w:rsid w:val="004B0CDE"/>
    <w:rsid w:val="004B207D"/>
    <w:rsid w:val="004B239F"/>
    <w:rsid w:val="004B2F21"/>
    <w:rsid w:val="004B30E0"/>
    <w:rsid w:val="004B312A"/>
    <w:rsid w:val="004B324D"/>
    <w:rsid w:val="004B50D8"/>
    <w:rsid w:val="004B5338"/>
    <w:rsid w:val="004B544C"/>
    <w:rsid w:val="004B597D"/>
    <w:rsid w:val="004B5E06"/>
    <w:rsid w:val="004C0256"/>
    <w:rsid w:val="004C11AD"/>
    <w:rsid w:val="004C1306"/>
    <w:rsid w:val="004C2296"/>
    <w:rsid w:val="004C2558"/>
    <w:rsid w:val="004C3B24"/>
    <w:rsid w:val="004C3F98"/>
    <w:rsid w:val="004C5275"/>
    <w:rsid w:val="004C5F26"/>
    <w:rsid w:val="004D01C1"/>
    <w:rsid w:val="004D0778"/>
    <w:rsid w:val="004D2E16"/>
    <w:rsid w:val="004D3037"/>
    <w:rsid w:val="004D34BE"/>
    <w:rsid w:val="004D38B8"/>
    <w:rsid w:val="004D3B55"/>
    <w:rsid w:val="004D425C"/>
    <w:rsid w:val="004D43FC"/>
    <w:rsid w:val="004D4EE0"/>
    <w:rsid w:val="004D54A8"/>
    <w:rsid w:val="004D69BB"/>
    <w:rsid w:val="004D6AC6"/>
    <w:rsid w:val="004D7008"/>
    <w:rsid w:val="004D702D"/>
    <w:rsid w:val="004D7B0F"/>
    <w:rsid w:val="004D7F50"/>
    <w:rsid w:val="004E18DE"/>
    <w:rsid w:val="004E1D1D"/>
    <w:rsid w:val="004E245C"/>
    <w:rsid w:val="004E25A0"/>
    <w:rsid w:val="004E2639"/>
    <w:rsid w:val="004E404E"/>
    <w:rsid w:val="004E6516"/>
    <w:rsid w:val="004E6D3B"/>
    <w:rsid w:val="004E727F"/>
    <w:rsid w:val="004E797E"/>
    <w:rsid w:val="004F0781"/>
    <w:rsid w:val="004F0967"/>
    <w:rsid w:val="004F0E26"/>
    <w:rsid w:val="004F121E"/>
    <w:rsid w:val="004F1A20"/>
    <w:rsid w:val="004F1FE3"/>
    <w:rsid w:val="004F2465"/>
    <w:rsid w:val="004F3BE5"/>
    <w:rsid w:val="004F447F"/>
    <w:rsid w:val="004F4F88"/>
    <w:rsid w:val="004F5752"/>
    <w:rsid w:val="004F5B67"/>
    <w:rsid w:val="004F6AEF"/>
    <w:rsid w:val="00500D89"/>
    <w:rsid w:val="00500E28"/>
    <w:rsid w:val="00501284"/>
    <w:rsid w:val="005019BF"/>
    <w:rsid w:val="00501A67"/>
    <w:rsid w:val="00502366"/>
    <w:rsid w:val="00502A33"/>
    <w:rsid w:val="005054F9"/>
    <w:rsid w:val="00505FF1"/>
    <w:rsid w:val="005062CE"/>
    <w:rsid w:val="005063B3"/>
    <w:rsid w:val="00506C7C"/>
    <w:rsid w:val="00506D41"/>
    <w:rsid w:val="005074A0"/>
    <w:rsid w:val="00507DDF"/>
    <w:rsid w:val="005113F0"/>
    <w:rsid w:val="005121CB"/>
    <w:rsid w:val="00512712"/>
    <w:rsid w:val="00512F0C"/>
    <w:rsid w:val="00513313"/>
    <w:rsid w:val="00513E3F"/>
    <w:rsid w:val="00513F35"/>
    <w:rsid w:val="005143C5"/>
    <w:rsid w:val="00515296"/>
    <w:rsid w:val="00515A2A"/>
    <w:rsid w:val="00516AB9"/>
    <w:rsid w:val="00517C67"/>
    <w:rsid w:val="005205C4"/>
    <w:rsid w:val="00520D66"/>
    <w:rsid w:val="0052169D"/>
    <w:rsid w:val="00521D7C"/>
    <w:rsid w:val="005226EB"/>
    <w:rsid w:val="00522B2A"/>
    <w:rsid w:val="005237A4"/>
    <w:rsid w:val="00523861"/>
    <w:rsid w:val="005240B3"/>
    <w:rsid w:val="00524699"/>
    <w:rsid w:val="00524FE1"/>
    <w:rsid w:val="00525351"/>
    <w:rsid w:val="00525F1C"/>
    <w:rsid w:val="005274CB"/>
    <w:rsid w:val="0052796F"/>
    <w:rsid w:val="00530196"/>
    <w:rsid w:val="005320D2"/>
    <w:rsid w:val="00532BD0"/>
    <w:rsid w:val="0053301A"/>
    <w:rsid w:val="00533DC3"/>
    <w:rsid w:val="00536145"/>
    <w:rsid w:val="00540070"/>
    <w:rsid w:val="0054243A"/>
    <w:rsid w:val="00542879"/>
    <w:rsid w:val="00542BC3"/>
    <w:rsid w:val="00542E4A"/>
    <w:rsid w:val="00542FB2"/>
    <w:rsid w:val="00543054"/>
    <w:rsid w:val="00544714"/>
    <w:rsid w:val="00544872"/>
    <w:rsid w:val="0054633E"/>
    <w:rsid w:val="005468C8"/>
    <w:rsid w:val="00546AE8"/>
    <w:rsid w:val="0054747C"/>
    <w:rsid w:val="0055092F"/>
    <w:rsid w:val="00551A9D"/>
    <w:rsid w:val="00552160"/>
    <w:rsid w:val="005523F5"/>
    <w:rsid w:val="00552C1C"/>
    <w:rsid w:val="00553B30"/>
    <w:rsid w:val="00554DCE"/>
    <w:rsid w:val="00556CE9"/>
    <w:rsid w:val="00556E03"/>
    <w:rsid w:val="00557120"/>
    <w:rsid w:val="00557916"/>
    <w:rsid w:val="00557B22"/>
    <w:rsid w:val="00557DE0"/>
    <w:rsid w:val="0056039F"/>
    <w:rsid w:val="00560DF1"/>
    <w:rsid w:val="005611FB"/>
    <w:rsid w:val="0056166B"/>
    <w:rsid w:val="00561E59"/>
    <w:rsid w:val="005629CA"/>
    <w:rsid w:val="00562B3B"/>
    <w:rsid w:val="00563573"/>
    <w:rsid w:val="00565453"/>
    <w:rsid w:val="00565A6C"/>
    <w:rsid w:val="00565B9A"/>
    <w:rsid w:val="005669FF"/>
    <w:rsid w:val="00566CF3"/>
    <w:rsid w:val="00567A98"/>
    <w:rsid w:val="00572931"/>
    <w:rsid w:val="00573E21"/>
    <w:rsid w:val="00573F31"/>
    <w:rsid w:val="00574538"/>
    <w:rsid w:val="00575407"/>
    <w:rsid w:val="00576508"/>
    <w:rsid w:val="00577723"/>
    <w:rsid w:val="005777A0"/>
    <w:rsid w:val="00577A7C"/>
    <w:rsid w:val="00577F0F"/>
    <w:rsid w:val="00580709"/>
    <w:rsid w:val="00581B11"/>
    <w:rsid w:val="00581B4D"/>
    <w:rsid w:val="00583579"/>
    <w:rsid w:val="005843AB"/>
    <w:rsid w:val="00585501"/>
    <w:rsid w:val="005867D7"/>
    <w:rsid w:val="00586C1C"/>
    <w:rsid w:val="00586C31"/>
    <w:rsid w:val="00586C58"/>
    <w:rsid w:val="0058713E"/>
    <w:rsid w:val="005871C3"/>
    <w:rsid w:val="0058725A"/>
    <w:rsid w:val="00591D68"/>
    <w:rsid w:val="0059285F"/>
    <w:rsid w:val="00594778"/>
    <w:rsid w:val="00595A6F"/>
    <w:rsid w:val="00596593"/>
    <w:rsid w:val="0059666B"/>
    <w:rsid w:val="00596D2E"/>
    <w:rsid w:val="00597FFA"/>
    <w:rsid w:val="005A2EC3"/>
    <w:rsid w:val="005A2FF6"/>
    <w:rsid w:val="005A313F"/>
    <w:rsid w:val="005A37FE"/>
    <w:rsid w:val="005A3AE7"/>
    <w:rsid w:val="005A3C29"/>
    <w:rsid w:val="005A446E"/>
    <w:rsid w:val="005A46F2"/>
    <w:rsid w:val="005A4AB1"/>
    <w:rsid w:val="005A5D03"/>
    <w:rsid w:val="005A65D8"/>
    <w:rsid w:val="005A6C9F"/>
    <w:rsid w:val="005B001F"/>
    <w:rsid w:val="005B0909"/>
    <w:rsid w:val="005B2021"/>
    <w:rsid w:val="005B5268"/>
    <w:rsid w:val="005B5D23"/>
    <w:rsid w:val="005B76BA"/>
    <w:rsid w:val="005C1560"/>
    <w:rsid w:val="005C22FD"/>
    <w:rsid w:val="005C2AEB"/>
    <w:rsid w:val="005C2B9C"/>
    <w:rsid w:val="005C2F14"/>
    <w:rsid w:val="005C5A34"/>
    <w:rsid w:val="005C5C06"/>
    <w:rsid w:val="005C61AD"/>
    <w:rsid w:val="005C7334"/>
    <w:rsid w:val="005D00A0"/>
    <w:rsid w:val="005D13F3"/>
    <w:rsid w:val="005D1724"/>
    <w:rsid w:val="005D4681"/>
    <w:rsid w:val="005D4A5B"/>
    <w:rsid w:val="005D5D90"/>
    <w:rsid w:val="005D61D7"/>
    <w:rsid w:val="005D7AF3"/>
    <w:rsid w:val="005E03D1"/>
    <w:rsid w:val="005E10E4"/>
    <w:rsid w:val="005E1563"/>
    <w:rsid w:val="005E1A6B"/>
    <w:rsid w:val="005E31FE"/>
    <w:rsid w:val="005E3352"/>
    <w:rsid w:val="005E3FC3"/>
    <w:rsid w:val="005E3FD4"/>
    <w:rsid w:val="005E4558"/>
    <w:rsid w:val="005E49EC"/>
    <w:rsid w:val="005E4F18"/>
    <w:rsid w:val="005E5AD5"/>
    <w:rsid w:val="005E665A"/>
    <w:rsid w:val="005E67EE"/>
    <w:rsid w:val="005E6A7A"/>
    <w:rsid w:val="005E6AAC"/>
    <w:rsid w:val="005E71CE"/>
    <w:rsid w:val="005E72D6"/>
    <w:rsid w:val="005E7708"/>
    <w:rsid w:val="005E7D31"/>
    <w:rsid w:val="005F05FC"/>
    <w:rsid w:val="005F1A4F"/>
    <w:rsid w:val="005F36AD"/>
    <w:rsid w:val="005F3D7B"/>
    <w:rsid w:val="005F4ABC"/>
    <w:rsid w:val="005F503C"/>
    <w:rsid w:val="005F6B4E"/>
    <w:rsid w:val="0060065C"/>
    <w:rsid w:val="00601146"/>
    <w:rsid w:val="00601467"/>
    <w:rsid w:val="00602D54"/>
    <w:rsid w:val="006035A5"/>
    <w:rsid w:val="0060362D"/>
    <w:rsid w:val="00605E0F"/>
    <w:rsid w:val="00606357"/>
    <w:rsid w:val="0060676E"/>
    <w:rsid w:val="00607CBA"/>
    <w:rsid w:val="00610050"/>
    <w:rsid w:val="0061098A"/>
    <w:rsid w:val="006113FE"/>
    <w:rsid w:val="006126F9"/>
    <w:rsid w:val="006137FF"/>
    <w:rsid w:val="00613EF9"/>
    <w:rsid w:val="006154A6"/>
    <w:rsid w:val="00620D77"/>
    <w:rsid w:val="00620FE2"/>
    <w:rsid w:val="0062155F"/>
    <w:rsid w:val="0062264C"/>
    <w:rsid w:val="00623129"/>
    <w:rsid w:val="0062384D"/>
    <w:rsid w:val="00623AED"/>
    <w:rsid w:val="00624160"/>
    <w:rsid w:val="006254BB"/>
    <w:rsid w:val="00625C9E"/>
    <w:rsid w:val="00625F67"/>
    <w:rsid w:val="00626CE7"/>
    <w:rsid w:val="006279E0"/>
    <w:rsid w:val="00627D40"/>
    <w:rsid w:val="00630441"/>
    <w:rsid w:val="0063050C"/>
    <w:rsid w:val="006307E3"/>
    <w:rsid w:val="006318F9"/>
    <w:rsid w:val="006322E4"/>
    <w:rsid w:val="006326C0"/>
    <w:rsid w:val="00633629"/>
    <w:rsid w:val="00634578"/>
    <w:rsid w:val="006346F7"/>
    <w:rsid w:val="00634CC3"/>
    <w:rsid w:val="00634CE8"/>
    <w:rsid w:val="00635530"/>
    <w:rsid w:val="00635ED3"/>
    <w:rsid w:val="0063794C"/>
    <w:rsid w:val="00637CC8"/>
    <w:rsid w:val="00640B2A"/>
    <w:rsid w:val="00641498"/>
    <w:rsid w:val="006423F1"/>
    <w:rsid w:val="00643713"/>
    <w:rsid w:val="006460B0"/>
    <w:rsid w:val="0064636D"/>
    <w:rsid w:val="00646E67"/>
    <w:rsid w:val="00651EAA"/>
    <w:rsid w:val="00652478"/>
    <w:rsid w:val="0065266C"/>
    <w:rsid w:val="00653134"/>
    <w:rsid w:val="006531F8"/>
    <w:rsid w:val="00653701"/>
    <w:rsid w:val="00653928"/>
    <w:rsid w:val="006540D7"/>
    <w:rsid w:val="006552CF"/>
    <w:rsid w:val="00655B2E"/>
    <w:rsid w:val="0065675F"/>
    <w:rsid w:val="00660FED"/>
    <w:rsid w:val="0066126B"/>
    <w:rsid w:val="006617BD"/>
    <w:rsid w:val="006617C1"/>
    <w:rsid w:val="00661B45"/>
    <w:rsid w:val="0066219E"/>
    <w:rsid w:val="00662939"/>
    <w:rsid w:val="00663788"/>
    <w:rsid w:val="0066460E"/>
    <w:rsid w:val="00665586"/>
    <w:rsid w:val="00665D6F"/>
    <w:rsid w:val="00666024"/>
    <w:rsid w:val="00666BB5"/>
    <w:rsid w:val="006711B4"/>
    <w:rsid w:val="00672E7D"/>
    <w:rsid w:val="00673E28"/>
    <w:rsid w:val="0067402D"/>
    <w:rsid w:val="006757A5"/>
    <w:rsid w:val="00675977"/>
    <w:rsid w:val="00675E2E"/>
    <w:rsid w:val="00676614"/>
    <w:rsid w:val="00677356"/>
    <w:rsid w:val="00677B22"/>
    <w:rsid w:val="00680272"/>
    <w:rsid w:val="00681AAB"/>
    <w:rsid w:val="00682ACF"/>
    <w:rsid w:val="00682D76"/>
    <w:rsid w:val="00682E9D"/>
    <w:rsid w:val="00683050"/>
    <w:rsid w:val="00683F71"/>
    <w:rsid w:val="00685F8C"/>
    <w:rsid w:val="0068781C"/>
    <w:rsid w:val="00690D45"/>
    <w:rsid w:val="00690E23"/>
    <w:rsid w:val="0069112C"/>
    <w:rsid w:val="00692B97"/>
    <w:rsid w:val="00693019"/>
    <w:rsid w:val="006932EE"/>
    <w:rsid w:val="006933C9"/>
    <w:rsid w:val="00693B98"/>
    <w:rsid w:val="00693FD0"/>
    <w:rsid w:val="0069722C"/>
    <w:rsid w:val="006A0417"/>
    <w:rsid w:val="006A1507"/>
    <w:rsid w:val="006A1FB2"/>
    <w:rsid w:val="006A2C12"/>
    <w:rsid w:val="006A2E14"/>
    <w:rsid w:val="006A42E5"/>
    <w:rsid w:val="006A69FD"/>
    <w:rsid w:val="006A72FA"/>
    <w:rsid w:val="006B0764"/>
    <w:rsid w:val="006B0E11"/>
    <w:rsid w:val="006B12E4"/>
    <w:rsid w:val="006B1840"/>
    <w:rsid w:val="006B353C"/>
    <w:rsid w:val="006B395F"/>
    <w:rsid w:val="006B413E"/>
    <w:rsid w:val="006B4B7D"/>
    <w:rsid w:val="006B50E7"/>
    <w:rsid w:val="006B5361"/>
    <w:rsid w:val="006B5AF0"/>
    <w:rsid w:val="006B65B8"/>
    <w:rsid w:val="006B6E42"/>
    <w:rsid w:val="006B7AD3"/>
    <w:rsid w:val="006B7F34"/>
    <w:rsid w:val="006C0452"/>
    <w:rsid w:val="006C3382"/>
    <w:rsid w:val="006C3B69"/>
    <w:rsid w:val="006C536C"/>
    <w:rsid w:val="006C538B"/>
    <w:rsid w:val="006C5A90"/>
    <w:rsid w:val="006C5C49"/>
    <w:rsid w:val="006C5D49"/>
    <w:rsid w:val="006C66CA"/>
    <w:rsid w:val="006C67DC"/>
    <w:rsid w:val="006C7498"/>
    <w:rsid w:val="006C7A1C"/>
    <w:rsid w:val="006C7F7B"/>
    <w:rsid w:val="006D095D"/>
    <w:rsid w:val="006D0FEA"/>
    <w:rsid w:val="006D11FB"/>
    <w:rsid w:val="006D25B7"/>
    <w:rsid w:val="006D5C95"/>
    <w:rsid w:val="006D6E08"/>
    <w:rsid w:val="006D7BD1"/>
    <w:rsid w:val="006E0302"/>
    <w:rsid w:val="006E0B06"/>
    <w:rsid w:val="006E1720"/>
    <w:rsid w:val="006E23C8"/>
    <w:rsid w:val="006E2C95"/>
    <w:rsid w:val="006E2E6F"/>
    <w:rsid w:val="006E2F5D"/>
    <w:rsid w:val="006E38AA"/>
    <w:rsid w:val="006E3B1C"/>
    <w:rsid w:val="006E49A6"/>
    <w:rsid w:val="006E5164"/>
    <w:rsid w:val="006E71C8"/>
    <w:rsid w:val="006E751A"/>
    <w:rsid w:val="006E77F2"/>
    <w:rsid w:val="006E798F"/>
    <w:rsid w:val="006E7A05"/>
    <w:rsid w:val="006E7E62"/>
    <w:rsid w:val="006F2053"/>
    <w:rsid w:val="006F2BE3"/>
    <w:rsid w:val="006F2DE6"/>
    <w:rsid w:val="006F4452"/>
    <w:rsid w:val="006F5E13"/>
    <w:rsid w:val="006F613D"/>
    <w:rsid w:val="006F69B8"/>
    <w:rsid w:val="006F77D5"/>
    <w:rsid w:val="006F7CE1"/>
    <w:rsid w:val="00702B02"/>
    <w:rsid w:val="00702D55"/>
    <w:rsid w:val="0070302A"/>
    <w:rsid w:val="00703900"/>
    <w:rsid w:val="00703A1C"/>
    <w:rsid w:val="007044B8"/>
    <w:rsid w:val="007058EF"/>
    <w:rsid w:val="00705954"/>
    <w:rsid w:val="00706505"/>
    <w:rsid w:val="00707690"/>
    <w:rsid w:val="00711265"/>
    <w:rsid w:val="00711A73"/>
    <w:rsid w:val="00712725"/>
    <w:rsid w:val="00713452"/>
    <w:rsid w:val="00713734"/>
    <w:rsid w:val="0071420F"/>
    <w:rsid w:val="00714964"/>
    <w:rsid w:val="00714AF8"/>
    <w:rsid w:val="00715384"/>
    <w:rsid w:val="007178FE"/>
    <w:rsid w:val="0072253C"/>
    <w:rsid w:val="0072257E"/>
    <w:rsid w:val="00722A0D"/>
    <w:rsid w:val="0072363F"/>
    <w:rsid w:val="00724218"/>
    <w:rsid w:val="0072472A"/>
    <w:rsid w:val="00724AE5"/>
    <w:rsid w:val="0072518A"/>
    <w:rsid w:val="007260D6"/>
    <w:rsid w:val="00726A55"/>
    <w:rsid w:val="00727E45"/>
    <w:rsid w:val="007302D8"/>
    <w:rsid w:val="007303F6"/>
    <w:rsid w:val="007307B0"/>
    <w:rsid w:val="007309D7"/>
    <w:rsid w:val="0073180D"/>
    <w:rsid w:val="00733448"/>
    <w:rsid w:val="00734153"/>
    <w:rsid w:val="007344C8"/>
    <w:rsid w:val="00734935"/>
    <w:rsid w:val="00734ED6"/>
    <w:rsid w:val="007355E8"/>
    <w:rsid w:val="00735CCB"/>
    <w:rsid w:val="00736116"/>
    <w:rsid w:val="007365D2"/>
    <w:rsid w:val="00736864"/>
    <w:rsid w:val="0073695A"/>
    <w:rsid w:val="00737BA7"/>
    <w:rsid w:val="00737C32"/>
    <w:rsid w:val="007420F7"/>
    <w:rsid w:val="00742230"/>
    <w:rsid w:val="007437C2"/>
    <w:rsid w:val="007438A5"/>
    <w:rsid w:val="00743A35"/>
    <w:rsid w:val="00744526"/>
    <w:rsid w:val="00745F8C"/>
    <w:rsid w:val="00750244"/>
    <w:rsid w:val="007502C6"/>
    <w:rsid w:val="007509B8"/>
    <w:rsid w:val="00750B0D"/>
    <w:rsid w:val="00751CFE"/>
    <w:rsid w:val="00751E37"/>
    <w:rsid w:val="0075397E"/>
    <w:rsid w:val="00753A23"/>
    <w:rsid w:val="00754177"/>
    <w:rsid w:val="00754FEE"/>
    <w:rsid w:val="00755223"/>
    <w:rsid w:val="00755A0E"/>
    <w:rsid w:val="00757733"/>
    <w:rsid w:val="007602DC"/>
    <w:rsid w:val="00760F9A"/>
    <w:rsid w:val="00762222"/>
    <w:rsid w:val="00762797"/>
    <w:rsid w:val="00764A1F"/>
    <w:rsid w:val="00764CB1"/>
    <w:rsid w:val="007662DC"/>
    <w:rsid w:val="00766A27"/>
    <w:rsid w:val="00767F43"/>
    <w:rsid w:val="00770199"/>
    <w:rsid w:val="00770EE3"/>
    <w:rsid w:val="007720C2"/>
    <w:rsid w:val="007722D2"/>
    <w:rsid w:val="00774007"/>
    <w:rsid w:val="00774A2C"/>
    <w:rsid w:val="0077559F"/>
    <w:rsid w:val="00775B3C"/>
    <w:rsid w:val="00776B1F"/>
    <w:rsid w:val="007776F6"/>
    <w:rsid w:val="00780169"/>
    <w:rsid w:val="00780B16"/>
    <w:rsid w:val="00780EC1"/>
    <w:rsid w:val="00781C4D"/>
    <w:rsid w:val="007825F6"/>
    <w:rsid w:val="00782C63"/>
    <w:rsid w:val="00783350"/>
    <w:rsid w:val="007843D0"/>
    <w:rsid w:val="00784D7C"/>
    <w:rsid w:val="0078702F"/>
    <w:rsid w:val="0079000E"/>
    <w:rsid w:val="0079012E"/>
    <w:rsid w:val="00791308"/>
    <w:rsid w:val="00791502"/>
    <w:rsid w:val="007917F4"/>
    <w:rsid w:val="00792C4F"/>
    <w:rsid w:val="007935DB"/>
    <w:rsid w:val="00793913"/>
    <w:rsid w:val="0079405D"/>
    <w:rsid w:val="00794768"/>
    <w:rsid w:val="00795819"/>
    <w:rsid w:val="00795AD7"/>
    <w:rsid w:val="0079639B"/>
    <w:rsid w:val="0079644D"/>
    <w:rsid w:val="007979FF"/>
    <w:rsid w:val="007A0794"/>
    <w:rsid w:val="007A0C2D"/>
    <w:rsid w:val="007A1C27"/>
    <w:rsid w:val="007A234E"/>
    <w:rsid w:val="007A24F1"/>
    <w:rsid w:val="007A31C9"/>
    <w:rsid w:val="007A3255"/>
    <w:rsid w:val="007A3E0D"/>
    <w:rsid w:val="007A48DC"/>
    <w:rsid w:val="007A5C36"/>
    <w:rsid w:val="007A5F9D"/>
    <w:rsid w:val="007A7215"/>
    <w:rsid w:val="007B007D"/>
    <w:rsid w:val="007B09F5"/>
    <w:rsid w:val="007B1577"/>
    <w:rsid w:val="007B2A2F"/>
    <w:rsid w:val="007B2A54"/>
    <w:rsid w:val="007B303F"/>
    <w:rsid w:val="007B38B9"/>
    <w:rsid w:val="007B491D"/>
    <w:rsid w:val="007B5B72"/>
    <w:rsid w:val="007B6040"/>
    <w:rsid w:val="007B7205"/>
    <w:rsid w:val="007C1338"/>
    <w:rsid w:val="007C277E"/>
    <w:rsid w:val="007C2A15"/>
    <w:rsid w:val="007C39C1"/>
    <w:rsid w:val="007C405F"/>
    <w:rsid w:val="007C4633"/>
    <w:rsid w:val="007C4D42"/>
    <w:rsid w:val="007C6694"/>
    <w:rsid w:val="007C6F28"/>
    <w:rsid w:val="007D0448"/>
    <w:rsid w:val="007D0743"/>
    <w:rsid w:val="007D0BCB"/>
    <w:rsid w:val="007D3078"/>
    <w:rsid w:val="007D34D5"/>
    <w:rsid w:val="007D3D89"/>
    <w:rsid w:val="007D53C2"/>
    <w:rsid w:val="007D5503"/>
    <w:rsid w:val="007D7498"/>
    <w:rsid w:val="007D7CEE"/>
    <w:rsid w:val="007E09F1"/>
    <w:rsid w:val="007E0D5A"/>
    <w:rsid w:val="007E1025"/>
    <w:rsid w:val="007E18E2"/>
    <w:rsid w:val="007E6894"/>
    <w:rsid w:val="007E6D69"/>
    <w:rsid w:val="007E708D"/>
    <w:rsid w:val="007E7D40"/>
    <w:rsid w:val="007F0155"/>
    <w:rsid w:val="007F01AA"/>
    <w:rsid w:val="007F1773"/>
    <w:rsid w:val="007F1A99"/>
    <w:rsid w:val="007F3661"/>
    <w:rsid w:val="007F3E0F"/>
    <w:rsid w:val="007F4A94"/>
    <w:rsid w:val="00800309"/>
    <w:rsid w:val="00800762"/>
    <w:rsid w:val="0080161E"/>
    <w:rsid w:val="00802076"/>
    <w:rsid w:val="00802F20"/>
    <w:rsid w:val="00803456"/>
    <w:rsid w:val="0080363C"/>
    <w:rsid w:val="00803A22"/>
    <w:rsid w:val="00803AC0"/>
    <w:rsid w:val="00803E60"/>
    <w:rsid w:val="00804251"/>
    <w:rsid w:val="0080524A"/>
    <w:rsid w:val="00805550"/>
    <w:rsid w:val="00805DAC"/>
    <w:rsid w:val="00807FFD"/>
    <w:rsid w:val="00810191"/>
    <w:rsid w:val="008101E7"/>
    <w:rsid w:val="0081056C"/>
    <w:rsid w:val="00810EEA"/>
    <w:rsid w:val="008114DC"/>
    <w:rsid w:val="00811524"/>
    <w:rsid w:val="00813208"/>
    <w:rsid w:val="00813250"/>
    <w:rsid w:val="00813F03"/>
    <w:rsid w:val="00815BB2"/>
    <w:rsid w:val="00815BFD"/>
    <w:rsid w:val="00816298"/>
    <w:rsid w:val="00816CC1"/>
    <w:rsid w:val="00816FFC"/>
    <w:rsid w:val="00820120"/>
    <w:rsid w:val="0082014B"/>
    <w:rsid w:val="00822D92"/>
    <w:rsid w:val="00823082"/>
    <w:rsid w:val="00823FBE"/>
    <w:rsid w:val="0082668A"/>
    <w:rsid w:val="00827225"/>
    <w:rsid w:val="00830111"/>
    <w:rsid w:val="0083024F"/>
    <w:rsid w:val="008307D9"/>
    <w:rsid w:val="00830959"/>
    <w:rsid w:val="00830D31"/>
    <w:rsid w:val="008324F5"/>
    <w:rsid w:val="008342B6"/>
    <w:rsid w:val="0083443D"/>
    <w:rsid w:val="00834CA2"/>
    <w:rsid w:val="00834CD5"/>
    <w:rsid w:val="00834CFF"/>
    <w:rsid w:val="0083509F"/>
    <w:rsid w:val="00835547"/>
    <w:rsid w:val="00835718"/>
    <w:rsid w:val="008360DD"/>
    <w:rsid w:val="00836795"/>
    <w:rsid w:val="00836EB9"/>
    <w:rsid w:val="008370C0"/>
    <w:rsid w:val="0083757F"/>
    <w:rsid w:val="00840B59"/>
    <w:rsid w:val="008418AC"/>
    <w:rsid w:val="00841F05"/>
    <w:rsid w:val="00843377"/>
    <w:rsid w:val="00843B5D"/>
    <w:rsid w:val="00844EE2"/>
    <w:rsid w:val="00845189"/>
    <w:rsid w:val="00845E1E"/>
    <w:rsid w:val="008467BF"/>
    <w:rsid w:val="00846850"/>
    <w:rsid w:val="0084720A"/>
    <w:rsid w:val="00847E93"/>
    <w:rsid w:val="00851850"/>
    <w:rsid w:val="008519DE"/>
    <w:rsid w:val="008520C8"/>
    <w:rsid w:val="00854549"/>
    <w:rsid w:val="00854CA1"/>
    <w:rsid w:val="00855486"/>
    <w:rsid w:val="00855720"/>
    <w:rsid w:val="00855A8E"/>
    <w:rsid w:val="00855C89"/>
    <w:rsid w:val="00856AF4"/>
    <w:rsid w:val="00856B25"/>
    <w:rsid w:val="008601D8"/>
    <w:rsid w:val="00861A4C"/>
    <w:rsid w:val="00862A1C"/>
    <w:rsid w:val="00862B90"/>
    <w:rsid w:val="00862D97"/>
    <w:rsid w:val="008640F9"/>
    <w:rsid w:val="008649C2"/>
    <w:rsid w:val="00864E55"/>
    <w:rsid w:val="008652AC"/>
    <w:rsid w:val="008656E2"/>
    <w:rsid w:val="008661AC"/>
    <w:rsid w:val="00866BBB"/>
    <w:rsid w:val="00867637"/>
    <w:rsid w:val="00870014"/>
    <w:rsid w:val="00870697"/>
    <w:rsid w:val="008747AA"/>
    <w:rsid w:val="008751DE"/>
    <w:rsid w:val="00875682"/>
    <w:rsid w:val="008769EE"/>
    <w:rsid w:val="00877C25"/>
    <w:rsid w:val="008801F5"/>
    <w:rsid w:val="008804B3"/>
    <w:rsid w:val="008805C3"/>
    <w:rsid w:val="00880B9A"/>
    <w:rsid w:val="008817F9"/>
    <w:rsid w:val="0088203E"/>
    <w:rsid w:val="00882AF8"/>
    <w:rsid w:val="00883291"/>
    <w:rsid w:val="00883546"/>
    <w:rsid w:val="008843B0"/>
    <w:rsid w:val="00884A63"/>
    <w:rsid w:val="00884CC7"/>
    <w:rsid w:val="008851DB"/>
    <w:rsid w:val="008853AB"/>
    <w:rsid w:val="00885D5A"/>
    <w:rsid w:val="00886145"/>
    <w:rsid w:val="00887A33"/>
    <w:rsid w:val="00887EAF"/>
    <w:rsid w:val="00890E01"/>
    <w:rsid w:val="00891137"/>
    <w:rsid w:val="00892B05"/>
    <w:rsid w:val="00892E3D"/>
    <w:rsid w:val="00893F7F"/>
    <w:rsid w:val="0089416E"/>
    <w:rsid w:val="00894629"/>
    <w:rsid w:val="0089486C"/>
    <w:rsid w:val="00895158"/>
    <w:rsid w:val="0089596D"/>
    <w:rsid w:val="00896954"/>
    <w:rsid w:val="00896DE0"/>
    <w:rsid w:val="00897636"/>
    <w:rsid w:val="008A0025"/>
    <w:rsid w:val="008A079F"/>
    <w:rsid w:val="008A0CF1"/>
    <w:rsid w:val="008A1584"/>
    <w:rsid w:val="008A164C"/>
    <w:rsid w:val="008A1650"/>
    <w:rsid w:val="008A2357"/>
    <w:rsid w:val="008A249E"/>
    <w:rsid w:val="008A3E95"/>
    <w:rsid w:val="008A4F04"/>
    <w:rsid w:val="008A5C65"/>
    <w:rsid w:val="008A5EFC"/>
    <w:rsid w:val="008A757F"/>
    <w:rsid w:val="008B0272"/>
    <w:rsid w:val="008B11E8"/>
    <w:rsid w:val="008B1364"/>
    <w:rsid w:val="008B2834"/>
    <w:rsid w:val="008B31F9"/>
    <w:rsid w:val="008B669B"/>
    <w:rsid w:val="008B6E36"/>
    <w:rsid w:val="008C1E47"/>
    <w:rsid w:val="008C27B9"/>
    <w:rsid w:val="008C36E1"/>
    <w:rsid w:val="008C3BAD"/>
    <w:rsid w:val="008C403A"/>
    <w:rsid w:val="008C4E49"/>
    <w:rsid w:val="008C55AF"/>
    <w:rsid w:val="008C5EF3"/>
    <w:rsid w:val="008C79CB"/>
    <w:rsid w:val="008D19AD"/>
    <w:rsid w:val="008D23AB"/>
    <w:rsid w:val="008D2831"/>
    <w:rsid w:val="008D2BEF"/>
    <w:rsid w:val="008D2D01"/>
    <w:rsid w:val="008D3994"/>
    <w:rsid w:val="008D3DFF"/>
    <w:rsid w:val="008D4A9C"/>
    <w:rsid w:val="008D552A"/>
    <w:rsid w:val="008D5DEE"/>
    <w:rsid w:val="008D6912"/>
    <w:rsid w:val="008D6A66"/>
    <w:rsid w:val="008D6BBA"/>
    <w:rsid w:val="008E429E"/>
    <w:rsid w:val="008E482B"/>
    <w:rsid w:val="008E7253"/>
    <w:rsid w:val="008E782A"/>
    <w:rsid w:val="008F0217"/>
    <w:rsid w:val="008F0276"/>
    <w:rsid w:val="008F0E8E"/>
    <w:rsid w:val="008F20C0"/>
    <w:rsid w:val="008F23D4"/>
    <w:rsid w:val="008F292E"/>
    <w:rsid w:val="008F31DB"/>
    <w:rsid w:val="008F369E"/>
    <w:rsid w:val="008F38F4"/>
    <w:rsid w:val="008F395A"/>
    <w:rsid w:val="008F401C"/>
    <w:rsid w:val="008F434B"/>
    <w:rsid w:val="008F4E15"/>
    <w:rsid w:val="008F6098"/>
    <w:rsid w:val="008F70DE"/>
    <w:rsid w:val="008F77AF"/>
    <w:rsid w:val="008F7E9A"/>
    <w:rsid w:val="00900E35"/>
    <w:rsid w:val="00901C39"/>
    <w:rsid w:val="00901D19"/>
    <w:rsid w:val="00902F81"/>
    <w:rsid w:val="00903463"/>
    <w:rsid w:val="00904FCD"/>
    <w:rsid w:val="0090607B"/>
    <w:rsid w:val="0090681B"/>
    <w:rsid w:val="00906C6D"/>
    <w:rsid w:val="009077DA"/>
    <w:rsid w:val="00907CF6"/>
    <w:rsid w:val="00907D03"/>
    <w:rsid w:val="00910721"/>
    <w:rsid w:val="009112D4"/>
    <w:rsid w:val="00913E52"/>
    <w:rsid w:val="00913F4F"/>
    <w:rsid w:val="009144FF"/>
    <w:rsid w:val="00914989"/>
    <w:rsid w:val="009152C9"/>
    <w:rsid w:val="009155B6"/>
    <w:rsid w:val="00915A49"/>
    <w:rsid w:val="009162E3"/>
    <w:rsid w:val="009163C6"/>
    <w:rsid w:val="0091714B"/>
    <w:rsid w:val="00917581"/>
    <w:rsid w:val="00917D4E"/>
    <w:rsid w:val="00917EE8"/>
    <w:rsid w:val="009201FE"/>
    <w:rsid w:val="00920B69"/>
    <w:rsid w:val="00921F47"/>
    <w:rsid w:val="00922992"/>
    <w:rsid w:val="0092374A"/>
    <w:rsid w:val="00924C99"/>
    <w:rsid w:val="0092520F"/>
    <w:rsid w:val="0092624A"/>
    <w:rsid w:val="00926A77"/>
    <w:rsid w:val="00930967"/>
    <w:rsid w:val="00931035"/>
    <w:rsid w:val="009326C9"/>
    <w:rsid w:val="0093289E"/>
    <w:rsid w:val="00932B29"/>
    <w:rsid w:val="009331F8"/>
    <w:rsid w:val="0093559B"/>
    <w:rsid w:val="00935E02"/>
    <w:rsid w:val="00936371"/>
    <w:rsid w:val="00936E4A"/>
    <w:rsid w:val="00936F80"/>
    <w:rsid w:val="00941D60"/>
    <w:rsid w:val="0094350E"/>
    <w:rsid w:val="0094488F"/>
    <w:rsid w:val="00946868"/>
    <w:rsid w:val="00946A0E"/>
    <w:rsid w:val="00946E85"/>
    <w:rsid w:val="0094790C"/>
    <w:rsid w:val="009508F5"/>
    <w:rsid w:val="00951504"/>
    <w:rsid w:val="0095184C"/>
    <w:rsid w:val="00952182"/>
    <w:rsid w:val="009524A0"/>
    <w:rsid w:val="0095485D"/>
    <w:rsid w:val="0095497F"/>
    <w:rsid w:val="00955DA0"/>
    <w:rsid w:val="0095637D"/>
    <w:rsid w:val="00956984"/>
    <w:rsid w:val="0095730B"/>
    <w:rsid w:val="009579AD"/>
    <w:rsid w:val="0096123E"/>
    <w:rsid w:val="009629C7"/>
    <w:rsid w:val="00962E64"/>
    <w:rsid w:val="00963078"/>
    <w:rsid w:val="00963CE7"/>
    <w:rsid w:val="00964070"/>
    <w:rsid w:val="0096416C"/>
    <w:rsid w:val="0096437E"/>
    <w:rsid w:val="009660EE"/>
    <w:rsid w:val="0096694F"/>
    <w:rsid w:val="00966AAE"/>
    <w:rsid w:val="00966B56"/>
    <w:rsid w:val="00967658"/>
    <w:rsid w:val="00967AD4"/>
    <w:rsid w:val="009724C2"/>
    <w:rsid w:val="009736A5"/>
    <w:rsid w:val="00974B51"/>
    <w:rsid w:val="00975D32"/>
    <w:rsid w:val="009767FD"/>
    <w:rsid w:val="00977AB7"/>
    <w:rsid w:val="009804B2"/>
    <w:rsid w:val="00982F40"/>
    <w:rsid w:val="00983BFC"/>
    <w:rsid w:val="0098417A"/>
    <w:rsid w:val="00984B05"/>
    <w:rsid w:val="00984E07"/>
    <w:rsid w:val="009850C6"/>
    <w:rsid w:val="009852B9"/>
    <w:rsid w:val="00985877"/>
    <w:rsid w:val="009866F6"/>
    <w:rsid w:val="0098688E"/>
    <w:rsid w:val="00986D99"/>
    <w:rsid w:val="00987B5F"/>
    <w:rsid w:val="00990A98"/>
    <w:rsid w:val="0099180B"/>
    <w:rsid w:val="00991860"/>
    <w:rsid w:val="009936CF"/>
    <w:rsid w:val="0099396A"/>
    <w:rsid w:val="00993BAC"/>
    <w:rsid w:val="0099514D"/>
    <w:rsid w:val="00995B0A"/>
    <w:rsid w:val="00996C2A"/>
    <w:rsid w:val="009A0031"/>
    <w:rsid w:val="009A1DFC"/>
    <w:rsid w:val="009A2564"/>
    <w:rsid w:val="009A3946"/>
    <w:rsid w:val="009A39E4"/>
    <w:rsid w:val="009A4055"/>
    <w:rsid w:val="009A41FC"/>
    <w:rsid w:val="009A55F8"/>
    <w:rsid w:val="009A62CF"/>
    <w:rsid w:val="009A676A"/>
    <w:rsid w:val="009A6788"/>
    <w:rsid w:val="009A7950"/>
    <w:rsid w:val="009A7D40"/>
    <w:rsid w:val="009B0001"/>
    <w:rsid w:val="009B01D8"/>
    <w:rsid w:val="009B0CE3"/>
    <w:rsid w:val="009B0EBA"/>
    <w:rsid w:val="009B18AA"/>
    <w:rsid w:val="009B1C1A"/>
    <w:rsid w:val="009B2920"/>
    <w:rsid w:val="009B3563"/>
    <w:rsid w:val="009B4496"/>
    <w:rsid w:val="009B4F96"/>
    <w:rsid w:val="009B5519"/>
    <w:rsid w:val="009B5826"/>
    <w:rsid w:val="009B586B"/>
    <w:rsid w:val="009B5C40"/>
    <w:rsid w:val="009B65D0"/>
    <w:rsid w:val="009B7BD2"/>
    <w:rsid w:val="009C1930"/>
    <w:rsid w:val="009C1B7D"/>
    <w:rsid w:val="009C290E"/>
    <w:rsid w:val="009C2A4B"/>
    <w:rsid w:val="009C3901"/>
    <w:rsid w:val="009C57FF"/>
    <w:rsid w:val="009C677E"/>
    <w:rsid w:val="009C67E1"/>
    <w:rsid w:val="009C7069"/>
    <w:rsid w:val="009C7999"/>
    <w:rsid w:val="009D0369"/>
    <w:rsid w:val="009D2B5A"/>
    <w:rsid w:val="009D4A9E"/>
    <w:rsid w:val="009D4E60"/>
    <w:rsid w:val="009D61F1"/>
    <w:rsid w:val="009D67CC"/>
    <w:rsid w:val="009D76FD"/>
    <w:rsid w:val="009D78D3"/>
    <w:rsid w:val="009D7E13"/>
    <w:rsid w:val="009E0005"/>
    <w:rsid w:val="009E0019"/>
    <w:rsid w:val="009E0282"/>
    <w:rsid w:val="009E0504"/>
    <w:rsid w:val="009E107F"/>
    <w:rsid w:val="009E1907"/>
    <w:rsid w:val="009E2E38"/>
    <w:rsid w:val="009E40B9"/>
    <w:rsid w:val="009E4B66"/>
    <w:rsid w:val="009E4E81"/>
    <w:rsid w:val="009E52DC"/>
    <w:rsid w:val="009E59D8"/>
    <w:rsid w:val="009E5F41"/>
    <w:rsid w:val="009E664D"/>
    <w:rsid w:val="009E67A0"/>
    <w:rsid w:val="009E6ACA"/>
    <w:rsid w:val="009E7161"/>
    <w:rsid w:val="009E796A"/>
    <w:rsid w:val="009F059F"/>
    <w:rsid w:val="009F110B"/>
    <w:rsid w:val="009F2961"/>
    <w:rsid w:val="009F3C78"/>
    <w:rsid w:val="009F6E53"/>
    <w:rsid w:val="00A007E1"/>
    <w:rsid w:val="00A014DB"/>
    <w:rsid w:val="00A01552"/>
    <w:rsid w:val="00A01976"/>
    <w:rsid w:val="00A02674"/>
    <w:rsid w:val="00A02988"/>
    <w:rsid w:val="00A03DBB"/>
    <w:rsid w:val="00A04E83"/>
    <w:rsid w:val="00A052D6"/>
    <w:rsid w:val="00A058B6"/>
    <w:rsid w:val="00A05BF1"/>
    <w:rsid w:val="00A05D81"/>
    <w:rsid w:val="00A112DB"/>
    <w:rsid w:val="00A129CD"/>
    <w:rsid w:val="00A12EE7"/>
    <w:rsid w:val="00A1581C"/>
    <w:rsid w:val="00A15CF5"/>
    <w:rsid w:val="00A16FD0"/>
    <w:rsid w:val="00A214C0"/>
    <w:rsid w:val="00A22E97"/>
    <w:rsid w:val="00A230BB"/>
    <w:rsid w:val="00A2334F"/>
    <w:rsid w:val="00A2451E"/>
    <w:rsid w:val="00A2471B"/>
    <w:rsid w:val="00A2475D"/>
    <w:rsid w:val="00A26408"/>
    <w:rsid w:val="00A27C6D"/>
    <w:rsid w:val="00A30692"/>
    <w:rsid w:val="00A30BE1"/>
    <w:rsid w:val="00A32CB7"/>
    <w:rsid w:val="00A33B1E"/>
    <w:rsid w:val="00A33CCC"/>
    <w:rsid w:val="00A33E34"/>
    <w:rsid w:val="00A352DE"/>
    <w:rsid w:val="00A3558E"/>
    <w:rsid w:val="00A40261"/>
    <w:rsid w:val="00A405A3"/>
    <w:rsid w:val="00A40606"/>
    <w:rsid w:val="00A4062E"/>
    <w:rsid w:val="00A40F02"/>
    <w:rsid w:val="00A412CE"/>
    <w:rsid w:val="00A41453"/>
    <w:rsid w:val="00A431BC"/>
    <w:rsid w:val="00A43CB1"/>
    <w:rsid w:val="00A44B48"/>
    <w:rsid w:val="00A456BE"/>
    <w:rsid w:val="00A468D5"/>
    <w:rsid w:val="00A50A89"/>
    <w:rsid w:val="00A50D0B"/>
    <w:rsid w:val="00A520B6"/>
    <w:rsid w:val="00A52689"/>
    <w:rsid w:val="00A52CDA"/>
    <w:rsid w:val="00A52F9A"/>
    <w:rsid w:val="00A52FAD"/>
    <w:rsid w:val="00A53FAD"/>
    <w:rsid w:val="00A54EAC"/>
    <w:rsid w:val="00A5522D"/>
    <w:rsid w:val="00A55B2A"/>
    <w:rsid w:val="00A56AF5"/>
    <w:rsid w:val="00A56BA7"/>
    <w:rsid w:val="00A56EEC"/>
    <w:rsid w:val="00A573CF"/>
    <w:rsid w:val="00A57848"/>
    <w:rsid w:val="00A57ED2"/>
    <w:rsid w:val="00A6014F"/>
    <w:rsid w:val="00A60307"/>
    <w:rsid w:val="00A60A95"/>
    <w:rsid w:val="00A60C1C"/>
    <w:rsid w:val="00A60C2C"/>
    <w:rsid w:val="00A614FD"/>
    <w:rsid w:val="00A61F31"/>
    <w:rsid w:val="00A63188"/>
    <w:rsid w:val="00A63F93"/>
    <w:rsid w:val="00A65772"/>
    <w:rsid w:val="00A66433"/>
    <w:rsid w:val="00A666DB"/>
    <w:rsid w:val="00A67EBD"/>
    <w:rsid w:val="00A713D0"/>
    <w:rsid w:val="00A71CEB"/>
    <w:rsid w:val="00A7260E"/>
    <w:rsid w:val="00A72C0F"/>
    <w:rsid w:val="00A73D26"/>
    <w:rsid w:val="00A741D5"/>
    <w:rsid w:val="00A74889"/>
    <w:rsid w:val="00A75324"/>
    <w:rsid w:val="00A758B7"/>
    <w:rsid w:val="00A75B02"/>
    <w:rsid w:val="00A75B8A"/>
    <w:rsid w:val="00A75E0C"/>
    <w:rsid w:val="00A770C8"/>
    <w:rsid w:val="00A776D3"/>
    <w:rsid w:val="00A8198F"/>
    <w:rsid w:val="00A8227B"/>
    <w:rsid w:val="00A82444"/>
    <w:rsid w:val="00A82BAB"/>
    <w:rsid w:val="00A82C90"/>
    <w:rsid w:val="00A83BFA"/>
    <w:rsid w:val="00A86AFE"/>
    <w:rsid w:val="00A87615"/>
    <w:rsid w:val="00A87898"/>
    <w:rsid w:val="00A9185E"/>
    <w:rsid w:val="00A9200D"/>
    <w:rsid w:val="00A92448"/>
    <w:rsid w:val="00A926BA"/>
    <w:rsid w:val="00A93659"/>
    <w:rsid w:val="00A9404A"/>
    <w:rsid w:val="00A9413F"/>
    <w:rsid w:val="00A94A61"/>
    <w:rsid w:val="00A96A88"/>
    <w:rsid w:val="00A976A0"/>
    <w:rsid w:val="00A97982"/>
    <w:rsid w:val="00AA1F52"/>
    <w:rsid w:val="00AA2E04"/>
    <w:rsid w:val="00AA45B1"/>
    <w:rsid w:val="00AA6C32"/>
    <w:rsid w:val="00AA7C3A"/>
    <w:rsid w:val="00AB0645"/>
    <w:rsid w:val="00AB0BB4"/>
    <w:rsid w:val="00AB31E1"/>
    <w:rsid w:val="00AB4713"/>
    <w:rsid w:val="00AB6DA1"/>
    <w:rsid w:val="00AC02EF"/>
    <w:rsid w:val="00AC05CB"/>
    <w:rsid w:val="00AC122B"/>
    <w:rsid w:val="00AC14DF"/>
    <w:rsid w:val="00AC1E57"/>
    <w:rsid w:val="00AC3376"/>
    <w:rsid w:val="00AC4417"/>
    <w:rsid w:val="00AC467A"/>
    <w:rsid w:val="00AC5002"/>
    <w:rsid w:val="00AC6721"/>
    <w:rsid w:val="00AC6F50"/>
    <w:rsid w:val="00AC711E"/>
    <w:rsid w:val="00AC713B"/>
    <w:rsid w:val="00AC77FC"/>
    <w:rsid w:val="00AD0107"/>
    <w:rsid w:val="00AD1F54"/>
    <w:rsid w:val="00AD2C4E"/>
    <w:rsid w:val="00AD39F7"/>
    <w:rsid w:val="00AD3E8C"/>
    <w:rsid w:val="00AD48C8"/>
    <w:rsid w:val="00AD6253"/>
    <w:rsid w:val="00AD71A5"/>
    <w:rsid w:val="00AD7EA5"/>
    <w:rsid w:val="00AE1BAA"/>
    <w:rsid w:val="00AE1BD4"/>
    <w:rsid w:val="00AE1D5E"/>
    <w:rsid w:val="00AE22F6"/>
    <w:rsid w:val="00AE2415"/>
    <w:rsid w:val="00AE2EDA"/>
    <w:rsid w:val="00AE3CCC"/>
    <w:rsid w:val="00AE4D0C"/>
    <w:rsid w:val="00AE509A"/>
    <w:rsid w:val="00AE5C8A"/>
    <w:rsid w:val="00AE7890"/>
    <w:rsid w:val="00AF0399"/>
    <w:rsid w:val="00AF0ECA"/>
    <w:rsid w:val="00AF0FBF"/>
    <w:rsid w:val="00AF246B"/>
    <w:rsid w:val="00AF275F"/>
    <w:rsid w:val="00AF3270"/>
    <w:rsid w:val="00AF3AB5"/>
    <w:rsid w:val="00AF4BF4"/>
    <w:rsid w:val="00AF55B9"/>
    <w:rsid w:val="00AF5B76"/>
    <w:rsid w:val="00B00948"/>
    <w:rsid w:val="00B00C20"/>
    <w:rsid w:val="00B03983"/>
    <w:rsid w:val="00B03BC9"/>
    <w:rsid w:val="00B03C2B"/>
    <w:rsid w:val="00B046FA"/>
    <w:rsid w:val="00B04C15"/>
    <w:rsid w:val="00B06A57"/>
    <w:rsid w:val="00B1124B"/>
    <w:rsid w:val="00B11422"/>
    <w:rsid w:val="00B1276D"/>
    <w:rsid w:val="00B12ECC"/>
    <w:rsid w:val="00B13233"/>
    <w:rsid w:val="00B1605A"/>
    <w:rsid w:val="00B17653"/>
    <w:rsid w:val="00B17926"/>
    <w:rsid w:val="00B218BC"/>
    <w:rsid w:val="00B22C48"/>
    <w:rsid w:val="00B25115"/>
    <w:rsid w:val="00B2760B"/>
    <w:rsid w:val="00B27685"/>
    <w:rsid w:val="00B30BC6"/>
    <w:rsid w:val="00B30E4F"/>
    <w:rsid w:val="00B325D5"/>
    <w:rsid w:val="00B33230"/>
    <w:rsid w:val="00B34CBB"/>
    <w:rsid w:val="00B3501B"/>
    <w:rsid w:val="00B3516A"/>
    <w:rsid w:val="00B3569F"/>
    <w:rsid w:val="00B35969"/>
    <w:rsid w:val="00B36520"/>
    <w:rsid w:val="00B36A8B"/>
    <w:rsid w:val="00B37F93"/>
    <w:rsid w:val="00B40F96"/>
    <w:rsid w:val="00B4105A"/>
    <w:rsid w:val="00B4164E"/>
    <w:rsid w:val="00B42412"/>
    <w:rsid w:val="00B427AF"/>
    <w:rsid w:val="00B45A73"/>
    <w:rsid w:val="00B46C71"/>
    <w:rsid w:val="00B5085E"/>
    <w:rsid w:val="00B50A7F"/>
    <w:rsid w:val="00B510C5"/>
    <w:rsid w:val="00B5139B"/>
    <w:rsid w:val="00B5153B"/>
    <w:rsid w:val="00B529C1"/>
    <w:rsid w:val="00B533EC"/>
    <w:rsid w:val="00B53B00"/>
    <w:rsid w:val="00B5538D"/>
    <w:rsid w:val="00B554C6"/>
    <w:rsid w:val="00B55B11"/>
    <w:rsid w:val="00B56B39"/>
    <w:rsid w:val="00B57706"/>
    <w:rsid w:val="00B57C13"/>
    <w:rsid w:val="00B63476"/>
    <w:rsid w:val="00B646E2"/>
    <w:rsid w:val="00B65008"/>
    <w:rsid w:val="00B66269"/>
    <w:rsid w:val="00B66751"/>
    <w:rsid w:val="00B678CA"/>
    <w:rsid w:val="00B67DF0"/>
    <w:rsid w:val="00B67FE7"/>
    <w:rsid w:val="00B70048"/>
    <w:rsid w:val="00B70886"/>
    <w:rsid w:val="00B733EF"/>
    <w:rsid w:val="00B73B49"/>
    <w:rsid w:val="00B73E3A"/>
    <w:rsid w:val="00B7428A"/>
    <w:rsid w:val="00B74B29"/>
    <w:rsid w:val="00B74BA9"/>
    <w:rsid w:val="00B74D4E"/>
    <w:rsid w:val="00B75125"/>
    <w:rsid w:val="00B75642"/>
    <w:rsid w:val="00B75C60"/>
    <w:rsid w:val="00B75D13"/>
    <w:rsid w:val="00B76D81"/>
    <w:rsid w:val="00B76F67"/>
    <w:rsid w:val="00B8031B"/>
    <w:rsid w:val="00B81543"/>
    <w:rsid w:val="00B8160C"/>
    <w:rsid w:val="00B816A5"/>
    <w:rsid w:val="00B81E72"/>
    <w:rsid w:val="00B82029"/>
    <w:rsid w:val="00B82F5B"/>
    <w:rsid w:val="00B83012"/>
    <w:rsid w:val="00B854A4"/>
    <w:rsid w:val="00B8573D"/>
    <w:rsid w:val="00B85853"/>
    <w:rsid w:val="00B878BE"/>
    <w:rsid w:val="00B87F6A"/>
    <w:rsid w:val="00B90691"/>
    <w:rsid w:val="00B9080A"/>
    <w:rsid w:val="00B90C5E"/>
    <w:rsid w:val="00B90D49"/>
    <w:rsid w:val="00B912F1"/>
    <w:rsid w:val="00B9132C"/>
    <w:rsid w:val="00B915D1"/>
    <w:rsid w:val="00B934BE"/>
    <w:rsid w:val="00B93E73"/>
    <w:rsid w:val="00B95AA5"/>
    <w:rsid w:val="00B966EC"/>
    <w:rsid w:val="00B9692B"/>
    <w:rsid w:val="00B97A2D"/>
    <w:rsid w:val="00B97D4E"/>
    <w:rsid w:val="00BA02B6"/>
    <w:rsid w:val="00BA1CE8"/>
    <w:rsid w:val="00BA2DC2"/>
    <w:rsid w:val="00BA3E22"/>
    <w:rsid w:val="00BA42A9"/>
    <w:rsid w:val="00BA44D2"/>
    <w:rsid w:val="00BA46B2"/>
    <w:rsid w:val="00BA499A"/>
    <w:rsid w:val="00BA4D8F"/>
    <w:rsid w:val="00BA5D86"/>
    <w:rsid w:val="00BA693C"/>
    <w:rsid w:val="00BA6BDE"/>
    <w:rsid w:val="00BA7F29"/>
    <w:rsid w:val="00BB082B"/>
    <w:rsid w:val="00BB1F19"/>
    <w:rsid w:val="00BB2DD0"/>
    <w:rsid w:val="00BB3D61"/>
    <w:rsid w:val="00BB571A"/>
    <w:rsid w:val="00BB58FE"/>
    <w:rsid w:val="00BB7FCD"/>
    <w:rsid w:val="00BC0018"/>
    <w:rsid w:val="00BC07F6"/>
    <w:rsid w:val="00BC2536"/>
    <w:rsid w:val="00BC2BF4"/>
    <w:rsid w:val="00BC3155"/>
    <w:rsid w:val="00BC41EF"/>
    <w:rsid w:val="00BC44BD"/>
    <w:rsid w:val="00BC4891"/>
    <w:rsid w:val="00BC4D53"/>
    <w:rsid w:val="00BC51BF"/>
    <w:rsid w:val="00BC62D1"/>
    <w:rsid w:val="00BC663A"/>
    <w:rsid w:val="00BC6754"/>
    <w:rsid w:val="00BC6830"/>
    <w:rsid w:val="00BC691B"/>
    <w:rsid w:val="00BD0214"/>
    <w:rsid w:val="00BD0611"/>
    <w:rsid w:val="00BD0E05"/>
    <w:rsid w:val="00BD0F16"/>
    <w:rsid w:val="00BD10B3"/>
    <w:rsid w:val="00BD1E0D"/>
    <w:rsid w:val="00BD2352"/>
    <w:rsid w:val="00BD2B92"/>
    <w:rsid w:val="00BD331C"/>
    <w:rsid w:val="00BD355B"/>
    <w:rsid w:val="00BD388D"/>
    <w:rsid w:val="00BD39DF"/>
    <w:rsid w:val="00BD4C2D"/>
    <w:rsid w:val="00BD65F2"/>
    <w:rsid w:val="00BD6BD6"/>
    <w:rsid w:val="00BD727C"/>
    <w:rsid w:val="00BD7977"/>
    <w:rsid w:val="00BE0074"/>
    <w:rsid w:val="00BE043E"/>
    <w:rsid w:val="00BE0EAE"/>
    <w:rsid w:val="00BE24BD"/>
    <w:rsid w:val="00BE2A08"/>
    <w:rsid w:val="00BE3469"/>
    <w:rsid w:val="00BE3DC8"/>
    <w:rsid w:val="00BE4BCE"/>
    <w:rsid w:val="00BE4E75"/>
    <w:rsid w:val="00BF00BC"/>
    <w:rsid w:val="00BF0C5C"/>
    <w:rsid w:val="00BF1E91"/>
    <w:rsid w:val="00BF22CB"/>
    <w:rsid w:val="00BF22D3"/>
    <w:rsid w:val="00BF2654"/>
    <w:rsid w:val="00BF3136"/>
    <w:rsid w:val="00BF35B6"/>
    <w:rsid w:val="00BF6696"/>
    <w:rsid w:val="00BF69B0"/>
    <w:rsid w:val="00BF725B"/>
    <w:rsid w:val="00BF74B0"/>
    <w:rsid w:val="00C00655"/>
    <w:rsid w:val="00C00E03"/>
    <w:rsid w:val="00C01D23"/>
    <w:rsid w:val="00C021CE"/>
    <w:rsid w:val="00C031A4"/>
    <w:rsid w:val="00C034B6"/>
    <w:rsid w:val="00C0404B"/>
    <w:rsid w:val="00C046D5"/>
    <w:rsid w:val="00C0471B"/>
    <w:rsid w:val="00C052F2"/>
    <w:rsid w:val="00C06744"/>
    <w:rsid w:val="00C0709F"/>
    <w:rsid w:val="00C10273"/>
    <w:rsid w:val="00C122D3"/>
    <w:rsid w:val="00C129C7"/>
    <w:rsid w:val="00C137FF"/>
    <w:rsid w:val="00C16A68"/>
    <w:rsid w:val="00C21F9F"/>
    <w:rsid w:val="00C2256B"/>
    <w:rsid w:val="00C2283F"/>
    <w:rsid w:val="00C23E61"/>
    <w:rsid w:val="00C2495E"/>
    <w:rsid w:val="00C24AA3"/>
    <w:rsid w:val="00C25509"/>
    <w:rsid w:val="00C25650"/>
    <w:rsid w:val="00C25C55"/>
    <w:rsid w:val="00C26C41"/>
    <w:rsid w:val="00C274FA"/>
    <w:rsid w:val="00C301D5"/>
    <w:rsid w:val="00C30DDD"/>
    <w:rsid w:val="00C31054"/>
    <w:rsid w:val="00C316B1"/>
    <w:rsid w:val="00C31B67"/>
    <w:rsid w:val="00C31D20"/>
    <w:rsid w:val="00C32673"/>
    <w:rsid w:val="00C32F27"/>
    <w:rsid w:val="00C3400F"/>
    <w:rsid w:val="00C342EC"/>
    <w:rsid w:val="00C34443"/>
    <w:rsid w:val="00C34BB6"/>
    <w:rsid w:val="00C355E4"/>
    <w:rsid w:val="00C3627C"/>
    <w:rsid w:val="00C363CA"/>
    <w:rsid w:val="00C36689"/>
    <w:rsid w:val="00C36DBE"/>
    <w:rsid w:val="00C40210"/>
    <w:rsid w:val="00C40348"/>
    <w:rsid w:val="00C403A2"/>
    <w:rsid w:val="00C405E2"/>
    <w:rsid w:val="00C40C57"/>
    <w:rsid w:val="00C40CDD"/>
    <w:rsid w:val="00C40F8F"/>
    <w:rsid w:val="00C4138C"/>
    <w:rsid w:val="00C41FC2"/>
    <w:rsid w:val="00C41FEA"/>
    <w:rsid w:val="00C425FB"/>
    <w:rsid w:val="00C431DC"/>
    <w:rsid w:val="00C436B0"/>
    <w:rsid w:val="00C43C1F"/>
    <w:rsid w:val="00C44C91"/>
    <w:rsid w:val="00C451B7"/>
    <w:rsid w:val="00C45E3F"/>
    <w:rsid w:val="00C50047"/>
    <w:rsid w:val="00C52BBF"/>
    <w:rsid w:val="00C52DCF"/>
    <w:rsid w:val="00C5354C"/>
    <w:rsid w:val="00C53BA8"/>
    <w:rsid w:val="00C53BC2"/>
    <w:rsid w:val="00C5483E"/>
    <w:rsid w:val="00C55420"/>
    <w:rsid w:val="00C559A6"/>
    <w:rsid w:val="00C55A93"/>
    <w:rsid w:val="00C5673E"/>
    <w:rsid w:val="00C56755"/>
    <w:rsid w:val="00C570DD"/>
    <w:rsid w:val="00C57A21"/>
    <w:rsid w:val="00C6010C"/>
    <w:rsid w:val="00C606C9"/>
    <w:rsid w:val="00C60E7D"/>
    <w:rsid w:val="00C63450"/>
    <w:rsid w:val="00C63D96"/>
    <w:rsid w:val="00C64B9C"/>
    <w:rsid w:val="00C64F14"/>
    <w:rsid w:val="00C65014"/>
    <w:rsid w:val="00C65CF1"/>
    <w:rsid w:val="00C662DD"/>
    <w:rsid w:val="00C66492"/>
    <w:rsid w:val="00C66E7A"/>
    <w:rsid w:val="00C67BF5"/>
    <w:rsid w:val="00C7091A"/>
    <w:rsid w:val="00C712A3"/>
    <w:rsid w:val="00C7299A"/>
    <w:rsid w:val="00C74CC2"/>
    <w:rsid w:val="00C74DEF"/>
    <w:rsid w:val="00C7513A"/>
    <w:rsid w:val="00C752AC"/>
    <w:rsid w:val="00C76F0E"/>
    <w:rsid w:val="00C7707D"/>
    <w:rsid w:val="00C77F6E"/>
    <w:rsid w:val="00C801F5"/>
    <w:rsid w:val="00C8077D"/>
    <w:rsid w:val="00C80B90"/>
    <w:rsid w:val="00C81146"/>
    <w:rsid w:val="00C836D4"/>
    <w:rsid w:val="00C8408A"/>
    <w:rsid w:val="00C856B5"/>
    <w:rsid w:val="00C87CD3"/>
    <w:rsid w:val="00C9017E"/>
    <w:rsid w:val="00C91172"/>
    <w:rsid w:val="00C925F2"/>
    <w:rsid w:val="00C92698"/>
    <w:rsid w:val="00C92899"/>
    <w:rsid w:val="00C92C72"/>
    <w:rsid w:val="00C930FE"/>
    <w:rsid w:val="00C9344A"/>
    <w:rsid w:val="00C9358F"/>
    <w:rsid w:val="00C94079"/>
    <w:rsid w:val="00C94E07"/>
    <w:rsid w:val="00C9555F"/>
    <w:rsid w:val="00C95E84"/>
    <w:rsid w:val="00CA0C86"/>
    <w:rsid w:val="00CA2399"/>
    <w:rsid w:val="00CA249C"/>
    <w:rsid w:val="00CA2DE5"/>
    <w:rsid w:val="00CA37AA"/>
    <w:rsid w:val="00CA4B0C"/>
    <w:rsid w:val="00CA5B17"/>
    <w:rsid w:val="00CA6C80"/>
    <w:rsid w:val="00CA7D64"/>
    <w:rsid w:val="00CB1211"/>
    <w:rsid w:val="00CB2220"/>
    <w:rsid w:val="00CB2AEF"/>
    <w:rsid w:val="00CB3988"/>
    <w:rsid w:val="00CB4C6D"/>
    <w:rsid w:val="00CB5248"/>
    <w:rsid w:val="00CC1B68"/>
    <w:rsid w:val="00CC25AE"/>
    <w:rsid w:val="00CC2849"/>
    <w:rsid w:val="00CC30D3"/>
    <w:rsid w:val="00CC47FC"/>
    <w:rsid w:val="00CC5DAD"/>
    <w:rsid w:val="00CC5EAE"/>
    <w:rsid w:val="00CC631A"/>
    <w:rsid w:val="00CD0D22"/>
    <w:rsid w:val="00CD10D8"/>
    <w:rsid w:val="00CD121D"/>
    <w:rsid w:val="00CD17C9"/>
    <w:rsid w:val="00CD24F7"/>
    <w:rsid w:val="00CD2840"/>
    <w:rsid w:val="00CD2C65"/>
    <w:rsid w:val="00CD2DF3"/>
    <w:rsid w:val="00CD3040"/>
    <w:rsid w:val="00CD3075"/>
    <w:rsid w:val="00CD36F8"/>
    <w:rsid w:val="00CD53F0"/>
    <w:rsid w:val="00CD5E76"/>
    <w:rsid w:val="00CD6D70"/>
    <w:rsid w:val="00CD6EC1"/>
    <w:rsid w:val="00CD7714"/>
    <w:rsid w:val="00CD7EF9"/>
    <w:rsid w:val="00CE0892"/>
    <w:rsid w:val="00CE0A91"/>
    <w:rsid w:val="00CE0BCB"/>
    <w:rsid w:val="00CE1C4C"/>
    <w:rsid w:val="00CE2DB0"/>
    <w:rsid w:val="00CE3ECC"/>
    <w:rsid w:val="00CE41CB"/>
    <w:rsid w:val="00CE653E"/>
    <w:rsid w:val="00CF0006"/>
    <w:rsid w:val="00CF1208"/>
    <w:rsid w:val="00CF1C48"/>
    <w:rsid w:val="00CF20AD"/>
    <w:rsid w:val="00CF2E05"/>
    <w:rsid w:val="00CF30D5"/>
    <w:rsid w:val="00CF3A2F"/>
    <w:rsid w:val="00CF4359"/>
    <w:rsid w:val="00CF53FB"/>
    <w:rsid w:val="00CF5688"/>
    <w:rsid w:val="00CF577B"/>
    <w:rsid w:val="00CF6940"/>
    <w:rsid w:val="00CF6D31"/>
    <w:rsid w:val="00CF6FB4"/>
    <w:rsid w:val="00CF70B5"/>
    <w:rsid w:val="00CF74B6"/>
    <w:rsid w:val="00CF7A8C"/>
    <w:rsid w:val="00D01617"/>
    <w:rsid w:val="00D020ED"/>
    <w:rsid w:val="00D02330"/>
    <w:rsid w:val="00D026B9"/>
    <w:rsid w:val="00D02AE3"/>
    <w:rsid w:val="00D02F21"/>
    <w:rsid w:val="00D02F9A"/>
    <w:rsid w:val="00D03366"/>
    <w:rsid w:val="00D0438C"/>
    <w:rsid w:val="00D046E7"/>
    <w:rsid w:val="00D0553F"/>
    <w:rsid w:val="00D05F08"/>
    <w:rsid w:val="00D06510"/>
    <w:rsid w:val="00D0717C"/>
    <w:rsid w:val="00D07975"/>
    <w:rsid w:val="00D10357"/>
    <w:rsid w:val="00D1050A"/>
    <w:rsid w:val="00D11C67"/>
    <w:rsid w:val="00D1215C"/>
    <w:rsid w:val="00D15533"/>
    <w:rsid w:val="00D158C4"/>
    <w:rsid w:val="00D16A76"/>
    <w:rsid w:val="00D16D49"/>
    <w:rsid w:val="00D17185"/>
    <w:rsid w:val="00D1783F"/>
    <w:rsid w:val="00D17919"/>
    <w:rsid w:val="00D219C7"/>
    <w:rsid w:val="00D226B8"/>
    <w:rsid w:val="00D23611"/>
    <w:rsid w:val="00D24009"/>
    <w:rsid w:val="00D252F0"/>
    <w:rsid w:val="00D26498"/>
    <w:rsid w:val="00D2780E"/>
    <w:rsid w:val="00D303DB"/>
    <w:rsid w:val="00D3055F"/>
    <w:rsid w:val="00D30971"/>
    <w:rsid w:val="00D30AB4"/>
    <w:rsid w:val="00D3123E"/>
    <w:rsid w:val="00D3165E"/>
    <w:rsid w:val="00D31A44"/>
    <w:rsid w:val="00D31F73"/>
    <w:rsid w:val="00D32046"/>
    <w:rsid w:val="00D3404E"/>
    <w:rsid w:val="00D3585F"/>
    <w:rsid w:val="00D360F4"/>
    <w:rsid w:val="00D36CDE"/>
    <w:rsid w:val="00D377D8"/>
    <w:rsid w:val="00D407B4"/>
    <w:rsid w:val="00D408AE"/>
    <w:rsid w:val="00D413B2"/>
    <w:rsid w:val="00D41595"/>
    <w:rsid w:val="00D419E5"/>
    <w:rsid w:val="00D4329F"/>
    <w:rsid w:val="00D44D97"/>
    <w:rsid w:val="00D454F5"/>
    <w:rsid w:val="00D4675B"/>
    <w:rsid w:val="00D46D7C"/>
    <w:rsid w:val="00D47095"/>
    <w:rsid w:val="00D4747E"/>
    <w:rsid w:val="00D47D8E"/>
    <w:rsid w:val="00D500C1"/>
    <w:rsid w:val="00D501DB"/>
    <w:rsid w:val="00D504D7"/>
    <w:rsid w:val="00D50AB2"/>
    <w:rsid w:val="00D515C1"/>
    <w:rsid w:val="00D5177B"/>
    <w:rsid w:val="00D526F2"/>
    <w:rsid w:val="00D53314"/>
    <w:rsid w:val="00D533A5"/>
    <w:rsid w:val="00D54AE1"/>
    <w:rsid w:val="00D55E64"/>
    <w:rsid w:val="00D55E73"/>
    <w:rsid w:val="00D56DA1"/>
    <w:rsid w:val="00D56DC4"/>
    <w:rsid w:val="00D616BA"/>
    <w:rsid w:val="00D61CD3"/>
    <w:rsid w:val="00D62AAF"/>
    <w:rsid w:val="00D647AF"/>
    <w:rsid w:val="00D64CD2"/>
    <w:rsid w:val="00D64D95"/>
    <w:rsid w:val="00D65A5E"/>
    <w:rsid w:val="00D66FD3"/>
    <w:rsid w:val="00D67620"/>
    <w:rsid w:val="00D70008"/>
    <w:rsid w:val="00D7078C"/>
    <w:rsid w:val="00D717B8"/>
    <w:rsid w:val="00D725DC"/>
    <w:rsid w:val="00D74347"/>
    <w:rsid w:val="00D75624"/>
    <w:rsid w:val="00D7580D"/>
    <w:rsid w:val="00D75E28"/>
    <w:rsid w:val="00D75E70"/>
    <w:rsid w:val="00D805A6"/>
    <w:rsid w:val="00D817D6"/>
    <w:rsid w:val="00D81B46"/>
    <w:rsid w:val="00D81C0B"/>
    <w:rsid w:val="00D81CC7"/>
    <w:rsid w:val="00D8256E"/>
    <w:rsid w:val="00D839A5"/>
    <w:rsid w:val="00D84A75"/>
    <w:rsid w:val="00D8683A"/>
    <w:rsid w:val="00D872D1"/>
    <w:rsid w:val="00D879AF"/>
    <w:rsid w:val="00D87F16"/>
    <w:rsid w:val="00D91A33"/>
    <w:rsid w:val="00D91A86"/>
    <w:rsid w:val="00D91DE6"/>
    <w:rsid w:val="00D937BF"/>
    <w:rsid w:val="00D947A3"/>
    <w:rsid w:val="00D94B9E"/>
    <w:rsid w:val="00D96760"/>
    <w:rsid w:val="00D96ABC"/>
    <w:rsid w:val="00DA04B9"/>
    <w:rsid w:val="00DA2445"/>
    <w:rsid w:val="00DA2A6C"/>
    <w:rsid w:val="00DA2B3B"/>
    <w:rsid w:val="00DA309F"/>
    <w:rsid w:val="00DA349D"/>
    <w:rsid w:val="00DA3A10"/>
    <w:rsid w:val="00DA3A40"/>
    <w:rsid w:val="00DA4A20"/>
    <w:rsid w:val="00DA4EEF"/>
    <w:rsid w:val="00DA51FF"/>
    <w:rsid w:val="00DA65FC"/>
    <w:rsid w:val="00DA70FE"/>
    <w:rsid w:val="00DA77B3"/>
    <w:rsid w:val="00DB1566"/>
    <w:rsid w:val="00DB18AE"/>
    <w:rsid w:val="00DB3150"/>
    <w:rsid w:val="00DB4C16"/>
    <w:rsid w:val="00DB4F26"/>
    <w:rsid w:val="00DB6C4B"/>
    <w:rsid w:val="00DB74C6"/>
    <w:rsid w:val="00DB7716"/>
    <w:rsid w:val="00DC0952"/>
    <w:rsid w:val="00DC1042"/>
    <w:rsid w:val="00DC16A1"/>
    <w:rsid w:val="00DC18E1"/>
    <w:rsid w:val="00DC1F3D"/>
    <w:rsid w:val="00DC3D16"/>
    <w:rsid w:val="00DC4569"/>
    <w:rsid w:val="00DC5C00"/>
    <w:rsid w:val="00DC78DB"/>
    <w:rsid w:val="00DD0E38"/>
    <w:rsid w:val="00DD14B2"/>
    <w:rsid w:val="00DD386D"/>
    <w:rsid w:val="00DD38D5"/>
    <w:rsid w:val="00DD4A1A"/>
    <w:rsid w:val="00DD6DA7"/>
    <w:rsid w:val="00DE07FD"/>
    <w:rsid w:val="00DE2015"/>
    <w:rsid w:val="00DE284C"/>
    <w:rsid w:val="00DE3038"/>
    <w:rsid w:val="00DE343C"/>
    <w:rsid w:val="00DE3ADA"/>
    <w:rsid w:val="00DE61C3"/>
    <w:rsid w:val="00DE6262"/>
    <w:rsid w:val="00DF172B"/>
    <w:rsid w:val="00DF19D0"/>
    <w:rsid w:val="00DF211C"/>
    <w:rsid w:val="00DF2BFF"/>
    <w:rsid w:val="00DF301E"/>
    <w:rsid w:val="00DF50AA"/>
    <w:rsid w:val="00DF52D5"/>
    <w:rsid w:val="00DF5595"/>
    <w:rsid w:val="00DF61C5"/>
    <w:rsid w:val="00DF6251"/>
    <w:rsid w:val="00DF6274"/>
    <w:rsid w:val="00DF68F0"/>
    <w:rsid w:val="00E00751"/>
    <w:rsid w:val="00E00995"/>
    <w:rsid w:val="00E01DA0"/>
    <w:rsid w:val="00E033C2"/>
    <w:rsid w:val="00E03BEE"/>
    <w:rsid w:val="00E049A4"/>
    <w:rsid w:val="00E0625B"/>
    <w:rsid w:val="00E06D4D"/>
    <w:rsid w:val="00E07BF5"/>
    <w:rsid w:val="00E12ADB"/>
    <w:rsid w:val="00E135E7"/>
    <w:rsid w:val="00E14BEE"/>
    <w:rsid w:val="00E156DF"/>
    <w:rsid w:val="00E158E8"/>
    <w:rsid w:val="00E15B6F"/>
    <w:rsid w:val="00E15BEE"/>
    <w:rsid w:val="00E16A5D"/>
    <w:rsid w:val="00E17CDF"/>
    <w:rsid w:val="00E17F42"/>
    <w:rsid w:val="00E207D6"/>
    <w:rsid w:val="00E21658"/>
    <w:rsid w:val="00E219C4"/>
    <w:rsid w:val="00E229A9"/>
    <w:rsid w:val="00E22E7C"/>
    <w:rsid w:val="00E249FE"/>
    <w:rsid w:val="00E24AAA"/>
    <w:rsid w:val="00E25238"/>
    <w:rsid w:val="00E25A12"/>
    <w:rsid w:val="00E262D3"/>
    <w:rsid w:val="00E26364"/>
    <w:rsid w:val="00E2782C"/>
    <w:rsid w:val="00E278EE"/>
    <w:rsid w:val="00E27B06"/>
    <w:rsid w:val="00E27D78"/>
    <w:rsid w:val="00E3059A"/>
    <w:rsid w:val="00E31B38"/>
    <w:rsid w:val="00E3219B"/>
    <w:rsid w:val="00E32722"/>
    <w:rsid w:val="00E331B6"/>
    <w:rsid w:val="00E35203"/>
    <w:rsid w:val="00E35893"/>
    <w:rsid w:val="00E36463"/>
    <w:rsid w:val="00E36CA2"/>
    <w:rsid w:val="00E37227"/>
    <w:rsid w:val="00E37934"/>
    <w:rsid w:val="00E37BC4"/>
    <w:rsid w:val="00E4082A"/>
    <w:rsid w:val="00E40B3D"/>
    <w:rsid w:val="00E40BF6"/>
    <w:rsid w:val="00E4121E"/>
    <w:rsid w:val="00E4199B"/>
    <w:rsid w:val="00E4266A"/>
    <w:rsid w:val="00E43DA6"/>
    <w:rsid w:val="00E43F2E"/>
    <w:rsid w:val="00E4401B"/>
    <w:rsid w:val="00E449C1"/>
    <w:rsid w:val="00E468C1"/>
    <w:rsid w:val="00E5164D"/>
    <w:rsid w:val="00E51B5C"/>
    <w:rsid w:val="00E51DBA"/>
    <w:rsid w:val="00E52192"/>
    <w:rsid w:val="00E53371"/>
    <w:rsid w:val="00E5469D"/>
    <w:rsid w:val="00E54CAB"/>
    <w:rsid w:val="00E557BB"/>
    <w:rsid w:val="00E56136"/>
    <w:rsid w:val="00E562FF"/>
    <w:rsid w:val="00E572FB"/>
    <w:rsid w:val="00E57F1D"/>
    <w:rsid w:val="00E61DAE"/>
    <w:rsid w:val="00E63311"/>
    <w:rsid w:val="00E640B5"/>
    <w:rsid w:val="00E6516B"/>
    <w:rsid w:val="00E65871"/>
    <w:rsid w:val="00E67840"/>
    <w:rsid w:val="00E70094"/>
    <w:rsid w:val="00E702F6"/>
    <w:rsid w:val="00E70603"/>
    <w:rsid w:val="00E70E0E"/>
    <w:rsid w:val="00E70F1D"/>
    <w:rsid w:val="00E719D6"/>
    <w:rsid w:val="00E71FDF"/>
    <w:rsid w:val="00E7215B"/>
    <w:rsid w:val="00E729B7"/>
    <w:rsid w:val="00E74342"/>
    <w:rsid w:val="00E76282"/>
    <w:rsid w:val="00E76DF2"/>
    <w:rsid w:val="00E8051C"/>
    <w:rsid w:val="00E813FE"/>
    <w:rsid w:val="00E8207E"/>
    <w:rsid w:val="00E821E2"/>
    <w:rsid w:val="00E82307"/>
    <w:rsid w:val="00E82749"/>
    <w:rsid w:val="00E827F6"/>
    <w:rsid w:val="00E8283A"/>
    <w:rsid w:val="00E8477A"/>
    <w:rsid w:val="00E86053"/>
    <w:rsid w:val="00E8743B"/>
    <w:rsid w:val="00E90684"/>
    <w:rsid w:val="00E908B8"/>
    <w:rsid w:val="00E90F7F"/>
    <w:rsid w:val="00E9130F"/>
    <w:rsid w:val="00E92AD4"/>
    <w:rsid w:val="00E938B1"/>
    <w:rsid w:val="00E93D9B"/>
    <w:rsid w:val="00E93F75"/>
    <w:rsid w:val="00E94E9A"/>
    <w:rsid w:val="00E96792"/>
    <w:rsid w:val="00E96CC9"/>
    <w:rsid w:val="00EA1E9C"/>
    <w:rsid w:val="00EA2B14"/>
    <w:rsid w:val="00EA2CB5"/>
    <w:rsid w:val="00EA3EF5"/>
    <w:rsid w:val="00EA44C7"/>
    <w:rsid w:val="00EA51C2"/>
    <w:rsid w:val="00EA59E7"/>
    <w:rsid w:val="00EA6C7E"/>
    <w:rsid w:val="00EA7AEE"/>
    <w:rsid w:val="00EB0745"/>
    <w:rsid w:val="00EB0B4B"/>
    <w:rsid w:val="00EB1119"/>
    <w:rsid w:val="00EB21C7"/>
    <w:rsid w:val="00EB2396"/>
    <w:rsid w:val="00EB2591"/>
    <w:rsid w:val="00EB33D9"/>
    <w:rsid w:val="00EB3CCC"/>
    <w:rsid w:val="00EB41D3"/>
    <w:rsid w:val="00EB4296"/>
    <w:rsid w:val="00EB42EF"/>
    <w:rsid w:val="00EB5928"/>
    <w:rsid w:val="00EB6BD0"/>
    <w:rsid w:val="00EB78BF"/>
    <w:rsid w:val="00EC03ED"/>
    <w:rsid w:val="00EC1C51"/>
    <w:rsid w:val="00EC5A28"/>
    <w:rsid w:val="00EC76D2"/>
    <w:rsid w:val="00EC7B03"/>
    <w:rsid w:val="00ED017D"/>
    <w:rsid w:val="00ED09C0"/>
    <w:rsid w:val="00ED1691"/>
    <w:rsid w:val="00ED1899"/>
    <w:rsid w:val="00ED2279"/>
    <w:rsid w:val="00ED4AC9"/>
    <w:rsid w:val="00ED52AE"/>
    <w:rsid w:val="00ED537D"/>
    <w:rsid w:val="00ED5837"/>
    <w:rsid w:val="00ED5B79"/>
    <w:rsid w:val="00ED605E"/>
    <w:rsid w:val="00ED61AF"/>
    <w:rsid w:val="00ED7ADB"/>
    <w:rsid w:val="00ED7C5E"/>
    <w:rsid w:val="00ED7DEC"/>
    <w:rsid w:val="00EE108F"/>
    <w:rsid w:val="00EE2607"/>
    <w:rsid w:val="00EE2EF5"/>
    <w:rsid w:val="00EE3093"/>
    <w:rsid w:val="00EE3317"/>
    <w:rsid w:val="00EE3DA3"/>
    <w:rsid w:val="00EE4FC6"/>
    <w:rsid w:val="00EE5EA3"/>
    <w:rsid w:val="00EE5F2E"/>
    <w:rsid w:val="00EE755B"/>
    <w:rsid w:val="00EF0DEF"/>
    <w:rsid w:val="00EF0E88"/>
    <w:rsid w:val="00EF1332"/>
    <w:rsid w:val="00EF1694"/>
    <w:rsid w:val="00EF16CC"/>
    <w:rsid w:val="00EF479C"/>
    <w:rsid w:val="00EF4BF4"/>
    <w:rsid w:val="00EF5D52"/>
    <w:rsid w:val="00EF64B9"/>
    <w:rsid w:val="00EF6F11"/>
    <w:rsid w:val="00EF7EEA"/>
    <w:rsid w:val="00F00986"/>
    <w:rsid w:val="00F017A9"/>
    <w:rsid w:val="00F02496"/>
    <w:rsid w:val="00F02746"/>
    <w:rsid w:val="00F02F38"/>
    <w:rsid w:val="00F0315D"/>
    <w:rsid w:val="00F03BB3"/>
    <w:rsid w:val="00F03C2D"/>
    <w:rsid w:val="00F04F97"/>
    <w:rsid w:val="00F05C73"/>
    <w:rsid w:val="00F07231"/>
    <w:rsid w:val="00F076CB"/>
    <w:rsid w:val="00F108C1"/>
    <w:rsid w:val="00F11657"/>
    <w:rsid w:val="00F117DB"/>
    <w:rsid w:val="00F12579"/>
    <w:rsid w:val="00F1378F"/>
    <w:rsid w:val="00F13B88"/>
    <w:rsid w:val="00F147B4"/>
    <w:rsid w:val="00F1495B"/>
    <w:rsid w:val="00F14CB5"/>
    <w:rsid w:val="00F14D6A"/>
    <w:rsid w:val="00F16766"/>
    <w:rsid w:val="00F16A8F"/>
    <w:rsid w:val="00F1792B"/>
    <w:rsid w:val="00F17C26"/>
    <w:rsid w:val="00F204CF"/>
    <w:rsid w:val="00F20D25"/>
    <w:rsid w:val="00F24E2B"/>
    <w:rsid w:val="00F2552E"/>
    <w:rsid w:val="00F25767"/>
    <w:rsid w:val="00F25A78"/>
    <w:rsid w:val="00F268D8"/>
    <w:rsid w:val="00F27CAC"/>
    <w:rsid w:val="00F31075"/>
    <w:rsid w:val="00F31427"/>
    <w:rsid w:val="00F31463"/>
    <w:rsid w:val="00F31CF9"/>
    <w:rsid w:val="00F32764"/>
    <w:rsid w:val="00F32F68"/>
    <w:rsid w:val="00F33D74"/>
    <w:rsid w:val="00F33E8E"/>
    <w:rsid w:val="00F34307"/>
    <w:rsid w:val="00F34A47"/>
    <w:rsid w:val="00F34F82"/>
    <w:rsid w:val="00F35BB9"/>
    <w:rsid w:val="00F42108"/>
    <w:rsid w:val="00F4268C"/>
    <w:rsid w:val="00F43BB2"/>
    <w:rsid w:val="00F45F4F"/>
    <w:rsid w:val="00F46397"/>
    <w:rsid w:val="00F4698E"/>
    <w:rsid w:val="00F46D9A"/>
    <w:rsid w:val="00F47796"/>
    <w:rsid w:val="00F5132B"/>
    <w:rsid w:val="00F53718"/>
    <w:rsid w:val="00F53C53"/>
    <w:rsid w:val="00F54A5B"/>
    <w:rsid w:val="00F54F48"/>
    <w:rsid w:val="00F56477"/>
    <w:rsid w:val="00F56492"/>
    <w:rsid w:val="00F5688A"/>
    <w:rsid w:val="00F57365"/>
    <w:rsid w:val="00F57815"/>
    <w:rsid w:val="00F57DFD"/>
    <w:rsid w:val="00F57EC3"/>
    <w:rsid w:val="00F61A25"/>
    <w:rsid w:val="00F61A3F"/>
    <w:rsid w:val="00F6257F"/>
    <w:rsid w:val="00F62626"/>
    <w:rsid w:val="00F62FE7"/>
    <w:rsid w:val="00F63E5E"/>
    <w:rsid w:val="00F64299"/>
    <w:rsid w:val="00F65177"/>
    <w:rsid w:val="00F65744"/>
    <w:rsid w:val="00F65A15"/>
    <w:rsid w:val="00F65B18"/>
    <w:rsid w:val="00F66F20"/>
    <w:rsid w:val="00F7099C"/>
    <w:rsid w:val="00F745FB"/>
    <w:rsid w:val="00F7486D"/>
    <w:rsid w:val="00F74CF2"/>
    <w:rsid w:val="00F74E84"/>
    <w:rsid w:val="00F75ABB"/>
    <w:rsid w:val="00F76415"/>
    <w:rsid w:val="00F76B76"/>
    <w:rsid w:val="00F771E7"/>
    <w:rsid w:val="00F8028B"/>
    <w:rsid w:val="00F80E38"/>
    <w:rsid w:val="00F8142F"/>
    <w:rsid w:val="00F822DD"/>
    <w:rsid w:val="00F83527"/>
    <w:rsid w:val="00F84E23"/>
    <w:rsid w:val="00F869BC"/>
    <w:rsid w:val="00F87D27"/>
    <w:rsid w:val="00F87E13"/>
    <w:rsid w:val="00F9172D"/>
    <w:rsid w:val="00F921E0"/>
    <w:rsid w:val="00F93588"/>
    <w:rsid w:val="00F93DEC"/>
    <w:rsid w:val="00F945B4"/>
    <w:rsid w:val="00F946B0"/>
    <w:rsid w:val="00F94ABF"/>
    <w:rsid w:val="00F94E7C"/>
    <w:rsid w:val="00F95088"/>
    <w:rsid w:val="00F951EA"/>
    <w:rsid w:val="00F9691E"/>
    <w:rsid w:val="00F96EFD"/>
    <w:rsid w:val="00F97676"/>
    <w:rsid w:val="00F97900"/>
    <w:rsid w:val="00FA17E5"/>
    <w:rsid w:val="00FA1C45"/>
    <w:rsid w:val="00FA2DF8"/>
    <w:rsid w:val="00FA4457"/>
    <w:rsid w:val="00FA5C62"/>
    <w:rsid w:val="00FA67CE"/>
    <w:rsid w:val="00FA7FB7"/>
    <w:rsid w:val="00FB086D"/>
    <w:rsid w:val="00FB08A4"/>
    <w:rsid w:val="00FB0906"/>
    <w:rsid w:val="00FB0A1F"/>
    <w:rsid w:val="00FB1263"/>
    <w:rsid w:val="00FB1566"/>
    <w:rsid w:val="00FB22E4"/>
    <w:rsid w:val="00FB28CF"/>
    <w:rsid w:val="00FB4787"/>
    <w:rsid w:val="00FB5698"/>
    <w:rsid w:val="00FB5C3E"/>
    <w:rsid w:val="00FB63CC"/>
    <w:rsid w:val="00FB6574"/>
    <w:rsid w:val="00FB7C32"/>
    <w:rsid w:val="00FB7D47"/>
    <w:rsid w:val="00FC1A5A"/>
    <w:rsid w:val="00FC1DE3"/>
    <w:rsid w:val="00FC1F71"/>
    <w:rsid w:val="00FC33AF"/>
    <w:rsid w:val="00FC33C9"/>
    <w:rsid w:val="00FC479D"/>
    <w:rsid w:val="00FC5A98"/>
    <w:rsid w:val="00FC5BFA"/>
    <w:rsid w:val="00FC619E"/>
    <w:rsid w:val="00FC65A1"/>
    <w:rsid w:val="00FC6D33"/>
    <w:rsid w:val="00FD01F8"/>
    <w:rsid w:val="00FD0FAF"/>
    <w:rsid w:val="00FD1930"/>
    <w:rsid w:val="00FD2EE1"/>
    <w:rsid w:val="00FD30FF"/>
    <w:rsid w:val="00FD3172"/>
    <w:rsid w:val="00FD48F7"/>
    <w:rsid w:val="00FD52D9"/>
    <w:rsid w:val="00FD56CF"/>
    <w:rsid w:val="00FD5AC1"/>
    <w:rsid w:val="00FD607C"/>
    <w:rsid w:val="00FD695B"/>
    <w:rsid w:val="00FD69F5"/>
    <w:rsid w:val="00FD6CD5"/>
    <w:rsid w:val="00FD79AF"/>
    <w:rsid w:val="00FE11D1"/>
    <w:rsid w:val="00FE1544"/>
    <w:rsid w:val="00FE1D75"/>
    <w:rsid w:val="00FE268D"/>
    <w:rsid w:val="00FE2B96"/>
    <w:rsid w:val="00FE3699"/>
    <w:rsid w:val="00FE3B25"/>
    <w:rsid w:val="00FE4463"/>
    <w:rsid w:val="00FE46C1"/>
    <w:rsid w:val="00FE5600"/>
    <w:rsid w:val="00FE7207"/>
    <w:rsid w:val="00FE761B"/>
    <w:rsid w:val="00FF102C"/>
    <w:rsid w:val="00FF19AB"/>
    <w:rsid w:val="00FF2C9E"/>
    <w:rsid w:val="00FF2EA3"/>
    <w:rsid w:val="00FF3301"/>
    <w:rsid w:val="00FF3336"/>
    <w:rsid w:val="00FF34E7"/>
    <w:rsid w:val="00FF355A"/>
    <w:rsid w:val="00FF35BA"/>
    <w:rsid w:val="00FF3F97"/>
    <w:rsid w:val="00FF4CA1"/>
    <w:rsid w:val="00FF4DE9"/>
    <w:rsid w:val="00FF69E3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381F2-D25C-4E9F-AB46-354B3CA40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DEF"/>
  </w:style>
  <w:style w:type="paragraph" w:styleId="Heading1">
    <w:name w:val="heading 1"/>
    <w:basedOn w:val="Normal"/>
    <w:next w:val="Normal"/>
    <w:link w:val="Heading1Char"/>
    <w:uiPriority w:val="9"/>
    <w:qFormat/>
    <w:rsid w:val="00213DE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DE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3DE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3D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3D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3D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3D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3D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3D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D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6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41EF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44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EE2"/>
  </w:style>
  <w:style w:type="paragraph" w:styleId="Footer">
    <w:name w:val="footer"/>
    <w:basedOn w:val="Normal"/>
    <w:link w:val="FooterChar"/>
    <w:uiPriority w:val="99"/>
    <w:unhideWhenUsed/>
    <w:rsid w:val="00844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EE2"/>
  </w:style>
  <w:style w:type="character" w:customStyle="1" w:styleId="Heading1Char">
    <w:name w:val="Heading 1 Char"/>
    <w:basedOn w:val="DefaultParagraphFont"/>
    <w:link w:val="Heading1"/>
    <w:uiPriority w:val="9"/>
    <w:rsid w:val="00213DE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13D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3DE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3DE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3DE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3DE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3DE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3DE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3DE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3DEF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13DE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13DE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3DE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3DE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13DEF"/>
    <w:rPr>
      <w:b/>
      <w:bCs/>
    </w:rPr>
  </w:style>
  <w:style w:type="character" w:styleId="Emphasis">
    <w:name w:val="Emphasis"/>
    <w:basedOn w:val="DefaultParagraphFont"/>
    <w:uiPriority w:val="20"/>
    <w:qFormat/>
    <w:rsid w:val="00213DEF"/>
    <w:rPr>
      <w:i/>
      <w:iCs/>
    </w:rPr>
  </w:style>
  <w:style w:type="paragraph" w:styleId="NoSpacing">
    <w:name w:val="No Spacing"/>
    <w:uiPriority w:val="1"/>
    <w:qFormat/>
    <w:rsid w:val="00213DE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13DEF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13DE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3DE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3DE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13DE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13DE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13DE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13DEF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13DE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3DEF"/>
    <w:pPr>
      <w:outlineLvl w:val="9"/>
    </w:pPr>
  </w:style>
  <w:style w:type="table" w:styleId="TableGrid">
    <w:name w:val="Table Grid"/>
    <w:basedOn w:val="TableNormal"/>
    <w:uiPriority w:val="59"/>
    <w:rsid w:val="00213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0339B-25CE-446C-AD0C-19E33B1D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807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</dc:creator>
  <cp:lastModifiedBy>Khai</cp:lastModifiedBy>
  <cp:revision>15</cp:revision>
  <cp:lastPrinted>2020-04-03T06:08:00Z</cp:lastPrinted>
  <dcterms:created xsi:type="dcterms:W3CDTF">2022-06-29T10:03:00Z</dcterms:created>
  <dcterms:modified xsi:type="dcterms:W3CDTF">2022-08-24T11:26:00Z</dcterms:modified>
</cp:coreProperties>
</file>